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9A" w:rsidRPr="00BF017C" w:rsidRDefault="00CF4CA4" w:rsidP="002747B9">
      <w:pPr>
        <w:pStyle w:val="Title"/>
        <w:tabs>
          <w:tab w:val="left" w:pos="180"/>
        </w:tabs>
        <w:spacing w:line="360" w:lineRule="auto"/>
        <w:ind w:right="-43"/>
        <w:rPr>
          <w:sz w:val="32"/>
          <w:szCs w:val="32"/>
        </w:rPr>
      </w:pPr>
      <w:r w:rsidRPr="00BF017C">
        <w:rPr>
          <w:sz w:val="32"/>
          <w:szCs w:val="32"/>
        </w:rPr>
        <w:t>V.B.S. PURVANCHAL UNIVERSITY, JAUNPUR</w:t>
      </w:r>
    </w:p>
    <w:p w:rsidR="00244A9A" w:rsidRPr="00D572B7" w:rsidRDefault="00747DD5" w:rsidP="00747DD5">
      <w:pPr>
        <w:pStyle w:val="Title"/>
        <w:tabs>
          <w:tab w:val="left" w:pos="180"/>
        </w:tabs>
        <w:spacing w:line="360" w:lineRule="auto"/>
        <w:ind w:left="-540" w:right="-43"/>
        <w:rPr>
          <w:b w:val="0"/>
        </w:rPr>
      </w:pPr>
      <w:r w:rsidRPr="00747DD5">
        <w:rPr>
          <w:b w:val="0"/>
          <w:noProof/>
          <w:lang w:bidi="hi-IN"/>
        </w:rPr>
        <w:drawing>
          <wp:inline distT="0" distB="0" distL="0" distR="0">
            <wp:extent cx="809625" cy="809625"/>
            <wp:effectExtent l="0" t="0" r="0" b="0"/>
            <wp:docPr id="1" name="Picture 1" descr="C:\Users\Dr.Ramnarayan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.Ramnarayan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4A9A" w:rsidRDefault="00CF4CA4" w:rsidP="004A27F7">
      <w:pPr>
        <w:pStyle w:val="Title"/>
        <w:tabs>
          <w:tab w:val="left" w:pos="0"/>
          <w:tab w:val="left" w:pos="180"/>
        </w:tabs>
        <w:spacing w:line="360" w:lineRule="auto"/>
        <w:ind w:right="-43"/>
        <w:rPr>
          <w:bCs w:val="0"/>
          <w:u w:val="single"/>
        </w:rPr>
      </w:pPr>
      <w:r w:rsidRPr="00CF4CA4">
        <w:rPr>
          <w:bCs w:val="0"/>
          <w:u w:val="single"/>
        </w:rPr>
        <w:t xml:space="preserve">PROFORMA FOR PROMOTION UNDER CAS </w:t>
      </w:r>
    </w:p>
    <w:p w:rsidR="004A27F7" w:rsidRPr="00CF4CA4" w:rsidRDefault="004A27F7" w:rsidP="004A27F7">
      <w:pPr>
        <w:pStyle w:val="Title"/>
        <w:tabs>
          <w:tab w:val="left" w:pos="0"/>
          <w:tab w:val="left" w:pos="180"/>
        </w:tabs>
        <w:spacing w:line="360" w:lineRule="auto"/>
        <w:ind w:right="-43"/>
        <w:rPr>
          <w:bCs w:val="0"/>
          <w:u w:val="single"/>
        </w:rPr>
      </w:pPr>
    </w:p>
    <w:p w:rsidR="00244A9A" w:rsidRPr="005A363A" w:rsidRDefault="00244A9A" w:rsidP="002747B9">
      <w:pPr>
        <w:pStyle w:val="Title"/>
        <w:tabs>
          <w:tab w:val="left" w:pos="0"/>
          <w:tab w:val="left" w:pos="180"/>
        </w:tabs>
        <w:spacing w:line="360" w:lineRule="auto"/>
        <w:ind w:right="-43"/>
        <w:jc w:val="left"/>
        <w:rPr>
          <w:bCs w:val="0"/>
        </w:rPr>
      </w:pPr>
      <w:r w:rsidRPr="005A363A">
        <w:rPr>
          <w:bCs w:val="0"/>
        </w:rPr>
        <w:t xml:space="preserve"> GENERAL INFORMATION AND ACADEMIC BACKGROUND</w:t>
      </w:r>
    </w:p>
    <w:p w:rsidR="00244A9A" w:rsidRPr="00D572B7" w:rsidRDefault="00244A9A" w:rsidP="002747B9">
      <w:pPr>
        <w:pStyle w:val="Title"/>
        <w:tabs>
          <w:tab w:val="left" w:pos="0"/>
          <w:tab w:val="left" w:pos="180"/>
        </w:tabs>
        <w:spacing w:line="360" w:lineRule="auto"/>
        <w:ind w:right="-43"/>
        <w:jc w:val="left"/>
        <w:rPr>
          <w:b w:val="0"/>
        </w:rPr>
      </w:pPr>
    </w:p>
    <w:p w:rsidR="00244A9A" w:rsidRPr="00D572B7" w:rsidRDefault="0064351A" w:rsidP="002747B9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 w:val="0"/>
        </w:rPr>
      </w:pPr>
      <w:r w:rsidRPr="00D572B7">
        <w:rPr>
          <w:b w:val="0"/>
        </w:rPr>
        <w:t>Name (in Block Letters):</w:t>
      </w:r>
      <w:r w:rsidR="00E46DBD" w:rsidRPr="00D572B7">
        <w:rPr>
          <w:b w:val="0"/>
        </w:rPr>
        <w:tab/>
      </w:r>
      <w:r w:rsidR="00E46DBD" w:rsidRPr="00D572B7">
        <w:rPr>
          <w:b w:val="0"/>
        </w:rPr>
        <w:tab/>
      </w:r>
      <w:r w:rsidR="00E46DBD" w:rsidRPr="00D572B7">
        <w:rPr>
          <w:b w:val="0"/>
        </w:rPr>
        <w:tab/>
      </w:r>
      <w:r w:rsidR="00E46DBD" w:rsidRPr="00D572B7">
        <w:rPr>
          <w:b w:val="0"/>
        </w:rPr>
        <w:tab/>
      </w:r>
      <w:r w:rsidR="00277E35" w:rsidRPr="00D572B7">
        <w:rPr>
          <w:b w:val="0"/>
        </w:rPr>
        <w:tab/>
      </w:r>
    </w:p>
    <w:p w:rsidR="00244A9A" w:rsidRPr="00D572B7" w:rsidRDefault="00244A9A" w:rsidP="002747B9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 w:val="0"/>
        </w:rPr>
      </w:pPr>
      <w:r w:rsidRPr="00D572B7">
        <w:rPr>
          <w:b w:val="0"/>
        </w:rPr>
        <w:t>Father's Name/Mother's Name:</w:t>
      </w:r>
      <w:r w:rsidR="00E46DBD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277E35" w:rsidRPr="00D572B7">
        <w:rPr>
          <w:b w:val="0"/>
        </w:rPr>
        <w:tab/>
      </w:r>
    </w:p>
    <w:p w:rsidR="00244A9A" w:rsidRPr="00D572B7" w:rsidRDefault="00244A9A" w:rsidP="002747B9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 w:val="0"/>
        </w:rPr>
      </w:pPr>
      <w:r w:rsidRPr="00D572B7">
        <w:rPr>
          <w:b w:val="0"/>
        </w:rPr>
        <w:t>Department:</w:t>
      </w:r>
      <w:r w:rsidR="00E46DBD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277E35" w:rsidRPr="00D572B7">
        <w:rPr>
          <w:b w:val="0"/>
        </w:rPr>
        <w:tab/>
      </w:r>
    </w:p>
    <w:p w:rsidR="00244A9A" w:rsidRPr="00D572B7" w:rsidRDefault="007A78CD" w:rsidP="002747B9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 w:val="0"/>
        </w:rPr>
      </w:pPr>
      <w:r>
        <w:rPr>
          <w:b w:val="0"/>
        </w:rPr>
        <w:t>Current Designation</w:t>
      </w:r>
      <w:r>
        <w:rPr>
          <w:rFonts w:cstheme="minorBidi" w:hint="cs"/>
          <w:b w:val="0"/>
          <w:szCs w:val="21"/>
          <w:cs/>
          <w:lang w:bidi="hi-IN"/>
        </w:rPr>
        <w:t xml:space="preserve">:                                        </w:t>
      </w:r>
      <w:r w:rsidR="00244A9A" w:rsidRPr="00D572B7">
        <w:rPr>
          <w:b w:val="0"/>
        </w:rPr>
        <w:t xml:space="preserve"> Grade Pay:</w:t>
      </w:r>
      <w:r w:rsidR="00E46DBD" w:rsidRPr="00D572B7">
        <w:rPr>
          <w:b w:val="0"/>
        </w:rPr>
        <w:tab/>
      </w:r>
      <w:r w:rsidR="00E46DBD" w:rsidRPr="00D572B7">
        <w:rPr>
          <w:b w:val="0"/>
        </w:rPr>
        <w:tab/>
      </w:r>
      <w:r w:rsidR="00E46DBD" w:rsidRPr="00D572B7">
        <w:rPr>
          <w:b w:val="0"/>
        </w:rPr>
        <w:tab/>
      </w:r>
      <w:r w:rsidR="00277E35" w:rsidRPr="00D572B7">
        <w:rPr>
          <w:b w:val="0"/>
        </w:rPr>
        <w:tab/>
      </w:r>
    </w:p>
    <w:p w:rsidR="00244A9A" w:rsidRPr="00D572B7" w:rsidRDefault="00244A9A" w:rsidP="002747B9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Cs w:val="0"/>
        </w:rPr>
      </w:pPr>
      <w:r w:rsidRPr="00D572B7">
        <w:rPr>
          <w:b w:val="0"/>
        </w:rPr>
        <w:t>Date of last Promotion:</w:t>
      </w:r>
      <w:r w:rsidR="00E46DBD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</w:p>
    <w:p w:rsidR="00CC60D8" w:rsidRPr="00D572B7" w:rsidRDefault="00244A9A" w:rsidP="002747B9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 w:val="0"/>
        </w:rPr>
      </w:pPr>
      <w:r w:rsidRPr="00D572B7">
        <w:rPr>
          <w:b w:val="0"/>
        </w:rPr>
        <w:t>For which position</w:t>
      </w:r>
      <w:r w:rsidR="007A78CD">
        <w:rPr>
          <w:b w:val="0"/>
        </w:rPr>
        <w:t>, level</w:t>
      </w:r>
      <w:r w:rsidRPr="00D572B7">
        <w:rPr>
          <w:b w:val="0"/>
        </w:rPr>
        <w:t xml:space="preserve"> and grade pay </w:t>
      </w:r>
      <w:r w:rsidR="007A78CD">
        <w:rPr>
          <w:b w:val="0"/>
        </w:rPr>
        <w:t>you are</w:t>
      </w:r>
      <w:r w:rsidR="0064351A" w:rsidRPr="00D572B7">
        <w:rPr>
          <w:b w:val="0"/>
        </w:rPr>
        <w:t xml:space="preserve"> applicant under CAS? </w:t>
      </w:r>
    </w:p>
    <w:p w:rsidR="00244A9A" w:rsidRPr="00D572B7" w:rsidRDefault="007A78CD" w:rsidP="002747B9">
      <w:pPr>
        <w:pStyle w:val="Title"/>
        <w:tabs>
          <w:tab w:val="left" w:pos="0"/>
          <w:tab w:val="left" w:pos="180"/>
        </w:tabs>
        <w:spacing w:line="480" w:lineRule="auto"/>
        <w:ind w:right="-43"/>
        <w:jc w:val="left"/>
        <w:rPr>
          <w:b w:val="0"/>
        </w:rPr>
      </w:pPr>
      <w:r w:rsidRPr="00D572B7">
        <w:rPr>
          <w:b w:val="0"/>
        </w:rPr>
        <w:t>Position</w:t>
      </w:r>
      <w:r>
        <w:rPr>
          <w:rFonts w:cstheme="minorBidi" w:hint="cs"/>
          <w:b w:val="0"/>
          <w:szCs w:val="21"/>
          <w:cs/>
          <w:lang w:bidi="hi-IN"/>
        </w:rPr>
        <w:t xml:space="preserve">:                          </w:t>
      </w:r>
      <w:r w:rsidRPr="007A78CD">
        <w:rPr>
          <w:bCs w:val="0"/>
          <w:szCs w:val="21"/>
          <w:cs/>
          <w:lang w:bidi="hi-IN"/>
        </w:rPr>
        <w:t>Level</w:t>
      </w:r>
      <w:r>
        <w:rPr>
          <w:bCs w:val="0"/>
          <w:szCs w:val="21"/>
          <w:lang w:bidi="hi-IN"/>
        </w:rPr>
        <w:t>:</w:t>
      </w:r>
      <w:r w:rsidRPr="007A78CD">
        <w:rPr>
          <w:bCs w:val="0"/>
          <w:szCs w:val="21"/>
          <w:cs/>
          <w:lang w:bidi="hi-IN"/>
        </w:rPr>
        <w:t xml:space="preserve">  </w:t>
      </w:r>
      <w:r>
        <w:rPr>
          <w:rFonts w:cstheme="minorBidi" w:hint="cs"/>
          <w:b w:val="0"/>
          <w:szCs w:val="21"/>
          <w:cs/>
          <w:lang w:bidi="hi-IN"/>
        </w:rPr>
        <w:t xml:space="preserve">                 </w:t>
      </w:r>
      <w:r>
        <w:rPr>
          <w:rFonts w:cstheme="minorBidi"/>
          <w:b w:val="0"/>
          <w:szCs w:val="21"/>
          <w:lang w:bidi="hi-IN"/>
        </w:rPr>
        <w:t>G</w:t>
      </w:r>
      <w:r w:rsidRPr="00D572B7">
        <w:rPr>
          <w:b w:val="0"/>
        </w:rPr>
        <w:t>rade pay</w:t>
      </w:r>
      <w:r>
        <w:rPr>
          <w:b w:val="0"/>
        </w:rPr>
        <w:t>:</w:t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277E35" w:rsidRPr="00D572B7">
        <w:rPr>
          <w:b w:val="0"/>
        </w:rPr>
        <w:tab/>
      </w:r>
    </w:p>
    <w:p w:rsidR="00244A9A" w:rsidRPr="00D572B7" w:rsidRDefault="00244A9A" w:rsidP="002747B9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Cs w:val="0"/>
        </w:rPr>
      </w:pPr>
      <w:r w:rsidRPr="00D572B7">
        <w:rPr>
          <w:b w:val="0"/>
        </w:rPr>
        <w:t>Date of eligibility for promotion:</w:t>
      </w:r>
      <w:r w:rsidR="00E46DBD" w:rsidRPr="00D572B7">
        <w:rPr>
          <w:b w:val="0"/>
        </w:rPr>
        <w:tab/>
      </w:r>
      <w:r w:rsidR="00E46DBD" w:rsidRPr="00D572B7">
        <w:rPr>
          <w:b w:val="0"/>
        </w:rPr>
        <w:tab/>
      </w:r>
      <w:r w:rsidR="00E46DBD" w:rsidRPr="00D572B7">
        <w:rPr>
          <w:b w:val="0"/>
        </w:rPr>
        <w:tab/>
      </w:r>
      <w:r w:rsidR="00277E35" w:rsidRPr="00D572B7">
        <w:rPr>
          <w:b w:val="0"/>
        </w:rPr>
        <w:tab/>
      </w:r>
    </w:p>
    <w:p w:rsidR="00244A9A" w:rsidRPr="00D572B7" w:rsidRDefault="00244A9A" w:rsidP="002747B9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Cs w:val="0"/>
        </w:rPr>
      </w:pPr>
      <w:r w:rsidRPr="00D572B7">
        <w:rPr>
          <w:b w:val="0"/>
        </w:rPr>
        <w:t>Date and Place of Birth:</w:t>
      </w:r>
      <w:r w:rsidR="00E46DBD" w:rsidRPr="00D572B7">
        <w:rPr>
          <w:b w:val="0"/>
        </w:rPr>
        <w:tab/>
      </w:r>
      <w:r w:rsidR="00E46DBD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277E35" w:rsidRPr="00D572B7">
        <w:rPr>
          <w:b w:val="0"/>
        </w:rPr>
        <w:tab/>
      </w:r>
    </w:p>
    <w:p w:rsidR="00244A9A" w:rsidRPr="00D572B7" w:rsidRDefault="0064351A" w:rsidP="002747B9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 w:val="0"/>
        </w:rPr>
      </w:pPr>
      <w:r w:rsidRPr="00D572B7">
        <w:rPr>
          <w:b w:val="0"/>
        </w:rPr>
        <w:t xml:space="preserve">Sex:                                                                  </w:t>
      </w:r>
      <w:r w:rsidR="00E46DBD" w:rsidRPr="00D572B7">
        <w:rPr>
          <w:bCs w:val="0"/>
        </w:rPr>
        <w:tab/>
      </w:r>
      <w:r w:rsidR="00277E35" w:rsidRPr="00D572B7">
        <w:rPr>
          <w:bCs w:val="0"/>
        </w:rPr>
        <w:tab/>
      </w:r>
    </w:p>
    <w:p w:rsidR="00244A9A" w:rsidRPr="00D572B7" w:rsidRDefault="0064351A" w:rsidP="002747B9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Cs w:val="0"/>
        </w:rPr>
      </w:pPr>
      <w:r w:rsidRPr="00D572B7">
        <w:rPr>
          <w:b w:val="0"/>
        </w:rPr>
        <w:t xml:space="preserve">Marital Status:                                                   </w:t>
      </w:r>
      <w:r w:rsidR="00E46DBD" w:rsidRPr="00D572B7">
        <w:rPr>
          <w:b w:val="0"/>
        </w:rPr>
        <w:tab/>
      </w:r>
      <w:r w:rsidR="00770BF4" w:rsidRPr="00D572B7">
        <w:rPr>
          <w:b w:val="0"/>
        </w:rPr>
        <w:tab/>
      </w:r>
    </w:p>
    <w:p w:rsidR="00244A9A" w:rsidRPr="00D572B7" w:rsidRDefault="00244A9A" w:rsidP="002747B9">
      <w:pPr>
        <w:pStyle w:val="Title"/>
        <w:numPr>
          <w:ilvl w:val="0"/>
          <w:numId w:val="4"/>
        </w:numPr>
        <w:tabs>
          <w:tab w:val="left" w:pos="180"/>
        </w:tabs>
        <w:spacing w:line="480" w:lineRule="auto"/>
        <w:ind w:left="-360" w:right="-43" w:firstLine="0"/>
        <w:jc w:val="left"/>
        <w:rPr>
          <w:b w:val="0"/>
        </w:rPr>
      </w:pPr>
      <w:r w:rsidRPr="00D572B7">
        <w:rPr>
          <w:b w:val="0"/>
        </w:rPr>
        <w:t>Nationality:</w:t>
      </w:r>
      <w:r w:rsidR="00E46DBD" w:rsidRPr="00D572B7">
        <w:rPr>
          <w:bCs w:val="0"/>
        </w:rPr>
        <w:tab/>
      </w:r>
      <w:r w:rsidR="00CF3469" w:rsidRPr="00D572B7">
        <w:rPr>
          <w:bCs w:val="0"/>
        </w:rPr>
        <w:tab/>
      </w:r>
      <w:r w:rsidR="00CF3469" w:rsidRPr="00D572B7">
        <w:rPr>
          <w:bCs w:val="0"/>
        </w:rPr>
        <w:tab/>
      </w:r>
      <w:r w:rsidR="00CF3469" w:rsidRPr="00D572B7">
        <w:rPr>
          <w:bCs w:val="0"/>
        </w:rPr>
        <w:tab/>
      </w:r>
      <w:r w:rsidR="00CF3469" w:rsidRPr="00D572B7">
        <w:rPr>
          <w:bCs w:val="0"/>
        </w:rPr>
        <w:tab/>
      </w:r>
      <w:r w:rsidR="00CF3469" w:rsidRPr="00D572B7">
        <w:rPr>
          <w:bCs w:val="0"/>
        </w:rPr>
        <w:tab/>
      </w:r>
      <w:r w:rsidR="00277E35" w:rsidRPr="00D572B7">
        <w:rPr>
          <w:bCs w:val="0"/>
        </w:rPr>
        <w:tab/>
      </w:r>
    </w:p>
    <w:p w:rsidR="00244A9A" w:rsidRPr="00D572B7" w:rsidRDefault="00244A9A" w:rsidP="002747B9">
      <w:pPr>
        <w:pStyle w:val="Title"/>
        <w:numPr>
          <w:ilvl w:val="0"/>
          <w:numId w:val="4"/>
        </w:numPr>
        <w:tabs>
          <w:tab w:val="left" w:pos="180"/>
        </w:tabs>
        <w:spacing w:line="480" w:lineRule="auto"/>
        <w:ind w:left="-360" w:right="-43" w:firstLine="0"/>
        <w:jc w:val="left"/>
        <w:rPr>
          <w:b w:val="0"/>
        </w:rPr>
      </w:pPr>
      <w:r w:rsidRPr="00D572B7">
        <w:rPr>
          <w:b w:val="0"/>
        </w:rPr>
        <w:t>Indicate whether belongs to SC/ST/OBC category:</w:t>
      </w:r>
      <w:r w:rsidR="00FD6C6F" w:rsidRPr="00D572B7">
        <w:rPr>
          <w:b w:val="0"/>
        </w:rPr>
        <w:tab/>
      </w:r>
    </w:p>
    <w:p w:rsidR="00A2321E" w:rsidRPr="00D572B7" w:rsidRDefault="00244A9A" w:rsidP="002747B9">
      <w:pPr>
        <w:pStyle w:val="Title"/>
        <w:numPr>
          <w:ilvl w:val="0"/>
          <w:numId w:val="4"/>
        </w:numPr>
        <w:tabs>
          <w:tab w:val="left" w:pos="180"/>
        </w:tabs>
        <w:ind w:left="-360" w:right="-43" w:firstLine="0"/>
        <w:jc w:val="left"/>
        <w:rPr>
          <w:b w:val="0"/>
        </w:rPr>
      </w:pPr>
      <w:r w:rsidRPr="00D572B7">
        <w:rPr>
          <w:b w:val="0"/>
        </w:rPr>
        <w:t>Address for correspondence (with Pin code):</w:t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</w:p>
    <w:p w:rsidR="00770BF4" w:rsidRDefault="00770BF4" w:rsidP="002747B9">
      <w:pPr>
        <w:pStyle w:val="Title"/>
        <w:tabs>
          <w:tab w:val="left" w:pos="180"/>
        </w:tabs>
        <w:ind w:left="-360" w:right="-43"/>
        <w:jc w:val="left"/>
        <w:rPr>
          <w:bCs w:val="0"/>
        </w:rPr>
      </w:pPr>
      <w:r w:rsidRPr="00D572B7">
        <w:rPr>
          <w:bCs w:val="0"/>
        </w:rPr>
        <w:tab/>
      </w:r>
      <w:r w:rsidRPr="00D572B7">
        <w:rPr>
          <w:bCs w:val="0"/>
        </w:rPr>
        <w:tab/>
      </w:r>
      <w:r w:rsidRPr="00D572B7">
        <w:rPr>
          <w:bCs w:val="0"/>
        </w:rPr>
        <w:tab/>
      </w:r>
      <w:r w:rsidRPr="00D572B7">
        <w:rPr>
          <w:bCs w:val="0"/>
        </w:rPr>
        <w:tab/>
      </w:r>
      <w:r w:rsidRPr="00D572B7">
        <w:rPr>
          <w:bCs w:val="0"/>
        </w:rPr>
        <w:tab/>
      </w:r>
      <w:r w:rsidRPr="00D572B7">
        <w:rPr>
          <w:bCs w:val="0"/>
        </w:rPr>
        <w:tab/>
      </w:r>
      <w:r w:rsidRPr="00D572B7">
        <w:rPr>
          <w:bCs w:val="0"/>
        </w:rPr>
        <w:tab/>
      </w:r>
      <w:r w:rsidRPr="00D572B7">
        <w:rPr>
          <w:bCs w:val="0"/>
        </w:rPr>
        <w:tab/>
      </w:r>
      <w:r w:rsidRPr="00D572B7">
        <w:rPr>
          <w:bCs w:val="0"/>
        </w:rPr>
        <w:tab/>
      </w:r>
    </w:p>
    <w:p w:rsidR="00916BC0" w:rsidRPr="00D572B7" w:rsidRDefault="00916BC0" w:rsidP="002747B9">
      <w:pPr>
        <w:pStyle w:val="Title"/>
        <w:tabs>
          <w:tab w:val="left" w:pos="180"/>
        </w:tabs>
        <w:ind w:left="-360" w:right="-43"/>
        <w:jc w:val="left"/>
        <w:rPr>
          <w:b w:val="0"/>
        </w:rPr>
      </w:pPr>
    </w:p>
    <w:p w:rsidR="00A2321E" w:rsidRPr="00916BC0" w:rsidRDefault="00244A9A" w:rsidP="002747B9">
      <w:pPr>
        <w:pStyle w:val="Title"/>
        <w:numPr>
          <w:ilvl w:val="0"/>
          <w:numId w:val="4"/>
        </w:numPr>
        <w:tabs>
          <w:tab w:val="left" w:pos="180"/>
        </w:tabs>
        <w:ind w:left="-360" w:right="-43" w:firstLine="0"/>
        <w:jc w:val="left"/>
      </w:pPr>
      <w:r w:rsidRPr="00D572B7">
        <w:rPr>
          <w:b w:val="0"/>
        </w:rPr>
        <w:t>Permanen</w:t>
      </w:r>
      <w:r w:rsidR="007E095D" w:rsidRPr="00D572B7">
        <w:rPr>
          <w:b w:val="0"/>
        </w:rPr>
        <w:t xml:space="preserve">t Address (with Pin code):            </w:t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</w:p>
    <w:p w:rsidR="00916BC0" w:rsidRDefault="00916BC0" w:rsidP="002747B9">
      <w:pPr>
        <w:pStyle w:val="Title"/>
        <w:tabs>
          <w:tab w:val="left" w:pos="180"/>
        </w:tabs>
        <w:ind w:left="-360" w:right="-43"/>
        <w:jc w:val="left"/>
        <w:rPr>
          <w:b w:val="0"/>
        </w:rPr>
      </w:pPr>
    </w:p>
    <w:p w:rsidR="00916BC0" w:rsidRPr="00D572B7" w:rsidRDefault="00916BC0" w:rsidP="002747B9">
      <w:pPr>
        <w:pStyle w:val="Title"/>
        <w:tabs>
          <w:tab w:val="left" w:pos="180"/>
        </w:tabs>
        <w:ind w:left="-360" w:right="-43"/>
        <w:jc w:val="left"/>
      </w:pPr>
    </w:p>
    <w:p w:rsidR="00244A9A" w:rsidRPr="00D572B7" w:rsidRDefault="00A2321E" w:rsidP="002747B9">
      <w:pPr>
        <w:pStyle w:val="Title"/>
        <w:tabs>
          <w:tab w:val="left" w:pos="180"/>
        </w:tabs>
        <w:spacing w:line="480" w:lineRule="auto"/>
        <w:ind w:left="-360" w:right="-43"/>
        <w:jc w:val="left"/>
        <w:rPr>
          <w:b w:val="0"/>
        </w:rPr>
      </w:pPr>
      <w:r w:rsidRPr="00D572B7">
        <w:rPr>
          <w:b w:val="0"/>
        </w:rPr>
        <w:t xml:space="preserve">Mobile/Telephone No:                                    </w:t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7F78CA" w:rsidRPr="00D572B7">
        <w:rPr>
          <w:b w:val="0"/>
        </w:rPr>
        <w:tab/>
      </w:r>
    </w:p>
    <w:p w:rsidR="00BD6CFD" w:rsidRPr="00D572B7" w:rsidRDefault="00244A9A" w:rsidP="002747B9">
      <w:pPr>
        <w:pStyle w:val="Title"/>
        <w:tabs>
          <w:tab w:val="left" w:pos="180"/>
        </w:tabs>
        <w:ind w:left="-360" w:right="-43"/>
        <w:jc w:val="left"/>
      </w:pPr>
      <w:r w:rsidRPr="00D572B7">
        <w:rPr>
          <w:b w:val="0"/>
        </w:rPr>
        <w:lastRenderedPageBreak/>
        <w:t>Email:</w:t>
      </w:r>
      <w:r w:rsidR="00BD6CFD" w:rsidRPr="00D572B7">
        <w:rPr>
          <w:b w:val="0"/>
        </w:rPr>
        <w:tab/>
      </w:r>
      <w:r w:rsidR="00BD6CFD" w:rsidRPr="00D572B7">
        <w:rPr>
          <w:b w:val="0"/>
        </w:rPr>
        <w:tab/>
      </w:r>
      <w:r w:rsidR="00BD6CFD" w:rsidRPr="00D572B7">
        <w:rPr>
          <w:b w:val="0"/>
        </w:rPr>
        <w:tab/>
      </w:r>
      <w:r w:rsidR="00BD6CFD" w:rsidRPr="00D572B7">
        <w:rPr>
          <w:b w:val="0"/>
        </w:rPr>
        <w:tab/>
      </w:r>
      <w:r w:rsidR="00BD6CFD" w:rsidRPr="00D572B7">
        <w:rPr>
          <w:b w:val="0"/>
        </w:rPr>
        <w:tab/>
      </w:r>
      <w:r w:rsidR="00BD6CFD" w:rsidRPr="00D572B7">
        <w:rPr>
          <w:b w:val="0"/>
        </w:rPr>
        <w:tab/>
      </w:r>
      <w:r w:rsidR="00BD6CFD" w:rsidRPr="00D572B7">
        <w:rPr>
          <w:b w:val="0"/>
        </w:rPr>
        <w:tab/>
      </w:r>
      <w:r w:rsidR="00BD6CFD" w:rsidRPr="00D572B7">
        <w:rPr>
          <w:b w:val="0"/>
        </w:rPr>
        <w:tab/>
      </w:r>
    </w:p>
    <w:p w:rsidR="00CF3469" w:rsidRPr="00D572B7" w:rsidRDefault="00BD6CFD" w:rsidP="002747B9">
      <w:pPr>
        <w:pStyle w:val="Title"/>
        <w:tabs>
          <w:tab w:val="left" w:pos="180"/>
        </w:tabs>
        <w:ind w:left="-360" w:right="-43"/>
        <w:jc w:val="left"/>
      </w:pPr>
      <w:r w:rsidRPr="00D572B7">
        <w:tab/>
      </w:r>
      <w:r w:rsidRPr="00D572B7">
        <w:tab/>
      </w:r>
      <w:r w:rsidRPr="00D572B7">
        <w:tab/>
      </w:r>
      <w:r w:rsidRPr="00D572B7">
        <w:tab/>
      </w:r>
      <w:r w:rsidRPr="00D572B7">
        <w:tab/>
      </w:r>
      <w:r w:rsidRPr="00D572B7">
        <w:tab/>
      </w:r>
      <w:r w:rsidRPr="00D572B7">
        <w:tab/>
      </w:r>
      <w:r w:rsidRPr="00D572B7">
        <w:tab/>
      </w:r>
      <w:r w:rsidRPr="00D572B7">
        <w:tab/>
      </w:r>
    </w:p>
    <w:p w:rsidR="009E708A" w:rsidRPr="00D572B7" w:rsidRDefault="009E708A" w:rsidP="002747B9">
      <w:pPr>
        <w:spacing w:after="0"/>
        <w:ind w:left="-540"/>
        <w:jc w:val="both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</w:rPr>
        <w:t>15. Academic Qualifications (</w:t>
      </w:r>
      <w:r w:rsidR="00A2321E" w:rsidRPr="00D572B7">
        <w:rPr>
          <w:rFonts w:ascii="Times New Roman" w:hAnsi="Times New Roman"/>
          <w:b/>
        </w:rPr>
        <w:t xml:space="preserve">from </w:t>
      </w:r>
      <w:r w:rsidRPr="00D572B7">
        <w:rPr>
          <w:rFonts w:ascii="Times New Roman" w:hAnsi="Times New Roman"/>
          <w:b/>
        </w:rPr>
        <w:t xml:space="preserve">Matric </w:t>
      </w:r>
      <w:r w:rsidR="00A2321E" w:rsidRPr="00D572B7">
        <w:rPr>
          <w:rFonts w:ascii="Times New Roman" w:hAnsi="Times New Roman"/>
          <w:b/>
        </w:rPr>
        <w:t>to</w:t>
      </w:r>
      <w:r w:rsidRPr="00D572B7">
        <w:rPr>
          <w:rFonts w:ascii="Times New Roman" w:hAnsi="Times New Roman"/>
          <w:b/>
        </w:rPr>
        <w:t xml:space="preserve"> post graduation):</w:t>
      </w:r>
    </w:p>
    <w:p w:rsidR="00023CA7" w:rsidRPr="00D572B7" w:rsidRDefault="00023CA7" w:rsidP="002747B9">
      <w:pPr>
        <w:pStyle w:val="ListParagraph"/>
        <w:spacing w:after="0" w:line="240" w:lineRule="auto"/>
        <w:ind w:left="567"/>
        <w:rPr>
          <w:rFonts w:ascii="Times New Roman" w:hAnsi="Times New Roman"/>
          <w:b/>
          <w:bCs/>
          <w:smallCaps/>
        </w:rPr>
      </w:pP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3"/>
        <w:gridCol w:w="2234"/>
        <w:gridCol w:w="920"/>
        <w:gridCol w:w="1341"/>
        <w:gridCol w:w="1000"/>
        <w:gridCol w:w="2400"/>
        <w:gridCol w:w="756"/>
      </w:tblGrid>
      <w:tr w:rsidR="00D572B7" w:rsidRPr="00D572B7" w:rsidTr="007A78CD">
        <w:trPr>
          <w:trHeight w:val="552"/>
          <w:jc w:val="center"/>
        </w:trPr>
        <w:tc>
          <w:tcPr>
            <w:tcW w:w="1753" w:type="dxa"/>
            <w:shd w:val="clear" w:color="auto" w:fill="FFFFFF" w:themeFill="background1"/>
            <w:vAlign w:val="center"/>
          </w:tcPr>
          <w:p w:rsidR="00410096" w:rsidRPr="00D572B7" w:rsidRDefault="00410096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mallCaps/>
              </w:rPr>
            </w:pPr>
            <w:r w:rsidRPr="00D572B7">
              <w:rPr>
                <w:rFonts w:ascii="Times New Roman" w:hAnsi="Times New Roman"/>
                <w:b/>
                <w:bCs/>
              </w:rPr>
              <w:t>Examinations</w:t>
            </w:r>
          </w:p>
        </w:tc>
        <w:tc>
          <w:tcPr>
            <w:tcW w:w="2234" w:type="dxa"/>
            <w:shd w:val="clear" w:color="auto" w:fill="FFFFFF" w:themeFill="background1"/>
          </w:tcPr>
          <w:p w:rsidR="00410096" w:rsidRPr="00D572B7" w:rsidRDefault="00410096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D572B7">
              <w:rPr>
                <w:rFonts w:ascii="Times New Roman" w:hAnsi="Times New Roman"/>
                <w:b/>
                <w:bCs/>
              </w:rPr>
              <w:t>Name of the Board/ University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410096" w:rsidRPr="00D572B7" w:rsidRDefault="00410096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mallCaps/>
              </w:rPr>
            </w:pPr>
            <w:r w:rsidRPr="00D572B7">
              <w:rPr>
                <w:rFonts w:ascii="Times New Roman" w:hAnsi="Times New Roman"/>
                <w:b/>
              </w:rPr>
              <w:t xml:space="preserve">Year of passing </w:t>
            </w:r>
          </w:p>
        </w:tc>
        <w:tc>
          <w:tcPr>
            <w:tcW w:w="1341" w:type="dxa"/>
            <w:shd w:val="clear" w:color="auto" w:fill="FFFFFF" w:themeFill="background1"/>
          </w:tcPr>
          <w:p w:rsidR="00410096" w:rsidRPr="00D572B7" w:rsidRDefault="00410096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mallCaps/>
              </w:rPr>
            </w:pPr>
            <w:r w:rsidRPr="00D572B7">
              <w:rPr>
                <w:rFonts w:ascii="Times New Roman" w:hAnsi="Times New Roman"/>
                <w:b/>
              </w:rPr>
              <w:t>% of marks obtained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410096" w:rsidRPr="00D572B7" w:rsidRDefault="00410096" w:rsidP="007A78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mallCaps/>
              </w:rPr>
            </w:pPr>
            <w:r w:rsidRPr="00D572B7">
              <w:rPr>
                <w:rFonts w:ascii="Times New Roman" w:hAnsi="Times New Roman"/>
                <w:b/>
              </w:rPr>
              <w:t>Division</w:t>
            </w:r>
          </w:p>
        </w:tc>
        <w:tc>
          <w:tcPr>
            <w:tcW w:w="2400" w:type="dxa"/>
            <w:shd w:val="clear" w:color="auto" w:fill="FFFFFF" w:themeFill="background1"/>
          </w:tcPr>
          <w:p w:rsidR="00410096" w:rsidRPr="00D572B7" w:rsidRDefault="00410096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D572B7">
              <w:rPr>
                <w:rFonts w:ascii="Times New Roman" w:hAnsi="Times New Roman"/>
                <w:b/>
              </w:rPr>
              <w:t>Subjects</w:t>
            </w:r>
          </w:p>
        </w:tc>
        <w:tc>
          <w:tcPr>
            <w:tcW w:w="756" w:type="dxa"/>
            <w:shd w:val="clear" w:color="auto" w:fill="FFFFFF" w:themeFill="background1"/>
          </w:tcPr>
          <w:p w:rsidR="00410096" w:rsidRPr="00D572B7" w:rsidRDefault="00410096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D572B7">
              <w:rPr>
                <w:rFonts w:ascii="Times New Roman" w:hAnsi="Times New Roman"/>
                <w:b/>
              </w:rPr>
              <w:t>Encl.</w:t>
            </w:r>
          </w:p>
        </w:tc>
      </w:tr>
      <w:tr w:rsidR="00D572B7" w:rsidRPr="00D572B7" w:rsidTr="007A78CD">
        <w:trPr>
          <w:trHeight w:val="276"/>
          <w:jc w:val="center"/>
        </w:trPr>
        <w:tc>
          <w:tcPr>
            <w:tcW w:w="1753" w:type="dxa"/>
          </w:tcPr>
          <w:p w:rsidR="00410096" w:rsidRPr="0078075E" w:rsidRDefault="00410096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  <w:r w:rsidRPr="0078075E">
              <w:rPr>
                <w:rFonts w:ascii="Times New Roman" w:hAnsi="Times New Roman"/>
              </w:rPr>
              <w:t>High School</w:t>
            </w:r>
          </w:p>
        </w:tc>
        <w:tc>
          <w:tcPr>
            <w:tcW w:w="2234" w:type="dxa"/>
          </w:tcPr>
          <w:p w:rsidR="00410096" w:rsidRPr="00D572B7" w:rsidRDefault="00410096" w:rsidP="002747B9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410096" w:rsidRPr="00D572B7" w:rsidRDefault="00410096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1341" w:type="dxa"/>
          </w:tcPr>
          <w:p w:rsidR="00410096" w:rsidRPr="007027C9" w:rsidRDefault="00410096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1000" w:type="dxa"/>
          </w:tcPr>
          <w:p w:rsidR="00410096" w:rsidRPr="007027C9" w:rsidRDefault="00410096" w:rsidP="002747B9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2400" w:type="dxa"/>
          </w:tcPr>
          <w:p w:rsidR="00410096" w:rsidRPr="00D572B7" w:rsidRDefault="00410096" w:rsidP="002747B9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756" w:type="dxa"/>
          </w:tcPr>
          <w:p w:rsidR="00410096" w:rsidRPr="00D572B7" w:rsidRDefault="00410096" w:rsidP="002747B9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</w:tr>
      <w:tr w:rsidR="00D572B7" w:rsidRPr="00D572B7" w:rsidTr="007A78CD">
        <w:trPr>
          <w:trHeight w:val="276"/>
          <w:jc w:val="center"/>
        </w:trPr>
        <w:tc>
          <w:tcPr>
            <w:tcW w:w="1753" w:type="dxa"/>
          </w:tcPr>
          <w:p w:rsidR="00410096" w:rsidRPr="0078075E" w:rsidRDefault="00410096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  <w:r w:rsidRPr="0078075E">
              <w:rPr>
                <w:rFonts w:ascii="Times New Roman" w:hAnsi="Times New Roman"/>
              </w:rPr>
              <w:t>Intermediate</w:t>
            </w:r>
          </w:p>
        </w:tc>
        <w:tc>
          <w:tcPr>
            <w:tcW w:w="2234" w:type="dxa"/>
          </w:tcPr>
          <w:p w:rsidR="00410096" w:rsidRPr="00D572B7" w:rsidRDefault="00410096" w:rsidP="002747B9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410096" w:rsidRPr="00D572B7" w:rsidRDefault="00410096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1341" w:type="dxa"/>
          </w:tcPr>
          <w:p w:rsidR="00410096" w:rsidRPr="007027C9" w:rsidRDefault="00410096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1000" w:type="dxa"/>
          </w:tcPr>
          <w:p w:rsidR="00410096" w:rsidRPr="007027C9" w:rsidRDefault="00410096" w:rsidP="002747B9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2400" w:type="dxa"/>
          </w:tcPr>
          <w:p w:rsidR="00410096" w:rsidRPr="00D572B7" w:rsidRDefault="00410096" w:rsidP="002747B9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756" w:type="dxa"/>
          </w:tcPr>
          <w:p w:rsidR="00410096" w:rsidRPr="00D572B7" w:rsidRDefault="00410096" w:rsidP="002747B9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</w:tr>
      <w:tr w:rsidR="00D572B7" w:rsidRPr="00D572B7" w:rsidTr="007A78CD">
        <w:trPr>
          <w:trHeight w:val="276"/>
          <w:jc w:val="center"/>
        </w:trPr>
        <w:tc>
          <w:tcPr>
            <w:tcW w:w="1753" w:type="dxa"/>
          </w:tcPr>
          <w:p w:rsidR="00410096" w:rsidRPr="0078075E" w:rsidRDefault="007A78CD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</w:rPr>
              <w:t>Graduation</w:t>
            </w:r>
          </w:p>
        </w:tc>
        <w:tc>
          <w:tcPr>
            <w:tcW w:w="2234" w:type="dxa"/>
          </w:tcPr>
          <w:p w:rsidR="00410096" w:rsidRPr="00D572B7" w:rsidRDefault="00410096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410096" w:rsidRPr="00D572B7" w:rsidRDefault="00410096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1341" w:type="dxa"/>
          </w:tcPr>
          <w:p w:rsidR="00410096" w:rsidRPr="007027C9" w:rsidRDefault="00410096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1000" w:type="dxa"/>
          </w:tcPr>
          <w:p w:rsidR="00410096" w:rsidRPr="007027C9" w:rsidRDefault="00410096" w:rsidP="002747B9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2400" w:type="dxa"/>
          </w:tcPr>
          <w:p w:rsidR="00410096" w:rsidRPr="00D572B7" w:rsidRDefault="00410096" w:rsidP="002747B9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756" w:type="dxa"/>
          </w:tcPr>
          <w:p w:rsidR="00410096" w:rsidRPr="00D572B7" w:rsidRDefault="00410096" w:rsidP="002747B9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</w:tr>
      <w:tr w:rsidR="00D572B7" w:rsidRPr="00D572B7" w:rsidTr="007A78CD">
        <w:trPr>
          <w:trHeight w:val="276"/>
          <w:jc w:val="center"/>
        </w:trPr>
        <w:tc>
          <w:tcPr>
            <w:tcW w:w="1753" w:type="dxa"/>
          </w:tcPr>
          <w:p w:rsidR="00410096" w:rsidRPr="0078075E" w:rsidRDefault="007A78CD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</w:rPr>
              <w:t>Post-Graduation</w:t>
            </w:r>
          </w:p>
        </w:tc>
        <w:tc>
          <w:tcPr>
            <w:tcW w:w="2234" w:type="dxa"/>
          </w:tcPr>
          <w:p w:rsidR="00410096" w:rsidRPr="00D572B7" w:rsidRDefault="00410096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410096" w:rsidRPr="00D572B7" w:rsidRDefault="00410096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1341" w:type="dxa"/>
          </w:tcPr>
          <w:p w:rsidR="00410096" w:rsidRPr="007027C9" w:rsidRDefault="00410096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1000" w:type="dxa"/>
          </w:tcPr>
          <w:p w:rsidR="00410096" w:rsidRPr="007027C9" w:rsidRDefault="00410096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2400" w:type="dxa"/>
          </w:tcPr>
          <w:p w:rsidR="00410096" w:rsidRPr="00D572B7" w:rsidRDefault="00410096" w:rsidP="002747B9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756" w:type="dxa"/>
          </w:tcPr>
          <w:p w:rsidR="00410096" w:rsidRPr="00D572B7" w:rsidRDefault="00410096" w:rsidP="002747B9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</w:tr>
      <w:tr w:rsidR="00D572B7" w:rsidRPr="00D572B7" w:rsidTr="007A78CD">
        <w:trPr>
          <w:trHeight w:val="276"/>
          <w:jc w:val="center"/>
        </w:trPr>
        <w:tc>
          <w:tcPr>
            <w:tcW w:w="1753" w:type="dxa"/>
          </w:tcPr>
          <w:p w:rsidR="00321160" w:rsidRPr="0078075E" w:rsidRDefault="00321160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075E">
              <w:rPr>
                <w:rFonts w:ascii="Times New Roman" w:hAnsi="Times New Roman"/>
              </w:rPr>
              <w:t>Ph.D.</w:t>
            </w:r>
          </w:p>
        </w:tc>
        <w:tc>
          <w:tcPr>
            <w:tcW w:w="2234" w:type="dxa"/>
          </w:tcPr>
          <w:p w:rsidR="00321160" w:rsidRPr="00D572B7" w:rsidRDefault="00321160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321160" w:rsidRPr="00D572B7" w:rsidRDefault="00321160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341" w:type="dxa"/>
          </w:tcPr>
          <w:p w:rsidR="00321160" w:rsidRPr="00D572B7" w:rsidRDefault="00321160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dxa"/>
          </w:tcPr>
          <w:p w:rsidR="00321160" w:rsidRPr="00D572B7" w:rsidRDefault="00321160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</w:tcPr>
          <w:p w:rsidR="00321160" w:rsidRPr="00D572B7" w:rsidRDefault="00321160" w:rsidP="002747B9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756" w:type="dxa"/>
          </w:tcPr>
          <w:p w:rsidR="00321160" w:rsidRPr="00D572B7" w:rsidRDefault="00321160" w:rsidP="002747B9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16BC0" w:rsidRPr="00D572B7" w:rsidTr="007A78CD">
        <w:trPr>
          <w:trHeight w:val="276"/>
          <w:jc w:val="center"/>
        </w:trPr>
        <w:tc>
          <w:tcPr>
            <w:tcW w:w="1753" w:type="dxa"/>
          </w:tcPr>
          <w:p w:rsidR="00916BC0" w:rsidRPr="0078075E" w:rsidRDefault="00916BC0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075E">
              <w:rPr>
                <w:rFonts w:ascii="Times New Roman" w:hAnsi="Times New Roman"/>
                <w:smallCaps/>
              </w:rPr>
              <w:t>Others</w:t>
            </w:r>
          </w:p>
        </w:tc>
        <w:tc>
          <w:tcPr>
            <w:tcW w:w="2234" w:type="dxa"/>
          </w:tcPr>
          <w:p w:rsidR="00916BC0" w:rsidRPr="00D572B7" w:rsidRDefault="00916BC0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916BC0" w:rsidRPr="00D572B7" w:rsidRDefault="00916BC0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341" w:type="dxa"/>
          </w:tcPr>
          <w:p w:rsidR="00916BC0" w:rsidRPr="00D572B7" w:rsidRDefault="00916BC0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dxa"/>
          </w:tcPr>
          <w:p w:rsidR="00916BC0" w:rsidRPr="00D572B7" w:rsidRDefault="00916BC0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</w:tcPr>
          <w:p w:rsidR="00916BC0" w:rsidRPr="00D572B7" w:rsidRDefault="00916BC0" w:rsidP="002747B9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756" w:type="dxa"/>
          </w:tcPr>
          <w:p w:rsidR="00916BC0" w:rsidRPr="00D572B7" w:rsidRDefault="00916BC0" w:rsidP="002747B9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602620" w:rsidRPr="00FD1A2F" w:rsidRDefault="00602620" w:rsidP="00602620">
      <w:pPr>
        <w:spacing w:after="0" w:line="240" w:lineRule="auto"/>
        <w:ind w:left="58"/>
        <w:jc w:val="both"/>
        <w:rPr>
          <w:rFonts w:ascii="Times New Roman" w:hAnsi="Times New Roman"/>
          <w:sz w:val="22"/>
          <w:szCs w:val="22"/>
        </w:rPr>
      </w:pPr>
      <w:r w:rsidRPr="00FD1A2F">
        <w:rPr>
          <w:rFonts w:ascii="Times New Roman" w:hAnsi="Times New Roman"/>
          <w:sz w:val="22"/>
          <w:szCs w:val="22"/>
        </w:rPr>
        <w:t>(Attach appropriate documents as proof)</w:t>
      </w:r>
    </w:p>
    <w:p w:rsidR="00023CA7" w:rsidRPr="00D572B7" w:rsidRDefault="00023CA7" w:rsidP="002747B9">
      <w:pPr>
        <w:spacing w:after="0" w:line="240" w:lineRule="auto"/>
        <w:jc w:val="both"/>
        <w:rPr>
          <w:rFonts w:ascii="Times New Roman" w:hAnsi="Times New Roman"/>
        </w:rPr>
      </w:pPr>
    </w:p>
    <w:p w:rsidR="00321160" w:rsidRPr="00D572B7" w:rsidRDefault="00321160" w:rsidP="002747B9">
      <w:pPr>
        <w:spacing w:after="0" w:line="240" w:lineRule="auto"/>
        <w:jc w:val="both"/>
        <w:rPr>
          <w:rFonts w:ascii="Times New Roman" w:hAnsi="Times New Roman"/>
        </w:rPr>
      </w:pPr>
    </w:p>
    <w:p w:rsidR="009E708A" w:rsidRPr="00D572B7" w:rsidRDefault="009E708A" w:rsidP="002747B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</w:rPr>
        <w:t>Research Degree(s)</w:t>
      </w:r>
    </w:p>
    <w:p w:rsidR="00655924" w:rsidRPr="00D572B7" w:rsidRDefault="00655924" w:rsidP="002747B9">
      <w:pPr>
        <w:pStyle w:val="ListParagraph"/>
        <w:spacing w:after="0" w:line="240" w:lineRule="auto"/>
        <w:ind w:left="-180"/>
        <w:jc w:val="both"/>
        <w:rPr>
          <w:rFonts w:ascii="Times New Roman" w:hAnsi="Times New Roman"/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3600"/>
        <w:gridCol w:w="1866"/>
        <w:gridCol w:w="2430"/>
        <w:gridCol w:w="744"/>
      </w:tblGrid>
      <w:tr w:rsidR="00D572B7" w:rsidRPr="00D572B7" w:rsidTr="007A78CD">
        <w:tc>
          <w:tcPr>
            <w:tcW w:w="1620" w:type="dxa"/>
            <w:shd w:val="clear" w:color="auto" w:fill="FFFFFF" w:themeFill="background1"/>
          </w:tcPr>
          <w:p w:rsidR="003474D9" w:rsidRPr="003860D9" w:rsidRDefault="003474D9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3860D9">
              <w:rPr>
                <w:rFonts w:ascii="Times New Roman" w:hAnsi="Times New Roman"/>
                <w:b/>
                <w:bCs/>
              </w:rPr>
              <w:t>Degrees</w:t>
            </w:r>
          </w:p>
        </w:tc>
        <w:tc>
          <w:tcPr>
            <w:tcW w:w="3600" w:type="dxa"/>
            <w:shd w:val="clear" w:color="auto" w:fill="FFFFFF" w:themeFill="background1"/>
          </w:tcPr>
          <w:p w:rsidR="003474D9" w:rsidRPr="003860D9" w:rsidRDefault="003474D9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3860D9">
              <w:rPr>
                <w:rFonts w:ascii="Times New Roman" w:hAnsi="Times New Roman"/>
                <w:b/>
                <w:bCs/>
              </w:rPr>
              <w:t>Title</w:t>
            </w:r>
            <w:r w:rsidR="007A78CD">
              <w:rPr>
                <w:rFonts w:ascii="Times New Roman" w:hAnsi="Times New Roman"/>
                <w:b/>
                <w:bCs/>
              </w:rPr>
              <w:t xml:space="preserve"> of thesis</w:t>
            </w:r>
          </w:p>
        </w:tc>
        <w:tc>
          <w:tcPr>
            <w:tcW w:w="1866" w:type="dxa"/>
            <w:shd w:val="clear" w:color="auto" w:fill="FFFFFF" w:themeFill="background1"/>
          </w:tcPr>
          <w:p w:rsidR="003474D9" w:rsidRPr="003860D9" w:rsidRDefault="003474D9" w:rsidP="002747B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860D9">
              <w:rPr>
                <w:rFonts w:ascii="Times New Roman" w:hAnsi="Times New Roman"/>
                <w:b/>
                <w:bCs/>
              </w:rPr>
              <w:t>Date of</w:t>
            </w:r>
            <w:r w:rsidR="00CF4CA4" w:rsidRPr="003860D9">
              <w:rPr>
                <w:rFonts w:ascii="Times New Roman" w:hAnsi="Times New Roman"/>
                <w:b/>
                <w:bCs/>
              </w:rPr>
              <w:t xml:space="preserve"> </w:t>
            </w:r>
            <w:r w:rsidRPr="003860D9">
              <w:rPr>
                <w:rFonts w:ascii="Times New Roman" w:hAnsi="Times New Roman"/>
                <w:b/>
                <w:bCs/>
              </w:rPr>
              <w:t>award</w:t>
            </w:r>
          </w:p>
        </w:tc>
        <w:tc>
          <w:tcPr>
            <w:tcW w:w="2430" w:type="dxa"/>
            <w:shd w:val="clear" w:color="auto" w:fill="FFFFFF" w:themeFill="background1"/>
          </w:tcPr>
          <w:p w:rsidR="003474D9" w:rsidRPr="003860D9" w:rsidRDefault="003474D9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3860D9">
              <w:rPr>
                <w:rFonts w:ascii="Times New Roman" w:hAnsi="Times New Roman"/>
                <w:b/>
                <w:bCs/>
              </w:rPr>
              <w:t>University</w:t>
            </w:r>
          </w:p>
        </w:tc>
        <w:tc>
          <w:tcPr>
            <w:tcW w:w="744" w:type="dxa"/>
            <w:shd w:val="clear" w:color="auto" w:fill="FFFFFF" w:themeFill="background1"/>
          </w:tcPr>
          <w:p w:rsidR="003474D9" w:rsidRPr="003860D9" w:rsidRDefault="00F0437E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3860D9">
              <w:rPr>
                <w:rFonts w:ascii="Times New Roman" w:hAnsi="Times New Roman"/>
                <w:b/>
                <w:bCs/>
              </w:rPr>
              <w:t>Encl.</w:t>
            </w:r>
          </w:p>
        </w:tc>
      </w:tr>
      <w:tr w:rsidR="003474D9" w:rsidRPr="00CF5BF4" w:rsidTr="007A78CD">
        <w:tc>
          <w:tcPr>
            <w:tcW w:w="1620" w:type="dxa"/>
          </w:tcPr>
          <w:p w:rsidR="003474D9" w:rsidRDefault="003474D9" w:rsidP="002747B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5BF4">
              <w:rPr>
                <w:rFonts w:ascii="Times New Roman" w:hAnsi="Times New Roman"/>
                <w:sz w:val="22"/>
                <w:szCs w:val="22"/>
              </w:rPr>
              <w:t>Ph.D.</w:t>
            </w:r>
          </w:p>
          <w:p w:rsidR="00916BC0" w:rsidRPr="00CF5BF4" w:rsidRDefault="00916BC0" w:rsidP="002747B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3474D9" w:rsidRPr="00CF5BF4" w:rsidRDefault="003474D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6" w:type="dxa"/>
          </w:tcPr>
          <w:p w:rsidR="003474D9" w:rsidRPr="00CF5BF4" w:rsidRDefault="003474D9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:rsidR="003474D9" w:rsidRPr="00CF5BF4" w:rsidRDefault="003474D9" w:rsidP="002747B9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:rsidR="003474D9" w:rsidRPr="00CF5BF4" w:rsidRDefault="003474D9" w:rsidP="002747B9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70966" w:rsidRDefault="00F70966" w:rsidP="002747B9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3A202B" w:rsidRPr="00CF5BF4" w:rsidRDefault="003A202B" w:rsidP="002747B9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9E708A" w:rsidRPr="00D572B7" w:rsidRDefault="009E708A" w:rsidP="002747B9">
      <w:pPr>
        <w:spacing w:after="0" w:line="240" w:lineRule="auto"/>
        <w:ind w:left="-426"/>
        <w:jc w:val="both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</w:rPr>
        <w:t>17. Appointments held prior to joining this institution</w:t>
      </w:r>
    </w:p>
    <w:p w:rsidR="00655924" w:rsidRPr="00D572B7" w:rsidRDefault="00655924" w:rsidP="002747B9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5"/>
        <w:gridCol w:w="1277"/>
        <w:gridCol w:w="1349"/>
        <w:gridCol w:w="1341"/>
        <w:gridCol w:w="1685"/>
        <w:gridCol w:w="2378"/>
        <w:gridCol w:w="743"/>
      </w:tblGrid>
      <w:tr w:rsidR="00CF5BF4" w:rsidRPr="00D572B7" w:rsidTr="003860D9">
        <w:trPr>
          <w:cantSplit/>
          <w:trHeight w:val="436"/>
          <w:jc w:val="center"/>
        </w:trPr>
        <w:tc>
          <w:tcPr>
            <w:tcW w:w="1465" w:type="dxa"/>
            <w:vMerge w:val="restart"/>
            <w:shd w:val="clear" w:color="auto" w:fill="FFFFFF" w:themeFill="background1"/>
          </w:tcPr>
          <w:p w:rsidR="00CF5BF4" w:rsidRPr="00D572B7" w:rsidRDefault="00CF5BF4" w:rsidP="002747B9">
            <w:pPr>
              <w:spacing w:after="0"/>
              <w:ind w:left="-373" w:firstLine="373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Designation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:rsidR="00CF5BF4" w:rsidRPr="00D572B7" w:rsidRDefault="00CF5BF4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Name of Employer</w:t>
            </w: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CF5BF4" w:rsidRPr="00D572B7" w:rsidRDefault="00CF5BF4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Date of Joining</w:t>
            </w:r>
          </w:p>
        </w:tc>
        <w:tc>
          <w:tcPr>
            <w:tcW w:w="1685" w:type="dxa"/>
            <w:vMerge w:val="restart"/>
            <w:shd w:val="clear" w:color="auto" w:fill="FFFFFF" w:themeFill="background1"/>
          </w:tcPr>
          <w:p w:rsidR="00CF5BF4" w:rsidRPr="00D572B7" w:rsidRDefault="00CF5BF4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Salary with Grade</w:t>
            </w:r>
          </w:p>
        </w:tc>
        <w:tc>
          <w:tcPr>
            <w:tcW w:w="2378" w:type="dxa"/>
            <w:vMerge w:val="restart"/>
            <w:shd w:val="clear" w:color="auto" w:fill="FFFFFF" w:themeFill="background1"/>
          </w:tcPr>
          <w:p w:rsidR="00CF5BF4" w:rsidRPr="00D572B7" w:rsidRDefault="00CF5BF4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Reason of leaving</w:t>
            </w:r>
          </w:p>
        </w:tc>
        <w:tc>
          <w:tcPr>
            <w:tcW w:w="743" w:type="dxa"/>
            <w:vMerge w:val="restart"/>
            <w:shd w:val="clear" w:color="auto" w:fill="FFFFFF" w:themeFill="background1"/>
          </w:tcPr>
          <w:p w:rsidR="00CF5BF4" w:rsidRPr="00D572B7" w:rsidRDefault="00CF5BF4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Encl.</w:t>
            </w:r>
          </w:p>
        </w:tc>
      </w:tr>
      <w:tr w:rsidR="00CF5BF4" w:rsidRPr="00D572B7" w:rsidTr="003860D9">
        <w:trPr>
          <w:cantSplit/>
          <w:jc w:val="center"/>
        </w:trPr>
        <w:tc>
          <w:tcPr>
            <w:tcW w:w="1465" w:type="dxa"/>
            <w:vMerge/>
            <w:shd w:val="clear" w:color="auto" w:fill="D9D9D9" w:themeFill="background1" w:themeFillShade="D9"/>
          </w:tcPr>
          <w:p w:rsidR="00CF5BF4" w:rsidRPr="00D572B7" w:rsidRDefault="00CF5BF4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7" w:type="dxa"/>
            <w:vMerge/>
            <w:shd w:val="clear" w:color="auto" w:fill="D9D9D9" w:themeFill="background1" w:themeFillShade="D9"/>
          </w:tcPr>
          <w:p w:rsidR="00CF5BF4" w:rsidRPr="00D572B7" w:rsidRDefault="00CF5BF4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CF5BF4" w:rsidRPr="00D572B7" w:rsidRDefault="00CF5BF4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Joining</w:t>
            </w:r>
          </w:p>
        </w:tc>
        <w:tc>
          <w:tcPr>
            <w:tcW w:w="1341" w:type="dxa"/>
            <w:shd w:val="clear" w:color="auto" w:fill="FFFFFF" w:themeFill="background1"/>
          </w:tcPr>
          <w:p w:rsidR="00CF5BF4" w:rsidRPr="00D572B7" w:rsidRDefault="00CF5BF4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Leaving</w:t>
            </w:r>
          </w:p>
        </w:tc>
        <w:tc>
          <w:tcPr>
            <w:tcW w:w="1685" w:type="dxa"/>
            <w:vMerge/>
            <w:shd w:val="clear" w:color="auto" w:fill="D9D9D9" w:themeFill="background1" w:themeFillShade="D9"/>
          </w:tcPr>
          <w:p w:rsidR="00CF5BF4" w:rsidRPr="00D572B7" w:rsidRDefault="00CF5BF4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78" w:type="dxa"/>
            <w:vMerge/>
            <w:shd w:val="clear" w:color="auto" w:fill="D9D9D9" w:themeFill="background1" w:themeFillShade="D9"/>
          </w:tcPr>
          <w:p w:rsidR="00CF5BF4" w:rsidRPr="00D572B7" w:rsidRDefault="00CF5BF4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3" w:type="dxa"/>
            <w:vMerge/>
            <w:shd w:val="clear" w:color="auto" w:fill="D9D9D9" w:themeFill="background1" w:themeFillShade="D9"/>
          </w:tcPr>
          <w:p w:rsidR="00CF5BF4" w:rsidRPr="00D572B7" w:rsidRDefault="00CF5BF4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CF5BF4" w:rsidRPr="00D572B7" w:rsidTr="002E4F15">
        <w:trPr>
          <w:jc w:val="center"/>
        </w:trPr>
        <w:tc>
          <w:tcPr>
            <w:tcW w:w="1465" w:type="dxa"/>
          </w:tcPr>
          <w:p w:rsidR="00CF5BF4" w:rsidRDefault="00CF5BF4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916BC0" w:rsidRPr="00CF5BF4" w:rsidRDefault="00916BC0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CF5BF4" w:rsidRPr="00CF5BF4" w:rsidRDefault="00CF5BF4" w:rsidP="002747B9">
            <w:pPr>
              <w:spacing w:after="0"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9" w:type="dxa"/>
          </w:tcPr>
          <w:p w:rsidR="00CF5BF4" w:rsidRPr="00CF5BF4" w:rsidRDefault="00CF5BF4" w:rsidP="002747B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1" w:type="dxa"/>
          </w:tcPr>
          <w:p w:rsidR="00CF5BF4" w:rsidRPr="00CF5BF4" w:rsidRDefault="00CF5BF4" w:rsidP="002747B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5" w:type="dxa"/>
          </w:tcPr>
          <w:p w:rsidR="00CF5BF4" w:rsidRPr="00CF5BF4" w:rsidRDefault="00CF5BF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8" w:type="dxa"/>
          </w:tcPr>
          <w:p w:rsidR="00CF5BF4" w:rsidRPr="00CF5BF4" w:rsidRDefault="00CF5BF4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dxa"/>
          </w:tcPr>
          <w:p w:rsidR="00CF5BF4" w:rsidRPr="00CF5BF4" w:rsidRDefault="00CF5BF4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8CD" w:rsidRPr="00D572B7" w:rsidTr="002E4F15">
        <w:trPr>
          <w:jc w:val="center"/>
        </w:trPr>
        <w:tc>
          <w:tcPr>
            <w:tcW w:w="1465" w:type="dxa"/>
          </w:tcPr>
          <w:p w:rsidR="007A78CD" w:rsidRDefault="007A78CD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7A78CD" w:rsidRDefault="007A78CD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7A78CD" w:rsidRPr="00CF5BF4" w:rsidRDefault="007A78CD" w:rsidP="002747B9">
            <w:pPr>
              <w:spacing w:after="0"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9" w:type="dxa"/>
          </w:tcPr>
          <w:p w:rsidR="007A78CD" w:rsidRPr="00CF5BF4" w:rsidRDefault="007A78CD" w:rsidP="002747B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1" w:type="dxa"/>
          </w:tcPr>
          <w:p w:rsidR="007A78CD" w:rsidRPr="00CF5BF4" w:rsidRDefault="007A78CD" w:rsidP="002747B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5" w:type="dxa"/>
          </w:tcPr>
          <w:p w:rsidR="007A78CD" w:rsidRPr="00CF5BF4" w:rsidRDefault="007A78CD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8" w:type="dxa"/>
          </w:tcPr>
          <w:p w:rsidR="007A78CD" w:rsidRPr="00CF5BF4" w:rsidRDefault="007A78CD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dxa"/>
          </w:tcPr>
          <w:p w:rsidR="007A78CD" w:rsidRPr="00CF5BF4" w:rsidRDefault="007A78CD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02620" w:rsidRPr="00FD1A2F" w:rsidRDefault="00602620" w:rsidP="00602620">
      <w:pPr>
        <w:spacing w:after="0" w:line="240" w:lineRule="auto"/>
        <w:ind w:left="58"/>
        <w:jc w:val="both"/>
        <w:rPr>
          <w:rFonts w:ascii="Times New Roman" w:hAnsi="Times New Roman"/>
          <w:sz w:val="22"/>
          <w:szCs w:val="22"/>
        </w:rPr>
      </w:pPr>
      <w:r w:rsidRPr="00FD1A2F">
        <w:rPr>
          <w:rFonts w:ascii="Times New Roman" w:hAnsi="Times New Roman"/>
          <w:sz w:val="22"/>
          <w:szCs w:val="22"/>
        </w:rPr>
        <w:t>(Attach appropriate documents as proof)</w:t>
      </w:r>
    </w:p>
    <w:p w:rsidR="007340D6" w:rsidRDefault="007340D6" w:rsidP="002747B9">
      <w:pPr>
        <w:spacing w:after="0" w:line="240" w:lineRule="auto"/>
        <w:jc w:val="both"/>
        <w:rPr>
          <w:rFonts w:ascii="Times New Roman" w:hAnsi="Times New Roman"/>
        </w:rPr>
      </w:pPr>
    </w:p>
    <w:p w:rsidR="003A202B" w:rsidRPr="00D572B7" w:rsidRDefault="003A202B" w:rsidP="002747B9">
      <w:pPr>
        <w:spacing w:after="0" w:line="240" w:lineRule="auto"/>
        <w:jc w:val="both"/>
        <w:rPr>
          <w:rFonts w:ascii="Times New Roman" w:hAnsi="Times New Roman"/>
        </w:rPr>
      </w:pPr>
    </w:p>
    <w:p w:rsidR="009E708A" w:rsidRPr="00D572B7" w:rsidRDefault="009E708A" w:rsidP="002747B9">
      <w:pPr>
        <w:spacing w:after="0" w:line="240" w:lineRule="auto"/>
        <w:ind w:hanging="426"/>
        <w:jc w:val="both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</w:rPr>
        <w:t>18. Posts held after appointment at this institution:</w:t>
      </w:r>
    </w:p>
    <w:p w:rsidR="00655924" w:rsidRPr="00D572B7" w:rsidRDefault="00655924" w:rsidP="002747B9">
      <w:pPr>
        <w:spacing w:after="0" w:line="240" w:lineRule="auto"/>
        <w:ind w:hanging="426"/>
        <w:jc w:val="both"/>
        <w:rPr>
          <w:rFonts w:ascii="Times New Roman" w:hAnsi="Times New Roman"/>
          <w:b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1"/>
        <w:gridCol w:w="1753"/>
        <w:gridCol w:w="1763"/>
        <w:gridCol w:w="973"/>
        <w:gridCol w:w="3048"/>
        <w:gridCol w:w="990"/>
      </w:tblGrid>
      <w:tr w:rsidR="00D572B7" w:rsidRPr="00D572B7" w:rsidTr="003860D9">
        <w:trPr>
          <w:cantSplit/>
        </w:trPr>
        <w:tc>
          <w:tcPr>
            <w:tcW w:w="1751" w:type="dxa"/>
            <w:vMerge w:val="restart"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Designation</w:t>
            </w:r>
          </w:p>
        </w:tc>
        <w:tc>
          <w:tcPr>
            <w:tcW w:w="1753" w:type="dxa"/>
            <w:vMerge w:val="restart"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Department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Date of actual Joining</w:t>
            </w:r>
          </w:p>
        </w:tc>
        <w:tc>
          <w:tcPr>
            <w:tcW w:w="3048" w:type="dxa"/>
            <w:vMerge w:val="restart"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Grade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Encl.</w:t>
            </w:r>
          </w:p>
        </w:tc>
      </w:tr>
      <w:tr w:rsidR="00D572B7" w:rsidRPr="00D572B7" w:rsidTr="003860D9">
        <w:trPr>
          <w:cantSplit/>
        </w:trPr>
        <w:tc>
          <w:tcPr>
            <w:tcW w:w="1751" w:type="dxa"/>
            <w:vMerge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From</w:t>
            </w:r>
          </w:p>
        </w:tc>
        <w:tc>
          <w:tcPr>
            <w:tcW w:w="973" w:type="dxa"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To</w:t>
            </w:r>
          </w:p>
        </w:tc>
        <w:tc>
          <w:tcPr>
            <w:tcW w:w="3048" w:type="dxa"/>
            <w:vMerge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0437E" w:rsidRPr="00D572B7" w:rsidTr="003860D9">
        <w:tc>
          <w:tcPr>
            <w:tcW w:w="1751" w:type="dxa"/>
            <w:shd w:val="clear" w:color="auto" w:fill="FFFFFF" w:themeFill="background1"/>
          </w:tcPr>
          <w:p w:rsidR="00F0437E" w:rsidRDefault="00F0437E" w:rsidP="00274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6BC0" w:rsidRPr="00D572B7" w:rsidRDefault="00916BC0" w:rsidP="00274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  <w:shd w:val="clear" w:color="auto" w:fill="FFFFFF" w:themeFill="background1"/>
          </w:tcPr>
          <w:p w:rsidR="00F0437E" w:rsidRPr="00D572B7" w:rsidRDefault="00F0437E" w:rsidP="002747B9">
            <w:pPr>
              <w:pStyle w:val="ListParagraph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:rsidR="00F0437E" w:rsidRPr="00D572B7" w:rsidRDefault="00F0437E" w:rsidP="00274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F0437E" w:rsidRPr="00D572B7" w:rsidRDefault="00F0437E" w:rsidP="00274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48" w:type="dxa"/>
            <w:shd w:val="clear" w:color="auto" w:fill="FFFFFF" w:themeFill="background1"/>
          </w:tcPr>
          <w:p w:rsidR="00F0437E" w:rsidRPr="00D572B7" w:rsidRDefault="00F0437E" w:rsidP="002747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F0437E" w:rsidRPr="00D572B7" w:rsidRDefault="00F0437E" w:rsidP="002747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602620" w:rsidRPr="00FD1A2F" w:rsidRDefault="00602620" w:rsidP="00602620">
      <w:pPr>
        <w:spacing w:after="0" w:line="240" w:lineRule="auto"/>
        <w:ind w:left="58"/>
        <w:jc w:val="both"/>
        <w:rPr>
          <w:rFonts w:ascii="Times New Roman" w:hAnsi="Times New Roman"/>
          <w:sz w:val="22"/>
          <w:szCs w:val="22"/>
        </w:rPr>
      </w:pPr>
      <w:r w:rsidRPr="00FD1A2F">
        <w:rPr>
          <w:rFonts w:ascii="Times New Roman" w:hAnsi="Times New Roman"/>
          <w:sz w:val="22"/>
          <w:szCs w:val="22"/>
        </w:rPr>
        <w:t>(Attach appropriate documents as proof)</w:t>
      </w:r>
    </w:p>
    <w:p w:rsidR="00C776B2" w:rsidRPr="00D572B7" w:rsidRDefault="00C776B2" w:rsidP="002747B9">
      <w:pPr>
        <w:jc w:val="both"/>
        <w:rPr>
          <w:rFonts w:ascii="Times New Roman" w:hAnsi="Times New Roman"/>
        </w:rPr>
      </w:pPr>
    </w:p>
    <w:p w:rsidR="009E708A" w:rsidRPr="00D572B7" w:rsidRDefault="00F74036" w:rsidP="002747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458.8pt;margin-top:17.45pt;width:30.15pt;height:27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">
            <v:textbox>
              <w:txbxContent>
                <w:p w:rsidR="007A78CD" w:rsidRPr="00E31D19" w:rsidRDefault="007A78CD" w:rsidP="009E708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bidi="hi-IN"/>
        </w:rPr>
        <w:pict>
          <v:shape id="Text Box 8" o:spid="_x0000_s1027" type="#_x0000_t202" style="position:absolute;left:0;text-align:left;margin-left:290.2pt;margin-top:17.45pt;width:33.15pt;height:27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">
            <v:textbox>
              <w:txbxContent>
                <w:p w:rsidR="007A78CD" w:rsidRPr="00E31D19" w:rsidRDefault="007A78CD" w:rsidP="00E06818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9E708A" w:rsidRPr="00D572B7">
        <w:rPr>
          <w:rFonts w:ascii="Times New Roman" w:hAnsi="Times New Roman"/>
        </w:rPr>
        <w:t xml:space="preserve">19. </w:t>
      </w:r>
      <w:r w:rsidR="009E708A" w:rsidRPr="00D572B7">
        <w:rPr>
          <w:rFonts w:ascii="Times New Roman" w:hAnsi="Times New Roman"/>
          <w:b/>
          <w:bCs/>
        </w:rPr>
        <w:t>Period of teaching experience</w:t>
      </w:r>
      <w:r w:rsidR="009E708A" w:rsidRPr="00D572B7">
        <w:rPr>
          <w:rFonts w:ascii="Times New Roman" w:hAnsi="Times New Roman"/>
        </w:rPr>
        <w:t>: P</w:t>
      </w:r>
      <w:r w:rsidR="00F96ECD" w:rsidRPr="00D572B7">
        <w:rPr>
          <w:rFonts w:ascii="Times New Roman" w:hAnsi="Times New Roman"/>
        </w:rPr>
        <w:t xml:space="preserve">.G. Classes (in years) </w:t>
      </w:r>
      <w:r w:rsidR="008539CB" w:rsidRPr="00D572B7">
        <w:rPr>
          <w:rFonts w:ascii="Times New Roman" w:hAnsi="Times New Roman"/>
        </w:rPr>
        <w:tab/>
      </w:r>
      <w:r w:rsidR="00F96ECD" w:rsidRPr="00D572B7">
        <w:rPr>
          <w:rFonts w:ascii="Times New Roman" w:hAnsi="Times New Roman"/>
        </w:rPr>
        <w:tab/>
      </w:r>
      <w:r w:rsidR="007A78CD">
        <w:rPr>
          <w:rFonts w:ascii="Times New Roman" w:hAnsi="Times New Roman"/>
        </w:rPr>
        <w:t xml:space="preserve">        </w:t>
      </w:r>
      <w:r w:rsidR="003F5F0A">
        <w:rPr>
          <w:rFonts w:ascii="Times New Roman" w:hAnsi="Times New Roman"/>
        </w:rPr>
        <w:t xml:space="preserve"> </w:t>
      </w:r>
      <w:r w:rsidR="009E708A" w:rsidRPr="00D572B7">
        <w:rPr>
          <w:rFonts w:ascii="Times New Roman" w:hAnsi="Times New Roman"/>
        </w:rPr>
        <w:t>U.G. Classes (in years):</w:t>
      </w:r>
    </w:p>
    <w:p w:rsidR="00655924" w:rsidRPr="00CF4CA4" w:rsidRDefault="00655924" w:rsidP="002747B9">
      <w:pPr>
        <w:jc w:val="both"/>
        <w:rPr>
          <w:rFonts w:ascii="Times New Roman" w:hAnsi="Times New Roman"/>
        </w:rPr>
      </w:pPr>
      <w:r w:rsidRPr="00CF4CA4">
        <w:rPr>
          <w:rFonts w:ascii="Times New Roman" w:hAnsi="Times New Roman"/>
        </w:rPr>
        <w:t xml:space="preserve">(Excluding Ph.D enrolment </w:t>
      </w:r>
      <w:r w:rsidR="005C25F5" w:rsidRPr="00CF4CA4">
        <w:rPr>
          <w:rFonts w:ascii="Times New Roman" w:hAnsi="Times New Roman"/>
        </w:rPr>
        <w:t>period)</w:t>
      </w:r>
    </w:p>
    <w:p w:rsidR="003A202B" w:rsidRPr="00D572B7" w:rsidRDefault="003A202B" w:rsidP="002747B9">
      <w:pPr>
        <w:jc w:val="both"/>
        <w:rPr>
          <w:rFonts w:ascii="Times New Roman" w:hAnsi="Times New Roman"/>
        </w:rPr>
      </w:pPr>
    </w:p>
    <w:p w:rsidR="009E708A" w:rsidRDefault="00F74036" w:rsidP="002747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bidi="hi-IN"/>
        </w:rPr>
        <w:pict>
          <v:shape id="Text Box 6" o:spid="_x0000_s1028" type="#_x0000_t202" style="position:absolute;left:0;text-align:left;margin-left:391.7pt;margin-top:1.7pt;width:34.4pt;height:26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">
            <v:textbox>
              <w:txbxContent>
                <w:p w:rsidR="007A78CD" w:rsidRPr="00E31D19" w:rsidRDefault="007A78CD" w:rsidP="00EE3DBC">
                  <w:pPr>
                    <w:rPr>
                      <w:b/>
                      <w:lang w:val="en-US"/>
                    </w:rPr>
                  </w:pPr>
                </w:p>
                <w:p w:rsidR="007A78CD" w:rsidRDefault="007A78CD" w:rsidP="009E708A"/>
              </w:txbxContent>
            </v:textbox>
          </v:shape>
        </w:pict>
      </w:r>
      <w:r w:rsidR="00655924" w:rsidRPr="00D572B7">
        <w:rPr>
          <w:rFonts w:ascii="Times New Roman" w:hAnsi="Times New Roman"/>
        </w:rPr>
        <w:t xml:space="preserve">20. </w:t>
      </w:r>
      <w:r w:rsidR="009E708A" w:rsidRPr="00D572B7">
        <w:rPr>
          <w:rFonts w:ascii="Times New Roman" w:hAnsi="Times New Roman"/>
        </w:rPr>
        <w:t>Research Experience ex</w:t>
      </w:r>
      <w:r w:rsidR="007A78CD">
        <w:rPr>
          <w:rFonts w:ascii="Times New Roman" w:hAnsi="Times New Roman"/>
        </w:rPr>
        <w:t>cluding years spent in M. Phil./</w:t>
      </w:r>
      <w:r w:rsidR="009E708A" w:rsidRPr="00D572B7">
        <w:rPr>
          <w:rFonts w:ascii="Times New Roman" w:hAnsi="Times New Roman"/>
        </w:rPr>
        <w:t xml:space="preserve"> Ph. D. (In years): </w:t>
      </w:r>
    </w:p>
    <w:p w:rsidR="003A202B" w:rsidRPr="00D572B7" w:rsidRDefault="003A202B" w:rsidP="002747B9">
      <w:pPr>
        <w:jc w:val="both"/>
        <w:rPr>
          <w:rFonts w:ascii="Times New Roman" w:hAnsi="Times New Roman"/>
        </w:rPr>
      </w:pPr>
    </w:p>
    <w:p w:rsidR="009E708A" w:rsidRDefault="009E708A" w:rsidP="002747B9">
      <w:pPr>
        <w:jc w:val="both"/>
        <w:rPr>
          <w:rFonts w:ascii="Times New Roman" w:hAnsi="Times New Roman"/>
        </w:rPr>
      </w:pPr>
      <w:r w:rsidRPr="00D572B7">
        <w:rPr>
          <w:rFonts w:ascii="Times New Roman" w:hAnsi="Times New Roman"/>
        </w:rPr>
        <w:t>21. Fields of Specialisation under the Subject/Discipline</w:t>
      </w:r>
    </w:p>
    <w:p w:rsidR="004855A1" w:rsidRPr="00D572B7" w:rsidRDefault="004855A1" w:rsidP="002747B9">
      <w:pPr>
        <w:jc w:val="both"/>
        <w:rPr>
          <w:rFonts w:ascii="Times New Roman" w:hAnsi="Times New Roman"/>
        </w:rPr>
      </w:pPr>
    </w:p>
    <w:p w:rsidR="009E708A" w:rsidRPr="00D572B7" w:rsidRDefault="009E708A" w:rsidP="002747B9">
      <w:pPr>
        <w:jc w:val="both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</w:rPr>
        <w:t>22. Academic Staff College Orientation/Refresher Course attended:</w:t>
      </w: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  <w:gridCol w:w="2485"/>
        <w:gridCol w:w="1814"/>
        <w:gridCol w:w="1984"/>
        <w:gridCol w:w="743"/>
      </w:tblGrid>
      <w:tr w:rsidR="00D572B7" w:rsidRPr="00D572B7" w:rsidTr="003860D9">
        <w:tc>
          <w:tcPr>
            <w:tcW w:w="3369" w:type="dxa"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Name of the Course/ Summer School</w:t>
            </w:r>
          </w:p>
        </w:tc>
        <w:tc>
          <w:tcPr>
            <w:tcW w:w="2485" w:type="dxa"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Place</w:t>
            </w:r>
          </w:p>
        </w:tc>
        <w:tc>
          <w:tcPr>
            <w:tcW w:w="1814" w:type="dxa"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Duration</w:t>
            </w:r>
          </w:p>
        </w:tc>
        <w:tc>
          <w:tcPr>
            <w:tcW w:w="1984" w:type="dxa"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Sponsoring Agency</w:t>
            </w:r>
          </w:p>
        </w:tc>
        <w:tc>
          <w:tcPr>
            <w:tcW w:w="743" w:type="dxa"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Encl.</w:t>
            </w:r>
          </w:p>
        </w:tc>
      </w:tr>
      <w:tr w:rsidR="00F0437E" w:rsidRPr="00D572B7" w:rsidTr="00EB0CA4">
        <w:tc>
          <w:tcPr>
            <w:tcW w:w="3369" w:type="dxa"/>
          </w:tcPr>
          <w:p w:rsidR="00F0437E" w:rsidRDefault="00F0437E" w:rsidP="00274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6BC0" w:rsidRPr="00D572B7" w:rsidRDefault="00916BC0" w:rsidP="00274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85" w:type="dxa"/>
          </w:tcPr>
          <w:p w:rsidR="00B47E21" w:rsidRPr="00D572B7" w:rsidRDefault="00B47E21" w:rsidP="00274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F0437E" w:rsidRPr="00D572B7" w:rsidRDefault="00F0437E" w:rsidP="002747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0437E" w:rsidRPr="00D572B7" w:rsidRDefault="00F0437E" w:rsidP="00274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0437E" w:rsidRPr="00D572B7" w:rsidRDefault="00F0437E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78CD" w:rsidRPr="00D572B7" w:rsidTr="00EB0CA4">
        <w:tc>
          <w:tcPr>
            <w:tcW w:w="3369" w:type="dxa"/>
          </w:tcPr>
          <w:p w:rsidR="007A78CD" w:rsidRDefault="007A78CD" w:rsidP="00274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78CD" w:rsidRDefault="007A78CD" w:rsidP="00274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85" w:type="dxa"/>
          </w:tcPr>
          <w:p w:rsidR="007A78CD" w:rsidRPr="00D572B7" w:rsidRDefault="007A78CD" w:rsidP="00274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7A78CD" w:rsidRPr="00D572B7" w:rsidRDefault="007A78CD" w:rsidP="002747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A78CD" w:rsidRPr="00D572B7" w:rsidRDefault="007A78CD" w:rsidP="00274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7A78CD" w:rsidRPr="00D572B7" w:rsidRDefault="007A78CD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E708A" w:rsidRPr="00D572B7" w:rsidRDefault="009E708A" w:rsidP="002747B9">
      <w:pPr>
        <w:spacing w:after="0" w:line="240" w:lineRule="auto"/>
        <w:jc w:val="both"/>
        <w:rPr>
          <w:rFonts w:ascii="Times New Roman" w:hAnsi="Times New Roman"/>
        </w:rPr>
      </w:pPr>
    </w:p>
    <w:p w:rsidR="00602620" w:rsidRPr="00FD1A2F" w:rsidRDefault="00602620" w:rsidP="00602620">
      <w:pPr>
        <w:spacing w:after="0" w:line="240" w:lineRule="auto"/>
        <w:ind w:left="58"/>
        <w:jc w:val="both"/>
        <w:rPr>
          <w:rFonts w:ascii="Times New Roman" w:hAnsi="Times New Roman"/>
          <w:sz w:val="22"/>
          <w:szCs w:val="22"/>
        </w:rPr>
      </w:pPr>
      <w:r w:rsidRPr="00FD1A2F">
        <w:rPr>
          <w:rFonts w:ascii="Times New Roman" w:hAnsi="Times New Roman"/>
          <w:sz w:val="22"/>
          <w:szCs w:val="22"/>
        </w:rPr>
        <w:t>(Attach appropriate documents as proof)</w:t>
      </w:r>
    </w:p>
    <w:p w:rsidR="005A363A" w:rsidRDefault="005A363A" w:rsidP="002747B9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A363A" w:rsidRDefault="005A363A" w:rsidP="002747B9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A363A" w:rsidRDefault="005A363A" w:rsidP="002747B9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A363A" w:rsidRDefault="005A363A" w:rsidP="002747B9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A363A" w:rsidRDefault="005A363A" w:rsidP="002747B9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A363A" w:rsidRDefault="005A363A" w:rsidP="002747B9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A363A" w:rsidRDefault="005A363A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A78CD" w:rsidRDefault="007A78CD" w:rsidP="005A363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E708A" w:rsidRPr="003F5F0A" w:rsidRDefault="00D96036" w:rsidP="005A363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3F5F0A">
        <w:rPr>
          <w:rFonts w:ascii="Times New Roman" w:hAnsi="Times New Roman"/>
          <w:b/>
          <w:bCs/>
          <w:u w:val="single"/>
        </w:rPr>
        <w:t>PART 1</w:t>
      </w:r>
      <w:r w:rsidR="009E708A" w:rsidRPr="003F5F0A">
        <w:rPr>
          <w:rFonts w:ascii="Times New Roman" w:hAnsi="Times New Roman"/>
          <w:b/>
          <w:bCs/>
          <w:u w:val="single"/>
        </w:rPr>
        <w:t xml:space="preserve">: </w:t>
      </w:r>
      <w:r w:rsidRPr="003F5F0A">
        <w:rPr>
          <w:rFonts w:ascii="Times New Roman" w:hAnsi="Times New Roman"/>
          <w:b/>
          <w:bCs/>
          <w:u w:val="single"/>
        </w:rPr>
        <w:t>TEACHING</w:t>
      </w:r>
    </w:p>
    <w:p w:rsidR="00F202A0" w:rsidRPr="00D572B7" w:rsidRDefault="00F202A0" w:rsidP="002747B9">
      <w:pPr>
        <w:widowControl w:val="0"/>
        <w:autoSpaceDE w:val="0"/>
        <w:autoSpaceDN w:val="0"/>
        <w:adjustRightInd w:val="0"/>
        <w:spacing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F202A0" w:rsidRPr="00D572B7" w:rsidRDefault="00F202A0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D572B7">
        <w:rPr>
          <w:rFonts w:ascii="Times New Roman" w:hAnsi="Times New Roman"/>
          <w:b/>
          <w:bCs/>
          <w:spacing w:val="-11"/>
        </w:rPr>
        <w:t xml:space="preserve"> {(ASSESSMENT PERIOD FROM </w:t>
      </w:r>
      <w:r>
        <w:rPr>
          <w:rFonts w:ascii="Times New Roman" w:hAnsi="Times New Roman"/>
          <w:spacing w:val="-11"/>
        </w:rPr>
        <w:t>…………..</w:t>
      </w:r>
      <w:r w:rsidRPr="00D572B7">
        <w:rPr>
          <w:rFonts w:ascii="Times New Roman" w:hAnsi="Times New Roman"/>
          <w:b/>
          <w:bCs/>
          <w:spacing w:val="-11"/>
        </w:rPr>
        <w:t xml:space="preserve"> TO </w:t>
      </w:r>
      <w:r>
        <w:rPr>
          <w:rFonts w:ascii="Times New Roman" w:hAnsi="Times New Roman"/>
          <w:spacing w:val="-11"/>
        </w:rPr>
        <w:t>………….</w:t>
      </w:r>
      <w:r>
        <w:rPr>
          <w:rFonts w:ascii="Times New Roman" w:hAnsi="Times New Roman"/>
          <w:b/>
          <w:bCs/>
          <w:spacing w:val="-11"/>
        </w:rPr>
        <w:t xml:space="preserve">( </w:t>
      </w:r>
      <w:r w:rsidR="00DE1C3A">
        <w:rPr>
          <w:rFonts w:ascii="Times New Roman" w:hAnsi="Times New Roman"/>
          <w:b/>
          <w:bCs/>
          <w:spacing w:val="-11"/>
        </w:rPr>
        <w:t>.</w:t>
      </w:r>
      <w:r>
        <w:rPr>
          <w:rFonts w:ascii="Times New Roman" w:hAnsi="Times New Roman"/>
          <w:b/>
          <w:bCs/>
          <w:spacing w:val="-11"/>
        </w:rPr>
        <w:t>…</w:t>
      </w:r>
      <w:r w:rsidRPr="00D572B7">
        <w:rPr>
          <w:rFonts w:ascii="Times New Roman" w:hAnsi="Times New Roman"/>
          <w:b/>
          <w:bCs/>
          <w:spacing w:val="-11"/>
        </w:rPr>
        <w:t>YEARS)</w:t>
      </w:r>
      <w:r>
        <w:rPr>
          <w:rFonts w:ascii="Times New Roman" w:hAnsi="Times New Roman"/>
          <w:b/>
          <w:bCs/>
          <w:spacing w:val="-11"/>
        </w:rPr>
        <w:t>}</w:t>
      </w:r>
    </w:p>
    <w:p w:rsidR="00E513B7" w:rsidRDefault="00E513B7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D96036" w:rsidRPr="005139F4" w:rsidRDefault="00D96036" w:rsidP="002747B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E1C3A" w:rsidRPr="00E513B7" w:rsidRDefault="00DE1C3A" w:rsidP="00DE1C3A">
      <w:pPr>
        <w:pStyle w:val="ListParagraph"/>
        <w:numPr>
          <w:ilvl w:val="0"/>
          <w:numId w:val="31"/>
        </w:numPr>
        <w:rPr>
          <w:b/>
          <w:bCs/>
        </w:rPr>
      </w:pPr>
      <w:r w:rsidRPr="00E513B7">
        <w:rPr>
          <w:b/>
          <w:bCs/>
        </w:rPr>
        <w:t>Details of the Lectures delivered</w:t>
      </w:r>
      <w:r w:rsidR="00C125AC">
        <w:rPr>
          <w:b/>
          <w:bCs/>
        </w:rPr>
        <w:t>:</w:t>
      </w:r>
    </w:p>
    <w:p w:rsidR="006B5CAC" w:rsidRPr="005139F4" w:rsidRDefault="006B5CAC" w:rsidP="002747B9">
      <w:pPr>
        <w:pStyle w:val="ListParagraph"/>
        <w:tabs>
          <w:tab w:val="left" w:pos="208"/>
        </w:tabs>
        <w:spacing w:after="0" w:line="240" w:lineRule="auto"/>
        <w:ind w:left="930" w:right="-4"/>
        <w:jc w:val="both"/>
        <w:rPr>
          <w:rFonts w:ascii="Times New Roman" w:hAnsi="Times New Roman"/>
        </w:rPr>
      </w:pPr>
    </w:p>
    <w:tbl>
      <w:tblPr>
        <w:tblStyle w:val="TableGrid0"/>
        <w:tblW w:w="10265" w:type="dxa"/>
        <w:tblInd w:w="0" w:type="dxa"/>
        <w:tblLayout w:type="fixed"/>
        <w:tblCellMar>
          <w:top w:w="7" w:type="dxa"/>
          <w:left w:w="5" w:type="dxa"/>
          <w:right w:w="53" w:type="dxa"/>
        </w:tblCellMar>
        <w:tblLook w:val="04A0"/>
      </w:tblPr>
      <w:tblGrid>
        <w:gridCol w:w="545"/>
        <w:gridCol w:w="1350"/>
        <w:gridCol w:w="1530"/>
        <w:gridCol w:w="1350"/>
        <w:gridCol w:w="1080"/>
        <w:gridCol w:w="1350"/>
        <w:gridCol w:w="1260"/>
        <w:gridCol w:w="1170"/>
        <w:gridCol w:w="630"/>
      </w:tblGrid>
      <w:tr w:rsidR="00E513B7" w:rsidRPr="005139F4" w:rsidTr="00E513B7">
        <w:trPr>
          <w:trHeight w:val="5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13B7" w:rsidRPr="005139F4" w:rsidRDefault="00E513B7" w:rsidP="00DE1C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S. 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13B7" w:rsidRDefault="00E513B7" w:rsidP="00E513B7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DE1C3A">
              <w:rPr>
                <w:b/>
                <w:bCs/>
                <w:sz w:val="24"/>
              </w:rPr>
              <w:t>Sessions</w:t>
            </w:r>
            <w:r>
              <w:rPr>
                <w:b/>
                <w:bCs/>
                <w:sz w:val="24"/>
              </w:rPr>
              <w:t>/</w:t>
            </w:r>
          </w:p>
          <w:p w:rsidR="00E513B7" w:rsidRPr="005139F4" w:rsidRDefault="00E513B7" w:rsidP="00E51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sz w:val="24"/>
              </w:rPr>
              <w:t>Semest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13B7" w:rsidRDefault="00E513B7" w:rsidP="00E513B7">
            <w:pPr>
              <w:spacing w:after="0" w:line="240" w:lineRule="auto"/>
              <w:rPr>
                <w:b/>
                <w:bCs/>
                <w:sz w:val="24"/>
              </w:rPr>
            </w:pPr>
            <w:r w:rsidRPr="00DE1C3A">
              <w:rPr>
                <w:b/>
                <w:bCs/>
                <w:sz w:val="24"/>
              </w:rPr>
              <w:t>Class</w:t>
            </w:r>
            <w:r>
              <w:rPr>
                <w:b/>
                <w:bCs/>
                <w:sz w:val="24"/>
              </w:rPr>
              <w:t>/</w:t>
            </w:r>
          </w:p>
          <w:p w:rsidR="00E513B7" w:rsidRPr="00DE1C3A" w:rsidRDefault="00E513B7" w:rsidP="00E513B7">
            <w:pPr>
              <w:spacing w:after="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ogram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13B7" w:rsidRPr="00DE1C3A" w:rsidRDefault="00E513B7" w:rsidP="00E513B7">
            <w:pPr>
              <w:spacing w:after="0" w:line="240" w:lineRule="auto"/>
              <w:rPr>
                <w:b/>
                <w:bCs/>
                <w:sz w:val="24"/>
              </w:rPr>
            </w:pPr>
            <w:r w:rsidRPr="00DE1C3A">
              <w:rPr>
                <w:b/>
                <w:bCs/>
                <w:sz w:val="24"/>
              </w:rPr>
              <w:t>Subject/Pap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13B7" w:rsidRPr="005139F4" w:rsidRDefault="00E513B7" w:rsidP="00E51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Mode of teaching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13B7" w:rsidRDefault="00E513B7" w:rsidP="00E51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 xml:space="preserve">No. of classes </w:t>
            </w:r>
            <w:r>
              <w:rPr>
                <w:rFonts w:ascii="Times New Roman" w:hAnsi="Times New Roman" w:cs="Times New Roman"/>
                <w:b/>
              </w:rPr>
              <w:t>assigned</w:t>
            </w:r>
          </w:p>
          <w:p w:rsidR="00E513B7" w:rsidRPr="005139F4" w:rsidRDefault="00E513B7" w:rsidP="00E513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5139F4">
              <w:rPr>
                <w:rFonts w:ascii="Times New Roman" w:hAnsi="Times New Roman" w:cs="Times New Roman"/>
                <w:b/>
              </w:rPr>
              <w:t>per week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13B7" w:rsidRDefault="00E513B7" w:rsidP="00E51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 xml:space="preserve">No of Classes/ Practical’s </w:t>
            </w:r>
            <w:r>
              <w:rPr>
                <w:rFonts w:ascii="Times New Roman" w:hAnsi="Times New Roman" w:cs="Times New Roman"/>
                <w:b/>
                <w:bCs/>
              </w:rPr>
              <w:t>taught</w:t>
            </w:r>
            <w:r w:rsidRPr="005139F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E513B7" w:rsidRPr="005139F4" w:rsidRDefault="00E513B7" w:rsidP="00E51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5139F4">
              <w:rPr>
                <w:rFonts w:ascii="Times New Roman" w:hAnsi="Times New Roman" w:cs="Times New Roman"/>
                <w:b/>
              </w:rPr>
              <w:t>per week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13B7" w:rsidRPr="00DE1C3A" w:rsidRDefault="00E513B7" w:rsidP="00E513B7">
            <w:pPr>
              <w:spacing w:after="0" w:line="240" w:lineRule="auto"/>
              <w:jc w:val="center"/>
              <w:rPr>
                <w:b/>
                <w:bCs/>
              </w:rPr>
            </w:pPr>
            <w:r w:rsidRPr="00DE1C3A">
              <w:rPr>
                <w:b/>
                <w:bCs/>
              </w:rPr>
              <w:t xml:space="preserve">No. of </w:t>
            </w:r>
            <w:r>
              <w:rPr>
                <w:b/>
                <w:bCs/>
              </w:rPr>
              <w:t>classes taught</w:t>
            </w:r>
          </w:p>
          <w:p w:rsidR="00E513B7" w:rsidRPr="005139F4" w:rsidRDefault="00E513B7" w:rsidP="00E51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C3A">
              <w:rPr>
                <w:b/>
                <w:bCs/>
              </w:rPr>
              <w:t>(in a session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13B7" w:rsidRPr="005139F4" w:rsidRDefault="00E513B7" w:rsidP="00DE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/>
                <w:b/>
                <w:bCs/>
              </w:rPr>
              <w:t>Encl.</w:t>
            </w:r>
          </w:p>
        </w:tc>
      </w:tr>
      <w:tr w:rsidR="00E513B7" w:rsidRPr="005139F4" w:rsidTr="00E513B7">
        <w:trPr>
          <w:trHeight w:val="39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ind w:left="360" w:right="57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ind w:left="360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ind w:left="175" w:hanging="90"/>
              <w:rPr>
                <w:rFonts w:ascii="Times New Roman" w:hAnsi="Times New Roman" w:cs="Times New Roman"/>
              </w:rPr>
            </w:pPr>
          </w:p>
          <w:p w:rsidR="00E513B7" w:rsidRPr="005139F4" w:rsidRDefault="00E513B7" w:rsidP="002747B9">
            <w:pPr>
              <w:spacing w:after="0" w:line="240" w:lineRule="auto"/>
              <w:ind w:left="175" w:hanging="9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3B7" w:rsidRPr="005139F4" w:rsidTr="00E513B7">
        <w:trPr>
          <w:trHeight w:val="32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ind w:left="360" w:right="57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ind w:left="360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ind w:left="175" w:hanging="9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3B7" w:rsidRPr="005139F4" w:rsidTr="00E513B7">
        <w:trPr>
          <w:trHeight w:val="29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ind w:left="360" w:right="57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ind w:left="360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ind w:left="175" w:hanging="9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3B7" w:rsidRPr="005139F4" w:rsidTr="00E513B7">
        <w:trPr>
          <w:trHeight w:val="29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ind w:left="360" w:right="57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ind w:left="360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ind w:left="175" w:hanging="9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13B7" w:rsidRPr="005139F4" w:rsidTr="00E513B7">
        <w:trPr>
          <w:trHeight w:val="29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ind w:left="360" w:right="57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ind w:left="360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ind w:left="175" w:hanging="9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B7" w:rsidRPr="005139F4" w:rsidRDefault="00E513B7" w:rsidP="002747B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27F7" w:rsidRPr="005139F4" w:rsidTr="00E513B7">
        <w:trPr>
          <w:trHeight w:val="29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ind w:left="360" w:right="57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ind w:left="360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ind w:left="175" w:hanging="9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27F7" w:rsidRPr="005139F4" w:rsidTr="00E513B7">
        <w:trPr>
          <w:trHeight w:val="29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ind w:left="360" w:right="57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ind w:left="360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ind w:left="175" w:hanging="9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27F7" w:rsidRPr="005139F4" w:rsidTr="00E513B7">
        <w:trPr>
          <w:trHeight w:val="29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ind w:left="360" w:right="57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ind w:left="360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ind w:left="175" w:hanging="9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27F7" w:rsidRPr="005139F4" w:rsidTr="00E513B7">
        <w:trPr>
          <w:trHeight w:val="29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ind w:left="360" w:right="57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ind w:left="360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ind w:left="175" w:hanging="9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27F7" w:rsidRPr="005139F4" w:rsidTr="00E513B7">
        <w:trPr>
          <w:trHeight w:val="29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ind w:left="360" w:right="57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ind w:left="360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ind w:left="175" w:hanging="9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27F7" w:rsidRPr="005139F4" w:rsidTr="00E513B7">
        <w:trPr>
          <w:trHeight w:val="29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ind w:left="360" w:right="57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ind w:left="360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ind w:left="175" w:hanging="9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27F7" w:rsidRPr="005139F4" w:rsidTr="00E513B7">
        <w:trPr>
          <w:trHeight w:val="29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ind w:left="360" w:right="57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ind w:left="360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ind w:left="175" w:hanging="9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F7" w:rsidRPr="005139F4" w:rsidRDefault="004A27F7" w:rsidP="002747B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D7616" w:rsidRPr="005139F4" w:rsidRDefault="001D7616" w:rsidP="002747B9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5139F4">
        <w:rPr>
          <w:rFonts w:ascii="Times New Roman" w:hAnsi="Times New Roman"/>
          <w:b/>
          <w:sz w:val="22"/>
          <w:szCs w:val="22"/>
        </w:rPr>
        <w:t>* Lecture (L), Seminar (S), Tutorial (T), Practical (P), Contact Hours (C)</w:t>
      </w:r>
    </w:p>
    <w:p w:rsidR="003F0FED" w:rsidRPr="005139F4" w:rsidRDefault="003F0FED" w:rsidP="002747B9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602620" w:rsidRPr="00FD1A2F" w:rsidRDefault="00602620" w:rsidP="00602620">
      <w:pPr>
        <w:spacing w:after="0" w:line="240" w:lineRule="auto"/>
        <w:ind w:left="58"/>
        <w:jc w:val="both"/>
        <w:rPr>
          <w:rFonts w:ascii="Times New Roman" w:hAnsi="Times New Roman"/>
          <w:sz w:val="22"/>
          <w:szCs w:val="22"/>
        </w:rPr>
      </w:pPr>
      <w:r w:rsidRPr="00FD1A2F">
        <w:rPr>
          <w:rFonts w:ascii="Times New Roman" w:hAnsi="Times New Roman"/>
          <w:sz w:val="22"/>
          <w:szCs w:val="22"/>
        </w:rPr>
        <w:t>(Attach appropriate documents as proof)</w:t>
      </w:r>
    </w:p>
    <w:p w:rsidR="003F0FED" w:rsidRPr="005139F4" w:rsidRDefault="003F0FED" w:rsidP="002747B9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4A27F7" w:rsidRDefault="004A27F7" w:rsidP="00E513B7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u w:val="single"/>
        </w:rPr>
      </w:pPr>
    </w:p>
    <w:p w:rsidR="004A27F7" w:rsidRDefault="004A27F7" w:rsidP="00E513B7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u w:val="single"/>
        </w:rPr>
      </w:pPr>
    </w:p>
    <w:p w:rsidR="004A27F7" w:rsidRDefault="004A27F7" w:rsidP="00E513B7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u w:val="single"/>
        </w:rPr>
      </w:pPr>
    </w:p>
    <w:p w:rsidR="004A27F7" w:rsidRDefault="004A27F7" w:rsidP="00E513B7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u w:val="single"/>
        </w:rPr>
      </w:pPr>
    </w:p>
    <w:p w:rsidR="004A27F7" w:rsidRDefault="004A27F7" w:rsidP="00E513B7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u w:val="single"/>
        </w:rPr>
      </w:pPr>
    </w:p>
    <w:p w:rsidR="004A27F7" w:rsidRDefault="004A27F7" w:rsidP="00E513B7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u w:val="single"/>
        </w:rPr>
      </w:pPr>
    </w:p>
    <w:p w:rsidR="004A27F7" w:rsidRDefault="004A27F7" w:rsidP="00E513B7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u w:val="single"/>
        </w:rPr>
      </w:pPr>
    </w:p>
    <w:p w:rsidR="004A27F7" w:rsidRDefault="004A27F7" w:rsidP="00E513B7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u w:val="single"/>
        </w:rPr>
      </w:pPr>
    </w:p>
    <w:p w:rsidR="004A27F7" w:rsidRDefault="004A27F7" w:rsidP="00E513B7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u w:val="single"/>
        </w:rPr>
      </w:pPr>
    </w:p>
    <w:p w:rsidR="004A27F7" w:rsidRDefault="004A27F7" w:rsidP="00E513B7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u w:val="single"/>
        </w:rPr>
      </w:pPr>
    </w:p>
    <w:p w:rsidR="004A27F7" w:rsidRDefault="004A27F7" w:rsidP="00E513B7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u w:val="single"/>
        </w:rPr>
      </w:pPr>
    </w:p>
    <w:p w:rsidR="004A27F7" w:rsidRDefault="004A27F7" w:rsidP="00E513B7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u w:val="single"/>
        </w:rPr>
      </w:pPr>
    </w:p>
    <w:p w:rsidR="004A27F7" w:rsidRDefault="004A27F7" w:rsidP="00E513B7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u w:val="single"/>
        </w:rPr>
      </w:pPr>
    </w:p>
    <w:p w:rsidR="004A27F7" w:rsidRDefault="004A27F7" w:rsidP="00E513B7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u w:val="single"/>
        </w:rPr>
      </w:pPr>
    </w:p>
    <w:p w:rsidR="00E513B7" w:rsidRPr="003F5F0A" w:rsidRDefault="00E513B7" w:rsidP="00E513B7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3F5F0A">
        <w:rPr>
          <w:rFonts w:ascii="Times New Roman" w:hAnsi="Times New Roman"/>
          <w:b/>
          <w:bCs/>
          <w:u w:val="single"/>
        </w:rPr>
        <w:t xml:space="preserve">PART 2: </w:t>
      </w:r>
      <w:r w:rsidR="00C125AC" w:rsidRPr="003F5F0A">
        <w:rPr>
          <w:rFonts w:ascii="Times New Roman" w:hAnsi="Times New Roman"/>
          <w:b/>
          <w:bCs/>
          <w:u w:val="single"/>
        </w:rPr>
        <w:t>INVOLVEMENT IN THE UNIVERSITTY/COLLEGE STUDENTS RELATED ACTIVITIES/ RESEARCH ACTIVITIES:</w:t>
      </w:r>
    </w:p>
    <w:p w:rsidR="00F202A0" w:rsidRPr="005139F4" w:rsidRDefault="00F202A0" w:rsidP="002747B9">
      <w:pPr>
        <w:widowControl w:val="0"/>
        <w:autoSpaceDE w:val="0"/>
        <w:autoSpaceDN w:val="0"/>
        <w:adjustRightInd w:val="0"/>
        <w:spacing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F202A0" w:rsidRPr="005139F4" w:rsidRDefault="00F202A0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5139F4">
        <w:rPr>
          <w:rFonts w:ascii="Times New Roman" w:hAnsi="Times New Roman"/>
          <w:b/>
          <w:bCs/>
          <w:spacing w:val="-11"/>
        </w:rPr>
        <w:t xml:space="preserve">{(ASSESSMENT PERIOD FROM </w:t>
      </w:r>
      <w:r w:rsidRPr="005139F4">
        <w:rPr>
          <w:rFonts w:ascii="Times New Roman" w:hAnsi="Times New Roman"/>
          <w:spacing w:val="-11"/>
        </w:rPr>
        <w:t>…………..</w:t>
      </w:r>
      <w:r w:rsidRPr="005139F4">
        <w:rPr>
          <w:rFonts w:ascii="Times New Roman" w:hAnsi="Times New Roman"/>
          <w:b/>
          <w:bCs/>
          <w:spacing w:val="-11"/>
        </w:rPr>
        <w:t xml:space="preserve"> TO </w:t>
      </w:r>
      <w:r w:rsidRPr="005139F4">
        <w:rPr>
          <w:rFonts w:ascii="Times New Roman" w:hAnsi="Times New Roman"/>
          <w:spacing w:val="-11"/>
        </w:rPr>
        <w:t>………….</w:t>
      </w:r>
      <w:r w:rsidRPr="005139F4">
        <w:rPr>
          <w:rFonts w:ascii="Times New Roman" w:hAnsi="Times New Roman"/>
          <w:b/>
          <w:bCs/>
          <w:spacing w:val="-11"/>
        </w:rPr>
        <w:t>( …YEARS)}</w:t>
      </w:r>
    </w:p>
    <w:p w:rsidR="00F202A0" w:rsidRPr="005139F4" w:rsidRDefault="00F202A0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5139F4">
        <w:rPr>
          <w:rFonts w:ascii="Times New Roman" w:hAnsi="Times New Roman"/>
          <w:b/>
          <w:bCs/>
          <w:spacing w:val="-11"/>
        </w:rPr>
        <w:t>(for promotion cases)</w:t>
      </w:r>
    </w:p>
    <w:p w:rsidR="00F202A0" w:rsidRPr="005139F4" w:rsidRDefault="00F202A0" w:rsidP="002747B9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E01BB2" w:rsidRPr="005139F4" w:rsidRDefault="00E01BB2" w:rsidP="002747B9">
      <w:pPr>
        <w:pStyle w:val="ListParagraph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/>
          <w:b/>
          <w:bCs/>
        </w:rPr>
      </w:pPr>
    </w:p>
    <w:p w:rsidR="004E4028" w:rsidRPr="005139F4" w:rsidRDefault="00E01BB2" w:rsidP="002747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 xml:space="preserve">Administrative responsibilities such as Head, Chairperson/ Dean/ Director/ </w:t>
      </w:r>
    </w:p>
    <w:p w:rsidR="00E01BB2" w:rsidRPr="005139F4" w:rsidRDefault="00E01BB2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>Co-ordinator, Warden etc.</w:t>
      </w:r>
    </w:p>
    <w:p w:rsidR="00D85441" w:rsidRPr="005139F4" w:rsidRDefault="00D85441" w:rsidP="002747B9">
      <w:pPr>
        <w:pStyle w:val="ListParagraph"/>
        <w:spacing w:after="0" w:line="240" w:lineRule="auto"/>
        <w:rPr>
          <w:rFonts w:ascii="Times New Roman" w:hAnsi="Times New Roman"/>
          <w:u w:val="single"/>
        </w:rPr>
      </w:pPr>
    </w:p>
    <w:tbl>
      <w:tblPr>
        <w:tblStyle w:val="TableGrid0"/>
        <w:tblW w:w="9180" w:type="dxa"/>
        <w:tblInd w:w="5" w:type="dxa"/>
        <w:tblLayout w:type="fixed"/>
        <w:tblCellMar>
          <w:top w:w="7" w:type="dxa"/>
          <w:left w:w="5" w:type="dxa"/>
          <w:right w:w="53" w:type="dxa"/>
        </w:tblCellMar>
        <w:tblLook w:val="04A0"/>
      </w:tblPr>
      <w:tblGrid>
        <w:gridCol w:w="720"/>
        <w:gridCol w:w="5670"/>
        <w:gridCol w:w="1980"/>
        <w:gridCol w:w="810"/>
      </w:tblGrid>
      <w:tr w:rsidR="005139F4" w:rsidRPr="005139F4" w:rsidTr="003860D9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5441" w:rsidRPr="005139F4" w:rsidRDefault="00D85441" w:rsidP="002747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5441" w:rsidRPr="005139F4" w:rsidRDefault="00D85441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 xml:space="preserve">Type of </w:t>
            </w:r>
            <w:r w:rsidR="003750F3" w:rsidRPr="005139F4">
              <w:rPr>
                <w:rFonts w:ascii="Times New Roman" w:hAnsi="Times New Roman" w:cs="Times New Roman"/>
                <w:b/>
              </w:rPr>
              <w:t>Responsibilit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5441" w:rsidRPr="005139F4" w:rsidRDefault="00C125AC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5441" w:rsidRPr="005139F4" w:rsidRDefault="00D85441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Encl.</w:t>
            </w:r>
          </w:p>
        </w:tc>
      </w:tr>
      <w:tr w:rsidR="005139F4" w:rsidRPr="005139F4" w:rsidTr="003750F3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41" w:rsidRPr="005139F4" w:rsidRDefault="00D85441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41" w:rsidRPr="005139F4" w:rsidRDefault="00D85441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41" w:rsidRPr="005139F4" w:rsidRDefault="00D85441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41" w:rsidRPr="005139F4" w:rsidRDefault="00D85441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9F4" w:rsidRPr="005139F4" w:rsidTr="003750F3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41" w:rsidRPr="005139F4" w:rsidRDefault="00D85441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41" w:rsidRPr="005139F4" w:rsidRDefault="00D85441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41" w:rsidRPr="005139F4" w:rsidRDefault="00D85441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41" w:rsidRPr="005139F4" w:rsidRDefault="00D85441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5AC" w:rsidRPr="005139F4" w:rsidTr="003750F3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AC" w:rsidRPr="005139F4" w:rsidRDefault="00C125AC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AC" w:rsidRPr="005139F4" w:rsidRDefault="00C125AC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AC" w:rsidRPr="005139F4" w:rsidRDefault="00C125AC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AC" w:rsidRPr="005139F4" w:rsidRDefault="00C125AC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5AC" w:rsidRPr="005139F4" w:rsidTr="003750F3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AC" w:rsidRPr="005139F4" w:rsidRDefault="00C125AC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AC" w:rsidRPr="005139F4" w:rsidRDefault="00C125AC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AC" w:rsidRPr="005139F4" w:rsidRDefault="00C125AC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AC" w:rsidRPr="005139F4" w:rsidRDefault="00C125AC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441" w:rsidRPr="005139F4" w:rsidTr="003750F3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41" w:rsidRPr="005139F4" w:rsidRDefault="00D85441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41" w:rsidRPr="005139F4" w:rsidRDefault="00D85441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41" w:rsidRPr="005139F4" w:rsidRDefault="00D85441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41" w:rsidRPr="005139F4" w:rsidRDefault="00D85441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2620" w:rsidRPr="00FD1A2F" w:rsidRDefault="00602620" w:rsidP="00602620">
      <w:pPr>
        <w:spacing w:after="0" w:line="240" w:lineRule="auto"/>
        <w:ind w:left="58"/>
        <w:jc w:val="both"/>
        <w:rPr>
          <w:rFonts w:ascii="Times New Roman" w:hAnsi="Times New Roman"/>
          <w:sz w:val="22"/>
          <w:szCs w:val="22"/>
        </w:rPr>
      </w:pPr>
      <w:r w:rsidRPr="00FD1A2F">
        <w:rPr>
          <w:rFonts w:ascii="Times New Roman" w:hAnsi="Times New Roman"/>
          <w:sz w:val="22"/>
          <w:szCs w:val="22"/>
        </w:rPr>
        <w:t>(Attach appropriate documents as proof)</w:t>
      </w:r>
    </w:p>
    <w:p w:rsidR="003750F3" w:rsidRDefault="003750F3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9"/>
          <w:szCs w:val="19"/>
        </w:rPr>
      </w:pPr>
    </w:p>
    <w:p w:rsidR="004A27F7" w:rsidRPr="005139F4" w:rsidRDefault="004A27F7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9"/>
          <w:szCs w:val="19"/>
        </w:rPr>
      </w:pPr>
    </w:p>
    <w:p w:rsidR="004E4028" w:rsidRPr="005139F4" w:rsidRDefault="003750F3" w:rsidP="002747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 xml:space="preserve">Examination and evaluation duties assigned by the college / university or attending </w:t>
      </w:r>
    </w:p>
    <w:p w:rsidR="003750F3" w:rsidRPr="005139F4" w:rsidRDefault="003750F3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>the examination paper evaluation.</w:t>
      </w:r>
    </w:p>
    <w:p w:rsidR="00583FEE" w:rsidRPr="005139F4" w:rsidRDefault="00583FEE" w:rsidP="002747B9">
      <w:pPr>
        <w:pStyle w:val="ListParagraph"/>
        <w:spacing w:after="0" w:line="240" w:lineRule="auto"/>
        <w:rPr>
          <w:rFonts w:ascii="Times New Roman" w:hAnsi="Times New Roman"/>
          <w:u w:val="single"/>
        </w:rPr>
      </w:pPr>
    </w:p>
    <w:tbl>
      <w:tblPr>
        <w:tblStyle w:val="TableGrid0"/>
        <w:tblW w:w="9270" w:type="dxa"/>
        <w:tblInd w:w="5" w:type="dxa"/>
        <w:tblLayout w:type="fixed"/>
        <w:tblCellMar>
          <w:top w:w="7" w:type="dxa"/>
          <w:left w:w="5" w:type="dxa"/>
          <w:right w:w="53" w:type="dxa"/>
        </w:tblCellMar>
        <w:tblLook w:val="04A0"/>
      </w:tblPr>
      <w:tblGrid>
        <w:gridCol w:w="720"/>
        <w:gridCol w:w="7650"/>
        <w:gridCol w:w="900"/>
      </w:tblGrid>
      <w:tr w:rsidR="0094417C" w:rsidRPr="005139F4" w:rsidTr="0094417C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17C" w:rsidRPr="005139F4" w:rsidRDefault="0094417C" w:rsidP="002747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17C" w:rsidRPr="005139F4" w:rsidRDefault="0094417C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Type of Duty assign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17C" w:rsidRPr="005139F4" w:rsidRDefault="0094417C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Encl.</w:t>
            </w:r>
          </w:p>
        </w:tc>
      </w:tr>
      <w:tr w:rsidR="0094417C" w:rsidRPr="005139F4" w:rsidTr="0094417C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7C" w:rsidRPr="005139F4" w:rsidTr="0094417C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417C" w:rsidRPr="005139F4" w:rsidTr="0094417C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3FEE" w:rsidRDefault="00583FEE" w:rsidP="002747B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19"/>
          <w:szCs w:val="19"/>
        </w:rPr>
      </w:pPr>
    </w:p>
    <w:p w:rsidR="004A27F7" w:rsidRDefault="004A27F7" w:rsidP="002747B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19"/>
          <w:szCs w:val="19"/>
        </w:rPr>
      </w:pPr>
    </w:p>
    <w:p w:rsidR="004A27F7" w:rsidRPr="005139F4" w:rsidRDefault="004A27F7" w:rsidP="002747B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19"/>
          <w:szCs w:val="19"/>
        </w:rPr>
      </w:pPr>
    </w:p>
    <w:p w:rsidR="004E4028" w:rsidRPr="005139F4" w:rsidRDefault="00583FEE" w:rsidP="002747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 xml:space="preserve">Student related co-curricular, extension and field based activities such as student </w:t>
      </w:r>
    </w:p>
    <w:p w:rsidR="004E4028" w:rsidRPr="005139F4" w:rsidRDefault="00583FEE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>clubs, career counselling, study visits, student seminars and other events, cultural,</w:t>
      </w:r>
    </w:p>
    <w:p w:rsidR="00583FEE" w:rsidRPr="005139F4" w:rsidRDefault="00583FEE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 xml:space="preserve"> sports, NCC, NSS and community services.</w:t>
      </w:r>
    </w:p>
    <w:tbl>
      <w:tblPr>
        <w:tblStyle w:val="TableGrid0"/>
        <w:tblW w:w="9270" w:type="dxa"/>
        <w:tblInd w:w="5" w:type="dxa"/>
        <w:tblLayout w:type="fixed"/>
        <w:tblCellMar>
          <w:top w:w="7" w:type="dxa"/>
          <w:left w:w="5" w:type="dxa"/>
          <w:right w:w="53" w:type="dxa"/>
        </w:tblCellMar>
        <w:tblLook w:val="04A0"/>
      </w:tblPr>
      <w:tblGrid>
        <w:gridCol w:w="720"/>
        <w:gridCol w:w="7650"/>
        <w:gridCol w:w="900"/>
      </w:tblGrid>
      <w:tr w:rsidR="0094417C" w:rsidRPr="005139F4" w:rsidTr="007A78CD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17C" w:rsidRPr="005139F4" w:rsidRDefault="0094417C" w:rsidP="007A78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17C" w:rsidRPr="005139F4" w:rsidRDefault="0094417C" w:rsidP="007A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Type of Duty assign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17C" w:rsidRPr="005139F4" w:rsidRDefault="0094417C" w:rsidP="007A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Encl.</w:t>
            </w:r>
          </w:p>
        </w:tc>
      </w:tr>
      <w:tr w:rsidR="0094417C" w:rsidRPr="005139F4" w:rsidTr="007A78CD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7A78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7A78CD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7A7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7C" w:rsidRPr="005139F4" w:rsidTr="007A78CD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7A78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7A78CD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7A7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417C" w:rsidRPr="005139F4" w:rsidTr="007A78CD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7A78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7A78CD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7A7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EE5" w:rsidRDefault="006F3EE5" w:rsidP="002747B9">
      <w:pPr>
        <w:pStyle w:val="ListParagraph"/>
        <w:spacing w:after="0" w:line="240" w:lineRule="auto"/>
        <w:rPr>
          <w:rFonts w:ascii="Times New Roman" w:hAnsi="Times New Roman"/>
          <w:u w:val="single"/>
        </w:rPr>
      </w:pPr>
    </w:p>
    <w:p w:rsidR="004A27F7" w:rsidRPr="005139F4" w:rsidRDefault="004A27F7" w:rsidP="002747B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19"/>
          <w:szCs w:val="19"/>
        </w:rPr>
      </w:pPr>
    </w:p>
    <w:p w:rsidR="0094417C" w:rsidRDefault="006F3EE5" w:rsidP="0094417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>Organising seminars/ conferences/ workshops, other college/university activities.</w:t>
      </w:r>
    </w:p>
    <w:p w:rsidR="0094417C" w:rsidRPr="005139F4" w:rsidRDefault="0094417C" w:rsidP="0094417C">
      <w:pPr>
        <w:pStyle w:val="ListParagraph"/>
        <w:spacing w:after="0" w:line="240" w:lineRule="auto"/>
        <w:rPr>
          <w:rFonts w:ascii="Times New Roman" w:hAnsi="Times New Roman"/>
          <w:b/>
          <w:bCs/>
        </w:rPr>
      </w:pPr>
    </w:p>
    <w:tbl>
      <w:tblPr>
        <w:tblStyle w:val="TableGrid0"/>
        <w:tblW w:w="9270" w:type="dxa"/>
        <w:tblInd w:w="5" w:type="dxa"/>
        <w:tblLayout w:type="fixed"/>
        <w:tblCellMar>
          <w:top w:w="7" w:type="dxa"/>
          <w:left w:w="5" w:type="dxa"/>
          <w:right w:w="53" w:type="dxa"/>
        </w:tblCellMar>
        <w:tblLook w:val="04A0"/>
      </w:tblPr>
      <w:tblGrid>
        <w:gridCol w:w="720"/>
        <w:gridCol w:w="7650"/>
        <w:gridCol w:w="900"/>
      </w:tblGrid>
      <w:tr w:rsidR="0094417C" w:rsidRPr="005139F4" w:rsidTr="007A78CD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17C" w:rsidRPr="005139F4" w:rsidRDefault="0094417C" w:rsidP="007A78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17C" w:rsidRPr="005139F4" w:rsidRDefault="0094417C" w:rsidP="007A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Type of Duty assign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17C" w:rsidRPr="005139F4" w:rsidRDefault="0094417C" w:rsidP="007A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Encl.</w:t>
            </w:r>
          </w:p>
        </w:tc>
      </w:tr>
      <w:tr w:rsidR="0094417C" w:rsidRPr="005139F4" w:rsidTr="007A78CD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7A78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7A78CD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7A7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7C" w:rsidRPr="005139F4" w:rsidTr="007A78CD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7A78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7A78CD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7A7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417C" w:rsidRPr="005139F4" w:rsidTr="007A78CD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7A78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7A78CD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7A7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27F7" w:rsidRPr="005139F4" w:rsidRDefault="004A27F7" w:rsidP="0094417C">
      <w:pPr>
        <w:pStyle w:val="ListParagraph"/>
        <w:spacing w:after="0" w:line="240" w:lineRule="auto"/>
        <w:rPr>
          <w:rFonts w:ascii="Times New Roman" w:hAnsi="Times New Roman"/>
          <w:b/>
          <w:bCs/>
        </w:rPr>
      </w:pPr>
    </w:p>
    <w:p w:rsidR="006F3EE5" w:rsidRDefault="00EA1B75" w:rsidP="002747B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>Evidence of actively involved in guiding Ph.D</w:t>
      </w:r>
      <w:r w:rsidR="00CF4CA4" w:rsidRPr="005139F4">
        <w:rPr>
          <w:rFonts w:ascii="Times New Roman" w:hAnsi="Times New Roman"/>
          <w:b/>
          <w:bCs/>
        </w:rPr>
        <w:t>.</w:t>
      </w:r>
      <w:r w:rsidRPr="005139F4">
        <w:rPr>
          <w:rFonts w:ascii="Times New Roman" w:hAnsi="Times New Roman"/>
          <w:b/>
          <w:bCs/>
        </w:rPr>
        <w:t xml:space="preserve"> students.</w:t>
      </w:r>
    </w:p>
    <w:p w:rsidR="0094417C" w:rsidRDefault="0094417C" w:rsidP="0094417C">
      <w:pPr>
        <w:pStyle w:val="ListParagraph"/>
        <w:spacing w:after="0" w:line="240" w:lineRule="auto"/>
        <w:rPr>
          <w:rFonts w:ascii="Times New Roman" w:hAnsi="Times New Roman"/>
          <w:b/>
          <w:bCs/>
        </w:rPr>
      </w:pPr>
    </w:p>
    <w:tbl>
      <w:tblPr>
        <w:tblStyle w:val="TableGrid0"/>
        <w:tblW w:w="9270" w:type="dxa"/>
        <w:tblInd w:w="5" w:type="dxa"/>
        <w:tblLayout w:type="fixed"/>
        <w:tblCellMar>
          <w:top w:w="7" w:type="dxa"/>
          <w:left w:w="5" w:type="dxa"/>
          <w:right w:w="53" w:type="dxa"/>
        </w:tblCellMar>
        <w:tblLook w:val="04A0"/>
      </w:tblPr>
      <w:tblGrid>
        <w:gridCol w:w="720"/>
        <w:gridCol w:w="7650"/>
        <w:gridCol w:w="900"/>
      </w:tblGrid>
      <w:tr w:rsidR="0094417C" w:rsidRPr="005139F4" w:rsidTr="007A78CD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17C" w:rsidRPr="005139F4" w:rsidRDefault="0094417C" w:rsidP="007A78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lastRenderedPageBreak/>
              <w:t>S. No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17C" w:rsidRPr="005139F4" w:rsidRDefault="0094417C" w:rsidP="007A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Type of Duty assign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17C" w:rsidRPr="005139F4" w:rsidRDefault="0094417C" w:rsidP="007A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Encl.</w:t>
            </w:r>
          </w:p>
        </w:tc>
      </w:tr>
      <w:tr w:rsidR="0094417C" w:rsidRPr="005139F4" w:rsidTr="007A78CD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7A78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7A78CD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7A7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7C" w:rsidRPr="005139F4" w:rsidTr="007A78CD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7A78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7A78CD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7A7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417C" w:rsidRPr="005139F4" w:rsidTr="007A78CD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7A78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7A78CD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7A7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27F7" w:rsidRPr="005139F4" w:rsidRDefault="004A27F7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9"/>
          <w:szCs w:val="19"/>
        </w:rPr>
      </w:pPr>
    </w:p>
    <w:p w:rsidR="001D6ECC" w:rsidRPr="005139F4" w:rsidRDefault="00C83376" w:rsidP="002747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9"/>
          <w:szCs w:val="19"/>
        </w:rPr>
      </w:pPr>
      <w:r w:rsidRPr="005139F4">
        <w:rPr>
          <w:rFonts w:ascii="Times New Roman" w:hAnsi="Times New Roman"/>
          <w:b/>
          <w:bCs/>
        </w:rPr>
        <w:t xml:space="preserve">Conducting minor or major research project sponsored by national or </w:t>
      </w:r>
    </w:p>
    <w:p w:rsidR="006F3EE5" w:rsidRPr="005139F4" w:rsidRDefault="004A27F7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9"/>
          <w:szCs w:val="19"/>
        </w:rPr>
      </w:pPr>
      <w:r w:rsidRPr="005139F4">
        <w:rPr>
          <w:rFonts w:ascii="Times New Roman" w:hAnsi="Times New Roman"/>
          <w:b/>
          <w:bCs/>
        </w:rPr>
        <w:t>International</w:t>
      </w:r>
      <w:r w:rsidR="00C83376" w:rsidRPr="005139F4">
        <w:rPr>
          <w:rFonts w:ascii="Times New Roman" w:hAnsi="Times New Roman"/>
          <w:b/>
          <w:bCs/>
        </w:rPr>
        <w:t xml:space="preserve"> agencies.</w:t>
      </w:r>
    </w:p>
    <w:p w:rsidR="006F3EE5" w:rsidRPr="005139F4" w:rsidRDefault="006F3EE5" w:rsidP="002747B9">
      <w:pPr>
        <w:pStyle w:val="ListParagraph"/>
        <w:spacing w:after="0" w:line="240" w:lineRule="auto"/>
        <w:rPr>
          <w:rFonts w:ascii="Times New Roman" w:hAnsi="Times New Roman"/>
          <w:u w:val="single"/>
        </w:rPr>
      </w:pPr>
    </w:p>
    <w:tbl>
      <w:tblPr>
        <w:tblStyle w:val="TableGrid0"/>
        <w:tblW w:w="9360" w:type="dxa"/>
        <w:tblInd w:w="5" w:type="dxa"/>
        <w:tblLayout w:type="fixed"/>
        <w:tblCellMar>
          <w:top w:w="7" w:type="dxa"/>
          <w:left w:w="5" w:type="dxa"/>
          <w:right w:w="53" w:type="dxa"/>
        </w:tblCellMar>
        <w:tblLook w:val="04A0"/>
      </w:tblPr>
      <w:tblGrid>
        <w:gridCol w:w="720"/>
        <w:gridCol w:w="2520"/>
        <w:gridCol w:w="1620"/>
        <w:gridCol w:w="3510"/>
        <w:gridCol w:w="990"/>
      </w:tblGrid>
      <w:tr w:rsidR="0094417C" w:rsidRPr="005139F4" w:rsidTr="0094417C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17C" w:rsidRPr="005139F4" w:rsidRDefault="0094417C" w:rsidP="002747B9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>S. No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17C" w:rsidRPr="005139F4" w:rsidRDefault="0094417C" w:rsidP="002747B9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>Research projec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17C" w:rsidRPr="005139F4" w:rsidRDefault="0094417C" w:rsidP="002747B9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>Type of project (major/Minor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17C" w:rsidRPr="005139F4" w:rsidRDefault="0094417C" w:rsidP="002747B9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>National/ international agenc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17C" w:rsidRPr="005139F4" w:rsidRDefault="0094417C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>Encl.</w:t>
            </w:r>
          </w:p>
        </w:tc>
      </w:tr>
      <w:tr w:rsidR="0094417C" w:rsidRPr="005139F4" w:rsidTr="0094417C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7C" w:rsidRPr="005139F4" w:rsidTr="0094417C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417C" w:rsidRPr="005139F4" w:rsidTr="0094417C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7C" w:rsidRPr="005139F4" w:rsidRDefault="0094417C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EE5" w:rsidRDefault="006F3EE5" w:rsidP="002747B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19"/>
          <w:szCs w:val="19"/>
        </w:rPr>
      </w:pPr>
    </w:p>
    <w:p w:rsidR="004A27F7" w:rsidRPr="005139F4" w:rsidRDefault="004A27F7" w:rsidP="002747B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19"/>
          <w:szCs w:val="19"/>
        </w:rPr>
      </w:pPr>
    </w:p>
    <w:p w:rsidR="006F3EE5" w:rsidRPr="005139F4" w:rsidRDefault="00E24C3E" w:rsidP="002747B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>At least one single or joint publication in peer reviewed or UGC list of Journals.</w:t>
      </w:r>
    </w:p>
    <w:p w:rsidR="004A27F7" w:rsidRPr="005139F4" w:rsidRDefault="004A27F7" w:rsidP="002747B9">
      <w:pPr>
        <w:spacing w:after="4" w:line="270" w:lineRule="auto"/>
        <w:ind w:right="250"/>
        <w:jc w:val="both"/>
        <w:rPr>
          <w:rFonts w:ascii="Times New Roman" w:hAnsi="Times New Roman"/>
        </w:rPr>
      </w:pPr>
    </w:p>
    <w:tbl>
      <w:tblPr>
        <w:tblStyle w:val="TableGrid0"/>
        <w:tblW w:w="10085" w:type="dxa"/>
        <w:tblInd w:w="0" w:type="dxa"/>
        <w:tblLayout w:type="fixed"/>
        <w:tblCellMar>
          <w:top w:w="7" w:type="dxa"/>
          <w:left w:w="5" w:type="dxa"/>
          <w:right w:w="79" w:type="dxa"/>
        </w:tblCellMar>
        <w:tblLook w:val="04A0"/>
      </w:tblPr>
      <w:tblGrid>
        <w:gridCol w:w="408"/>
        <w:gridCol w:w="2477"/>
        <w:gridCol w:w="1350"/>
        <w:gridCol w:w="990"/>
        <w:gridCol w:w="1710"/>
        <w:gridCol w:w="900"/>
        <w:gridCol w:w="900"/>
        <w:gridCol w:w="630"/>
        <w:gridCol w:w="720"/>
      </w:tblGrid>
      <w:tr w:rsidR="005139F4" w:rsidRPr="005139F4" w:rsidTr="003860D9">
        <w:trPr>
          <w:trHeight w:val="1082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 xml:space="preserve">S. </w:t>
            </w:r>
          </w:p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>Title with page nos. and date of publica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>Journa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C3E" w:rsidRPr="005139F4" w:rsidRDefault="00102D7B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 xml:space="preserve">ISSN </w:t>
            </w:r>
            <w:r w:rsidR="00E24C3E" w:rsidRPr="005139F4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>Whether Peer reviewed. Impact Factor, if an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>Whether you are the main autho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</w:rPr>
              <w:t>No. of co-author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>API Scor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C3E" w:rsidRPr="00097CA8" w:rsidRDefault="00E24C3E" w:rsidP="002747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7CA8">
              <w:rPr>
                <w:rFonts w:ascii="Times New Roman" w:hAnsi="Times New Roman"/>
                <w:b/>
              </w:rPr>
              <w:t>Encl.</w:t>
            </w:r>
          </w:p>
        </w:tc>
      </w:tr>
      <w:tr w:rsidR="005139F4" w:rsidRPr="005139F4" w:rsidTr="00102D7B">
        <w:trPr>
          <w:trHeight w:val="316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ind w:firstLine="21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139F4" w:rsidRPr="005139F4" w:rsidTr="00102D7B">
        <w:trPr>
          <w:trHeight w:val="33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ind w:firstLine="21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24C3E" w:rsidRPr="005139F4" w:rsidTr="00102D7B">
        <w:trPr>
          <w:trHeight w:val="352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ind w:firstLine="21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3750F3" w:rsidRPr="005139F4" w:rsidRDefault="003750F3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9"/>
          <w:szCs w:val="19"/>
        </w:rPr>
      </w:pPr>
    </w:p>
    <w:p w:rsidR="004C226C" w:rsidRPr="005139F4" w:rsidRDefault="004C226C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9"/>
          <w:szCs w:val="19"/>
        </w:rPr>
      </w:pPr>
    </w:p>
    <w:p w:rsidR="004E0D4B" w:rsidRPr="005139F4" w:rsidRDefault="004E0D4B" w:rsidP="002747B9">
      <w:pPr>
        <w:pStyle w:val="BodyText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708A" w:rsidRPr="005139F4" w:rsidRDefault="009E708A" w:rsidP="002747B9">
      <w:pPr>
        <w:pStyle w:val="BodyText"/>
        <w:widowControl/>
        <w:autoSpaceDE/>
        <w:autoSpaceDN/>
        <w:adjustRightInd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39F4">
        <w:rPr>
          <w:rFonts w:ascii="Times New Roman" w:hAnsi="Times New Roman" w:cs="Times New Roman"/>
          <w:b/>
          <w:sz w:val="24"/>
          <w:szCs w:val="24"/>
          <w:u w:val="single"/>
        </w:rPr>
        <w:t>EVALUATION SHEET</w:t>
      </w:r>
    </w:p>
    <w:p w:rsidR="009E708A" w:rsidRPr="005139F4" w:rsidRDefault="009E708A" w:rsidP="002747B9">
      <w:pPr>
        <w:pStyle w:val="BodyText"/>
        <w:widowControl/>
        <w:autoSpaceDE/>
        <w:autoSpaceDN/>
        <w:adjustRightInd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708A" w:rsidRPr="005139F4" w:rsidRDefault="009E708A" w:rsidP="002747B9">
      <w:pPr>
        <w:pStyle w:val="BodyText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139F4">
        <w:rPr>
          <w:rFonts w:ascii="Times New Roman" w:hAnsi="Times New Roman" w:cs="Times New Roman"/>
          <w:sz w:val="24"/>
          <w:szCs w:val="24"/>
        </w:rPr>
        <w:t>Name (in Block Letters):</w:t>
      </w:r>
      <w:r w:rsidR="00DB0A87" w:rsidRPr="005139F4">
        <w:rPr>
          <w:rFonts w:ascii="Times New Roman" w:hAnsi="Times New Roman" w:cs="Times New Roman"/>
          <w:sz w:val="24"/>
          <w:szCs w:val="24"/>
        </w:rPr>
        <w:tab/>
      </w:r>
      <w:r w:rsidR="00DB0A87" w:rsidRPr="005139F4">
        <w:rPr>
          <w:rFonts w:ascii="Times New Roman" w:hAnsi="Times New Roman" w:cs="Times New Roman"/>
          <w:sz w:val="24"/>
          <w:szCs w:val="24"/>
        </w:rPr>
        <w:tab/>
      </w:r>
      <w:r w:rsidR="00DB0A87" w:rsidRPr="005139F4">
        <w:rPr>
          <w:rFonts w:ascii="Times New Roman" w:hAnsi="Times New Roman" w:cs="Times New Roman"/>
          <w:sz w:val="24"/>
          <w:szCs w:val="24"/>
        </w:rPr>
        <w:tab/>
      </w:r>
    </w:p>
    <w:p w:rsidR="00855585" w:rsidRDefault="009E708A" w:rsidP="002747B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5139F4">
        <w:rPr>
          <w:rFonts w:ascii="Times New Roman" w:hAnsi="Times New Roman"/>
        </w:rPr>
        <w:t>Pr</w:t>
      </w:r>
      <w:r w:rsidR="000255B3" w:rsidRPr="005139F4">
        <w:rPr>
          <w:rFonts w:ascii="Times New Roman" w:hAnsi="Times New Roman"/>
        </w:rPr>
        <w:t>esent D</w:t>
      </w:r>
      <w:r w:rsidR="00855585">
        <w:rPr>
          <w:rFonts w:ascii="Times New Roman" w:hAnsi="Times New Roman"/>
        </w:rPr>
        <w:t>esignation:</w:t>
      </w:r>
    </w:p>
    <w:p w:rsidR="009E708A" w:rsidRPr="005139F4" w:rsidRDefault="000255B3" w:rsidP="002747B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5139F4">
        <w:rPr>
          <w:rFonts w:ascii="Times New Roman" w:hAnsi="Times New Roman"/>
        </w:rPr>
        <w:t xml:space="preserve">Department :        </w:t>
      </w:r>
      <w:r w:rsidR="00DB0A87" w:rsidRPr="005139F4">
        <w:rPr>
          <w:rFonts w:ascii="Times New Roman" w:hAnsi="Times New Roman"/>
        </w:rPr>
        <w:tab/>
      </w:r>
    </w:p>
    <w:p w:rsidR="007527C2" w:rsidRPr="005139F4" w:rsidRDefault="009E708A" w:rsidP="002747B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5139F4">
        <w:rPr>
          <w:rFonts w:ascii="Times New Roman" w:hAnsi="Times New Roman"/>
        </w:rPr>
        <w:t>Date of last Promotion:</w:t>
      </w:r>
      <w:r w:rsidR="00DB0A87" w:rsidRPr="005139F4">
        <w:rPr>
          <w:rFonts w:ascii="Times New Roman" w:hAnsi="Times New Roman"/>
        </w:rPr>
        <w:tab/>
      </w:r>
      <w:r w:rsidR="00DB0A87" w:rsidRPr="005139F4">
        <w:rPr>
          <w:rFonts w:ascii="Times New Roman" w:hAnsi="Times New Roman"/>
        </w:rPr>
        <w:tab/>
      </w:r>
      <w:r w:rsidR="00DB0A87" w:rsidRPr="005139F4">
        <w:rPr>
          <w:rFonts w:ascii="Times New Roman" w:hAnsi="Times New Roman"/>
        </w:rPr>
        <w:tab/>
      </w:r>
    </w:p>
    <w:p w:rsidR="009E708A" w:rsidRDefault="00855585" w:rsidP="002747B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which </w:t>
      </w:r>
      <w:r w:rsidRPr="00855585">
        <w:rPr>
          <w:rFonts w:ascii="Times New Roman" w:hAnsi="Times New Roman"/>
          <w:b/>
          <w:bCs/>
        </w:rPr>
        <w:t>position</w:t>
      </w:r>
      <w:r>
        <w:rPr>
          <w:rFonts w:ascii="Times New Roman" w:hAnsi="Times New Roman"/>
        </w:rPr>
        <w:t xml:space="preserve">, </w:t>
      </w:r>
      <w:r w:rsidRPr="00855585">
        <w:rPr>
          <w:rFonts w:ascii="Times New Roman" w:hAnsi="Times New Roman"/>
          <w:b/>
          <w:bCs/>
        </w:rPr>
        <w:t>level</w:t>
      </w:r>
      <w:r>
        <w:rPr>
          <w:rFonts w:ascii="Times New Roman" w:hAnsi="Times New Roman"/>
        </w:rPr>
        <w:t xml:space="preserve"> </w:t>
      </w:r>
      <w:r w:rsidR="009E708A" w:rsidRPr="005139F4">
        <w:rPr>
          <w:rFonts w:ascii="Times New Roman" w:hAnsi="Times New Roman"/>
        </w:rPr>
        <w:t xml:space="preserve">and </w:t>
      </w:r>
      <w:r w:rsidR="009E708A" w:rsidRPr="00855585">
        <w:rPr>
          <w:rFonts w:ascii="Times New Roman" w:hAnsi="Times New Roman"/>
          <w:b/>
          <w:bCs/>
        </w:rPr>
        <w:t>grade pay</w:t>
      </w:r>
      <w:r w:rsidR="009E708A" w:rsidRPr="005139F4">
        <w:rPr>
          <w:rFonts w:ascii="Times New Roman" w:hAnsi="Times New Roman"/>
        </w:rPr>
        <w:t xml:space="preserve"> you </w:t>
      </w:r>
      <w:r>
        <w:rPr>
          <w:rFonts w:ascii="Times New Roman" w:hAnsi="Times New Roman"/>
        </w:rPr>
        <w:t xml:space="preserve">are </w:t>
      </w:r>
      <w:r w:rsidR="009E708A" w:rsidRPr="005139F4">
        <w:rPr>
          <w:rFonts w:ascii="Times New Roman" w:hAnsi="Times New Roman"/>
        </w:rPr>
        <w:t>an</w:t>
      </w:r>
      <w:r w:rsidR="00147884" w:rsidRPr="005139F4">
        <w:rPr>
          <w:rFonts w:ascii="Times New Roman" w:hAnsi="Times New Roman"/>
        </w:rPr>
        <w:t xml:space="preserve"> applicant under CAS?  </w:t>
      </w:r>
      <w:r w:rsidR="000559AE" w:rsidRPr="005139F4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...</w:t>
      </w:r>
    </w:p>
    <w:p w:rsidR="00855585" w:rsidRDefault="00855585" w:rsidP="00855585">
      <w:pPr>
        <w:spacing w:after="0"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……………………………..</w:t>
      </w:r>
    </w:p>
    <w:p w:rsidR="00855585" w:rsidRPr="005139F4" w:rsidRDefault="00855585" w:rsidP="00855585">
      <w:pPr>
        <w:spacing w:after="0"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………………………………</w:t>
      </w:r>
    </w:p>
    <w:p w:rsidR="009E708A" w:rsidRPr="005139F4" w:rsidRDefault="009E708A" w:rsidP="002747B9">
      <w:pPr>
        <w:spacing w:after="0" w:line="360" w:lineRule="auto"/>
        <w:ind w:left="720"/>
        <w:jc w:val="both"/>
        <w:rPr>
          <w:rFonts w:ascii="Times New Roman" w:hAnsi="Times New Roman"/>
          <w:b/>
        </w:rPr>
      </w:pPr>
      <w:r w:rsidRPr="005139F4">
        <w:rPr>
          <w:rFonts w:ascii="Times New Roman" w:hAnsi="Times New Roman"/>
        </w:rPr>
        <w:t>Date of</w:t>
      </w:r>
      <w:r w:rsidR="00B01398" w:rsidRPr="005139F4">
        <w:rPr>
          <w:rFonts w:ascii="Times New Roman" w:hAnsi="Times New Roman"/>
        </w:rPr>
        <w:t xml:space="preserve"> Appointment</w:t>
      </w:r>
      <w:r w:rsidR="00293C8E" w:rsidRPr="005139F4">
        <w:rPr>
          <w:rFonts w:ascii="Times New Roman" w:hAnsi="Times New Roman"/>
        </w:rPr>
        <w:t xml:space="preserve"> as Asstt. Professor</w:t>
      </w:r>
      <w:r w:rsidRPr="005139F4">
        <w:rPr>
          <w:rFonts w:ascii="Times New Roman" w:hAnsi="Times New Roman"/>
        </w:rPr>
        <w:t xml:space="preserve">: </w:t>
      </w:r>
      <w:r w:rsidR="005F7E21" w:rsidRPr="005139F4">
        <w:rPr>
          <w:rFonts w:ascii="Times New Roman" w:hAnsi="Times New Roman"/>
        </w:rPr>
        <w:tab/>
      </w:r>
    </w:p>
    <w:p w:rsidR="009E708A" w:rsidRPr="005139F4" w:rsidRDefault="009E708A" w:rsidP="002747B9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5139F4">
        <w:rPr>
          <w:rFonts w:ascii="Times New Roman" w:hAnsi="Times New Roman"/>
        </w:rPr>
        <w:t>Date of promoti</w:t>
      </w:r>
      <w:r w:rsidR="00855585">
        <w:rPr>
          <w:rFonts w:ascii="Times New Roman" w:hAnsi="Times New Roman"/>
        </w:rPr>
        <w:t xml:space="preserve">on at </w:t>
      </w:r>
      <w:r w:rsidR="00855585" w:rsidRPr="00855585">
        <w:rPr>
          <w:rFonts w:ascii="Times New Roman" w:hAnsi="Times New Roman"/>
          <w:b/>
          <w:bCs/>
        </w:rPr>
        <w:t>Level-11</w:t>
      </w:r>
      <w:r w:rsidR="00855585" w:rsidRPr="005139F4">
        <w:rPr>
          <w:rFonts w:ascii="Times New Roman" w:hAnsi="Times New Roman"/>
        </w:rPr>
        <w:t>:</w:t>
      </w:r>
      <w:r w:rsidRPr="005139F4">
        <w:rPr>
          <w:rFonts w:ascii="Times New Roman" w:hAnsi="Times New Roman"/>
        </w:rPr>
        <w:t xml:space="preserve"> </w:t>
      </w:r>
      <w:r w:rsidR="005F7E21" w:rsidRPr="005139F4">
        <w:rPr>
          <w:rFonts w:ascii="Times New Roman" w:hAnsi="Times New Roman"/>
        </w:rPr>
        <w:tab/>
      </w:r>
      <w:r w:rsidR="005F7E21" w:rsidRPr="005139F4">
        <w:rPr>
          <w:rFonts w:ascii="Times New Roman" w:hAnsi="Times New Roman"/>
        </w:rPr>
        <w:tab/>
      </w:r>
    </w:p>
    <w:p w:rsidR="009E708A" w:rsidRPr="005139F4" w:rsidRDefault="009E708A" w:rsidP="002747B9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9E708A" w:rsidRPr="005139F4" w:rsidRDefault="009E708A" w:rsidP="002747B9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5139F4">
        <w:rPr>
          <w:rFonts w:ascii="Times New Roman" w:hAnsi="Times New Roman"/>
        </w:rPr>
        <w:t xml:space="preserve">Date of promotion at </w:t>
      </w:r>
      <w:r w:rsidR="00855585" w:rsidRPr="00855585">
        <w:rPr>
          <w:rFonts w:ascii="Times New Roman" w:hAnsi="Times New Roman"/>
          <w:b/>
          <w:bCs/>
        </w:rPr>
        <w:t>Level-12</w:t>
      </w:r>
      <w:r w:rsidR="00855585">
        <w:rPr>
          <w:rFonts w:ascii="Times New Roman" w:hAnsi="Times New Roman"/>
        </w:rPr>
        <w:t>:</w:t>
      </w:r>
      <w:r w:rsidRPr="005139F4">
        <w:rPr>
          <w:rFonts w:ascii="Times New Roman" w:hAnsi="Times New Roman"/>
        </w:rPr>
        <w:t xml:space="preserve"> </w:t>
      </w:r>
    </w:p>
    <w:p w:rsidR="00793221" w:rsidRPr="005139F4" w:rsidRDefault="00793221" w:rsidP="002747B9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0559AE" w:rsidRPr="005139F4" w:rsidRDefault="009E708A" w:rsidP="002747B9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5139F4">
        <w:rPr>
          <w:rFonts w:ascii="Times New Roman" w:hAnsi="Times New Roman"/>
        </w:rPr>
        <w:t>D</w:t>
      </w:r>
      <w:r w:rsidR="00147884" w:rsidRPr="005139F4">
        <w:rPr>
          <w:rFonts w:ascii="Times New Roman" w:hAnsi="Times New Roman"/>
        </w:rPr>
        <w:t xml:space="preserve">ate of promotion at </w:t>
      </w:r>
      <w:r w:rsidR="00855585" w:rsidRPr="00855585">
        <w:rPr>
          <w:rFonts w:ascii="Times New Roman" w:hAnsi="Times New Roman"/>
          <w:b/>
          <w:bCs/>
        </w:rPr>
        <w:t>Level-13</w:t>
      </w:r>
      <w:r w:rsidR="00855585" w:rsidRPr="005139F4">
        <w:rPr>
          <w:rFonts w:ascii="Times New Roman" w:hAnsi="Times New Roman"/>
        </w:rPr>
        <w:t>:</w:t>
      </w:r>
      <w:r w:rsidRPr="005139F4">
        <w:rPr>
          <w:rFonts w:ascii="Times New Roman" w:hAnsi="Times New Roman"/>
        </w:rPr>
        <w:t xml:space="preserve"> </w:t>
      </w:r>
    </w:p>
    <w:p w:rsidR="009E708A" w:rsidRPr="005139F4" w:rsidRDefault="009E708A" w:rsidP="002747B9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5139F4">
        <w:rPr>
          <w:rFonts w:ascii="Times New Roman" w:hAnsi="Times New Roman"/>
        </w:rPr>
        <w:t>(Associate Professor)</w:t>
      </w:r>
    </w:p>
    <w:p w:rsidR="000559AE" w:rsidRPr="005139F4" w:rsidRDefault="009E708A" w:rsidP="002747B9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  <w:r w:rsidRPr="005139F4">
        <w:rPr>
          <w:rFonts w:ascii="Times New Roman" w:hAnsi="Times New Roman"/>
        </w:rPr>
        <w:t>Date of promo</w:t>
      </w:r>
      <w:r w:rsidR="00855585">
        <w:rPr>
          <w:rFonts w:ascii="Times New Roman" w:hAnsi="Times New Roman"/>
        </w:rPr>
        <w:t xml:space="preserve">tion at </w:t>
      </w:r>
      <w:r w:rsidR="00855585" w:rsidRPr="00855585">
        <w:rPr>
          <w:rFonts w:ascii="Times New Roman" w:hAnsi="Times New Roman"/>
          <w:b/>
          <w:bCs/>
        </w:rPr>
        <w:t>Level-14</w:t>
      </w:r>
      <w:r w:rsidRPr="005139F4">
        <w:rPr>
          <w:rFonts w:ascii="Times New Roman" w:hAnsi="Times New Roman"/>
        </w:rPr>
        <w:t>:</w:t>
      </w:r>
    </w:p>
    <w:p w:rsidR="001F3060" w:rsidRDefault="001F3060" w:rsidP="002747B9">
      <w:pPr>
        <w:spacing w:line="240" w:lineRule="auto"/>
        <w:jc w:val="center"/>
        <w:rPr>
          <w:rFonts w:ascii="Times New Roman" w:hAnsi="Times New Roman"/>
          <w:b/>
        </w:rPr>
      </w:pPr>
    </w:p>
    <w:p w:rsidR="00855585" w:rsidRPr="005139F4" w:rsidRDefault="00855585" w:rsidP="002747B9">
      <w:pPr>
        <w:spacing w:line="240" w:lineRule="auto"/>
        <w:jc w:val="center"/>
        <w:rPr>
          <w:rFonts w:ascii="Times New Roman" w:hAnsi="Times New Roman"/>
          <w:b/>
        </w:rPr>
      </w:pPr>
    </w:p>
    <w:p w:rsidR="00EC234D" w:rsidRDefault="00097CA8" w:rsidP="002747B9">
      <w:pPr>
        <w:widowControl w:val="0"/>
        <w:autoSpaceDE w:val="0"/>
        <w:autoSpaceDN w:val="0"/>
        <w:adjustRightInd w:val="0"/>
        <w:spacing w:line="240" w:lineRule="auto"/>
        <w:ind w:right="-720"/>
        <w:jc w:val="center"/>
        <w:rPr>
          <w:rFonts w:ascii="Times New Roman" w:hAnsi="Times New Roman"/>
          <w:b/>
          <w:bCs/>
        </w:rPr>
      </w:pPr>
      <w:r w:rsidRPr="00855585">
        <w:rPr>
          <w:rFonts w:ascii="Times New Roman" w:hAnsi="Times New Roman"/>
          <w:b/>
          <w:bCs/>
          <w:spacing w:val="-13"/>
        </w:rPr>
        <w:t>PART 3</w:t>
      </w:r>
      <w:r w:rsidR="00EC234D" w:rsidRPr="00855585">
        <w:rPr>
          <w:rFonts w:ascii="Times New Roman" w:hAnsi="Times New Roman"/>
          <w:b/>
          <w:bCs/>
          <w:spacing w:val="-13"/>
        </w:rPr>
        <w:t>:</w:t>
      </w:r>
      <w:r w:rsidR="00EC234D" w:rsidRPr="00855585">
        <w:rPr>
          <w:rFonts w:ascii="Times-Bold" w:eastAsia="Times New Roman" w:hAnsi="Times-Bold" w:cs="Times-Bold"/>
          <w:b/>
          <w:bCs/>
          <w:sz w:val="18"/>
          <w:szCs w:val="18"/>
          <w:lang w:val="en-US" w:bidi="hi-IN"/>
        </w:rPr>
        <w:t xml:space="preserve"> </w:t>
      </w:r>
      <w:r w:rsidR="00EC234D" w:rsidRPr="00855585">
        <w:rPr>
          <w:rFonts w:ascii="Times New Roman" w:eastAsia="Times New Roman" w:hAnsi="Times New Roman"/>
          <w:b/>
          <w:bCs/>
          <w:lang w:val="en-US" w:bidi="hi-IN"/>
        </w:rPr>
        <w:t xml:space="preserve">ACADEMIC/RESEARCH </w:t>
      </w:r>
      <w:r w:rsidR="00EC234D" w:rsidRPr="00855585">
        <w:rPr>
          <w:rFonts w:ascii="Times New Roman" w:hAnsi="Times New Roman"/>
          <w:b/>
          <w:bCs/>
        </w:rPr>
        <w:t>ACTIVITIES</w:t>
      </w:r>
    </w:p>
    <w:p w:rsidR="00855585" w:rsidRDefault="00855585" w:rsidP="002747B9">
      <w:pPr>
        <w:widowControl w:val="0"/>
        <w:autoSpaceDE w:val="0"/>
        <w:autoSpaceDN w:val="0"/>
        <w:adjustRightInd w:val="0"/>
        <w:spacing w:line="240" w:lineRule="auto"/>
        <w:ind w:right="-720"/>
        <w:jc w:val="center"/>
        <w:rPr>
          <w:rFonts w:ascii="Times New Roman" w:hAnsi="Times New Roman"/>
          <w:b/>
          <w:bCs/>
        </w:rPr>
      </w:pPr>
    </w:p>
    <w:p w:rsidR="00855585" w:rsidRPr="005139F4" w:rsidRDefault="00855585" w:rsidP="00855585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5139F4">
        <w:rPr>
          <w:rFonts w:ascii="Times New Roman" w:hAnsi="Times New Roman"/>
          <w:b/>
          <w:bCs/>
          <w:spacing w:val="-11"/>
        </w:rPr>
        <w:t xml:space="preserve">{(ASSESSMENT PERIOD FROM </w:t>
      </w:r>
      <w:r w:rsidRPr="005139F4">
        <w:rPr>
          <w:rFonts w:ascii="Times New Roman" w:hAnsi="Times New Roman"/>
          <w:spacing w:val="-11"/>
        </w:rPr>
        <w:t>…………..</w:t>
      </w:r>
      <w:r w:rsidRPr="005139F4">
        <w:rPr>
          <w:rFonts w:ascii="Times New Roman" w:hAnsi="Times New Roman"/>
          <w:b/>
          <w:bCs/>
          <w:spacing w:val="-11"/>
        </w:rPr>
        <w:t xml:space="preserve"> TO </w:t>
      </w:r>
      <w:r w:rsidRPr="005139F4">
        <w:rPr>
          <w:rFonts w:ascii="Times New Roman" w:hAnsi="Times New Roman"/>
          <w:spacing w:val="-11"/>
        </w:rPr>
        <w:t>………….</w:t>
      </w:r>
      <w:r w:rsidRPr="005139F4">
        <w:rPr>
          <w:rFonts w:ascii="Times New Roman" w:hAnsi="Times New Roman"/>
          <w:b/>
          <w:bCs/>
          <w:spacing w:val="-11"/>
        </w:rPr>
        <w:t>( …YEARS)}</w:t>
      </w:r>
    </w:p>
    <w:p w:rsidR="00097CA8" w:rsidRPr="005139F4" w:rsidRDefault="00097CA8" w:rsidP="002747B9">
      <w:pPr>
        <w:widowControl w:val="0"/>
        <w:autoSpaceDE w:val="0"/>
        <w:autoSpaceDN w:val="0"/>
        <w:adjustRightInd w:val="0"/>
        <w:spacing w:line="240" w:lineRule="auto"/>
        <w:ind w:right="-720"/>
        <w:jc w:val="center"/>
        <w:rPr>
          <w:rFonts w:ascii="Times New Roman" w:hAnsi="Times New Roman"/>
          <w:b/>
          <w:bCs/>
        </w:rPr>
      </w:pPr>
    </w:p>
    <w:p w:rsidR="00EC234D" w:rsidRPr="005139F4" w:rsidRDefault="00521D36" w:rsidP="002747B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18"/>
          <w:szCs w:val="18"/>
        </w:rPr>
      </w:pPr>
      <w:r>
        <w:rPr>
          <w:rFonts w:ascii="Times New Roman" w:hAnsi="Times New Roman"/>
          <w:b/>
          <w:bCs/>
        </w:rPr>
        <w:t>P</w:t>
      </w:r>
      <w:r w:rsidRPr="005139F4">
        <w:rPr>
          <w:rFonts w:ascii="Times New Roman" w:hAnsi="Times New Roman"/>
          <w:b/>
          <w:bCs/>
        </w:rPr>
        <w:t>ublished research papers in peer-reviewed or UGC listed journals</w:t>
      </w:r>
    </w:p>
    <w:p w:rsidR="00376DCB" w:rsidRPr="005139F4" w:rsidRDefault="00376DCB" w:rsidP="002747B9">
      <w:pPr>
        <w:spacing w:after="4" w:line="270" w:lineRule="auto"/>
        <w:ind w:right="250"/>
        <w:jc w:val="both"/>
        <w:rPr>
          <w:rFonts w:ascii="Times New Roman" w:hAnsi="Times New Roman"/>
        </w:rPr>
      </w:pPr>
    </w:p>
    <w:tbl>
      <w:tblPr>
        <w:tblStyle w:val="TableGrid0"/>
        <w:tblW w:w="10085" w:type="dxa"/>
        <w:tblInd w:w="0" w:type="dxa"/>
        <w:tblLayout w:type="fixed"/>
        <w:tblCellMar>
          <w:top w:w="7" w:type="dxa"/>
          <w:left w:w="5" w:type="dxa"/>
          <w:right w:w="79" w:type="dxa"/>
        </w:tblCellMar>
        <w:tblLook w:val="04A0"/>
      </w:tblPr>
      <w:tblGrid>
        <w:gridCol w:w="408"/>
        <w:gridCol w:w="2657"/>
        <w:gridCol w:w="1440"/>
        <w:gridCol w:w="1260"/>
        <w:gridCol w:w="1170"/>
        <w:gridCol w:w="990"/>
        <w:gridCol w:w="810"/>
        <w:gridCol w:w="630"/>
        <w:gridCol w:w="720"/>
      </w:tblGrid>
      <w:tr w:rsidR="005139F4" w:rsidRPr="005139F4" w:rsidTr="003860D9">
        <w:trPr>
          <w:trHeight w:val="1082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078D" w:rsidRPr="005139F4" w:rsidRDefault="00D4078D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 xml:space="preserve">S. </w:t>
            </w:r>
          </w:p>
          <w:p w:rsidR="00D4078D" w:rsidRPr="005139F4" w:rsidRDefault="00D4078D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078D" w:rsidRPr="005139F4" w:rsidRDefault="00D4078D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>Title with page nos. and date of public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078D" w:rsidRPr="005139F4" w:rsidRDefault="00D4078D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>Jour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078D" w:rsidRPr="005139F4" w:rsidRDefault="00D4078D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>ISSN/ISBN 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078D" w:rsidRPr="005139F4" w:rsidRDefault="00D4078D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>Whether Peer reviewed. Impact Factor, if an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078D" w:rsidRPr="005139F4" w:rsidRDefault="00D4078D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>Whether you are the main autho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078D" w:rsidRPr="005139F4" w:rsidRDefault="00D4078D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</w:rPr>
              <w:t>No. of co-author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078D" w:rsidRPr="005139F4" w:rsidRDefault="00D4078D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>API Scor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078D" w:rsidRPr="005139F4" w:rsidRDefault="00D4078D" w:rsidP="002747B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Encl.</w:t>
            </w:r>
          </w:p>
        </w:tc>
      </w:tr>
      <w:tr w:rsidR="005139F4" w:rsidRPr="005139F4" w:rsidTr="00A90262">
        <w:trPr>
          <w:trHeight w:val="37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5A" w:rsidRPr="005139F4" w:rsidRDefault="00CF285A" w:rsidP="002747B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5BA" w:rsidRPr="005139F4" w:rsidRDefault="009C35BA" w:rsidP="002747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5A" w:rsidRPr="005139F4" w:rsidRDefault="00CF285A" w:rsidP="002747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5A" w:rsidRPr="005139F4" w:rsidRDefault="00CF285A" w:rsidP="002747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7B" w:rsidRPr="005139F4" w:rsidRDefault="00A8127B" w:rsidP="002747B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5A" w:rsidRPr="005139F4" w:rsidRDefault="00CF285A" w:rsidP="002747B9">
            <w:pPr>
              <w:spacing w:after="0" w:line="240" w:lineRule="auto"/>
              <w:ind w:firstLine="21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5A" w:rsidRPr="005139F4" w:rsidRDefault="00CF285A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5A" w:rsidRPr="005139F4" w:rsidRDefault="00CF285A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5A" w:rsidRPr="005139F4" w:rsidRDefault="00CF285A" w:rsidP="002747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139F4" w:rsidRPr="005139F4" w:rsidTr="00A90262">
        <w:trPr>
          <w:trHeight w:val="36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ind w:firstLine="21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139F4" w:rsidRPr="005139F4" w:rsidTr="00A90262">
        <w:trPr>
          <w:trHeight w:val="32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ind w:firstLine="21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376DCB" w:rsidRPr="005139F4" w:rsidRDefault="00376DCB" w:rsidP="002747B9">
      <w:pPr>
        <w:jc w:val="both"/>
        <w:rPr>
          <w:rFonts w:ascii="Times New Roman" w:hAnsi="Times New Roman"/>
          <w:b/>
        </w:rPr>
      </w:pPr>
      <w:r w:rsidRPr="005139F4">
        <w:rPr>
          <w:rFonts w:ascii="Times New Roman" w:hAnsi="Times New Roman"/>
          <w:b/>
        </w:rPr>
        <w:t>(Note: Enclose all relevant documents</w:t>
      </w:r>
      <w:r w:rsidR="00521D36">
        <w:rPr>
          <w:rFonts w:ascii="Times New Roman" w:hAnsi="Times New Roman"/>
          <w:b/>
        </w:rPr>
        <w:t>/reprints</w:t>
      </w:r>
      <w:r w:rsidRPr="005139F4">
        <w:rPr>
          <w:rFonts w:ascii="Times New Roman" w:hAnsi="Times New Roman"/>
          <w:b/>
        </w:rPr>
        <w:t xml:space="preserve"> in sequence below the sheet)</w:t>
      </w:r>
    </w:p>
    <w:p w:rsidR="00C372C4" w:rsidRPr="005139F4" w:rsidRDefault="00C372C4" w:rsidP="002747B9">
      <w:pPr>
        <w:jc w:val="both"/>
        <w:rPr>
          <w:rFonts w:ascii="Times New Roman" w:hAnsi="Times New Roman"/>
          <w:b/>
        </w:rPr>
      </w:pPr>
    </w:p>
    <w:p w:rsidR="00C24021" w:rsidRPr="005139F4" w:rsidRDefault="00C24021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E90547" w:rsidRPr="005139F4" w:rsidRDefault="00E90547" w:rsidP="002747B9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>Publications (Other than Research papers)</w:t>
      </w:r>
    </w:p>
    <w:p w:rsidR="00DB1D9C" w:rsidRPr="005139F4" w:rsidRDefault="00DB1D9C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9E708A" w:rsidRPr="005139F4" w:rsidRDefault="00360B4E" w:rsidP="002747B9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>(a) Books a</w:t>
      </w:r>
      <w:r w:rsidR="00DB1D9C" w:rsidRPr="005139F4">
        <w:rPr>
          <w:rFonts w:ascii="Times New Roman" w:hAnsi="Times New Roman"/>
          <w:b/>
          <w:bCs/>
        </w:rPr>
        <w:t>uthored which are published:</w:t>
      </w:r>
      <w:r w:rsidR="00B828F7" w:rsidRPr="005139F4">
        <w:rPr>
          <w:rFonts w:ascii="Times New Roman" w:hAnsi="Times New Roman"/>
        </w:rPr>
        <w:tab/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980"/>
        <w:gridCol w:w="1440"/>
        <w:gridCol w:w="1350"/>
        <w:gridCol w:w="1170"/>
        <w:gridCol w:w="990"/>
        <w:gridCol w:w="1080"/>
        <w:gridCol w:w="810"/>
        <w:gridCol w:w="810"/>
      </w:tblGrid>
      <w:tr w:rsidR="005139F4" w:rsidRPr="005139F4" w:rsidTr="003860D9">
        <w:trPr>
          <w:trHeight w:val="857"/>
        </w:trPr>
        <w:tc>
          <w:tcPr>
            <w:tcW w:w="540" w:type="dxa"/>
            <w:shd w:val="clear" w:color="auto" w:fill="FFFFFF" w:themeFill="background1"/>
          </w:tcPr>
          <w:p w:rsidR="006373D2" w:rsidRPr="005139F4" w:rsidRDefault="006373D2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S.No.</w:t>
            </w:r>
          </w:p>
        </w:tc>
        <w:tc>
          <w:tcPr>
            <w:tcW w:w="1980" w:type="dxa"/>
            <w:shd w:val="clear" w:color="auto" w:fill="FFFFFF" w:themeFill="background1"/>
          </w:tcPr>
          <w:p w:rsidR="006373D2" w:rsidRPr="005139F4" w:rsidRDefault="006373D2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Title with page Nos. and date of publication</w:t>
            </w:r>
          </w:p>
        </w:tc>
        <w:tc>
          <w:tcPr>
            <w:tcW w:w="1440" w:type="dxa"/>
            <w:shd w:val="clear" w:color="auto" w:fill="FFFFFF" w:themeFill="background1"/>
          </w:tcPr>
          <w:p w:rsidR="006373D2" w:rsidRPr="005139F4" w:rsidRDefault="006373D2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Book Title editor &amp; publisher</w:t>
            </w:r>
          </w:p>
        </w:tc>
        <w:tc>
          <w:tcPr>
            <w:tcW w:w="1350" w:type="dxa"/>
            <w:shd w:val="clear" w:color="auto" w:fill="FFFFFF" w:themeFill="background1"/>
          </w:tcPr>
          <w:p w:rsidR="006373D2" w:rsidRPr="005139F4" w:rsidRDefault="006373D2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ISSN/ ISBN No Publisher</w:t>
            </w:r>
          </w:p>
        </w:tc>
        <w:tc>
          <w:tcPr>
            <w:tcW w:w="1170" w:type="dxa"/>
            <w:shd w:val="clear" w:color="auto" w:fill="FFFFFF" w:themeFill="background1"/>
          </w:tcPr>
          <w:p w:rsidR="006373D2" w:rsidRPr="005139F4" w:rsidRDefault="00196780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National/ International</w:t>
            </w:r>
          </w:p>
          <w:p w:rsidR="006373D2" w:rsidRPr="005139F4" w:rsidRDefault="006373D2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6373D2" w:rsidRPr="005139F4" w:rsidRDefault="006373D2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N0. of</w:t>
            </w:r>
          </w:p>
          <w:p w:rsidR="006373D2" w:rsidRPr="005139F4" w:rsidRDefault="006373D2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co-</w:t>
            </w:r>
          </w:p>
          <w:p w:rsidR="006373D2" w:rsidRPr="005139F4" w:rsidRDefault="006373D2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authors</w:t>
            </w:r>
          </w:p>
          <w:p w:rsidR="006373D2" w:rsidRPr="005139F4" w:rsidRDefault="006373D2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6373D2" w:rsidRPr="005139F4" w:rsidRDefault="006373D2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Whether you are the main</w:t>
            </w:r>
          </w:p>
          <w:p w:rsidR="006373D2" w:rsidRPr="005139F4" w:rsidRDefault="00B01398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6373D2" w:rsidRPr="005139F4">
              <w:rPr>
                <w:rFonts w:ascii="Times New Roman" w:hAnsi="Times New Roman"/>
                <w:b/>
                <w:sz w:val="22"/>
                <w:szCs w:val="22"/>
              </w:rPr>
              <w:t>uthor</w:t>
            </w:r>
          </w:p>
        </w:tc>
        <w:tc>
          <w:tcPr>
            <w:tcW w:w="810" w:type="dxa"/>
            <w:shd w:val="clear" w:color="auto" w:fill="FFFFFF" w:themeFill="background1"/>
          </w:tcPr>
          <w:p w:rsidR="006373D2" w:rsidRPr="005139F4" w:rsidRDefault="006373D2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API Score</w:t>
            </w:r>
          </w:p>
        </w:tc>
        <w:tc>
          <w:tcPr>
            <w:tcW w:w="810" w:type="dxa"/>
            <w:shd w:val="clear" w:color="auto" w:fill="FFFFFF" w:themeFill="background1"/>
          </w:tcPr>
          <w:p w:rsidR="006373D2" w:rsidRPr="005139F4" w:rsidRDefault="006373D2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9F4">
              <w:rPr>
                <w:rFonts w:ascii="Times New Roman" w:hAnsi="Times New Roman"/>
                <w:b/>
                <w:bCs/>
              </w:rPr>
              <w:t>Encl.</w:t>
            </w:r>
          </w:p>
        </w:tc>
      </w:tr>
      <w:tr w:rsidR="005139F4" w:rsidRPr="005139F4" w:rsidTr="00B759AA">
        <w:trPr>
          <w:trHeight w:val="260"/>
        </w:trPr>
        <w:tc>
          <w:tcPr>
            <w:tcW w:w="54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C4C58" w:rsidRPr="005139F4" w:rsidRDefault="009C4C58" w:rsidP="002747B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9C4C58" w:rsidRPr="005139F4" w:rsidRDefault="009C4C58" w:rsidP="002747B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39F4" w:rsidRPr="005139F4" w:rsidTr="00B759AA">
        <w:trPr>
          <w:trHeight w:val="260"/>
        </w:trPr>
        <w:tc>
          <w:tcPr>
            <w:tcW w:w="54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C4C58" w:rsidRPr="005139F4" w:rsidRDefault="009C4C58" w:rsidP="002747B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139F4" w:rsidRPr="005139F4" w:rsidTr="00B759AA">
        <w:trPr>
          <w:trHeight w:val="287"/>
        </w:trPr>
        <w:tc>
          <w:tcPr>
            <w:tcW w:w="54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C4C58" w:rsidRPr="005139F4" w:rsidRDefault="009C4C58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9C4C58" w:rsidRPr="005139F4" w:rsidRDefault="009C4C58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E708A" w:rsidRPr="005139F4" w:rsidRDefault="009E708A" w:rsidP="002747B9">
      <w:pPr>
        <w:jc w:val="both"/>
        <w:rPr>
          <w:rFonts w:ascii="Times New Roman" w:hAnsi="Times New Roman"/>
          <w:b/>
        </w:rPr>
      </w:pPr>
      <w:r w:rsidRPr="005139F4">
        <w:rPr>
          <w:rFonts w:ascii="Times New Roman" w:hAnsi="Times New Roman"/>
          <w:b/>
        </w:rPr>
        <w:t>(Note: Enclose all relevant documents</w:t>
      </w:r>
      <w:r w:rsidR="00521D36">
        <w:rPr>
          <w:rFonts w:ascii="Times New Roman" w:hAnsi="Times New Roman"/>
          <w:b/>
        </w:rPr>
        <w:t>/reprints</w:t>
      </w:r>
      <w:r w:rsidRPr="005139F4">
        <w:rPr>
          <w:rFonts w:ascii="Times New Roman" w:hAnsi="Times New Roman"/>
          <w:b/>
        </w:rPr>
        <w:t xml:space="preserve"> in sequence below the sheet)</w:t>
      </w:r>
    </w:p>
    <w:p w:rsidR="00943407" w:rsidRPr="005139F4" w:rsidRDefault="00943407" w:rsidP="002747B9">
      <w:pPr>
        <w:jc w:val="both"/>
        <w:rPr>
          <w:rFonts w:ascii="Times New Roman" w:hAnsi="Times New Roman"/>
          <w:b/>
        </w:rPr>
      </w:pPr>
    </w:p>
    <w:p w:rsidR="00097CA8" w:rsidRDefault="00441489" w:rsidP="00097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>(b)</w:t>
      </w:r>
      <w:r w:rsidRPr="005139F4">
        <w:rPr>
          <w:rFonts w:ascii="Times-Bold" w:hAnsi="Times-Bold" w:cs="Times-Bold"/>
          <w:b/>
          <w:bCs/>
        </w:rPr>
        <w:t xml:space="preserve"> </w:t>
      </w:r>
      <w:r w:rsidRPr="005139F4">
        <w:rPr>
          <w:rFonts w:ascii="Times New Roman" w:hAnsi="Times New Roman"/>
          <w:b/>
          <w:bCs/>
        </w:rPr>
        <w:t>Translation works in Indian and Foreign Languages by qualified faculties</w:t>
      </w:r>
    </w:p>
    <w:p w:rsidR="00441489" w:rsidRDefault="00F424F2" w:rsidP="00097CA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b/>
        </w:rPr>
      </w:pPr>
      <w:r w:rsidRPr="005139F4">
        <w:rPr>
          <w:rFonts w:ascii="Times New Roman" w:hAnsi="Times New Roman"/>
        </w:rPr>
        <w:t>(</w:t>
      </w:r>
      <w:r w:rsidRPr="005139F4">
        <w:rPr>
          <w:rFonts w:ascii="Times New Roman" w:hAnsi="Times New Roman"/>
          <w:b/>
        </w:rPr>
        <w:t>Chapter/ Research Paper/ Book)</w:t>
      </w:r>
    </w:p>
    <w:p w:rsidR="00097CA8" w:rsidRPr="00097CA8" w:rsidRDefault="00097CA8" w:rsidP="00097CA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b/>
          <w:bCs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980"/>
        <w:gridCol w:w="1440"/>
        <w:gridCol w:w="1350"/>
        <w:gridCol w:w="1170"/>
        <w:gridCol w:w="990"/>
        <w:gridCol w:w="1080"/>
        <w:gridCol w:w="810"/>
        <w:gridCol w:w="810"/>
      </w:tblGrid>
      <w:tr w:rsidR="005139F4" w:rsidRPr="005139F4" w:rsidTr="002747B9">
        <w:trPr>
          <w:trHeight w:val="857"/>
        </w:trPr>
        <w:tc>
          <w:tcPr>
            <w:tcW w:w="540" w:type="dxa"/>
            <w:shd w:val="clear" w:color="auto" w:fill="auto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S.No.</w:t>
            </w:r>
          </w:p>
        </w:tc>
        <w:tc>
          <w:tcPr>
            <w:tcW w:w="1980" w:type="dxa"/>
            <w:shd w:val="clear" w:color="auto" w:fill="auto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 xml:space="preserve">Title of </w:t>
            </w:r>
            <w:r w:rsidR="00F424F2" w:rsidRPr="005139F4">
              <w:rPr>
                <w:rFonts w:ascii="Times New Roman" w:hAnsi="Times New Roman"/>
                <w:b/>
                <w:sz w:val="22"/>
                <w:szCs w:val="22"/>
              </w:rPr>
              <w:t>Chapter/ Research Paper/ Book</w:t>
            </w:r>
          </w:p>
        </w:tc>
        <w:tc>
          <w:tcPr>
            <w:tcW w:w="1440" w:type="dxa"/>
            <w:shd w:val="clear" w:color="auto" w:fill="auto"/>
          </w:tcPr>
          <w:p w:rsidR="00441489" w:rsidRPr="005139F4" w:rsidRDefault="00F424F2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441489" w:rsidRPr="005139F4">
              <w:rPr>
                <w:rFonts w:ascii="Times New Roman" w:hAnsi="Times New Roman"/>
                <w:b/>
                <w:sz w:val="22"/>
                <w:szCs w:val="22"/>
              </w:rPr>
              <w:t>ditor &amp; publisher</w:t>
            </w:r>
          </w:p>
        </w:tc>
        <w:tc>
          <w:tcPr>
            <w:tcW w:w="1350" w:type="dxa"/>
            <w:shd w:val="clear" w:color="auto" w:fill="auto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ISSN/ ISBN No Publisher</w:t>
            </w:r>
          </w:p>
        </w:tc>
        <w:tc>
          <w:tcPr>
            <w:tcW w:w="1170" w:type="dxa"/>
            <w:shd w:val="clear" w:color="auto" w:fill="auto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National/ International</w:t>
            </w:r>
          </w:p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441489" w:rsidRPr="005139F4" w:rsidRDefault="00B759AA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  <w:r w:rsidR="00441489" w:rsidRPr="005139F4">
              <w:rPr>
                <w:rFonts w:ascii="Times New Roman" w:hAnsi="Times New Roman"/>
                <w:b/>
                <w:sz w:val="22"/>
                <w:szCs w:val="22"/>
              </w:rPr>
              <w:t>. of</w:t>
            </w:r>
          </w:p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co-</w:t>
            </w:r>
          </w:p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authors</w:t>
            </w:r>
          </w:p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Whether you are the main</w:t>
            </w:r>
          </w:p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Author</w:t>
            </w:r>
          </w:p>
        </w:tc>
        <w:tc>
          <w:tcPr>
            <w:tcW w:w="810" w:type="dxa"/>
            <w:shd w:val="clear" w:color="auto" w:fill="auto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API Score</w:t>
            </w:r>
          </w:p>
        </w:tc>
        <w:tc>
          <w:tcPr>
            <w:tcW w:w="810" w:type="dxa"/>
            <w:shd w:val="clear" w:color="auto" w:fill="auto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9F4">
              <w:rPr>
                <w:rFonts w:ascii="Times New Roman" w:hAnsi="Times New Roman"/>
                <w:b/>
                <w:bCs/>
              </w:rPr>
              <w:t>Encl.</w:t>
            </w:r>
          </w:p>
        </w:tc>
      </w:tr>
      <w:tr w:rsidR="005139F4" w:rsidRPr="005139F4" w:rsidTr="00B85434">
        <w:trPr>
          <w:trHeight w:val="494"/>
        </w:trPr>
        <w:tc>
          <w:tcPr>
            <w:tcW w:w="54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441489" w:rsidRPr="005139F4" w:rsidRDefault="00441489" w:rsidP="002747B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441489" w:rsidRPr="005139F4" w:rsidRDefault="00441489" w:rsidP="002747B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39F4" w:rsidRPr="005139F4" w:rsidTr="00B85434">
        <w:trPr>
          <w:trHeight w:val="449"/>
        </w:trPr>
        <w:tc>
          <w:tcPr>
            <w:tcW w:w="54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441489" w:rsidRPr="005139F4" w:rsidRDefault="00441489" w:rsidP="002747B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1489" w:rsidRPr="005139F4" w:rsidTr="00B85434">
        <w:trPr>
          <w:trHeight w:val="431"/>
        </w:trPr>
        <w:tc>
          <w:tcPr>
            <w:tcW w:w="54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441489" w:rsidRPr="005139F4" w:rsidRDefault="00441489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441489" w:rsidRPr="005139F4" w:rsidRDefault="00441489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1489" w:rsidRPr="005139F4" w:rsidRDefault="00441489" w:rsidP="002747B9">
      <w:pPr>
        <w:widowControl w:val="0"/>
        <w:autoSpaceDE w:val="0"/>
        <w:autoSpaceDN w:val="0"/>
        <w:adjustRightInd w:val="0"/>
        <w:spacing w:line="240" w:lineRule="auto"/>
        <w:ind w:right="-720"/>
        <w:rPr>
          <w:rFonts w:ascii="Times New Roman" w:hAnsi="Times New Roman"/>
          <w:b/>
          <w:bCs/>
          <w:spacing w:val="-11"/>
          <w:sz w:val="36"/>
          <w:szCs w:val="36"/>
        </w:rPr>
      </w:pPr>
    </w:p>
    <w:p w:rsidR="00C372C4" w:rsidRPr="005139F4" w:rsidRDefault="00C372C4" w:rsidP="002747B9">
      <w:pPr>
        <w:widowControl w:val="0"/>
        <w:autoSpaceDE w:val="0"/>
        <w:autoSpaceDN w:val="0"/>
        <w:adjustRightInd w:val="0"/>
        <w:spacing w:line="240" w:lineRule="auto"/>
        <w:ind w:right="-720"/>
        <w:rPr>
          <w:rFonts w:ascii="Times New Roman" w:hAnsi="Times New Roman"/>
          <w:b/>
          <w:bCs/>
          <w:spacing w:val="-11"/>
          <w:sz w:val="36"/>
          <w:szCs w:val="36"/>
        </w:rPr>
      </w:pPr>
    </w:p>
    <w:p w:rsidR="00943407" w:rsidRDefault="00943407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5139F4">
        <w:rPr>
          <w:rFonts w:ascii="Times New Roman" w:hAnsi="Times New Roman"/>
          <w:b/>
          <w:bCs/>
          <w:spacing w:val="-11"/>
        </w:rPr>
        <w:t xml:space="preserve">{(ASSESSMENT PERIOD FROM </w:t>
      </w:r>
      <w:r w:rsidRPr="005139F4">
        <w:rPr>
          <w:rFonts w:ascii="Times New Roman" w:hAnsi="Times New Roman"/>
          <w:spacing w:val="-11"/>
        </w:rPr>
        <w:t>…………..</w:t>
      </w:r>
      <w:r w:rsidRPr="005139F4">
        <w:rPr>
          <w:rFonts w:ascii="Times New Roman" w:hAnsi="Times New Roman"/>
          <w:b/>
          <w:bCs/>
          <w:spacing w:val="-11"/>
        </w:rPr>
        <w:t xml:space="preserve"> TO </w:t>
      </w:r>
      <w:r w:rsidRPr="005139F4">
        <w:rPr>
          <w:rFonts w:ascii="Times New Roman" w:hAnsi="Times New Roman"/>
          <w:spacing w:val="-11"/>
        </w:rPr>
        <w:t>………….</w:t>
      </w:r>
      <w:r w:rsidRPr="005139F4">
        <w:rPr>
          <w:rFonts w:ascii="Times New Roman" w:hAnsi="Times New Roman"/>
          <w:b/>
          <w:bCs/>
          <w:spacing w:val="-11"/>
        </w:rPr>
        <w:t>( …YEARS)}</w:t>
      </w:r>
    </w:p>
    <w:p w:rsidR="0078075E" w:rsidRPr="005139F4" w:rsidRDefault="0078075E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A54606" w:rsidRPr="005139F4" w:rsidRDefault="00A54606" w:rsidP="00274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>3. Creation of ICT mediated Teaching Learning pedagogy and content and development of new and</w:t>
      </w:r>
      <w:r w:rsidR="00E62290" w:rsidRPr="005139F4">
        <w:rPr>
          <w:rFonts w:ascii="Times New Roman" w:hAnsi="Times New Roman"/>
          <w:b/>
          <w:bCs/>
        </w:rPr>
        <w:t xml:space="preserve"> </w:t>
      </w:r>
      <w:r w:rsidRPr="005139F4">
        <w:rPr>
          <w:rFonts w:ascii="Times New Roman" w:hAnsi="Times New Roman"/>
          <w:b/>
          <w:bCs/>
        </w:rPr>
        <w:t>innovative courses and curricula</w:t>
      </w:r>
    </w:p>
    <w:p w:rsidR="00E62290" w:rsidRPr="005139F4" w:rsidRDefault="00E62290" w:rsidP="00274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A54606" w:rsidRPr="005139F4" w:rsidRDefault="00A54606" w:rsidP="00097CA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 xml:space="preserve">Development of Innovative pedagogy </w:t>
      </w:r>
    </w:p>
    <w:p w:rsidR="00E62290" w:rsidRPr="005139F4" w:rsidRDefault="00E62290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tbl>
      <w:tblPr>
        <w:tblStyle w:val="TableGrid0"/>
        <w:tblW w:w="9180" w:type="dxa"/>
        <w:tblInd w:w="5" w:type="dxa"/>
        <w:tblLayout w:type="fixed"/>
        <w:tblCellMar>
          <w:top w:w="7" w:type="dxa"/>
          <w:left w:w="5" w:type="dxa"/>
          <w:right w:w="53" w:type="dxa"/>
        </w:tblCellMar>
        <w:tblLook w:val="04A0"/>
      </w:tblPr>
      <w:tblGrid>
        <w:gridCol w:w="720"/>
        <w:gridCol w:w="5670"/>
        <w:gridCol w:w="1980"/>
        <w:gridCol w:w="810"/>
      </w:tblGrid>
      <w:tr w:rsidR="005139F4" w:rsidRPr="005139F4" w:rsidTr="002747B9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82" w:rsidRPr="005139F4" w:rsidRDefault="002F4882" w:rsidP="002747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82" w:rsidRPr="005139F4" w:rsidRDefault="002F4882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>Detail of Innovative pedagog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82" w:rsidRPr="005139F4" w:rsidRDefault="002F4882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API Scor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82" w:rsidRPr="005139F4" w:rsidRDefault="002F4882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Encl.</w:t>
            </w:r>
          </w:p>
        </w:tc>
      </w:tr>
      <w:tr w:rsidR="005139F4" w:rsidRPr="005139F4" w:rsidTr="00B8543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82" w:rsidRPr="005139F4" w:rsidRDefault="002F4882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82" w:rsidRPr="005139F4" w:rsidRDefault="002F4882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82" w:rsidRPr="005139F4" w:rsidRDefault="002F4882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82" w:rsidRPr="005139F4" w:rsidRDefault="002F4882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9F4" w:rsidRPr="005139F4" w:rsidTr="00B8543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82" w:rsidRPr="005139F4" w:rsidRDefault="002F4882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82" w:rsidRPr="005139F4" w:rsidRDefault="002F4882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82" w:rsidRPr="005139F4" w:rsidRDefault="002F4882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82" w:rsidRPr="005139F4" w:rsidRDefault="002F4882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4882" w:rsidRPr="005139F4" w:rsidTr="00B8543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82" w:rsidRPr="005139F4" w:rsidRDefault="002F4882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82" w:rsidRPr="005139F4" w:rsidRDefault="002F4882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82" w:rsidRPr="005139F4" w:rsidRDefault="002F4882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82" w:rsidRPr="005139F4" w:rsidRDefault="002F4882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4882" w:rsidRPr="005139F4" w:rsidRDefault="002F4882" w:rsidP="002747B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19"/>
          <w:szCs w:val="19"/>
        </w:rPr>
      </w:pPr>
    </w:p>
    <w:p w:rsidR="00E62290" w:rsidRPr="005139F4" w:rsidRDefault="00E62290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C372C4" w:rsidRPr="005139F4" w:rsidRDefault="00C372C4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893324" w:rsidRPr="005139F4" w:rsidRDefault="00893324" w:rsidP="00097CA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 xml:space="preserve">Design of new curricula and courses </w:t>
      </w:r>
    </w:p>
    <w:p w:rsidR="00AE5A5D" w:rsidRPr="005139F4" w:rsidRDefault="00AE5A5D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Style w:val="TableGrid0"/>
        <w:tblW w:w="9180" w:type="dxa"/>
        <w:tblInd w:w="5" w:type="dxa"/>
        <w:tblLayout w:type="fixed"/>
        <w:tblCellMar>
          <w:top w:w="7" w:type="dxa"/>
          <w:left w:w="5" w:type="dxa"/>
          <w:right w:w="53" w:type="dxa"/>
        </w:tblCellMar>
        <w:tblLook w:val="04A0"/>
      </w:tblPr>
      <w:tblGrid>
        <w:gridCol w:w="720"/>
        <w:gridCol w:w="5670"/>
        <w:gridCol w:w="1980"/>
        <w:gridCol w:w="810"/>
      </w:tblGrid>
      <w:tr w:rsidR="005139F4" w:rsidRPr="005139F4" w:rsidTr="002747B9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A5D" w:rsidRPr="005139F4" w:rsidRDefault="00AE5A5D" w:rsidP="002747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A5D" w:rsidRPr="005139F4" w:rsidRDefault="00AE5A5D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-Bold" w:hAnsi="Times-Bold" w:cs="Times-Bold"/>
                <w:b/>
                <w:bCs/>
              </w:rPr>
              <w:t xml:space="preserve">Detail of </w:t>
            </w:r>
            <w:r w:rsidRPr="005139F4">
              <w:rPr>
                <w:rFonts w:ascii="Times New Roman" w:hAnsi="Times New Roman" w:cs="Times New Roman"/>
                <w:b/>
                <w:bCs/>
                <w:sz w:val="24"/>
              </w:rPr>
              <w:t>new curricula and courses design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A5D" w:rsidRPr="005139F4" w:rsidRDefault="00AE5A5D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API Scor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A5D" w:rsidRPr="005139F4" w:rsidRDefault="00AE5A5D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Encl.</w:t>
            </w:r>
          </w:p>
        </w:tc>
      </w:tr>
      <w:tr w:rsidR="005139F4" w:rsidRPr="005139F4" w:rsidTr="00B8543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5D" w:rsidRPr="005139F4" w:rsidRDefault="00AE5A5D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5D" w:rsidRPr="005139F4" w:rsidRDefault="00AE5A5D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5D" w:rsidRPr="005139F4" w:rsidRDefault="00AE5A5D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5D" w:rsidRPr="005139F4" w:rsidRDefault="00AE5A5D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9F4" w:rsidRPr="005139F4" w:rsidTr="00B8543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5D" w:rsidRPr="005139F4" w:rsidRDefault="00AE5A5D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5D" w:rsidRPr="005139F4" w:rsidRDefault="00AE5A5D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5D" w:rsidRPr="005139F4" w:rsidRDefault="00AE5A5D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5D" w:rsidRPr="005139F4" w:rsidRDefault="00AE5A5D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5A5D" w:rsidRPr="005139F4" w:rsidTr="00B8543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5D" w:rsidRPr="005139F4" w:rsidRDefault="00AE5A5D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5D" w:rsidRPr="005139F4" w:rsidRDefault="00AE5A5D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5D" w:rsidRPr="005139F4" w:rsidRDefault="00AE5A5D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5D" w:rsidRPr="005139F4" w:rsidRDefault="00AE5A5D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5A5D" w:rsidRPr="005139F4" w:rsidRDefault="00AE5A5D" w:rsidP="002747B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19"/>
          <w:szCs w:val="19"/>
        </w:rPr>
      </w:pPr>
    </w:p>
    <w:p w:rsidR="00893324" w:rsidRPr="005139F4" w:rsidRDefault="00893324" w:rsidP="00274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93324" w:rsidRPr="005139F4" w:rsidRDefault="00893324" w:rsidP="00097C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5139F4">
        <w:rPr>
          <w:rFonts w:ascii="Times New Roman" w:hAnsi="Times New Roman"/>
          <w:b/>
          <w:bCs/>
          <w:sz w:val="22"/>
          <w:szCs w:val="22"/>
        </w:rPr>
        <w:t>(c) MOOCs</w:t>
      </w:r>
      <w:r w:rsidR="008959DE" w:rsidRPr="005139F4">
        <w:rPr>
          <w:rFonts w:ascii="Times New Roman" w:hAnsi="Times New Roman"/>
          <w:b/>
          <w:bCs/>
          <w:sz w:val="22"/>
          <w:szCs w:val="22"/>
        </w:rPr>
        <w:t xml:space="preserve"> developed:</w:t>
      </w:r>
    </w:p>
    <w:tbl>
      <w:tblPr>
        <w:tblStyle w:val="TableGrid0"/>
        <w:tblW w:w="9810" w:type="dxa"/>
        <w:tblInd w:w="5" w:type="dxa"/>
        <w:tblLayout w:type="fixed"/>
        <w:tblCellMar>
          <w:top w:w="7" w:type="dxa"/>
          <w:left w:w="5" w:type="dxa"/>
          <w:right w:w="53" w:type="dxa"/>
        </w:tblCellMar>
        <w:tblLook w:val="04A0"/>
      </w:tblPr>
      <w:tblGrid>
        <w:gridCol w:w="720"/>
        <w:gridCol w:w="2970"/>
        <w:gridCol w:w="2250"/>
        <w:gridCol w:w="1980"/>
        <w:gridCol w:w="1170"/>
        <w:gridCol w:w="720"/>
      </w:tblGrid>
      <w:tr w:rsidR="005139F4" w:rsidRPr="005139F4" w:rsidTr="00097CA8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AE0" w:rsidRPr="005139F4" w:rsidRDefault="00C20AE0" w:rsidP="002747B9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>S. No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AE0" w:rsidRPr="005139F4" w:rsidRDefault="00C20AE0" w:rsidP="002747B9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bCs/>
                <w:szCs w:val="22"/>
              </w:rPr>
              <w:t>Detail of MOOC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AE0" w:rsidRPr="005139F4" w:rsidRDefault="00942D01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>Course Coordinator/ Content Writer/ subject exper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AE0" w:rsidRPr="005139F4" w:rsidRDefault="00D07E16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 xml:space="preserve">No. of </w:t>
            </w:r>
            <w:r w:rsidR="00C20AE0" w:rsidRPr="005139F4">
              <w:rPr>
                <w:rFonts w:ascii="Times New Roman" w:hAnsi="Times New Roman" w:cs="Times New Roman"/>
                <w:b/>
                <w:szCs w:val="22"/>
              </w:rPr>
              <w:t>Quadra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>API Scor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>Encl.</w:t>
            </w:r>
          </w:p>
        </w:tc>
      </w:tr>
      <w:tr w:rsidR="005139F4" w:rsidRPr="005139F4" w:rsidTr="00097CA8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9F4" w:rsidRPr="005139F4" w:rsidTr="00097CA8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0AE0" w:rsidRPr="005139F4" w:rsidTr="00097CA8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778C" w:rsidRDefault="0028778C" w:rsidP="002747B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19"/>
          <w:szCs w:val="19"/>
        </w:rPr>
      </w:pPr>
    </w:p>
    <w:p w:rsidR="00097CA8" w:rsidRPr="005139F4" w:rsidRDefault="00097CA8" w:rsidP="002747B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19"/>
          <w:szCs w:val="19"/>
        </w:rPr>
      </w:pPr>
    </w:p>
    <w:p w:rsidR="00A54606" w:rsidRPr="005139F4" w:rsidRDefault="00D07E16" w:rsidP="00097CA8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360" w:right="-720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E-Content</w:t>
      </w:r>
      <w:r w:rsidR="008959DE"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 xml:space="preserve"> Developed:</w:t>
      </w:r>
    </w:p>
    <w:p w:rsidR="00974B68" w:rsidRPr="005139F4" w:rsidRDefault="00974B68" w:rsidP="002747B9">
      <w:pPr>
        <w:pStyle w:val="ListParagraph"/>
        <w:spacing w:after="0" w:line="240" w:lineRule="auto"/>
        <w:rPr>
          <w:rFonts w:ascii="Times New Roman" w:hAnsi="Times New Roman"/>
          <w:sz w:val="22"/>
          <w:szCs w:val="22"/>
          <w:u w:val="single"/>
        </w:rPr>
      </w:pPr>
    </w:p>
    <w:tbl>
      <w:tblPr>
        <w:tblStyle w:val="TableGrid0"/>
        <w:tblW w:w="9810" w:type="dxa"/>
        <w:tblInd w:w="5" w:type="dxa"/>
        <w:tblLayout w:type="fixed"/>
        <w:tblCellMar>
          <w:top w:w="7" w:type="dxa"/>
          <w:left w:w="5" w:type="dxa"/>
          <w:right w:w="53" w:type="dxa"/>
        </w:tblCellMar>
        <w:tblLook w:val="04A0"/>
      </w:tblPr>
      <w:tblGrid>
        <w:gridCol w:w="720"/>
        <w:gridCol w:w="2970"/>
        <w:gridCol w:w="2250"/>
        <w:gridCol w:w="1980"/>
        <w:gridCol w:w="1170"/>
        <w:gridCol w:w="720"/>
      </w:tblGrid>
      <w:tr w:rsidR="005139F4" w:rsidRPr="005139F4" w:rsidTr="00097CA8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68" w:rsidRPr="005139F4" w:rsidRDefault="00974B68" w:rsidP="002747B9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>S. No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68" w:rsidRPr="005139F4" w:rsidRDefault="00974B68" w:rsidP="002747B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20"/>
              <w:rPr>
                <w:rFonts w:ascii="Times New Roman" w:eastAsia="Times New Roman" w:hAnsi="Times New Roman" w:cs="Times New Roman"/>
                <w:b/>
                <w:bCs/>
                <w:szCs w:val="22"/>
                <w:lang w:val="en-US"/>
              </w:rPr>
            </w:pPr>
            <w:r w:rsidRPr="005139F4">
              <w:rPr>
                <w:rFonts w:ascii="Times New Roman" w:hAnsi="Times New Roman" w:cs="Times New Roman"/>
                <w:b/>
                <w:bCs/>
                <w:szCs w:val="22"/>
              </w:rPr>
              <w:t xml:space="preserve">Detail of </w:t>
            </w:r>
            <w:r w:rsidRPr="005139F4">
              <w:rPr>
                <w:rFonts w:ascii="Times New Roman" w:eastAsia="Times New Roman" w:hAnsi="Times New Roman" w:cs="Times New Roman"/>
                <w:b/>
                <w:bCs/>
                <w:szCs w:val="22"/>
                <w:lang w:val="en-US"/>
              </w:rPr>
              <w:t>E-Content</w:t>
            </w:r>
          </w:p>
          <w:p w:rsidR="00974B68" w:rsidRPr="005139F4" w:rsidRDefault="00974B68" w:rsidP="002747B9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 xml:space="preserve">Contribution/ Editor of </w:t>
            </w:r>
            <w:r w:rsidRPr="005139F4">
              <w:rPr>
                <w:rFonts w:ascii="Times New Roman" w:eastAsia="Times New Roman" w:hAnsi="Times New Roman" w:cs="Times New Roman"/>
                <w:b/>
                <w:bCs/>
                <w:szCs w:val="22"/>
                <w:lang w:val="en-US"/>
              </w:rPr>
              <w:t>E-Cont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>No. of Quadra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>API Scor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>Encl.</w:t>
            </w:r>
          </w:p>
        </w:tc>
      </w:tr>
      <w:tr w:rsidR="005139F4" w:rsidRPr="005139F4" w:rsidTr="00097CA8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139F4" w:rsidRPr="005139F4" w:rsidTr="00097CA8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4B68" w:rsidRPr="005139F4" w:rsidTr="00097CA8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21D36" w:rsidRDefault="00521D36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521D36" w:rsidRDefault="00521D36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521D36" w:rsidRDefault="00521D36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521D36" w:rsidRDefault="00521D36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521D36" w:rsidRDefault="00521D36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521D36" w:rsidRDefault="00521D36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521D36" w:rsidRDefault="00521D36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097CA8" w:rsidRDefault="00097CA8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C34ABF" w:rsidRPr="005139F4" w:rsidRDefault="00C34ABF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5139F4">
        <w:rPr>
          <w:rFonts w:ascii="Times New Roman" w:hAnsi="Times New Roman"/>
          <w:b/>
          <w:bCs/>
          <w:spacing w:val="-11"/>
        </w:rPr>
        <w:t xml:space="preserve">{(ASSESSMENT PERIOD FROM </w:t>
      </w:r>
      <w:r w:rsidRPr="005139F4">
        <w:rPr>
          <w:rFonts w:ascii="Times New Roman" w:hAnsi="Times New Roman"/>
          <w:spacing w:val="-11"/>
        </w:rPr>
        <w:t>…………..</w:t>
      </w:r>
      <w:r w:rsidRPr="005139F4">
        <w:rPr>
          <w:rFonts w:ascii="Times New Roman" w:hAnsi="Times New Roman"/>
          <w:b/>
          <w:bCs/>
          <w:spacing w:val="-11"/>
        </w:rPr>
        <w:t xml:space="preserve"> TO </w:t>
      </w:r>
      <w:r w:rsidRPr="005139F4">
        <w:rPr>
          <w:rFonts w:ascii="Times New Roman" w:hAnsi="Times New Roman"/>
          <w:spacing w:val="-11"/>
        </w:rPr>
        <w:t>………….</w:t>
      </w:r>
      <w:r w:rsidRPr="005139F4">
        <w:rPr>
          <w:rFonts w:ascii="Times New Roman" w:hAnsi="Times New Roman"/>
          <w:b/>
          <w:bCs/>
          <w:spacing w:val="-11"/>
        </w:rPr>
        <w:t>( …YEARS)}</w:t>
      </w:r>
    </w:p>
    <w:p w:rsidR="00974B68" w:rsidRDefault="00974B68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78075E" w:rsidRPr="005139F4" w:rsidRDefault="0078075E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8123C1" w:rsidRPr="005139F4" w:rsidRDefault="008123C1" w:rsidP="002747B9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5139F4">
        <w:rPr>
          <w:rFonts w:ascii="Times New Roman" w:hAnsi="Times New Roman"/>
          <w:b/>
          <w:bCs/>
          <w:sz w:val="22"/>
          <w:szCs w:val="22"/>
        </w:rPr>
        <w:t>(a) Research Guidance</w:t>
      </w:r>
      <w:r w:rsidRPr="005139F4">
        <w:rPr>
          <w:rFonts w:ascii="Times New Roman" w:hAnsi="Times New Roman"/>
          <w:b/>
          <w:bCs/>
          <w:sz w:val="22"/>
          <w:szCs w:val="22"/>
        </w:rPr>
        <w:tab/>
      </w:r>
      <w:r w:rsidR="00097CA8">
        <w:rPr>
          <w:rFonts w:ascii="Times New Roman" w:hAnsi="Times New Roman"/>
          <w:b/>
          <w:bCs/>
          <w:sz w:val="22"/>
          <w:szCs w:val="22"/>
        </w:rPr>
        <w:t>:</w:t>
      </w:r>
      <w:r w:rsidRPr="005139F4">
        <w:rPr>
          <w:rFonts w:ascii="Times New Roman" w:hAnsi="Times New Roman"/>
          <w:b/>
          <w:bCs/>
          <w:sz w:val="22"/>
          <w:szCs w:val="22"/>
        </w:rPr>
        <w:t xml:space="preserve">          …..years</w:t>
      </w:r>
    </w:p>
    <w:p w:rsidR="008123C1" w:rsidRPr="005139F4" w:rsidRDefault="008123C1" w:rsidP="002747B9">
      <w:pPr>
        <w:spacing w:after="0" w:line="240" w:lineRule="auto"/>
        <w:ind w:left="5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B85434" w:rsidRPr="005139F4" w:rsidRDefault="00B85434" w:rsidP="002747B9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5139F4">
        <w:rPr>
          <w:rFonts w:ascii="Times New Roman" w:hAnsi="Times New Roman"/>
          <w:b/>
          <w:bCs/>
          <w:sz w:val="22"/>
          <w:szCs w:val="22"/>
        </w:rPr>
        <w:t>Ph.D. Guidance/ supervision</w:t>
      </w:r>
    </w:p>
    <w:p w:rsidR="00B85434" w:rsidRPr="005139F4" w:rsidRDefault="00B85434" w:rsidP="002747B9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eGrid"/>
        <w:tblW w:w="0" w:type="auto"/>
        <w:tblInd w:w="58" w:type="dxa"/>
        <w:tblLook w:val="04A0"/>
      </w:tblPr>
      <w:tblGrid>
        <w:gridCol w:w="756"/>
        <w:gridCol w:w="2714"/>
        <w:gridCol w:w="1800"/>
        <w:gridCol w:w="1440"/>
        <w:gridCol w:w="1260"/>
        <w:gridCol w:w="1080"/>
        <w:gridCol w:w="810"/>
      </w:tblGrid>
      <w:tr w:rsidR="005139F4" w:rsidRPr="005139F4" w:rsidTr="00FD1A2F">
        <w:tc>
          <w:tcPr>
            <w:tcW w:w="756" w:type="dxa"/>
            <w:shd w:val="clear" w:color="auto" w:fill="auto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2714" w:type="dxa"/>
            <w:shd w:val="clear" w:color="auto" w:fill="auto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Title of dissertation/ date</w:t>
            </w:r>
          </w:p>
        </w:tc>
        <w:tc>
          <w:tcPr>
            <w:tcW w:w="1800" w:type="dxa"/>
            <w:shd w:val="clear" w:color="auto" w:fill="auto"/>
          </w:tcPr>
          <w:p w:rsidR="00813FAC" w:rsidRPr="005139F4" w:rsidRDefault="00813FAC" w:rsidP="00097CA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Name of scholar</w:t>
            </w:r>
          </w:p>
        </w:tc>
        <w:tc>
          <w:tcPr>
            <w:tcW w:w="1440" w:type="dxa"/>
            <w:shd w:val="clear" w:color="auto" w:fill="auto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1260" w:type="dxa"/>
            <w:shd w:val="clear" w:color="auto" w:fill="auto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warded/</w:t>
            </w:r>
          </w:p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Submitted</w:t>
            </w:r>
          </w:p>
        </w:tc>
        <w:tc>
          <w:tcPr>
            <w:tcW w:w="1080" w:type="dxa"/>
            <w:shd w:val="clear" w:color="auto" w:fill="auto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PI Score</w:t>
            </w:r>
          </w:p>
        </w:tc>
        <w:tc>
          <w:tcPr>
            <w:tcW w:w="810" w:type="dxa"/>
            <w:shd w:val="clear" w:color="auto" w:fill="auto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Encl.</w:t>
            </w:r>
          </w:p>
        </w:tc>
      </w:tr>
      <w:tr w:rsidR="005139F4" w:rsidRPr="005139F4" w:rsidTr="00FD1A2F">
        <w:tc>
          <w:tcPr>
            <w:tcW w:w="756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14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FD1A2F">
        <w:tc>
          <w:tcPr>
            <w:tcW w:w="756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14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FD1A2F">
        <w:tc>
          <w:tcPr>
            <w:tcW w:w="756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14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FD1A2F">
        <w:tc>
          <w:tcPr>
            <w:tcW w:w="756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14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FD1A2F">
        <w:tc>
          <w:tcPr>
            <w:tcW w:w="756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14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FD1A2F">
        <w:tc>
          <w:tcPr>
            <w:tcW w:w="756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14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FD1A2F">
        <w:tc>
          <w:tcPr>
            <w:tcW w:w="756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14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FAC" w:rsidRPr="005139F4" w:rsidTr="00FD1A2F">
        <w:tc>
          <w:tcPr>
            <w:tcW w:w="756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14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123C1" w:rsidRPr="00FD1A2F" w:rsidRDefault="00097CA8" w:rsidP="002747B9">
      <w:pPr>
        <w:spacing w:after="0" w:line="240" w:lineRule="auto"/>
        <w:ind w:left="58"/>
        <w:jc w:val="both"/>
        <w:rPr>
          <w:rFonts w:ascii="Times New Roman" w:hAnsi="Times New Roman"/>
          <w:sz w:val="22"/>
          <w:szCs w:val="22"/>
        </w:rPr>
      </w:pPr>
      <w:r w:rsidRPr="00FD1A2F">
        <w:rPr>
          <w:rFonts w:ascii="Times New Roman" w:hAnsi="Times New Roman"/>
          <w:sz w:val="22"/>
          <w:szCs w:val="22"/>
        </w:rPr>
        <w:t xml:space="preserve">(Attach appropriate </w:t>
      </w:r>
      <w:r w:rsidR="00FD1A2F" w:rsidRPr="00FD1A2F">
        <w:rPr>
          <w:rFonts w:ascii="Times New Roman" w:hAnsi="Times New Roman"/>
          <w:sz w:val="22"/>
          <w:szCs w:val="22"/>
        </w:rPr>
        <w:t xml:space="preserve">documents </w:t>
      </w:r>
      <w:r w:rsidR="00521D36">
        <w:rPr>
          <w:rFonts w:ascii="Times New Roman" w:hAnsi="Times New Roman"/>
          <w:sz w:val="22"/>
          <w:szCs w:val="22"/>
        </w:rPr>
        <w:t xml:space="preserve">signed by the competent authority </w:t>
      </w:r>
      <w:r w:rsidR="00FD1A2F" w:rsidRPr="00FD1A2F">
        <w:rPr>
          <w:rFonts w:ascii="Times New Roman" w:hAnsi="Times New Roman"/>
          <w:sz w:val="22"/>
          <w:szCs w:val="22"/>
        </w:rPr>
        <w:t>as proof)</w:t>
      </w:r>
    </w:p>
    <w:p w:rsidR="00B85434" w:rsidRPr="005139F4" w:rsidRDefault="00B85434" w:rsidP="002747B9">
      <w:pPr>
        <w:spacing w:after="0" w:line="240" w:lineRule="auto"/>
        <w:ind w:left="5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123C1" w:rsidRPr="005139F4" w:rsidRDefault="00B85434" w:rsidP="002747B9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 xml:space="preserve">M.Phil./P.G dissertation Guidance/ </w:t>
      </w:r>
      <w:r w:rsidR="008123C1" w:rsidRPr="005139F4">
        <w:rPr>
          <w:rFonts w:ascii="Times New Roman" w:hAnsi="Times New Roman"/>
          <w:b/>
          <w:bCs/>
          <w:sz w:val="22"/>
          <w:szCs w:val="22"/>
        </w:rPr>
        <w:t>Supervision:</w:t>
      </w:r>
    </w:p>
    <w:p w:rsidR="00B85434" w:rsidRPr="00FD1A2F" w:rsidRDefault="00B85434" w:rsidP="00FD1A2F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eGrid"/>
        <w:tblW w:w="0" w:type="auto"/>
        <w:tblInd w:w="58" w:type="dxa"/>
        <w:tblLook w:val="04A0"/>
      </w:tblPr>
      <w:tblGrid>
        <w:gridCol w:w="756"/>
        <w:gridCol w:w="2714"/>
        <w:gridCol w:w="2239"/>
        <w:gridCol w:w="1194"/>
        <w:gridCol w:w="1194"/>
        <w:gridCol w:w="953"/>
        <w:gridCol w:w="810"/>
      </w:tblGrid>
      <w:tr w:rsidR="005139F4" w:rsidRPr="005139F4" w:rsidTr="00FD1A2F">
        <w:tc>
          <w:tcPr>
            <w:tcW w:w="756" w:type="dxa"/>
            <w:shd w:val="clear" w:color="auto" w:fill="auto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2714" w:type="dxa"/>
            <w:shd w:val="clear" w:color="auto" w:fill="auto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Title of dissertation/ date</w:t>
            </w:r>
          </w:p>
        </w:tc>
        <w:tc>
          <w:tcPr>
            <w:tcW w:w="2239" w:type="dxa"/>
            <w:shd w:val="clear" w:color="auto" w:fill="auto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Name of scholar</w:t>
            </w:r>
          </w:p>
        </w:tc>
        <w:tc>
          <w:tcPr>
            <w:tcW w:w="1194" w:type="dxa"/>
            <w:shd w:val="clear" w:color="auto" w:fill="auto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1194" w:type="dxa"/>
            <w:shd w:val="clear" w:color="auto" w:fill="auto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warded/</w:t>
            </w:r>
          </w:p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Submitted</w:t>
            </w:r>
          </w:p>
        </w:tc>
        <w:tc>
          <w:tcPr>
            <w:tcW w:w="953" w:type="dxa"/>
            <w:shd w:val="clear" w:color="auto" w:fill="auto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PI Score</w:t>
            </w:r>
          </w:p>
        </w:tc>
        <w:tc>
          <w:tcPr>
            <w:tcW w:w="810" w:type="dxa"/>
            <w:shd w:val="clear" w:color="auto" w:fill="auto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Encl.</w:t>
            </w:r>
          </w:p>
        </w:tc>
      </w:tr>
      <w:tr w:rsidR="005139F4" w:rsidRPr="005139F4" w:rsidTr="00FD1A2F">
        <w:tc>
          <w:tcPr>
            <w:tcW w:w="756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14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4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94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3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FD1A2F">
        <w:tc>
          <w:tcPr>
            <w:tcW w:w="756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14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4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94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3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FD1A2F">
        <w:tc>
          <w:tcPr>
            <w:tcW w:w="756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14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4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94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3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FD1A2F">
        <w:tc>
          <w:tcPr>
            <w:tcW w:w="756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14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4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94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3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FD1A2F">
        <w:tc>
          <w:tcPr>
            <w:tcW w:w="756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14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4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94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3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FD1A2F">
        <w:tc>
          <w:tcPr>
            <w:tcW w:w="756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14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94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94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3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FD1A2F">
        <w:tc>
          <w:tcPr>
            <w:tcW w:w="756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14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94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94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3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434" w:rsidRPr="005139F4" w:rsidTr="00FD1A2F">
        <w:tc>
          <w:tcPr>
            <w:tcW w:w="756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14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94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94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3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21D36" w:rsidRPr="00FD1A2F" w:rsidRDefault="00521D36" w:rsidP="00521D36">
      <w:pPr>
        <w:spacing w:after="0" w:line="240" w:lineRule="auto"/>
        <w:ind w:left="58"/>
        <w:jc w:val="both"/>
        <w:rPr>
          <w:rFonts w:ascii="Times New Roman" w:hAnsi="Times New Roman"/>
          <w:sz w:val="22"/>
          <w:szCs w:val="22"/>
        </w:rPr>
      </w:pPr>
      <w:r w:rsidRPr="00FD1A2F">
        <w:rPr>
          <w:rFonts w:ascii="Times New Roman" w:hAnsi="Times New Roman"/>
          <w:sz w:val="22"/>
          <w:szCs w:val="22"/>
        </w:rPr>
        <w:t xml:space="preserve">(Attach appropriate documents </w:t>
      </w:r>
      <w:r>
        <w:rPr>
          <w:rFonts w:ascii="Times New Roman" w:hAnsi="Times New Roman"/>
          <w:sz w:val="22"/>
          <w:szCs w:val="22"/>
        </w:rPr>
        <w:t xml:space="preserve">signed by the competent authority </w:t>
      </w:r>
      <w:r w:rsidRPr="00FD1A2F">
        <w:rPr>
          <w:rFonts w:ascii="Times New Roman" w:hAnsi="Times New Roman"/>
          <w:sz w:val="22"/>
          <w:szCs w:val="22"/>
        </w:rPr>
        <w:t>as proof)</w:t>
      </w:r>
    </w:p>
    <w:p w:rsidR="00FD1A2F" w:rsidRPr="00FD1A2F" w:rsidRDefault="00FD1A2F" w:rsidP="00FD1A2F">
      <w:pPr>
        <w:spacing w:after="0" w:line="240" w:lineRule="auto"/>
        <w:ind w:left="58"/>
        <w:jc w:val="both"/>
        <w:rPr>
          <w:rFonts w:ascii="Times New Roman" w:hAnsi="Times New Roman"/>
          <w:sz w:val="22"/>
          <w:szCs w:val="22"/>
        </w:rPr>
      </w:pPr>
    </w:p>
    <w:p w:rsidR="00B85434" w:rsidRDefault="00B85434" w:rsidP="002747B9">
      <w:pPr>
        <w:spacing w:after="0" w:line="240" w:lineRule="auto"/>
        <w:ind w:left="5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D1A2F" w:rsidRPr="005139F4" w:rsidRDefault="00FD1A2F" w:rsidP="002747B9">
      <w:pPr>
        <w:spacing w:after="0" w:line="240" w:lineRule="auto"/>
        <w:ind w:left="5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576F21" w:rsidRPr="005139F4" w:rsidRDefault="00576F21" w:rsidP="002747B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(b) Research Projects Completed</w:t>
      </w:r>
      <w:r w:rsidR="00FD1A2F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:</w:t>
      </w:r>
    </w:p>
    <w:p w:rsidR="00576F21" w:rsidRPr="005139F4" w:rsidRDefault="00576F21" w:rsidP="002747B9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5139F4">
        <w:rPr>
          <w:rFonts w:ascii="Times New Roman" w:hAnsi="Times New Roman"/>
          <w:b/>
          <w:bCs/>
          <w:sz w:val="22"/>
          <w:szCs w:val="22"/>
        </w:rPr>
        <w:tab/>
      </w:r>
      <w:r w:rsidRPr="005139F4">
        <w:rPr>
          <w:rFonts w:ascii="Times New Roman" w:hAnsi="Times New Roman"/>
          <w:b/>
          <w:bCs/>
          <w:sz w:val="22"/>
          <w:szCs w:val="22"/>
        </w:rPr>
        <w:tab/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0"/>
        <w:gridCol w:w="2058"/>
        <w:gridCol w:w="1800"/>
        <w:gridCol w:w="1170"/>
        <w:gridCol w:w="1350"/>
        <w:gridCol w:w="1620"/>
        <w:gridCol w:w="810"/>
        <w:gridCol w:w="720"/>
      </w:tblGrid>
      <w:tr w:rsidR="005139F4" w:rsidRPr="005139F4" w:rsidTr="00FD1A2F">
        <w:tc>
          <w:tcPr>
            <w:tcW w:w="750" w:type="dxa"/>
            <w:shd w:val="clear" w:color="auto" w:fill="auto"/>
          </w:tcPr>
          <w:p w:rsidR="00576F21" w:rsidRPr="005139F4" w:rsidRDefault="00576F21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2058" w:type="dxa"/>
            <w:shd w:val="clear" w:color="auto" w:fill="auto"/>
          </w:tcPr>
          <w:p w:rsidR="00576F21" w:rsidRPr="005139F4" w:rsidRDefault="00576F21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Title (with specific period)</w:t>
            </w:r>
          </w:p>
        </w:tc>
        <w:tc>
          <w:tcPr>
            <w:tcW w:w="1800" w:type="dxa"/>
            <w:shd w:val="clear" w:color="auto" w:fill="auto"/>
          </w:tcPr>
          <w:p w:rsidR="00576F21" w:rsidRPr="005139F4" w:rsidRDefault="00576F21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1170" w:type="dxa"/>
            <w:shd w:val="clear" w:color="auto" w:fill="auto"/>
          </w:tcPr>
          <w:p w:rsidR="00576F21" w:rsidRPr="005139F4" w:rsidRDefault="00576F21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Period</w:t>
            </w:r>
          </w:p>
        </w:tc>
        <w:tc>
          <w:tcPr>
            <w:tcW w:w="1350" w:type="dxa"/>
            <w:shd w:val="clear" w:color="auto" w:fill="auto"/>
          </w:tcPr>
          <w:p w:rsidR="00576F21" w:rsidRPr="005139F4" w:rsidRDefault="00576F21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Grant/</w:t>
            </w:r>
          </w:p>
          <w:p w:rsidR="00576F21" w:rsidRPr="005139F4" w:rsidRDefault="00576F21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mount Mobilized (Rs. Lakhs)</w:t>
            </w:r>
          </w:p>
        </w:tc>
        <w:tc>
          <w:tcPr>
            <w:tcW w:w="1620" w:type="dxa"/>
            <w:shd w:val="clear" w:color="auto" w:fill="auto"/>
          </w:tcPr>
          <w:p w:rsidR="00576F21" w:rsidRPr="005139F4" w:rsidRDefault="00576F21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Whether policy document/patent as outcome</w:t>
            </w:r>
          </w:p>
        </w:tc>
        <w:tc>
          <w:tcPr>
            <w:tcW w:w="810" w:type="dxa"/>
            <w:shd w:val="clear" w:color="auto" w:fill="auto"/>
          </w:tcPr>
          <w:p w:rsidR="00576F21" w:rsidRPr="005139F4" w:rsidRDefault="00576F21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PI Score</w:t>
            </w:r>
          </w:p>
        </w:tc>
        <w:tc>
          <w:tcPr>
            <w:tcW w:w="720" w:type="dxa"/>
            <w:shd w:val="clear" w:color="auto" w:fill="auto"/>
          </w:tcPr>
          <w:p w:rsidR="00576F21" w:rsidRPr="005139F4" w:rsidRDefault="00576F21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Encl.</w:t>
            </w:r>
          </w:p>
        </w:tc>
      </w:tr>
      <w:tr w:rsidR="005139F4" w:rsidRPr="005139F4" w:rsidTr="00FD1A2F">
        <w:tc>
          <w:tcPr>
            <w:tcW w:w="75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58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1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FD1A2F">
        <w:tc>
          <w:tcPr>
            <w:tcW w:w="75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58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A5C" w:rsidRPr="005139F4" w:rsidTr="00FD1A2F">
        <w:tc>
          <w:tcPr>
            <w:tcW w:w="750" w:type="dxa"/>
          </w:tcPr>
          <w:p w:rsidR="00F81A5C" w:rsidRPr="005139F4" w:rsidRDefault="00F81A5C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58" w:type="dxa"/>
          </w:tcPr>
          <w:p w:rsidR="00F81A5C" w:rsidRPr="005139F4" w:rsidRDefault="00F81A5C" w:rsidP="002747B9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F81A5C" w:rsidRPr="005139F4" w:rsidRDefault="00F81A5C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F81A5C" w:rsidRPr="005139F4" w:rsidRDefault="00F81A5C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F81A5C" w:rsidRPr="005139F4" w:rsidRDefault="00F81A5C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81A5C" w:rsidRPr="005139F4" w:rsidRDefault="00F81A5C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F81A5C" w:rsidRPr="005139F4" w:rsidRDefault="00F81A5C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F81A5C" w:rsidRPr="005139F4" w:rsidRDefault="00F81A5C" w:rsidP="002747B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21D36" w:rsidRPr="00FD1A2F" w:rsidRDefault="00521D36" w:rsidP="00521D36">
      <w:pPr>
        <w:spacing w:after="0" w:line="240" w:lineRule="auto"/>
        <w:ind w:left="58"/>
        <w:jc w:val="both"/>
        <w:rPr>
          <w:rFonts w:ascii="Times New Roman" w:hAnsi="Times New Roman"/>
          <w:sz w:val="22"/>
          <w:szCs w:val="22"/>
        </w:rPr>
      </w:pPr>
      <w:r w:rsidRPr="00FD1A2F">
        <w:rPr>
          <w:rFonts w:ascii="Times New Roman" w:hAnsi="Times New Roman"/>
          <w:sz w:val="22"/>
          <w:szCs w:val="22"/>
        </w:rPr>
        <w:t>(Attach appropriate documents as proof)</w:t>
      </w:r>
    </w:p>
    <w:p w:rsidR="00576F21" w:rsidRDefault="00576F21" w:rsidP="002747B9">
      <w:pPr>
        <w:spacing w:after="0" w:line="240" w:lineRule="auto"/>
        <w:ind w:left="5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D1A2F" w:rsidRPr="005139F4" w:rsidRDefault="00FD1A2F" w:rsidP="002747B9">
      <w:pPr>
        <w:spacing w:after="0" w:line="240" w:lineRule="auto"/>
        <w:ind w:left="5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F3785" w:rsidRPr="005139F4" w:rsidRDefault="00F26445" w:rsidP="00FD1A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 xml:space="preserve">(c) </w:t>
      </w:r>
      <w:r w:rsidR="00EF3785"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 xml:space="preserve">Research Projects </w:t>
      </w:r>
      <w:r w:rsidR="00035704"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Ongoing:</w:t>
      </w:r>
    </w:p>
    <w:p w:rsidR="00576F21" w:rsidRPr="005139F4" w:rsidRDefault="00576F21" w:rsidP="002747B9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5139F4">
        <w:rPr>
          <w:rFonts w:ascii="Times New Roman" w:hAnsi="Times New Roman"/>
          <w:b/>
          <w:bCs/>
          <w:sz w:val="22"/>
          <w:szCs w:val="22"/>
        </w:rPr>
        <w:tab/>
      </w:r>
      <w:r w:rsidRPr="005139F4">
        <w:rPr>
          <w:rFonts w:ascii="Times New Roman" w:hAnsi="Times New Roman"/>
          <w:b/>
          <w:bCs/>
          <w:sz w:val="22"/>
          <w:szCs w:val="22"/>
        </w:rPr>
        <w:tab/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0"/>
        <w:gridCol w:w="2058"/>
        <w:gridCol w:w="1890"/>
        <w:gridCol w:w="1260"/>
        <w:gridCol w:w="1350"/>
        <w:gridCol w:w="1530"/>
        <w:gridCol w:w="720"/>
        <w:gridCol w:w="720"/>
      </w:tblGrid>
      <w:tr w:rsidR="005139F4" w:rsidRPr="005139F4" w:rsidTr="002747B9">
        <w:tc>
          <w:tcPr>
            <w:tcW w:w="750" w:type="dxa"/>
            <w:shd w:val="clear" w:color="auto" w:fill="auto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2058" w:type="dxa"/>
            <w:shd w:val="clear" w:color="auto" w:fill="auto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Title (with specific period)</w:t>
            </w:r>
          </w:p>
        </w:tc>
        <w:tc>
          <w:tcPr>
            <w:tcW w:w="1890" w:type="dxa"/>
            <w:shd w:val="clear" w:color="auto" w:fill="auto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1260" w:type="dxa"/>
            <w:shd w:val="clear" w:color="auto" w:fill="auto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Period</w:t>
            </w:r>
          </w:p>
        </w:tc>
        <w:tc>
          <w:tcPr>
            <w:tcW w:w="1350" w:type="dxa"/>
            <w:shd w:val="clear" w:color="auto" w:fill="auto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Grant/</w:t>
            </w:r>
          </w:p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mount </w:t>
            </w: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Mobilized (Rs. Lakhs)</w:t>
            </w:r>
          </w:p>
        </w:tc>
        <w:tc>
          <w:tcPr>
            <w:tcW w:w="1530" w:type="dxa"/>
            <w:shd w:val="clear" w:color="auto" w:fill="auto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Whether policy </w:t>
            </w: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document/patent as outcome</w:t>
            </w:r>
          </w:p>
        </w:tc>
        <w:tc>
          <w:tcPr>
            <w:tcW w:w="720" w:type="dxa"/>
            <w:shd w:val="clear" w:color="auto" w:fill="auto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API Scor</w:t>
            </w: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e</w:t>
            </w:r>
          </w:p>
        </w:tc>
        <w:tc>
          <w:tcPr>
            <w:tcW w:w="720" w:type="dxa"/>
            <w:shd w:val="clear" w:color="auto" w:fill="auto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Encl.</w:t>
            </w:r>
          </w:p>
        </w:tc>
      </w:tr>
      <w:tr w:rsidR="005139F4" w:rsidRPr="005139F4" w:rsidTr="00A90262">
        <w:tc>
          <w:tcPr>
            <w:tcW w:w="75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58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2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76F21" w:rsidRPr="005139F4" w:rsidTr="00A90262">
        <w:tc>
          <w:tcPr>
            <w:tcW w:w="75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58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21D36" w:rsidRPr="00FD1A2F" w:rsidRDefault="00521D36" w:rsidP="00521D36">
      <w:pPr>
        <w:spacing w:after="0" w:line="240" w:lineRule="auto"/>
        <w:ind w:left="58"/>
        <w:jc w:val="both"/>
        <w:rPr>
          <w:rFonts w:ascii="Times New Roman" w:hAnsi="Times New Roman"/>
          <w:sz w:val="22"/>
          <w:szCs w:val="22"/>
        </w:rPr>
      </w:pPr>
      <w:r w:rsidRPr="00FD1A2F">
        <w:rPr>
          <w:rFonts w:ascii="Times New Roman" w:hAnsi="Times New Roman"/>
          <w:sz w:val="22"/>
          <w:szCs w:val="22"/>
        </w:rPr>
        <w:t>(Attach appropriate documents as proof)</w:t>
      </w:r>
    </w:p>
    <w:p w:rsidR="00D07E16" w:rsidRDefault="00D07E16" w:rsidP="002747B9">
      <w:pPr>
        <w:pStyle w:val="ListParagraph"/>
        <w:widowControl w:val="0"/>
        <w:autoSpaceDE w:val="0"/>
        <w:autoSpaceDN w:val="0"/>
        <w:adjustRightInd w:val="0"/>
        <w:spacing w:line="240" w:lineRule="auto"/>
        <w:ind w:right="-720"/>
        <w:rPr>
          <w:rFonts w:ascii="Times New Roman" w:hAnsi="Times New Roman"/>
          <w:b/>
          <w:bCs/>
          <w:spacing w:val="-11"/>
          <w:sz w:val="22"/>
          <w:szCs w:val="22"/>
        </w:rPr>
      </w:pPr>
    </w:p>
    <w:p w:rsidR="00FD1A2F" w:rsidRPr="005139F4" w:rsidRDefault="00FD1A2F" w:rsidP="002747B9">
      <w:pPr>
        <w:pStyle w:val="ListParagraph"/>
        <w:widowControl w:val="0"/>
        <w:autoSpaceDE w:val="0"/>
        <w:autoSpaceDN w:val="0"/>
        <w:adjustRightInd w:val="0"/>
        <w:spacing w:line="240" w:lineRule="auto"/>
        <w:ind w:right="-720"/>
        <w:rPr>
          <w:rFonts w:ascii="Times New Roman" w:hAnsi="Times New Roman"/>
          <w:b/>
          <w:bCs/>
          <w:spacing w:val="-11"/>
          <w:sz w:val="22"/>
          <w:szCs w:val="22"/>
        </w:rPr>
      </w:pPr>
    </w:p>
    <w:p w:rsidR="00EF3785" w:rsidRPr="00FD1A2F" w:rsidRDefault="00EF3785" w:rsidP="00FD1A2F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right="-720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Consultancy</w:t>
      </w:r>
      <w:r w:rsidRPr="00FD1A2F">
        <w:rPr>
          <w:rFonts w:ascii="Times New Roman" w:hAnsi="Times New Roman"/>
          <w:b/>
          <w:bCs/>
          <w:sz w:val="22"/>
          <w:szCs w:val="22"/>
        </w:rPr>
        <w:tab/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0"/>
        <w:gridCol w:w="2058"/>
        <w:gridCol w:w="1890"/>
        <w:gridCol w:w="1260"/>
        <w:gridCol w:w="1350"/>
        <w:gridCol w:w="1530"/>
        <w:gridCol w:w="720"/>
        <w:gridCol w:w="720"/>
      </w:tblGrid>
      <w:tr w:rsidR="005139F4" w:rsidRPr="005139F4" w:rsidTr="002747B9">
        <w:tc>
          <w:tcPr>
            <w:tcW w:w="750" w:type="dxa"/>
            <w:shd w:val="clear" w:color="auto" w:fill="auto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2058" w:type="dxa"/>
            <w:shd w:val="clear" w:color="auto" w:fill="auto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Title (with specific period)</w:t>
            </w:r>
          </w:p>
        </w:tc>
        <w:tc>
          <w:tcPr>
            <w:tcW w:w="1890" w:type="dxa"/>
            <w:shd w:val="clear" w:color="auto" w:fill="auto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1260" w:type="dxa"/>
            <w:shd w:val="clear" w:color="auto" w:fill="auto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Period</w:t>
            </w:r>
          </w:p>
        </w:tc>
        <w:tc>
          <w:tcPr>
            <w:tcW w:w="1350" w:type="dxa"/>
            <w:shd w:val="clear" w:color="auto" w:fill="auto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Grant/</w:t>
            </w:r>
          </w:p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mount Mobilized (Rs. Lakhs)</w:t>
            </w:r>
          </w:p>
        </w:tc>
        <w:tc>
          <w:tcPr>
            <w:tcW w:w="1530" w:type="dxa"/>
            <w:shd w:val="clear" w:color="auto" w:fill="auto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Whether policy document/patent as outcome</w:t>
            </w:r>
          </w:p>
        </w:tc>
        <w:tc>
          <w:tcPr>
            <w:tcW w:w="720" w:type="dxa"/>
            <w:shd w:val="clear" w:color="auto" w:fill="auto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PI Score</w:t>
            </w:r>
          </w:p>
        </w:tc>
        <w:tc>
          <w:tcPr>
            <w:tcW w:w="720" w:type="dxa"/>
            <w:shd w:val="clear" w:color="auto" w:fill="auto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Encl.</w:t>
            </w:r>
          </w:p>
        </w:tc>
      </w:tr>
      <w:tr w:rsidR="005139F4" w:rsidRPr="005139F4" w:rsidTr="00A90262">
        <w:tc>
          <w:tcPr>
            <w:tcW w:w="750" w:type="dxa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58" w:type="dxa"/>
          </w:tcPr>
          <w:p w:rsidR="00EF3785" w:rsidRPr="005139F4" w:rsidRDefault="00EF3785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:rsidR="00EF3785" w:rsidRPr="005139F4" w:rsidRDefault="00EF3785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EF3785" w:rsidRPr="005139F4" w:rsidRDefault="00EF3785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EF3785" w:rsidRPr="005139F4" w:rsidRDefault="00EF3785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20" w:type="dxa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785" w:rsidRPr="005139F4" w:rsidTr="00A90262">
        <w:tc>
          <w:tcPr>
            <w:tcW w:w="750" w:type="dxa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58" w:type="dxa"/>
          </w:tcPr>
          <w:p w:rsidR="00EF3785" w:rsidRPr="005139F4" w:rsidRDefault="00EF3785" w:rsidP="002747B9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EF3785" w:rsidRPr="005139F4" w:rsidRDefault="00EF3785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EF3785" w:rsidRPr="005139F4" w:rsidRDefault="00EF3785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EF3785" w:rsidRPr="005139F4" w:rsidRDefault="00EF3785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21D36" w:rsidRPr="00FD1A2F" w:rsidRDefault="00521D36" w:rsidP="00521D36">
      <w:pPr>
        <w:spacing w:after="0" w:line="240" w:lineRule="auto"/>
        <w:ind w:left="58"/>
        <w:jc w:val="both"/>
        <w:rPr>
          <w:rFonts w:ascii="Times New Roman" w:hAnsi="Times New Roman"/>
          <w:sz w:val="22"/>
          <w:szCs w:val="22"/>
        </w:rPr>
      </w:pPr>
      <w:r w:rsidRPr="00FD1A2F">
        <w:rPr>
          <w:rFonts w:ascii="Times New Roman" w:hAnsi="Times New Roman"/>
          <w:sz w:val="22"/>
          <w:szCs w:val="22"/>
        </w:rPr>
        <w:t>(Attach appropriate documents as proof)</w:t>
      </w:r>
    </w:p>
    <w:p w:rsidR="00C34ABF" w:rsidRPr="005139F4" w:rsidRDefault="00C34ABF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78075E" w:rsidRDefault="0078075E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78075E" w:rsidRDefault="0078075E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C34ABF" w:rsidRPr="005139F4" w:rsidRDefault="00C34ABF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5139F4">
        <w:rPr>
          <w:rFonts w:ascii="Times New Roman" w:hAnsi="Times New Roman"/>
          <w:b/>
          <w:bCs/>
          <w:spacing w:val="-11"/>
        </w:rPr>
        <w:t xml:space="preserve">{(ASSESSMENT PERIOD FROM </w:t>
      </w:r>
      <w:r w:rsidRPr="005139F4">
        <w:rPr>
          <w:rFonts w:ascii="Times New Roman" w:hAnsi="Times New Roman"/>
          <w:spacing w:val="-11"/>
        </w:rPr>
        <w:t>…………..</w:t>
      </w:r>
      <w:r w:rsidRPr="005139F4">
        <w:rPr>
          <w:rFonts w:ascii="Times New Roman" w:hAnsi="Times New Roman"/>
          <w:b/>
          <w:bCs/>
          <w:spacing w:val="-11"/>
        </w:rPr>
        <w:t xml:space="preserve"> TO </w:t>
      </w:r>
      <w:r w:rsidRPr="005139F4">
        <w:rPr>
          <w:rFonts w:ascii="Times New Roman" w:hAnsi="Times New Roman"/>
          <w:spacing w:val="-11"/>
        </w:rPr>
        <w:t>………….</w:t>
      </w:r>
      <w:r w:rsidRPr="005139F4">
        <w:rPr>
          <w:rFonts w:ascii="Times New Roman" w:hAnsi="Times New Roman"/>
          <w:b/>
          <w:bCs/>
          <w:spacing w:val="-11"/>
        </w:rPr>
        <w:t>( …YEARS)}</w:t>
      </w:r>
    </w:p>
    <w:p w:rsidR="00EF3785" w:rsidRPr="005139F4" w:rsidRDefault="00EF3785" w:rsidP="002747B9">
      <w:pPr>
        <w:pStyle w:val="ListParagraph"/>
        <w:widowControl w:val="0"/>
        <w:autoSpaceDE w:val="0"/>
        <w:autoSpaceDN w:val="0"/>
        <w:adjustRightInd w:val="0"/>
        <w:spacing w:line="240" w:lineRule="auto"/>
        <w:ind w:right="-720"/>
        <w:rPr>
          <w:rFonts w:ascii="Times New Roman" w:hAnsi="Times New Roman"/>
          <w:b/>
          <w:bCs/>
          <w:spacing w:val="-11"/>
          <w:sz w:val="22"/>
          <w:szCs w:val="22"/>
        </w:rPr>
      </w:pPr>
    </w:p>
    <w:p w:rsidR="00EF3785" w:rsidRPr="005139F4" w:rsidRDefault="00F26445" w:rsidP="002747B9">
      <w:pPr>
        <w:pStyle w:val="ListParagraph"/>
        <w:widowControl w:val="0"/>
        <w:autoSpaceDE w:val="0"/>
        <w:autoSpaceDN w:val="0"/>
        <w:adjustRightInd w:val="0"/>
        <w:spacing w:line="240" w:lineRule="auto"/>
        <w:ind w:left="-90" w:right="-720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  <w:r w:rsidRPr="005139F4">
        <w:rPr>
          <w:rFonts w:ascii="Times New Roman" w:eastAsia="Times New Roman" w:hAnsi="Times New Roman"/>
          <w:sz w:val="22"/>
          <w:szCs w:val="22"/>
          <w:lang w:val="en-US" w:bidi="hi-IN"/>
        </w:rPr>
        <w:t xml:space="preserve">5 </w:t>
      </w: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(a) Patents</w:t>
      </w:r>
      <w:r w:rsidR="00FD1A2F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:</w:t>
      </w:r>
    </w:p>
    <w:p w:rsidR="00F26445" w:rsidRPr="005139F4" w:rsidRDefault="00F26445" w:rsidP="0027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eGrid"/>
        <w:tblW w:w="0" w:type="auto"/>
        <w:tblInd w:w="58" w:type="dxa"/>
        <w:tblLook w:val="04A0"/>
      </w:tblPr>
      <w:tblGrid>
        <w:gridCol w:w="764"/>
        <w:gridCol w:w="6216"/>
        <w:gridCol w:w="1620"/>
        <w:gridCol w:w="810"/>
        <w:gridCol w:w="810"/>
      </w:tblGrid>
      <w:tr w:rsidR="005139F4" w:rsidRPr="005139F4" w:rsidTr="002747B9">
        <w:tc>
          <w:tcPr>
            <w:tcW w:w="764" w:type="dxa"/>
            <w:shd w:val="clear" w:color="auto" w:fill="auto"/>
          </w:tcPr>
          <w:p w:rsidR="00F26445" w:rsidRPr="005139F4" w:rsidRDefault="00F26445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6216" w:type="dxa"/>
            <w:shd w:val="clear" w:color="auto" w:fill="auto"/>
          </w:tcPr>
          <w:p w:rsidR="00F26445" w:rsidRPr="005139F4" w:rsidRDefault="00F26445" w:rsidP="00274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Patent/ Technology transfer/ Product/ Process</w:t>
            </w:r>
          </w:p>
        </w:tc>
        <w:tc>
          <w:tcPr>
            <w:tcW w:w="1620" w:type="dxa"/>
            <w:shd w:val="clear" w:color="auto" w:fill="auto"/>
          </w:tcPr>
          <w:p w:rsidR="00F26445" w:rsidRPr="005139F4" w:rsidRDefault="00F26445" w:rsidP="002747B9">
            <w:pPr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National/</w:t>
            </w:r>
          </w:p>
          <w:p w:rsidR="00F26445" w:rsidRPr="005139F4" w:rsidRDefault="00F26445" w:rsidP="002747B9">
            <w:pPr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shd w:val="clear" w:color="auto" w:fill="auto"/>
          </w:tcPr>
          <w:p w:rsidR="00F26445" w:rsidRPr="005139F4" w:rsidRDefault="00F26445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PI Score</w:t>
            </w:r>
          </w:p>
        </w:tc>
        <w:tc>
          <w:tcPr>
            <w:tcW w:w="810" w:type="dxa"/>
            <w:shd w:val="clear" w:color="auto" w:fill="auto"/>
          </w:tcPr>
          <w:p w:rsidR="00F26445" w:rsidRPr="005139F4" w:rsidRDefault="00F26445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Encl.</w:t>
            </w:r>
          </w:p>
        </w:tc>
      </w:tr>
      <w:tr w:rsidR="005139F4" w:rsidRPr="005139F4" w:rsidTr="00A90262">
        <w:tc>
          <w:tcPr>
            <w:tcW w:w="764" w:type="dxa"/>
          </w:tcPr>
          <w:p w:rsidR="00F26445" w:rsidRPr="005139F4" w:rsidRDefault="00F26445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216" w:type="dxa"/>
          </w:tcPr>
          <w:p w:rsidR="00F26445" w:rsidRPr="005139F4" w:rsidRDefault="00F26445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26445" w:rsidRPr="005139F4" w:rsidRDefault="00F26445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F26445" w:rsidRPr="005139F4" w:rsidRDefault="00F26445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F26445" w:rsidRPr="005139F4" w:rsidRDefault="00F26445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6445" w:rsidRPr="005139F4" w:rsidTr="00A90262">
        <w:tc>
          <w:tcPr>
            <w:tcW w:w="764" w:type="dxa"/>
          </w:tcPr>
          <w:p w:rsidR="00F26445" w:rsidRPr="005139F4" w:rsidRDefault="00F26445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216" w:type="dxa"/>
          </w:tcPr>
          <w:p w:rsidR="00F26445" w:rsidRPr="005139F4" w:rsidRDefault="00F26445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26445" w:rsidRPr="005139F4" w:rsidRDefault="00F26445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F26445" w:rsidRPr="005139F4" w:rsidRDefault="00F26445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F26445" w:rsidRPr="005139F4" w:rsidRDefault="00F26445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21D36" w:rsidRPr="00FD1A2F" w:rsidRDefault="00521D36" w:rsidP="00521D36">
      <w:pPr>
        <w:spacing w:after="0" w:line="240" w:lineRule="auto"/>
        <w:ind w:left="58"/>
        <w:jc w:val="both"/>
        <w:rPr>
          <w:rFonts w:ascii="Times New Roman" w:hAnsi="Times New Roman"/>
          <w:sz w:val="22"/>
          <w:szCs w:val="22"/>
        </w:rPr>
      </w:pPr>
      <w:r w:rsidRPr="00FD1A2F">
        <w:rPr>
          <w:rFonts w:ascii="Times New Roman" w:hAnsi="Times New Roman"/>
          <w:sz w:val="22"/>
          <w:szCs w:val="22"/>
        </w:rPr>
        <w:t>(Attach appropriate documents as proof)</w:t>
      </w:r>
    </w:p>
    <w:p w:rsidR="00F26445" w:rsidRDefault="00F26445" w:rsidP="002747B9">
      <w:pPr>
        <w:spacing w:after="0" w:line="240" w:lineRule="auto"/>
        <w:ind w:left="5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C3F28" w:rsidRPr="005139F4" w:rsidRDefault="002C3F28" w:rsidP="002747B9">
      <w:pPr>
        <w:spacing w:after="0" w:line="240" w:lineRule="auto"/>
        <w:ind w:left="5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035704" w:rsidRPr="005139F4" w:rsidRDefault="00371172" w:rsidP="00274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(b) Policy Document (Submitted to an International body/organisation like UNO/</w:t>
      </w:r>
      <w:r w:rsidR="00035704"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 xml:space="preserve"> </w:t>
      </w: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UNESCO/</w:t>
      </w:r>
    </w:p>
    <w:p w:rsidR="0091210E" w:rsidRPr="005139F4" w:rsidRDefault="00371172" w:rsidP="00274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World Bank/International</w:t>
      </w:r>
      <w:r w:rsidR="0091210E"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 xml:space="preserve"> </w:t>
      </w: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 xml:space="preserve">Monetary Fund etc. or Central Government </w:t>
      </w:r>
    </w:p>
    <w:p w:rsidR="00F26445" w:rsidRPr="005139F4" w:rsidRDefault="00371172" w:rsidP="00274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or State Government)</w:t>
      </w:r>
    </w:p>
    <w:p w:rsidR="00371172" w:rsidRPr="005139F4" w:rsidRDefault="00371172" w:rsidP="00274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</w:p>
    <w:tbl>
      <w:tblPr>
        <w:tblStyle w:val="TableGrid"/>
        <w:tblW w:w="0" w:type="auto"/>
        <w:tblInd w:w="58" w:type="dxa"/>
        <w:tblLook w:val="04A0"/>
      </w:tblPr>
      <w:tblGrid>
        <w:gridCol w:w="764"/>
        <w:gridCol w:w="6216"/>
        <w:gridCol w:w="1620"/>
        <w:gridCol w:w="810"/>
        <w:gridCol w:w="810"/>
      </w:tblGrid>
      <w:tr w:rsidR="005139F4" w:rsidRPr="005139F4" w:rsidTr="002747B9">
        <w:tc>
          <w:tcPr>
            <w:tcW w:w="764" w:type="dxa"/>
            <w:shd w:val="clear" w:color="auto" w:fill="auto"/>
          </w:tcPr>
          <w:p w:rsidR="0091210E" w:rsidRPr="005139F4" w:rsidRDefault="0091210E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6216" w:type="dxa"/>
            <w:shd w:val="clear" w:color="auto" w:fill="auto"/>
          </w:tcPr>
          <w:p w:rsidR="0091210E" w:rsidRPr="005139F4" w:rsidRDefault="0091210E" w:rsidP="00274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Detail of Policy Documents</w:t>
            </w:r>
          </w:p>
        </w:tc>
        <w:tc>
          <w:tcPr>
            <w:tcW w:w="1620" w:type="dxa"/>
            <w:shd w:val="clear" w:color="auto" w:fill="auto"/>
          </w:tcPr>
          <w:p w:rsidR="0091210E" w:rsidRPr="005139F4" w:rsidRDefault="0091210E" w:rsidP="002747B9">
            <w:pPr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National/</w:t>
            </w:r>
          </w:p>
          <w:p w:rsidR="0091210E" w:rsidRPr="005139F4" w:rsidRDefault="0091210E" w:rsidP="002747B9">
            <w:pPr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shd w:val="clear" w:color="auto" w:fill="auto"/>
          </w:tcPr>
          <w:p w:rsidR="0091210E" w:rsidRPr="005139F4" w:rsidRDefault="0091210E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PI Score</w:t>
            </w:r>
          </w:p>
        </w:tc>
        <w:tc>
          <w:tcPr>
            <w:tcW w:w="810" w:type="dxa"/>
            <w:shd w:val="clear" w:color="auto" w:fill="auto"/>
          </w:tcPr>
          <w:p w:rsidR="0091210E" w:rsidRPr="005139F4" w:rsidRDefault="0091210E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Encl.</w:t>
            </w:r>
          </w:p>
        </w:tc>
      </w:tr>
      <w:tr w:rsidR="005139F4" w:rsidRPr="005139F4" w:rsidTr="00A90262">
        <w:tc>
          <w:tcPr>
            <w:tcW w:w="764" w:type="dxa"/>
          </w:tcPr>
          <w:p w:rsidR="0091210E" w:rsidRPr="005139F4" w:rsidRDefault="0091210E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216" w:type="dxa"/>
          </w:tcPr>
          <w:p w:rsidR="0091210E" w:rsidRPr="005139F4" w:rsidRDefault="0091210E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91210E" w:rsidRPr="005139F4" w:rsidRDefault="0091210E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91210E" w:rsidRPr="005139F4" w:rsidRDefault="0091210E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91210E" w:rsidRPr="005139F4" w:rsidRDefault="0091210E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210E" w:rsidRPr="005139F4" w:rsidTr="00A90262">
        <w:tc>
          <w:tcPr>
            <w:tcW w:w="764" w:type="dxa"/>
          </w:tcPr>
          <w:p w:rsidR="0091210E" w:rsidRPr="005139F4" w:rsidRDefault="0091210E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216" w:type="dxa"/>
          </w:tcPr>
          <w:p w:rsidR="0091210E" w:rsidRPr="005139F4" w:rsidRDefault="0091210E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91210E" w:rsidRPr="005139F4" w:rsidRDefault="0091210E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91210E" w:rsidRPr="005139F4" w:rsidRDefault="0091210E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91210E" w:rsidRPr="005139F4" w:rsidRDefault="0091210E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21D36" w:rsidRPr="00FD1A2F" w:rsidRDefault="00521D36" w:rsidP="00521D36">
      <w:pPr>
        <w:spacing w:after="0" w:line="240" w:lineRule="auto"/>
        <w:ind w:left="58"/>
        <w:jc w:val="both"/>
        <w:rPr>
          <w:rFonts w:ascii="Times New Roman" w:hAnsi="Times New Roman"/>
          <w:sz w:val="22"/>
          <w:szCs w:val="22"/>
        </w:rPr>
      </w:pPr>
      <w:r w:rsidRPr="00FD1A2F">
        <w:rPr>
          <w:rFonts w:ascii="Times New Roman" w:hAnsi="Times New Roman"/>
          <w:sz w:val="22"/>
          <w:szCs w:val="22"/>
        </w:rPr>
        <w:t>(Attach appropriate documents as proof)</w:t>
      </w:r>
    </w:p>
    <w:p w:rsidR="0091210E" w:rsidRDefault="0091210E" w:rsidP="002747B9">
      <w:pPr>
        <w:spacing w:after="0" w:line="240" w:lineRule="auto"/>
        <w:ind w:left="5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D1A2F" w:rsidRPr="005139F4" w:rsidRDefault="00FD1A2F" w:rsidP="002747B9">
      <w:pPr>
        <w:spacing w:after="0" w:line="240" w:lineRule="auto"/>
        <w:ind w:left="5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71172" w:rsidRPr="005139F4" w:rsidRDefault="0091210E" w:rsidP="00274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 xml:space="preserve">(c) Awards/Fellowship </w:t>
      </w:r>
      <w:r w:rsidR="00C34ABF"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Received</w:t>
      </w:r>
    </w:p>
    <w:p w:rsidR="00B72C30" w:rsidRPr="005139F4" w:rsidRDefault="00B72C30" w:rsidP="0027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eGrid"/>
        <w:tblW w:w="0" w:type="auto"/>
        <w:tblInd w:w="58" w:type="dxa"/>
        <w:tblLook w:val="04A0"/>
      </w:tblPr>
      <w:tblGrid>
        <w:gridCol w:w="764"/>
        <w:gridCol w:w="6216"/>
        <w:gridCol w:w="1620"/>
        <w:gridCol w:w="810"/>
        <w:gridCol w:w="810"/>
      </w:tblGrid>
      <w:tr w:rsidR="005139F4" w:rsidRPr="005139F4" w:rsidTr="002747B9">
        <w:tc>
          <w:tcPr>
            <w:tcW w:w="764" w:type="dxa"/>
            <w:shd w:val="clear" w:color="auto" w:fill="auto"/>
          </w:tcPr>
          <w:p w:rsidR="00B72C30" w:rsidRPr="005139F4" w:rsidRDefault="00B72C30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6216" w:type="dxa"/>
            <w:shd w:val="clear" w:color="auto" w:fill="auto"/>
          </w:tcPr>
          <w:p w:rsidR="00B72C30" w:rsidRPr="005139F4" w:rsidRDefault="00B72C30" w:rsidP="00274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Detail of Award &amp; Fellowship</w:t>
            </w:r>
          </w:p>
        </w:tc>
        <w:tc>
          <w:tcPr>
            <w:tcW w:w="1620" w:type="dxa"/>
            <w:shd w:val="clear" w:color="auto" w:fill="auto"/>
          </w:tcPr>
          <w:p w:rsidR="00B72C30" w:rsidRPr="005139F4" w:rsidRDefault="00B72C30" w:rsidP="002747B9">
            <w:pPr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National/</w:t>
            </w:r>
          </w:p>
          <w:p w:rsidR="00B72C30" w:rsidRPr="005139F4" w:rsidRDefault="00B72C30" w:rsidP="002747B9">
            <w:pPr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shd w:val="clear" w:color="auto" w:fill="auto"/>
          </w:tcPr>
          <w:p w:rsidR="00B72C30" w:rsidRPr="005139F4" w:rsidRDefault="00B72C30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PI Score</w:t>
            </w:r>
          </w:p>
        </w:tc>
        <w:tc>
          <w:tcPr>
            <w:tcW w:w="810" w:type="dxa"/>
            <w:shd w:val="clear" w:color="auto" w:fill="auto"/>
          </w:tcPr>
          <w:p w:rsidR="00B72C30" w:rsidRPr="005139F4" w:rsidRDefault="00B72C30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Encl.</w:t>
            </w:r>
          </w:p>
        </w:tc>
      </w:tr>
      <w:tr w:rsidR="005139F4" w:rsidRPr="005139F4" w:rsidTr="00A90262">
        <w:tc>
          <w:tcPr>
            <w:tcW w:w="764" w:type="dxa"/>
          </w:tcPr>
          <w:p w:rsidR="00B72C30" w:rsidRPr="005139F4" w:rsidRDefault="00B72C30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216" w:type="dxa"/>
          </w:tcPr>
          <w:p w:rsidR="00B72C30" w:rsidRPr="005139F4" w:rsidRDefault="00B72C30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B72C30" w:rsidRPr="005139F4" w:rsidRDefault="00B72C30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B72C30" w:rsidRPr="005139F4" w:rsidRDefault="00B72C30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B72C30" w:rsidRPr="005139F4" w:rsidRDefault="00B72C30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C30" w:rsidRPr="005139F4" w:rsidTr="00A90262">
        <w:tc>
          <w:tcPr>
            <w:tcW w:w="764" w:type="dxa"/>
          </w:tcPr>
          <w:p w:rsidR="00B72C30" w:rsidRPr="005139F4" w:rsidRDefault="00B72C30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216" w:type="dxa"/>
          </w:tcPr>
          <w:p w:rsidR="00B72C30" w:rsidRPr="005139F4" w:rsidRDefault="00B72C30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B72C30" w:rsidRPr="005139F4" w:rsidRDefault="00B72C30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B72C30" w:rsidRPr="005139F4" w:rsidRDefault="00B72C30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B72C30" w:rsidRPr="005139F4" w:rsidRDefault="00B72C30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21D36" w:rsidRPr="00FD1A2F" w:rsidRDefault="00521D36" w:rsidP="00521D36">
      <w:pPr>
        <w:spacing w:after="0" w:line="240" w:lineRule="auto"/>
        <w:ind w:left="58"/>
        <w:jc w:val="both"/>
        <w:rPr>
          <w:rFonts w:ascii="Times New Roman" w:hAnsi="Times New Roman"/>
          <w:sz w:val="22"/>
          <w:szCs w:val="22"/>
        </w:rPr>
      </w:pPr>
      <w:r w:rsidRPr="00FD1A2F">
        <w:rPr>
          <w:rFonts w:ascii="Times New Roman" w:hAnsi="Times New Roman"/>
          <w:sz w:val="22"/>
          <w:szCs w:val="22"/>
        </w:rPr>
        <w:t>(Attach appropriate documents as proof)</w:t>
      </w:r>
    </w:p>
    <w:p w:rsidR="00B72C30" w:rsidRDefault="00B72C30" w:rsidP="002747B9">
      <w:pPr>
        <w:spacing w:after="0" w:line="240" w:lineRule="auto"/>
        <w:ind w:left="5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D1A2F" w:rsidRDefault="00FD1A2F" w:rsidP="002747B9">
      <w:pPr>
        <w:spacing w:after="0" w:line="240" w:lineRule="auto"/>
        <w:ind w:left="5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5E3C4A" w:rsidRDefault="005E3C4A" w:rsidP="002747B9">
      <w:pPr>
        <w:spacing w:after="0" w:line="240" w:lineRule="auto"/>
        <w:ind w:left="5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B72C30" w:rsidRPr="00FD1A2F" w:rsidRDefault="00FD1A2F" w:rsidP="005E3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  <w:r w:rsidRPr="00FD1A2F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6.</w:t>
      </w:r>
      <w:r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 xml:space="preserve"> </w:t>
      </w:r>
      <w:r w:rsidR="005E3C4A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 xml:space="preserve"> </w:t>
      </w:r>
      <w:r w:rsidR="00B72C30" w:rsidRPr="00FD1A2F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Invited lectures / Resource Person/ paper presentation in Seminars/ Conferences/</w:t>
      </w:r>
    </w:p>
    <w:p w:rsidR="00B72C30" w:rsidRPr="005139F4" w:rsidRDefault="00B72C30" w:rsidP="005E3C4A">
      <w:pPr>
        <w:pStyle w:val="ListParagraph"/>
        <w:autoSpaceDE w:val="0"/>
        <w:autoSpaceDN w:val="0"/>
        <w:adjustRightInd w:val="0"/>
        <w:spacing w:after="0" w:line="240" w:lineRule="auto"/>
        <w:ind w:left="0" w:firstLine="270"/>
        <w:jc w:val="both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 xml:space="preserve">full paper in Conference Proceedings (Paper presented in Seminars/Conferences </w:t>
      </w:r>
    </w:p>
    <w:p w:rsidR="0091210E" w:rsidRPr="005139F4" w:rsidRDefault="00B72C30" w:rsidP="005E3C4A">
      <w:pPr>
        <w:pStyle w:val="ListParagraph"/>
        <w:autoSpaceDE w:val="0"/>
        <w:autoSpaceDN w:val="0"/>
        <w:adjustRightInd w:val="0"/>
        <w:spacing w:after="0" w:line="240" w:lineRule="auto"/>
        <w:ind w:left="0" w:firstLine="270"/>
        <w:jc w:val="both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and also published as full paper in Conference Proceedings will be counted</w:t>
      </w:r>
      <w:r w:rsidR="00CC7C8D"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 xml:space="preserve"> </w:t>
      </w: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only once)</w:t>
      </w:r>
    </w:p>
    <w:p w:rsidR="000F5FF7" w:rsidRPr="005139F4" w:rsidRDefault="000F5FF7" w:rsidP="002747B9">
      <w:pPr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0F5FF7" w:rsidRPr="005139F4" w:rsidRDefault="000F5FF7" w:rsidP="002747B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5139F4">
        <w:rPr>
          <w:rFonts w:ascii="Times New Roman" w:hAnsi="Times New Roman"/>
          <w:b/>
          <w:bCs/>
          <w:sz w:val="22"/>
          <w:szCs w:val="22"/>
        </w:rPr>
        <w:t>Invited Lectures/ Resource person at national or international/conference/ seminar etc.</w:t>
      </w:r>
    </w:p>
    <w:p w:rsidR="000F5FF7" w:rsidRPr="005139F4" w:rsidRDefault="000F5FF7" w:rsidP="002747B9">
      <w:pPr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160"/>
        <w:gridCol w:w="2250"/>
        <w:gridCol w:w="1710"/>
        <w:gridCol w:w="1620"/>
        <w:gridCol w:w="900"/>
        <w:gridCol w:w="720"/>
      </w:tblGrid>
      <w:tr w:rsidR="005139F4" w:rsidRPr="005139F4" w:rsidTr="005E3C4A">
        <w:tc>
          <w:tcPr>
            <w:tcW w:w="648" w:type="dxa"/>
            <w:shd w:val="clear" w:color="auto" w:fill="auto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S. No.</w:t>
            </w:r>
          </w:p>
        </w:tc>
        <w:tc>
          <w:tcPr>
            <w:tcW w:w="2160" w:type="dxa"/>
            <w:shd w:val="clear" w:color="auto" w:fill="auto"/>
          </w:tcPr>
          <w:p w:rsidR="000F5FF7" w:rsidRPr="005139F4" w:rsidRDefault="000F5FF7" w:rsidP="005E3C4A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Title of Lecture/ Academic Session  with date</w:t>
            </w:r>
          </w:p>
        </w:tc>
        <w:tc>
          <w:tcPr>
            <w:tcW w:w="2250" w:type="dxa"/>
            <w:shd w:val="clear" w:color="auto" w:fill="auto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 xml:space="preserve"> Title of Conference / Seminar</w:t>
            </w:r>
          </w:p>
        </w:tc>
        <w:tc>
          <w:tcPr>
            <w:tcW w:w="1710" w:type="dxa"/>
            <w:shd w:val="clear" w:color="auto" w:fill="auto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Organized by</w:t>
            </w:r>
          </w:p>
        </w:tc>
        <w:tc>
          <w:tcPr>
            <w:tcW w:w="1620" w:type="dxa"/>
            <w:shd w:val="clear" w:color="auto" w:fill="auto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Whether international/national</w:t>
            </w:r>
          </w:p>
        </w:tc>
        <w:tc>
          <w:tcPr>
            <w:tcW w:w="900" w:type="dxa"/>
            <w:shd w:val="clear" w:color="auto" w:fill="auto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API Score</w:t>
            </w:r>
          </w:p>
        </w:tc>
        <w:tc>
          <w:tcPr>
            <w:tcW w:w="720" w:type="dxa"/>
            <w:shd w:val="clear" w:color="auto" w:fill="auto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Encl.</w:t>
            </w:r>
          </w:p>
        </w:tc>
      </w:tr>
      <w:tr w:rsidR="005139F4" w:rsidRPr="005139F4" w:rsidTr="005E3C4A">
        <w:tc>
          <w:tcPr>
            <w:tcW w:w="648" w:type="dxa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0F5FF7" w:rsidRPr="005139F4" w:rsidRDefault="000F5FF7" w:rsidP="002747B9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0F5FF7" w:rsidRPr="005139F4" w:rsidRDefault="000F5FF7" w:rsidP="002747B9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0F5FF7" w:rsidRPr="005139F4" w:rsidRDefault="000F5FF7" w:rsidP="002747B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139F4" w:rsidRPr="005139F4" w:rsidTr="005E3C4A">
        <w:tc>
          <w:tcPr>
            <w:tcW w:w="648" w:type="dxa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0F5FF7" w:rsidRPr="005139F4" w:rsidRDefault="000F5FF7" w:rsidP="002747B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F5FF7" w:rsidRPr="005139F4" w:rsidRDefault="000F5FF7" w:rsidP="002747B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:rsidR="000F5FF7" w:rsidRPr="005139F4" w:rsidRDefault="000F5FF7" w:rsidP="002747B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0F5FF7" w:rsidRPr="005139F4" w:rsidRDefault="000F5FF7" w:rsidP="002747B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F5FF7" w:rsidRPr="005139F4" w:rsidTr="005E3C4A">
        <w:tc>
          <w:tcPr>
            <w:tcW w:w="648" w:type="dxa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0F5FF7" w:rsidRPr="005139F4" w:rsidRDefault="000F5FF7" w:rsidP="002747B9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0F5FF7" w:rsidRPr="005139F4" w:rsidRDefault="000F5FF7" w:rsidP="002747B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0F5FF7" w:rsidRPr="005139F4" w:rsidRDefault="000F5FF7" w:rsidP="002747B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521D36" w:rsidRPr="00FD1A2F" w:rsidRDefault="00521D36" w:rsidP="00521D36">
      <w:pPr>
        <w:spacing w:after="0" w:line="240" w:lineRule="auto"/>
        <w:ind w:left="58"/>
        <w:jc w:val="both"/>
        <w:rPr>
          <w:rFonts w:ascii="Times New Roman" w:hAnsi="Times New Roman"/>
          <w:sz w:val="22"/>
          <w:szCs w:val="22"/>
        </w:rPr>
      </w:pPr>
      <w:r w:rsidRPr="00FD1A2F">
        <w:rPr>
          <w:rFonts w:ascii="Times New Roman" w:hAnsi="Times New Roman"/>
          <w:sz w:val="22"/>
          <w:szCs w:val="22"/>
        </w:rPr>
        <w:t>(Attach appropriate documents as proof)</w:t>
      </w:r>
    </w:p>
    <w:p w:rsidR="005E2AB0" w:rsidRPr="005139F4" w:rsidRDefault="005E2AB0" w:rsidP="002747B9">
      <w:pPr>
        <w:widowControl w:val="0"/>
        <w:autoSpaceDE w:val="0"/>
        <w:autoSpaceDN w:val="0"/>
        <w:adjustRightInd w:val="0"/>
        <w:spacing w:line="240" w:lineRule="auto"/>
        <w:ind w:right="-720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</w:p>
    <w:p w:rsidR="00C20A39" w:rsidRPr="005139F4" w:rsidRDefault="005E2AB0" w:rsidP="002747B9">
      <w:pPr>
        <w:widowControl w:val="0"/>
        <w:autoSpaceDE w:val="0"/>
        <w:autoSpaceDN w:val="0"/>
        <w:adjustRightInd w:val="0"/>
        <w:spacing w:line="240" w:lineRule="auto"/>
        <w:ind w:right="-720"/>
        <w:rPr>
          <w:rFonts w:ascii="Times New Roman" w:hAnsi="Times New Roman"/>
          <w:b/>
          <w:bCs/>
          <w:sz w:val="22"/>
          <w:szCs w:val="22"/>
        </w:rPr>
      </w:pP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(b) Paper presentation in Seminars/ Conferences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"/>
        <w:gridCol w:w="2479"/>
        <w:gridCol w:w="2340"/>
        <w:gridCol w:w="1530"/>
        <w:gridCol w:w="1530"/>
        <w:gridCol w:w="900"/>
        <w:gridCol w:w="720"/>
      </w:tblGrid>
      <w:tr w:rsidR="005139F4" w:rsidRPr="005139F4" w:rsidTr="002747B9">
        <w:tc>
          <w:tcPr>
            <w:tcW w:w="599" w:type="dxa"/>
            <w:shd w:val="clear" w:color="auto" w:fill="auto"/>
          </w:tcPr>
          <w:p w:rsidR="00C20A39" w:rsidRPr="005139F4" w:rsidRDefault="00C20A39" w:rsidP="002747B9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S. No.</w:t>
            </w:r>
          </w:p>
        </w:tc>
        <w:tc>
          <w:tcPr>
            <w:tcW w:w="2479" w:type="dxa"/>
            <w:shd w:val="clear" w:color="auto" w:fill="auto"/>
          </w:tcPr>
          <w:p w:rsidR="00C20A39" w:rsidRPr="005139F4" w:rsidRDefault="00C20A39" w:rsidP="005E3C4A">
            <w:pPr>
              <w:spacing w:after="120" w:line="240" w:lineRule="auto"/>
              <w:ind w:lef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Title of the Paper presented with date</w:t>
            </w:r>
          </w:p>
        </w:tc>
        <w:tc>
          <w:tcPr>
            <w:tcW w:w="2340" w:type="dxa"/>
            <w:shd w:val="clear" w:color="auto" w:fill="auto"/>
          </w:tcPr>
          <w:p w:rsidR="00C20A39" w:rsidRPr="005139F4" w:rsidRDefault="00C20A39" w:rsidP="005E3C4A">
            <w:pPr>
              <w:spacing w:after="120" w:line="240" w:lineRule="auto"/>
              <w:ind w:lef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Title of Conference / Seminar held on</w:t>
            </w:r>
          </w:p>
        </w:tc>
        <w:tc>
          <w:tcPr>
            <w:tcW w:w="1530" w:type="dxa"/>
            <w:shd w:val="clear" w:color="auto" w:fill="auto"/>
          </w:tcPr>
          <w:p w:rsidR="00C20A39" w:rsidRPr="005139F4" w:rsidRDefault="00C20A39" w:rsidP="005E3C4A">
            <w:pPr>
              <w:spacing w:after="120" w:line="240" w:lineRule="auto"/>
              <w:ind w:lef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Organized by</w:t>
            </w:r>
          </w:p>
        </w:tc>
        <w:tc>
          <w:tcPr>
            <w:tcW w:w="1530" w:type="dxa"/>
            <w:shd w:val="clear" w:color="auto" w:fill="auto"/>
          </w:tcPr>
          <w:p w:rsidR="00C20A39" w:rsidRPr="005139F4" w:rsidRDefault="00C20A39" w:rsidP="005E3C4A">
            <w:pPr>
              <w:spacing w:after="120" w:line="240" w:lineRule="auto"/>
              <w:ind w:left="-57" w:hanging="12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Whether international/national</w:t>
            </w:r>
          </w:p>
        </w:tc>
        <w:tc>
          <w:tcPr>
            <w:tcW w:w="900" w:type="dxa"/>
            <w:shd w:val="clear" w:color="auto" w:fill="auto"/>
          </w:tcPr>
          <w:p w:rsidR="00C20A39" w:rsidRPr="005139F4" w:rsidRDefault="00C20A39" w:rsidP="002747B9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API Score</w:t>
            </w:r>
          </w:p>
        </w:tc>
        <w:tc>
          <w:tcPr>
            <w:tcW w:w="720" w:type="dxa"/>
            <w:shd w:val="clear" w:color="auto" w:fill="auto"/>
          </w:tcPr>
          <w:p w:rsidR="00C20A39" w:rsidRPr="005139F4" w:rsidRDefault="00C20A39" w:rsidP="002747B9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Encl.</w:t>
            </w:r>
          </w:p>
        </w:tc>
      </w:tr>
      <w:tr w:rsidR="005139F4" w:rsidRPr="005139F4" w:rsidTr="00A90262">
        <w:tc>
          <w:tcPr>
            <w:tcW w:w="599" w:type="dxa"/>
          </w:tcPr>
          <w:p w:rsidR="00C20A39" w:rsidRPr="005139F4" w:rsidRDefault="00C20A39" w:rsidP="002747B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79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C20A39" w:rsidRPr="005139F4" w:rsidRDefault="00C20A39" w:rsidP="002747B9">
            <w:pPr>
              <w:spacing w:after="0" w:line="240" w:lineRule="auto"/>
              <w:ind w:left="124" w:hanging="12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C20A39" w:rsidRPr="005139F4" w:rsidRDefault="00C20A39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C20A39" w:rsidRPr="005139F4" w:rsidRDefault="00C20A39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A90262">
        <w:tc>
          <w:tcPr>
            <w:tcW w:w="599" w:type="dxa"/>
          </w:tcPr>
          <w:p w:rsidR="00C20A39" w:rsidRPr="005139F4" w:rsidRDefault="00C20A39" w:rsidP="002747B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79" w:type="dxa"/>
          </w:tcPr>
          <w:p w:rsidR="00C20A39" w:rsidRPr="005139F4" w:rsidRDefault="00C20A39" w:rsidP="00274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30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30" w:type="dxa"/>
          </w:tcPr>
          <w:p w:rsidR="00C20A39" w:rsidRPr="005139F4" w:rsidRDefault="00C20A39" w:rsidP="002747B9">
            <w:pPr>
              <w:spacing w:after="0" w:line="240" w:lineRule="auto"/>
              <w:ind w:left="124" w:hanging="12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C20A39" w:rsidRPr="005139F4" w:rsidRDefault="00C20A39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C20A39" w:rsidRPr="005139F4" w:rsidRDefault="00C20A39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A90262">
        <w:tc>
          <w:tcPr>
            <w:tcW w:w="599" w:type="dxa"/>
          </w:tcPr>
          <w:p w:rsidR="00C20A39" w:rsidRPr="005139F4" w:rsidRDefault="00C20A39" w:rsidP="002747B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79" w:type="dxa"/>
          </w:tcPr>
          <w:p w:rsidR="00C20A39" w:rsidRPr="005139F4" w:rsidRDefault="00C20A39" w:rsidP="00274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530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530" w:type="dxa"/>
          </w:tcPr>
          <w:p w:rsidR="00C20A39" w:rsidRPr="005139F4" w:rsidRDefault="00C20A39" w:rsidP="002747B9">
            <w:pPr>
              <w:spacing w:after="0" w:line="240" w:lineRule="auto"/>
              <w:ind w:left="124" w:hanging="12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C20A39" w:rsidRPr="005139F4" w:rsidRDefault="00C20A39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C20A39" w:rsidRPr="005139F4" w:rsidRDefault="00C20A39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A90262">
        <w:tc>
          <w:tcPr>
            <w:tcW w:w="599" w:type="dxa"/>
          </w:tcPr>
          <w:p w:rsidR="00C20A39" w:rsidRPr="005139F4" w:rsidRDefault="00C20A39" w:rsidP="002747B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79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C20A39" w:rsidRPr="005139F4" w:rsidRDefault="00C20A39" w:rsidP="002747B9">
            <w:pPr>
              <w:spacing w:after="0" w:line="240" w:lineRule="auto"/>
              <w:ind w:left="124" w:hanging="12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C20A39" w:rsidRPr="005139F4" w:rsidRDefault="00C20A39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C20A39" w:rsidRPr="005139F4" w:rsidRDefault="00C20A39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A90262">
        <w:tc>
          <w:tcPr>
            <w:tcW w:w="599" w:type="dxa"/>
          </w:tcPr>
          <w:p w:rsidR="00C20A39" w:rsidRPr="005139F4" w:rsidRDefault="00C20A39" w:rsidP="002747B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79" w:type="dxa"/>
          </w:tcPr>
          <w:p w:rsidR="00C20A39" w:rsidRPr="005139F4" w:rsidRDefault="00C20A39" w:rsidP="002747B9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C20A39" w:rsidRPr="005139F4" w:rsidRDefault="00C20A39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C20A39" w:rsidRPr="005139F4" w:rsidRDefault="00C20A39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C20A39" w:rsidRPr="005139F4" w:rsidRDefault="00C20A39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A90262">
        <w:tc>
          <w:tcPr>
            <w:tcW w:w="599" w:type="dxa"/>
          </w:tcPr>
          <w:p w:rsidR="00C20A39" w:rsidRPr="005139F4" w:rsidRDefault="00C20A39" w:rsidP="002747B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79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340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mallCaps/>
                <w:sz w:val="22"/>
                <w:szCs w:val="22"/>
              </w:rPr>
            </w:pPr>
          </w:p>
        </w:tc>
        <w:tc>
          <w:tcPr>
            <w:tcW w:w="1530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C20A39" w:rsidRPr="005139F4" w:rsidRDefault="00C20A39" w:rsidP="002747B9">
            <w:pPr>
              <w:spacing w:after="0" w:line="240" w:lineRule="auto"/>
              <w:ind w:left="124" w:hanging="12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C20A39" w:rsidRPr="005139F4" w:rsidRDefault="00C20A39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C20A39" w:rsidRPr="005139F4" w:rsidRDefault="00C20A39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20A39" w:rsidRPr="00521D36" w:rsidRDefault="00521D36" w:rsidP="002747B9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</w:t>
      </w:r>
      <w:r w:rsidR="00C20A39" w:rsidRPr="00521D36">
        <w:rPr>
          <w:rFonts w:ascii="Times New Roman" w:hAnsi="Times New Roman"/>
          <w:bCs/>
        </w:rPr>
        <w:t>Enclose all relevant documents in sequence below the sheet)</w:t>
      </w:r>
    </w:p>
    <w:p w:rsidR="00B72C30" w:rsidRPr="005139F4" w:rsidRDefault="00B72C30" w:rsidP="00274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1"/>
          <w:sz w:val="36"/>
          <w:szCs w:val="36"/>
        </w:rPr>
      </w:pPr>
    </w:p>
    <w:p w:rsidR="009E708A" w:rsidRPr="005139F4" w:rsidRDefault="005E2AB0" w:rsidP="002747B9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>(c</w:t>
      </w:r>
      <w:r w:rsidR="009E708A" w:rsidRPr="005139F4">
        <w:rPr>
          <w:rFonts w:ascii="Times New Roman" w:hAnsi="Times New Roman"/>
          <w:b/>
          <w:bCs/>
        </w:rPr>
        <w:t>)</w:t>
      </w:r>
      <w:r w:rsidRPr="005139F4">
        <w:rPr>
          <w:rFonts w:ascii="Times New Roman" w:hAnsi="Times New Roman"/>
          <w:b/>
          <w:bCs/>
        </w:rPr>
        <w:t xml:space="preserve"> </w:t>
      </w:r>
      <w:r w:rsidR="009E708A" w:rsidRPr="005139F4">
        <w:rPr>
          <w:rFonts w:ascii="Times New Roman" w:hAnsi="Times New Roman"/>
          <w:b/>
          <w:bCs/>
        </w:rPr>
        <w:t>Full Papers in Conference Proceedings</w:t>
      </w:r>
      <w:r w:rsidR="00C16645" w:rsidRPr="005139F4">
        <w:rPr>
          <w:rFonts w:ascii="Times New Roman" w:hAnsi="Times New Roman"/>
          <w:b/>
          <w:bCs/>
        </w:rPr>
        <w:tab/>
      </w:r>
      <w:r w:rsidR="00C16645" w:rsidRPr="005139F4">
        <w:rPr>
          <w:rFonts w:ascii="Times New Roman" w:hAnsi="Times New Roman"/>
          <w:b/>
          <w:bCs/>
        </w:rPr>
        <w:tab/>
      </w:r>
      <w:r w:rsidR="00C16645" w:rsidRPr="005139F4">
        <w:rPr>
          <w:rFonts w:ascii="Times New Roman" w:hAnsi="Times New Roman"/>
          <w:b/>
          <w:bCs/>
        </w:rPr>
        <w:tab/>
      </w:r>
      <w:r w:rsidR="00C16645" w:rsidRPr="005139F4">
        <w:rPr>
          <w:rFonts w:ascii="Times New Roman" w:hAnsi="Times New Roman"/>
          <w:b/>
          <w:bCs/>
        </w:rPr>
        <w:tab/>
      </w:r>
      <w:r w:rsidR="00C16645" w:rsidRPr="005139F4">
        <w:rPr>
          <w:rFonts w:ascii="Times New Roman" w:hAnsi="Times New Roman"/>
          <w:b/>
          <w:bCs/>
        </w:rPr>
        <w:tab/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298"/>
        <w:gridCol w:w="2022"/>
        <w:gridCol w:w="1170"/>
        <w:gridCol w:w="1080"/>
        <w:gridCol w:w="1260"/>
        <w:gridCol w:w="810"/>
        <w:gridCol w:w="810"/>
      </w:tblGrid>
      <w:tr w:rsidR="005139F4" w:rsidRPr="005139F4" w:rsidTr="002747B9">
        <w:tc>
          <w:tcPr>
            <w:tcW w:w="720" w:type="dxa"/>
            <w:shd w:val="clear" w:color="auto" w:fill="auto"/>
          </w:tcPr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2298" w:type="dxa"/>
            <w:shd w:val="clear" w:color="auto" w:fill="auto"/>
          </w:tcPr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Title with page Nos. and date of publication</w:t>
            </w:r>
          </w:p>
        </w:tc>
        <w:tc>
          <w:tcPr>
            <w:tcW w:w="2022" w:type="dxa"/>
            <w:shd w:val="clear" w:color="auto" w:fill="auto"/>
          </w:tcPr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Details of Conference Publication</w:t>
            </w:r>
          </w:p>
        </w:tc>
        <w:tc>
          <w:tcPr>
            <w:tcW w:w="1170" w:type="dxa"/>
            <w:shd w:val="clear" w:color="auto" w:fill="auto"/>
          </w:tcPr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ISSN/ ISBN No</w:t>
            </w:r>
          </w:p>
        </w:tc>
        <w:tc>
          <w:tcPr>
            <w:tcW w:w="1080" w:type="dxa"/>
            <w:shd w:val="clear" w:color="auto" w:fill="auto"/>
          </w:tcPr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0. </w:t>
            </w:r>
            <w:r w:rsidR="00B828F7"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f</w:t>
            </w:r>
          </w:p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co-</w:t>
            </w:r>
          </w:p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uthors</w:t>
            </w:r>
          </w:p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Whether you are the main</w:t>
            </w:r>
          </w:p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uthor?</w:t>
            </w:r>
          </w:p>
        </w:tc>
        <w:tc>
          <w:tcPr>
            <w:tcW w:w="810" w:type="dxa"/>
            <w:shd w:val="clear" w:color="auto" w:fill="auto"/>
          </w:tcPr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PI Score</w:t>
            </w:r>
          </w:p>
        </w:tc>
        <w:tc>
          <w:tcPr>
            <w:tcW w:w="810" w:type="dxa"/>
            <w:shd w:val="clear" w:color="auto" w:fill="auto"/>
          </w:tcPr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Encl.</w:t>
            </w:r>
          </w:p>
        </w:tc>
      </w:tr>
      <w:tr w:rsidR="005139F4" w:rsidRPr="005139F4" w:rsidTr="000315BF">
        <w:tc>
          <w:tcPr>
            <w:tcW w:w="720" w:type="dxa"/>
          </w:tcPr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</w:tcPr>
          <w:p w:rsidR="00281A68" w:rsidRPr="005139F4" w:rsidRDefault="00281A68" w:rsidP="002747B9">
            <w:pPr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</w:tcPr>
          <w:p w:rsidR="00025D1A" w:rsidRPr="005139F4" w:rsidRDefault="00025D1A" w:rsidP="002747B9">
            <w:pPr>
              <w:spacing w:after="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0" w:type="dxa"/>
          </w:tcPr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0315BF">
        <w:tc>
          <w:tcPr>
            <w:tcW w:w="720" w:type="dxa"/>
          </w:tcPr>
          <w:p w:rsidR="000559AE" w:rsidRPr="005139F4" w:rsidRDefault="000559AE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</w:tcPr>
          <w:p w:rsidR="000559AE" w:rsidRPr="005139F4" w:rsidRDefault="000559AE" w:rsidP="002747B9">
            <w:pPr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</w:tcPr>
          <w:p w:rsidR="000559AE" w:rsidRPr="005139F4" w:rsidRDefault="000559AE" w:rsidP="002747B9">
            <w:pPr>
              <w:spacing w:after="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0" w:type="dxa"/>
          </w:tcPr>
          <w:p w:rsidR="000559AE" w:rsidRPr="005139F4" w:rsidRDefault="000559AE" w:rsidP="002747B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0559AE" w:rsidRPr="005139F4" w:rsidRDefault="000559AE" w:rsidP="002747B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0559AE" w:rsidRPr="005139F4" w:rsidRDefault="000559AE" w:rsidP="002747B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0559AE" w:rsidRPr="005139F4" w:rsidRDefault="000559AE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0559AE" w:rsidRPr="005139F4" w:rsidRDefault="000559AE" w:rsidP="002747B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0315BF">
        <w:tc>
          <w:tcPr>
            <w:tcW w:w="720" w:type="dxa"/>
          </w:tcPr>
          <w:p w:rsidR="000559AE" w:rsidRPr="005139F4" w:rsidRDefault="000559AE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</w:tcPr>
          <w:p w:rsidR="000559AE" w:rsidRPr="005139F4" w:rsidRDefault="000559AE" w:rsidP="002747B9">
            <w:pPr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</w:tcPr>
          <w:p w:rsidR="000559AE" w:rsidRPr="005139F4" w:rsidRDefault="000559AE" w:rsidP="002747B9">
            <w:pPr>
              <w:spacing w:after="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0" w:type="dxa"/>
          </w:tcPr>
          <w:p w:rsidR="000559AE" w:rsidRPr="005139F4" w:rsidRDefault="000559AE" w:rsidP="002747B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0559AE" w:rsidRPr="005139F4" w:rsidRDefault="000559AE" w:rsidP="002747B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0559AE" w:rsidRPr="005139F4" w:rsidRDefault="000559AE" w:rsidP="002747B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0559AE" w:rsidRPr="005139F4" w:rsidRDefault="000559AE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0559AE" w:rsidRPr="005139F4" w:rsidRDefault="000559AE" w:rsidP="002747B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E708A" w:rsidRPr="00521D36" w:rsidRDefault="00521D36" w:rsidP="002747B9">
      <w:pPr>
        <w:spacing w:after="0"/>
        <w:jc w:val="both"/>
        <w:rPr>
          <w:rFonts w:ascii="Times New Roman" w:hAnsi="Times New Roman"/>
          <w:bCs/>
        </w:rPr>
      </w:pPr>
      <w:r w:rsidRPr="00521D36">
        <w:rPr>
          <w:rFonts w:ascii="Times New Roman" w:hAnsi="Times New Roman"/>
          <w:bCs/>
        </w:rPr>
        <w:t>(</w:t>
      </w:r>
      <w:r w:rsidR="009E708A" w:rsidRPr="00521D36">
        <w:rPr>
          <w:rFonts w:ascii="Times New Roman" w:hAnsi="Times New Roman"/>
          <w:bCs/>
        </w:rPr>
        <w:t>Enclose all relevant documents in sequence below the sheet)</w:t>
      </w:r>
    </w:p>
    <w:p w:rsidR="00D45988" w:rsidRPr="005139F4" w:rsidRDefault="00D45988" w:rsidP="002747B9">
      <w:pPr>
        <w:widowControl w:val="0"/>
        <w:autoSpaceDE w:val="0"/>
        <w:autoSpaceDN w:val="0"/>
        <w:adjustRightInd w:val="0"/>
        <w:spacing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521D36" w:rsidRDefault="00521D36" w:rsidP="002747B9">
      <w:pPr>
        <w:spacing w:line="240" w:lineRule="auto"/>
        <w:jc w:val="center"/>
        <w:rPr>
          <w:rFonts w:ascii="Times New Roman" w:hAnsi="Times New Roman"/>
          <w:b/>
        </w:rPr>
      </w:pPr>
    </w:p>
    <w:p w:rsidR="00521D36" w:rsidRDefault="00521D36" w:rsidP="002747B9">
      <w:pPr>
        <w:spacing w:line="240" w:lineRule="auto"/>
        <w:jc w:val="center"/>
        <w:rPr>
          <w:rFonts w:ascii="Times New Roman" w:hAnsi="Times New Roman"/>
          <w:b/>
        </w:rPr>
      </w:pPr>
    </w:p>
    <w:p w:rsidR="00602620" w:rsidRDefault="00602620" w:rsidP="002747B9">
      <w:pPr>
        <w:spacing w:line="240" w:lineRule="auto"/>
        <w:jc w:val="center"/>
        <w:rPr>
          <w:rFonts w:ascii="Times New Roman" w:hAnsi="Times New Roman"/>
          <w:b/>
        </w:rPr>
      </w:pPr>
    </w:p>
    <w:p w:rsidR="00602620" w:rsidRDefault="00602620" w:rsidP="002747B9">
      <w:pPr>
        <w:spacing w:line="240" w:lineRule="auto"/>
        <w:jc w:val="center"/>
        <w:rPr>
          <w:rFonts w:ascii="Times New Roman" w:hAnsi="Times New Roman"/>
          <w:b/>
        </w:rPr>
      </w:pPr>
    </w:p>
    <w:p w:rsidR="00602620" w:rsidRDefault="00602620" w:rsidP="002747B9">
      <w:pPr>
        <w:spacing w:line="240" w:lineRule="auto"/>
        <w:jc w:val="center"/>
        <w:rPr>
          <w:rFonts w:ascii="Times New Roman" w:hAnsi="Times New Roman"/>
          <w:b/>
        </w:rPr>
      </w:pPr>
    </w:p>
    <w:p w:rsidR="00602620" w:rsidRDefault="00602620" w:rsidP="002747B9">
      <w:pPr>
        <w:spacing w:line="240" w:lineRule="auto"/>
        <w:jc w:val="center"/>
        <w:rPr>
          <w:rFonts w:ascii="Times New Roman" w:hAnsi="Times New Roman"/>
          <w:b/>
        </w:rPr>
      </w:pPr>
    </w:p>
    <w:p w:rsidR="00821644" w:rsidRPr="00602620" w:rsidRDefault="00821644" w:rsidP="002747B9">
      <w:pPr>
        <w:spacing w:line="240" w:lineRule="auto"/>
        <w:jc w:val="center"/>
        <w:rPr>
          <w:rFonts w:ascii="Times New Roman" w:hAnsi="Times New Roman"/>
          <w:b/>
          <w:i/>
          <w:iCs/>
        </w:rPr>
      </w:pPr>
      <w:r w:rsidRPr="00602620">
        <w:rPr>
          <w:rFonts w:ascii="Times New Roman" w:hAnsi="Times New Roman"/>
          <w:b/>
          <w:i/>
          <w:iCs/>
        </w:rPr>
        <w:t>(For Office use only)</w:t>
      </w:r>
    </w:p>
    <w:p w:rsidR="00821644" w:rsidRDefault="00821644" w:rsidP="002747B9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  <w:r w:rsidRPr="005139F4">
        <w:rPr>
          <w:rFonts w:ascii="Times New Roman" w:hAnsi="Times New Roman"/>
          <w:b/>
        </w:rPr>
        <w:t>RESEARCH, PUBLICATIONS AND ACADEMIC CONTRIBUTIONS</w:t>
      </w:r>
    </w:p>
    <w:p w:rsidR="00521D36" w:rsidRPr="005139F4" w:rsidRDefault="00521D36" w:rsidP="002747B9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877"/>
        <w:gridCol w:w="1440"/>
      </w:tblGrid>
      <w:tr w:rsidR="005139F4" w:rsidRPr="005139F4" w:rsidTr="00521D36">
        <w:tc>
          <w:tcPr>
            <w:tcW w:w="763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139F4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7877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139F4">
              <w:rPr>
                <w:rFonts w:ascii="Times New Roman" w:hAnsi="Times New Roman"/>
                <w:b/>
              </w:rPr>
              <w:t>Descriptions</w:t>
            </w:r>
          </w:p>
        </w:tc>
        <w:tc>
          <w:tcPr>
            <w:tcW w:w="1440" w:type="dxa"/>
          </w:tcPr>
          <w:p w:rsidR="00821644" w:rsidRPr="005139F4" w:rsidRDefault="00821644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API MARKS</w:t>
            </w:r>
          </w:p>
        </w:tc>
      </w:tr>
      <w:tr w:rsidR="005139F4" w:rsidRPr="005139F4" w:rsidTr="00521D36">
        <w:tc>
          <w:tcPr>
            <w:tcW w:w="763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877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Published Papers in Journals</w:t>
            </w:r>
          </w:p>
        </w:tc>
        <w:tc>
          <w:tcPr>
            <w:tcW w:w="1440" w:type="dxa"/>
          </w:tcPr>
          <w:p w:rsidR="00821644" w:rsidRPr="005139F4" w:rsidRDefault="00821644" w:rsidP="002747B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139F4" w:rsidRPr="005139F4" w:rsidTr="00521D36">
        <w:tc>
          <w:tcPr>
            <w:tcW w:w="763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7877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Articles/Chapters published in Books</w:t>
            </w:r>
          </w:p>
        </w:tc>
        <w:tc>
          <w:tcPr>
            <w:tcW w:w="1440" w:type="dxa"/>
          </w:tcPr>
          <w:p w:rsidR="00821644" w:rsidRPr="005139F4" w:rsidRDefault="00821644" w:rsidP="002747B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139F4" w:rsidRPr="005139F4" w:rsidTr="00521D36">
        <w:tc>
          <w:tcPr>
            <w:tcW w:w="763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7877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Full Papers in Conference Proceedings</w:t>
            </w:r>
          </w:p>
        </w:tc>
        <w:tc>
          <w:tcPr>
            <w:tcW w:w="1440" w:type="dxa"/>
          </w:tcPr>
          <w:p w:rsidR="00821644" w:rsidRPr="005139F4" w:rsidRDefault="00821644" w:rsidP="002747B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139F4" w:rsidRPr="005139F4" w:rsidTr="00521D36">
        <w:tc>
          <w:tcPr>
            <w:tcW w:w="763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7877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Books Published as single author or as editor</w:t>
            </w:r>
          </w:p>
        </w:tc>
        <w:tc>
          <w:tcPr>
            <w:tcW w:w="1440" w:type="dxa"/>
          </w:tcPr>
          <w:p w:rsidR="00821644" w:rsidRPr="005139F4" w:rsidRDefault="00821644" w:rsidP="002747B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139F4" w:rsidRPr="005139F4" w:rsidTr="00521D36">
        <w:tc>
          <w:tcPr>
            <w:tcW w:w="763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877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Ongoing and completed Research Projects and Consultancies</w:t>
            </w:r>
          </w:p>
        </w:tc>
        <w:tc>
          <w:tcPr>
            <w:tcW w:w="1440" w:type="dxa"/>
          </w:tcPr>
          <w:p w:rsidR="00821644" w:rsidRPr="005139F4" w:rsidRDefault="00821644" w:rsidP="002747B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139F4" w:rsidRPr="005139F4" w:rsidTr="00521D36">
        <w:tc>
          <w:tcPr>
            <w:tcW w:w="763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7877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Research Guidance</w:t>
            </w:r>
          </w:p>
        </w:tc>
        <w:tc>
          <w:tcPr>
            <w:tcW w:w="1440" w:type="dxa"/>
          </w:tcPr>
          <w:p w:rsidR="00821644" w:rsidRPr="005139F4" w:rsidRDefault="00821644" w:rsidP="002747B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139F4" w:rsidRPr="005139F4" w:rsidTr="00521D36">
        <w:tc>
          <w:tcPr>
            <w:tcW w:w="763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7877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Training Courses</w:t>
            </w:r>
          </w:p>
        </w:tc>
        <w:tc>
          <w:tcPr>
            <w:tcW w:w="1440" w:type="dxa"/>
          </w:tcPr>
          <w:p w:rsidR="00821644" w:rsidRPr="005139F4" w:rsidRDefault="00821644" w:rsidP="002747B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139F4" w:rsidRPr="005139F4" w:rsidTr="00521D36">
        <w:tc>
          <w:tcPr>
            <w:tcW w:w="763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7877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Papers presented in Conferences, Seminars, Workshops, Symposia</w:t>
            </w:r>
          </w:p>
        </w:tc>
        <w:tc>
          <w:tcPr>
            <w:tcW w:w="1440" w:type="dxa"/>
          </w:tcPr>
          <w:p w:rsidR="00821644" w:rsidRPr="005139F4" w:rsidRDefault="00821644" w:rsidP="002747B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139F4" w:rsidRPr="005139F4" w:rsidTr="00521D36">
        <w:tc>
          <w:tcPr>
            <w:tcW w:w="763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7877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Invited Lectures at National or International/ Conference/Seminar etc.</w:t>
            </w:r>
          </w:p>
        </w:tc>
        <w:tc>
          <w:tcPr>
            <w:tcW w:w="1440" w:type="dxa"/>
          </w:tcPr>
          <w:p w:rsidR="00821644" w:rsidRPr="005139F4" w:rsidRDefault="00821644" w:rsidP="002747B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139F4" w:rsidRPr="005139F4" w:rsidTr="00521D36">
        <w:tc>
          <w:tcPr>
            <w:tcW w:w="763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877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MOOCs</w:t>
            </w:r>
          </w:p>
        </w:tc>
        <w:tc>
          <w:tcPr>
            <w:tcW w:w="1440" w:type="dxa"/>
          </w:tcPr>
          <w:p w:rsidR="00821644" w:rsidRPr="005139F4" w:rsidRDefault="00821644" w:rsidP="002747B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139F4" w:rsidRPr="005139F4" w:rsidTr="00521D36">
        <w:tc>
          <w:tcPr>
            <w:tcW w:w="763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7877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Development of E-Content</w:t>
            </w:r>
          </w:p>
        </w:tc>
        <w:tc>
          <w:tcPr>
            <w:tcW w:w="1440" w:type="dxa"/>
          </w:tcPr>
          <w:p w:rsidR="00821644" w:rsidRPr="005139F4" w:rsidRDefault="00821644" w:rsidP="002747B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E3C4A" w:rsidRPr="005139F4" w:rsidTr="00521D36">
        <w:tc>
          <w:tcPr>
            <w:tcW w:w="763" w:type="dxa"/>
          </w:tcPr>
          <w:p w:rsidR="005E3C4A" w:rsidRPr="005139F4" w:rsidRDefault="005E3C4A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877" w:type="dxa"/>
          </w:tcPr>
          <w:p w:rsidR="005E3C4A" w:rsidRPr="005139F4" w:rsidRDefault="005E3C4A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</w:tcPr>
          <w:p w:rsidR="005E3C4A" w:rsidRPr="005139F4" w:rsidRDefault="005E3C4A" w:rsidP="002747B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E3C4A" w:rsidRPr="005139F4" w:rsidTr="00521D36">
        <w:tc>
          <w:tcPr>
            <w:tcW w:w="763" w:type="dxa"/>
          </w:tcPr>
          <w:p w:rsidR="005E3C4A" w:rsidRPr="005139F4" w:rsidRDefault="005E3C4A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877" w:type="dxa"/>
          </w:tcPr>
          <w:p w:rsidR="005E3C4A" w:rsidRPr="005139F4" w:rsidRDefault="005E3C4A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</w:tcPr>
          <w:p w:rsidR="005E3C4A" w:rsidRPr="005139F4" w:rsidRDefault="005E3C4A" w:rsidP="002747B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E3C4A" w:rsidRPr="005139F4" w:rsidTr="00521D36">
        <w:tc>
          <w:tcPr>
            <w:tcW w:w="763" w:type="dxa"/>
          </w:tcPr>
          <w:p w:rsidR="005E3C4A" w:rsidRPr="005139F4" w:rsidRDefault="005E3C4A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877" w:type="dxa"/>
          </w:tcPr>
          <w:p w:rsidR="005E3C4A" w:rsidRPr="005139F4" w:rsidRDefault="005E3C4A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</w:tcPr>
          <w:p w:rsidR="005E3C4A" w:rsidRPr="005139F4" w:rsidRDefault="005E3C4A" w:rsidP="002747B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21644" w:rsidRPr="005139F4" w:rsidTr="00521D36">
        <w:tc>
          <w:tcPr>
            <w:tcW w:w="8640" w:type="dxa"/>
            <w:gridSpan w:val="2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139F4">
              <w:rPr>
                <w:rFonts w:ascii="Times New Roman" w:hAnsi="Times New Roman"/>
                <w:b/>
              </w:rPr>
              <w:t xml:space="preserve">                                                                                      Total</w:t>
            </w:r>
          </w:p>
        </w:tc>
        <w:tc>
          <w:tcPr>
            <w:tcW w:w="1440" w:type="dxa"/>
          </w:tcPr>
          <w:p w:rsidR="00821644" w:rsidRPr="005139F4" w:rsidRDefault="00821644" w:rsidP="002747B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821644" w:rsidRPr="005139F4" w:rsidRDefault="00821644" w:rsidP="002747B9">
      <w:pPr>
        <w:widowControl w:val="0"/>
        <w:autoSpaceDE w:val="0"/>
        <w:autoSpaceDN w:val="0"/>
        <w:adjustRightInd w:val="0"/>
        <w:spacing w:line="240" w:lineRule="auto"/>
        <w:ind w:right="-720"/>
        <w:jc w:val="both"/>
        <w:rPr>
          <w:rFonts w:ascii="Times New Roman" w:hAnsi="Times New Roman"/>
          <w:b/>
          <w:bCs/>
          <w:spacing w:val="-11"/>
        </w:rPr>
      </w:pPr>
    </w:p>
    <w:p w:rsidR="00E623C1" w:rsidRPr="005139F4" w:rsidRDefault="00E623C1" w:rsidP="002747B9">
      <w:pPr>
        <w:spacing w:after="0"/>
        <w:jc w:val="both"/>
        <w:rPr>
          <w:rFonts w:ascii="Times New Roman" w:hAnsi="Times New Roman"/>
          <w:b/>
        </w:rPr>
      </w:pPr>
    </w:p>
    <w:p w:rsidR="009E708A" w:rsidRPr="005139F4" w:rsidRDefault="009E708A" w:rsidP="00855585">
      <w:pPr>
        <w:pStyle w:val="Heading3"/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9F4">
        <w:rPr>
          <w:rFonts w:ascii="Times New Roman" w:hAnsi="Times New Roman" w:cs="Times New Roman"/>
          <w:sz w:val="24"/>
          <w:szCs w:val="24"/>
        </w:rPr>
        <w:t>IV</w:t>
      </w:r>
      <w:r w:rsidRPr="005139F4">
        <w:rPr>
          <w:rFonts w:ascii="Times New Roman" w:hAnsi="Times New Roman" w:cs="Times New Roman"/>
          <w:sz w:val="24"/>
          <w:szCs w:val="24"/>
        </w:rPr>
        <w:tab/>
        <w:t xml:space="preserve">SUMMARY OF </w:t>
      </w:r>
      <w:r w:rsidR="006C7285">
        <w:rPr>
          <w:rFonts w:ascii="Times New Roman" w:hAnsi="Times New Roman" w:cs="Times New Roman"/>
          <w:sz w:val="24"/>
          <w:szCs w:val="24"/>
        </w:rPr>
        <w:t>GRADE</w:t>
      </w:r>
      <w:r w:rsidR="002B71A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5"/>
        <w:gridCol w:w="3713"/>
        <w:gridCol w:w="1980"/>
        <w:gridCol w:w="3330"/>
      </w:tblGrid>
      <w:tr w:rsidR="006C7285" w:rsidRPr="005139F4" w:rsidTr="006C7285">
        <w:tc>
          <w:tcPr>
            <w:tcW w:w="1075" w:type="dxa"/>
            <w:shd w:val="clear" w:color="auto" w:fill="auto"/>
          </w:tcPr>
          <w:p w:rsidR="006C7285" w:rsidRPr="005139F4" w:rsidRDefault="006C7285" w:rsidP="002747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39F4">
              <w:rPr>
                <w:rFonts w:ascii="Times New Roman" w:hAnsi="Times New Roman"/>
                <w:b/>
              </w:rPr>
              <w:t>S. No.</w:t>
            </w:r>
          </w:p>
        </w:tc>
        <w:tc>
          <w:tcPr>
            <w:tcW w:w="3713" w:type="dxa"/>
            <w:shd w:val="clear" w:color="auto" w:fill="auto"/>
          </w:tcPr>
          <w:p w:rsidR="006C7285" w:rsidRPr="005139F4" w:rsidRDefault="006C7285" w:rsidP="002747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ivity</w:t>
            </w:r>
          </w:p>
        </w:tc>
        <w:tc>
          <w:tcPr>
            <w:tcW w:w="1980" w:type="dxa"/>
            <w:shd w:val="clear" w:color="auto" w:fill="auto"/>
          </w:tcPr>
          <w:p w:rsidR="006C7285" w:rsidRPr="005139F4" w:rsidRDefault="006C7285" w:rsidP="002747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39F4">
              <w:rPr>
                <w:rFonts w:ascii="Times New Roman" w:hAnsi="Times New Roman"/>
                <w:b/>
              </w:rPr>
              <w:t>Last Academic Year</w:t>
            </w:r>
          </w:p>
        </w:tc>
        <w:tc>
          <w:tcPr>
            <w:tcW w:w="3330" w:type="dxa"/>
            <w:shd w:val="clear" w:color="auto" w:fill="auto"/>
          </w:tcPr>
          <w:p w:rsidR="006C7285" w:rsidRPr="005139F4" w:rsidRDefault="006C7285" w:rsidP="002747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ade/Remark</w:t>
            </w:r>
          </w:p>
        </w:tc>
      </w:tr>
      <w:tr w:rsidR="006C7285" w:rsidRPr="005139F4" w:rsidTr="006C7285">
        <w:tc>
          <w:tcPr>
            <w:tcW w:w="1075" w:type="dxa"/>
          </w:tcPr>
          <w:p w:rsidR="006C7285" w:rsidRPr="00521D36" w:rsidRDefault="006C7285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521D36">
              <w:rPr>
                <w:rFonts w:ascii="Times New Roman" w:hAnsi="Times New Roman"/>
                <w:b/>
                <w:bCs/>
              </w:rPr>
              <w:t>Part 1</w:t>
            </w:r>
          </w:p>
        </w:tc>
        <w:tc>
          <w:tcPr>
            <w:tcW w:w="3713" w:type="dxa"/>
          </w:tcPr>
          <w:p w:rsidR="006C7285" w:rsidRPr="005139F4" w:rsidRDefault="006C7285" w:rsidP="002747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C7285" w:rsidRPr="005139F4" w:rsidRDefault="006C7285" w:rsidP="002747B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330" w:type="dxa"/>
          </w:tcPr>
          <w:p w:rsidR="006C7285" w:rsidRPr="005139F4" w:rsidRDefault="006C72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C7285" w:rsidRPr="005139F4" w:rsidTr="006C7285">
        <w:tc>
          <w:tcPr>
            <w:tcW w:w="1075" w:type="dxa"/>
          </w:tcPr>
          <w:p w:rsidR="006C7285" w:rsidRPr="00521D36" w:rsidRDefault="006C7285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521D36">
              <w:rPr>
                <w:rFonts w:ascii="Times New Roman" w:hAnsi="Times New Roman"/>
                <w:b/>
                <w:bCs/>
              </w:rPr>
              <w:t>Part 2</w:t>
            </w:r>
          </w:p>
        </w:tc>
        <w:tc>
          <w:tcPr>
            <w:tcW w:w="3713" w:type="dxa"/>
          </w:tcPr>
          <w:p w:rsidR="006C7285" w:rsidRPr="005139F4" w:rsidRDefault="006C7285" w:rsidP="002747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C7285" w:rsidRPr="005139F4" w:rsidRDefault="006C7285" w:rsidP="002747B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330" w:type="dxa"/>
          </w:tcPr>
          <w:p w:rsidR="006C7285" w:rsidRPr="005139F4" w:rsidRDefault="006C72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73222C" w:rsidRDefault="0073222C" w:rsidP="002747B9">
      <w:pPr>
        <w:spacing w:after="0" w:line="240" w:lineRule="auto"/>
        <w:jc w:val="both"/>
        <w:rPr>
          <w:rFonts w:ascii="Times New Roman" w:hAnsi="Times New Roman"/>
        </w:rPr>
      </w:pPr>
    </w:p>
    <w:p w:rsidR="00855585" w:rsidRDefault="00855585" w:rsidP="002747B9">
      <w:pPr>
        <w:spacing w:after="0" w:line="240" w:lineRule="auto"/>
        <w:jc w:val="both"/>
        <w:rPr>
          <w:rFonts w:ascii="Times New Roman" w:hAnsi="Times New Roman"/>
        </w:rPr>
      </w:pPr>
    </w:p>
    <w:p w:rsidR="00855585" w:rsidRPr="005139F4" w:rsidRDefault="00855585" w:rsidP="00855585">
      <w:pPr>
        <w:pStyle w:val="Heading3"/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9F4">
        <w:rPr>
          <w:rFonts w:ascii="Times New Roman" w:hAnsi="Times New Roman" w:cs="Times New Roman"/>
          <w:sz w:val="24"/>
          <w:szCs w:val="24"/>
        </w:rPr>
        <w:t>V</w:t>
      </w:r>
      <w:r w:rsidRPr="005139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UMMARY OF API SC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5"/>
        <w:gridCol w:w="2888"/>
        <w:gridCol w:w="1275"/>
        <w:gridCol w:w="1890"/>
        <w:gridCol w:w="2970"/>
      </w:tblGrid>
      <w:tr w:rsidR="00855585" w:rsidRPr="005139F4" w:rsidTr="00FD473F">
        <w:tc>
          <w:tcPr>
            <w:tcW w:w="1075" w:type="dxa"/>
            <w:shd w:val="clear" w:color="auto" w:fill="auto"/>
          </w:tcPr>
          <w:p w:rsidR="00855585" w:rsidRPr="005139F4" w:rsidRDefault="00855585" w:rsidP="00FD47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39F4">
              <w:rPr>
                <w:rFonts w:ascii="Times New Roman" w:hAnsi="Times New Roman"/>
                <w:b/>
              </w:rPr>
              <w:t>S. No.</w:t>
            </w:r>
          </w:p>
        </w:tc>
        <w:tc>
          <w:tcPr>
            <w:tcW w:w="2888" w:type="dxa"/>
            <w:shd w:val="clear" w:color="auto" w:fill="auto"/>
          </w:tcPr>
          <w:p w:rsidR="00855585" w:rsidRPr="005139F4" w:rsidRDefault="00855585" w:rsidP="00FD47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39F4">
              <w:rPr>
                <w:rFonts w:ascii="Times New Roman" w:hAnsi="Times New Roman"/>
                <w:b/>
              </w:rPr>
              <w:t>Criteria</w:t>
            </w:r>
          </w:p>
        </w:tc>
        <w:tc>
          <w:tcPr>
            <w:tcW w:w="1275" w:type="dxa"/>
            <w:shd w:val="clear" w:color="auto" w:fill="auto"/>
          </w:tcPr>
          <w:p w:rsidR="00855585" w:rsidRPr="005139F4" w:rsidRDefault="00855585" w:rsidP="00FD47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39F4">
              <w:rPr>
                <w:rFonts w:ascii="Times New Roman" w:hAnsi="Times New Roman"/>
                <w:b/>
              </w:rPr>
              <w:t>Last Academic Year</w:t>
            </w:r>
          </w:p>
        </w:tc>
        <w:tc>
          <w:tcPr>
            <w:tcW w:w="1890" w:type="dxa"/>
            <w:shd w:val="clear" w:color="auto" w:fill="auto"/>
          </w:tcPr>
          <w:p w:rsidR="00855585" w:rsidRPr="005139F4" w:rsidRDefault="00855585" w:rsidP="00FD47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39F4">
              <w:rPr>
                <w:rFonts w:ascii="Times New Roman" w:hAnsi="Times New Roman"/>
                <w:b/>
              </w:rPr>
              <w:t>Total API Score for assessment period</w:t>
            </w:r>
          </w:p>
        </w:tc>
        <w:tc>
          <w:tcPr>
            <w:tcW w:w="2970" w:type="dxa"/>
            <w:shd w:val="clear" w:color="auto" w:fill="auto"/>
          </w:tcPr>
          <w:p w:rsidR="00855585" w:rsidRPr="005139F4" w:rsidRDefault="00855585" w:rsidP="00FD47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39F4">
              <w:rPr>
                <w:rFonts w:ascii="Times New Roman" w:hAnsi="Times New Roman"/>
                <w:b/>
              </w:rPr>
              <w:t>Annual Av. API for assessment period</w:t>
            </w:r>
          </w:p>
        </w:tc>
      </w:tr>
      <w:tr w:rsidR="00855585" w:rsidRPr="005139F4" w:rsidTr="00FD473F">
        <w:tc>
          <w:tcPr>
            <w:tcW w:w="1075" w:type="dxa"/>
          </w:tcPr>
          <w:p w:rsidR="00855585" w:rsidRPr="00521D36" w:rsidRDefault="00855585" w:rsidP="00855585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521D36">
              <w:rPr>
                <w:rFonts w:ascii="Times New Roman" w:hAnsi="Times New Roman"/>
                <w:b/>
                <w:bCs/>
              </w:rPr>
              <w:t>Part 3</w:t>
            </w:r>
          </w:p>
          <w:p w:rsidR="00855585" w:rsidRPr="005139F4" w:rsidRDefault="00855585" w:rsidP="0085558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8" w:type="dxa"/>
          </w:tcPr>
          <w:p w:rsidR="00855585" w:rsidRPr="005139F4" w:rsidRDefault="00855585" w:rsidP="00FD473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55585" w:rsidRPr="005139F4" w:rsidRDefault="00855585" w:rsidP="00FD473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855585" w:rsidRPr="005139F4" w:rsidRDefault="00855585" w:rsidP="00FD473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0" w:type="dxa"/>
          </w:tcPr>
          <w:p w:rsidR="00855585" w:rsidRPr="005139F4" w:rsidRDefault="00855585" w:rsidP="00FD473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2B71A3" w:rsidRDefault="002B71A3" w:rsidP="002747B9">
      <w:pPr>
        <w:spacing w:after="0" w:line="240" w:lineRule="auto"/>
        <w:jc w:val="both"/>
        <w:rPr>
          <w:rFonts w:ascii="Times New Roman" w:hAnsi="Times New Roman"/>
        </w:rPr>
      </w:pPr>
    </w:p>
    <w:p w:rsidR="00855585" w:rsidRDefault="00855585" w:rsidP="002747B9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F23E5" w:rsidRPr="005139F4" w:rsidRDefault="00CF23E5" w:rsidP="00274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9E708A" w:rsidRPr="00521D36" w:rsidRDefault="009E708A" w:rsidP="00274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521D36">
        <w:rPr>
          <w:rFonts w:ascii="Times New Roman" w:hAnsi="Times New Roman"/>
          <w:b/>
          <w:bCs/>
        </w:rPr>
        <w:t>OTHER RELEVANT INFORMATION</w:t>
      </w:r>
      <w:r w:rsidR="00521D36">
        <w:rPr>
          <w:rFonts w:ascii="Times New Roman" w:hAnsi="Times New Roman"/>
          <w:b/>
          <w:bCs/>
        </w:rPr>
        <w:t>:</w:t>
      </w:r>
    </w:p>
    <w:p w:rsidR="00855585" w:rsidRPr="005139F4" w:rsidRDefault="00855585" w:rsidP="00274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9E708A" w:rsidRPr="005139F4" w:rsidRDefault="009E708A" w:rsidP="002747B9">
      <w:pPr>
        <w:widowControl w:val="0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</w:rPr>
      </w:pPr>
      <w:r w:rsidRPr="005139F4">
        <w:rPr>
          <w:rFonts w:ascii="Times New Roman" w:hAnsi="Times New Roman"/>
        </w:rPr>
        <w:t>Please give details of any other credential, significant contribu</w:t>
      </w:r>
      <w:r w:rsidR="004047D2" w:rsidRPr="005139F4">
        <w:rPr>
          <w:rFonts w:ascii="Times New Roman" w:hAnsi="Times New Roman"/>
        </w:rPr>
        <w:t xml:space="preserve">tions, awards received etc. </w:t>
      </w:r>
      <w:r w:rsidR="004613BA" w:rsidRPr="005139F4">
        <w:rPr>
          <w:rFonts w:ascii="Times New Roman" w:hAnsi="Times New Roman"/>
        </w:rPr>
        <w:t>N</w:t>
      </w:r>
      <w:r w:rsidR="004047D2" w:rsidRPr="005139F4">
        <w:rPr>
          <w:rFonts w:ascii="Times New Roman" w:hAnsi="Times New Roman"/>
        </w:rPr>
        <w:t xml:space="preserve">ot </w:t>
      </w:r>
      <w:r w:rsidRPr="005139F4">
        <w:rPr>
          <w:rFonts w:ascii="Times New Roman" w:hAnsi="Times New Roman"/>
        </w:rPr>
        <w:t>mentioned earlier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2"/>
        <w:gridCol w:w="8218"/>
        <w:gridCol w:w="900"/>
      </w:tblGrid>
      <w:tr w:rsidR="005139F4" w:rsidRPr="005139F4" w:rsidTr="0091219B">
        <w:tc>
          <w:tcPr>
            <w:tcW w:w="962" w:type="dxa"/>
          </w:tcPr>
          <w:p w:rsidR="004047D2" w:rsidRPr="005139F4" w:rsidRDefault="004047D2" w:rsidP="002747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S.No.</w:t>
            </w:r>
          </w:p>
        </w:tc>
        <w:tc>
          <w:tcPr>
            <w:tcW w:w="8218" w:type="dxa"/>
          </w:tcPr>
          <w:p w:rsidR="004047D2" w:rsidRPr="005139F4" w:rsidRDefault="004047D2" w:rsidP="00050E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 xml:space="preserve">Details (Mention Year, value etc. </w:t>
            </w:r>
            <w:r w:rsidR="00050E84">
              <w:rPr>
                <w:rFonts w:ascii="Times New Roman" w:hAnsi="Times New Roman"/>
                <w:bCs/>
              </w:rPr>
              <w:t>Relevance</w:t>
            </w:r>
            <w:r w:rsidRPr="005139F4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900" w:type="dxa"/>
          </w:tcPr>
          <w:p w:rsidR="004047D2" w:rsidRPr="005139F4" w:rsidRDefault="004047D2" w:rsidP="002747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Encl.</w:t>
            </w:r>
          </w:p>
        </w:tc>
      </w:tr>
      <w:tr w:rsidR="005139F4" w:rsidRPr="005139F4" w:rsidTr="0091219B">
        <w:tc>
          <w:tcPr>
            <w:tcW w:w="962" w:type="dxa"/>
          </w:tcPr>
          <w:p w:rsidR="004047D2" w:rsidRPr="005139F4" w:rsidRDefault="004047D2" w:rsidP="002747B9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218" w:type="dxa"/>
          </w:tcPr>
          <w:p w:rsidR="004047D2" w:rsidRPr="005139F4" w:rsidRDefault="004047D2" w:rsidP="002747B9">
            <w:pPr>
              <w:tabs>
                <w:tab w:val="left" w:pos="360"/>
              </w:tabs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</w:tcPr>
          <w:p w:rsidR="004047D2" w:rsidRPr="005139F4" w:rsidRDefault="004047D2" w:rsidP="002747B9">
            <w:pPr>
              <w:tabs>
                <w:tab w:val="left" w:pos="360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lang w:bidi="bn-IN"/>
              </w:rPr>
            </w:pPr>
          </w:p>
        </w:tc>
      </w:tr>
      <w:tr w:rsidR="00B759AA" w:rsidRPr="005139F4" w:rsidTr="0091219B">
        <w:tc>
          <w:tcPr>
            <w:tcW w:w="962" w:type="dxa"/>
          </w:tcPr>
          <w:p w:rsidR="00B759AA" w:rsidRPr="005139F4" w:rsidRDefault="00B759AA" w:rsidP="002747B9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218" w:type="dxa"/>
          </w:tcPr>
          <w:p w:rsidR="00B759AA" w:rsidRPr="005139F4" w:rsidRDefault="00B759AA" w:rsidP="002747B9">
            <w:pPr>
              <w:tabs>
                <w:tab w:val="left" w:pos="360"/>
              </w:tabs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</w:tcPr>
          <w:p w:rsidR="00B759AA" w:rsidRPr="005139F4" w:rsidRDefault="00B759AA" w:rsidP="002747B9">
            <w:pPr>
              <w:tabs>
                <w:tab w:val="left" w:pos="360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lang w:bidi="bn-IN"/>
              </w:rPr>
            </w:pPr>
          </w:p>
        </w:tc>
      </w:tr>
    </w:tbl>
    <w:p w:rsidR="00602620" w:rsidRDefault="009E708A" w:rsidP="00602620">
      <w:pPr>
        <w:widowControl w:val="0"/>
        <w:autoSpaceDE w:val="0"/>
        <w:autoSpaceDN w:val="0"/>
        <w:adjustRightInd w:val="0"/>
        <w:spacing w:after="0" w:line="240" w:lineRule="auto"/>
        <w:ind w:left="180" w:right="892"/>
        <w:jc w:val="center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>LIST OF ENCLOSURES:</w:t>
      </w:r>
    </w:p>
    <w:p w:rsidR="009E708A" w:rsidRPr="005139F4" w:rsidRDefault="009E708A" w:rsidP="002747B9">
      <w:pPr>
        <w:widowControl w:val="0"/>
        <w:autoSpaceDE w:val="0"/>
        <w:autoSpaceDN w:val="0"/>
        <w:adjustRightInd w:val="0"/>
        <w:spacing w:after="0" w:line="240" w:lineRule="auto"/>
        <w:ind w:left="180" w:right="892"/>
        <w:jc w:val="both"/>
        <w:rPr>
          <w:rFonts w:ascii="Times New Roman" w:hAnsi="Times New Roman"/>
          <w:b/>
          <w:bCs/>
          <w:sz w:val="28"/>
          <w:szCs w:val="28"/>
        </w:rPr>
      </w:pPr>
      <w:r w:rsidRPr="005139F4">
        <w:rPr>
          <w:rFonts w:ascii="Times New Roman" w:hAnsi="Times New Roman"/>
          <w:i/>
          <w:iCs/>
        </w:rPr>
        <w:t xml:space="preserve">(Please attach, copies of certificates, sanction orders, papers etc. </w:t>
      </w:r>
      <w:r w:rsidR="00602620">
        <w:rPr>
          <w:rFonts w:ascii="Times New Roman" w:hAnsi="Times New Roman"/>
          <w:i/>
          <w:iCs/>
        </w:rPr>
        <w:t>w</w:t>
      </w:r>
      <w:r w:rsidRPr="005139F4">
        <w:rPr>
          <w:rFonts w:ascii="Times New Roman" w:hAnsi="Times New Roman"/>
          <w:i/>
          <w:iCs/>
        </w:rPr>
        <w:t>herever necessary</w:t>
      </w:r>
      <w:r w:rsidR="001F6257" w:rsidRPr="005139F4">
        <w:rPr>
          <w:rFonts w:ascii="Times New Roman" w:hAnsi="Times New Roman"/>
          <w:i/>
          <w:iCs/>
        </w:rPr>
        <w:t>)</w:t>
      </w:r>
      <w:r w:rsidR="001F6257" w:rsidRPr="005139F4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A9780A" w:rsidRPr="005139F4" w:rsidRDefault="00A9780A" w:rsidP="002747B9">
      <w:pPr>
        <w:widowControl w:val="0"/>
        <w:autoSpaceDE w:val="0"/>
        <w:autoSpaceDN w:val="0"/>
        <w:adjustRightInd w:val="0"/>
        <w:spacing w:after="0" w:line="240" w:lineRule="auto"/>
        <w:ind w:left="180" w:right="892"/>
        <w:jc w:val="both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7668"/>
        <w:gridCol w:w="1980"/>
      </w:tblGrid>
      <w:tr w:rsidR="005139F4" w:rsidRPr="005139F4" w:rsidTr="000E7347">
        <w:tc>
          <w:tcPr>
            <w:tcW w:w="7668" w:type="dxa"/>
          </w:tcPr>
          <w:p w:rsidR="003A73F3" w:rsidRPr="005139F4" w:rsidRDefault="003A73F3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Detail of enclosure/document attached</w:t>
            </w:r>
          </w:p>
        </w:tc>
        <w:tc>
          <w:tcPr>
            <w:tcW w:w="1980" w:type="dxa"/>
          </w:tcPr>
          <w:p w:rsidR="003A73F3" w:rsidRPr="00521D36" w:rsidRDefault="003A73F3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1D36">
              <w:rPr>
                <w:rFonts w:ascii="Times New Roman" w:hAnsi="Times New Roman"/>
                <w:b/>
                <w:bCs/>
                <w:sz w:val="22"/>
                <w:szCs w:val="22"/>
              </w:rPr>
              <w:t>Encl. No.</w:t>
            </w:r>
          </w:p>
        </w:tc>
      </w:tr>
      <w:tr w:rsidR="005139F4" w:rsidRPr="005139F4" w:rsidTr="000E7347">
        <w:tc>
          <w:tcPr>
            <w:tcW w:w="7668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0E7347">
        <w:tc>
          <w:tcPr>
            <w:tcW w:w="7668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0E7347">
        <w:tc>
          <w:tcPr>
            <w:tcW w:w="7668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0E7347">
        <w:tc>
          <w:tcPr>
            <w:tcW w:w="7668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0E7347">
        <w:tc>
          <w:tcPr>
            <w:tcW w:w="7668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0E7347">
        <w:tc>
          <w:tcPr>
            <w:tcW w:w="7668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0E7347">
        <w:tc>
          <w:tcPr>
            <w:tcW w:w="7668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0E7347">
        <w:tc>
          <w:tcPr>
            <w:tcW w:w="7668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7314D" w:rsidRPr="005139F4" w:rsidRDefault="00D7314D" w:rsidP="002747B9">
      <w:pPr>
        <w:widowControl w:val="0"/>
        <w:autoSpaceDE w:val="0"/>
        <w:autoSpaceDN w:val="0"/>
        <w:adjustRightInd w:val="0"/>
        <w:spacing w:after="0" w:line="240" w:lineRule="auto"/>
        <w:ind w:left="180" w:right="892"/>
        <w:jc w:val="both"/>
        <w:rPr>
          <w:rFonts w:ascii="Times New Roman" w:hAnsi="Times New Roman"/>
        </w:rPr>
      </w:pPr>
    </w:p>
    <w:p w:rsidR="00D7314D" w:rsidRPr="005139F4" w:rsidRDefault="00D7314D" w:rsidP="002747B9">
      <w:pPr>
        <w:widowControl w:val="0"/>
        <w:autoSpaceDE w:val="0"/>
        <w:autoSpaceDN w:val="0"/>
        <w:adjustRightInd w:val="0"/>
        <w:spacing w:after="0" w:line="240" w:lineRule="auto"/>
        <w:ind w:left="180" w:right="892"/>
        <w:jc w:val="both"/>
        <w:rPr>
          <w:rFonts w:ascii="Times New Roman" w:hAnsi="Times New Roman"/>
        </w:rPr>
      </w:pPr>
    </w:p>
    <w:p w:rsidR="003A202B" w:rsidRPr="005139F4" w:rsidRDefault="00D7314D" w:rsidP="002747B9">
      <w:pPr>
        <w:widowControl w:val="0"/>
        <w:autoSpaceDE w:val="0"/>
        <w:autoSpaceDN w:val="0"/>
        <w:adjustRightInd w:val="0"/>
        <w:spacing w:after="0" w:line="240" w:lineRule="auto"/>
        <w:ind w:left="180" w:right="892"/>
        <w:jc w:val="both"/>
      </w:pPr>
      <w:r w:rsidRPr="005139F4">
        <w:rPr>
          <w:rFonts w:ascii="Times New Roman" w:hAnsi="Times New Roman"/>
        </w:rPr>
        <w:br w:type="textWrapping" w:clear="all"/>
      </w:r>
    </w:p>
    <w:p w:rsidR="009E708A" w:rsidRPr="005139F4" w:rsidRDefault="009E708A" w:rsidP="002747B9">
      <w:pPr>
        <w:widowControl w:val="0"/>
        <w:autoSpaceDE w:val="0"/>
        <w:autoSpaceDN w:val="0"/>
        <w:adjustRightInd w:val="0"/>
        <w:spacing w:after="0" w:line="240" w:lineRule="auto"/>
        <w:ind w:left="180" w:right="892"/>
        <w:jc w:val="both"/>
      </w:pPr>
      <w:r w:rsidRPr="005139F4">
        <w:t xml:space="preserve">I certify that the information provided is correct as per records available with the university and/or documents enclosed along with the duly filled PBAS </w:t>
      </w:r>
      <w:r w:rsidR="00F54A9F" w:rsidRPr="005139F4">
        <w:t>Performa</w:t>
      </w:r>
      <w:r w:rsidRPr="005139F4">
        <w:t>.</w:t>
      </w:r>
    </w:p>
    <w:p w:rsidR="00117495" w:rsidRPr="005139F4" w:rsidRDefault="00117495" w:rsidP="002747B9">
      <w:pPr>
        <w:pStyle w:val="BlockText"/>
        <w:ind w:left="180" w:right="892"/>
        <w:jc w:val="both"/>
      </w:pPr>
    </w:p>
    <w:p w:rsidR="000F1482" w:rsidRPr="005139F4" w:rsidRDefault="000F1482" w:rsidP="002747B9">
      <w:pPr>
        <w:pStyle w:val="BlockText"/>
        <w:ind w:left="180" w:right="892"/>
        <w:jc w:val="both"/>
      </w:pPr>
    </w:p>
    <w:p w:rsidR="003A202B" w:rsidRPr="005139F4" w:rsidRDefault="00E6774C" w:rsidP="002747B9">
      <w:pPr>
        <w:pStyle w:val="BlockText"/>
        <w:spacing w:before="0"/>
        <w:ind w:left="5220" w:right="892"/>
      </w:pPr>
      <w:r w:rsidRPr="005139F4">
        <w:t xml:space="preserve">      (</w:t>
      </w:r>
      <w:r w:rsidR="00BB5B7C" w:rsidRPr="005139F4">
        <w:t>….</w:t>
      </w:r>
      <w:r w:rsidR="00BB5B7C" w:rsidRPr="003F5F0A">
        <w:rPr>
          <w:i/>
          <w:iCs/>
        </w:rPr>
        <w:t>.</w:t>
      </w:r>
      <w:r w:rsidR="00BB5B7C" w:rsidRPr="003F5F0A">
        <w:rPr>
          <w:b/>
          <w:bCs/>
          <w:i/>
          <w:iCs/>
        </w:rPr>
        <w:t>name of teacher</w:t>
      </w:r>
      <w:r w:rsidR="00BB5B7C" w:rsidRPr="003F5F0A">
        <w:rPr>
          <w:i/>
          <w:iCs/>
        </w:rPr>
        <w:t>…..</w:t>
      </w:r>
      <w:r w:rsidRPr="003F5F0A">
        <w:rPr>
          <w:i/>
          <w:iCs/>
        </w:rPr>
        <w:t>)</w:t>
      </w:r>
    </w:p>
    <w:p w:rsidR="00E6774C" w:rsidRPr="005139F4" w:rsidRDefault="00E6774C" w:rsidP="002747B9">
      <w:pPr>
        <w:pStyle w:val="BlockText"/>
        <w:spacing w:before="0"/>
        <w:ind w:left="180" w:right="892"/>
        <w:jc w:val="center"/>
      </w:pPr>
      <w:r w:rsidRPr="005139F4">
        <w:t xml:space="preserve">                                                          </w:t>
      </w:r>
    </w:p>
    <w:p w:rsidR="00117495" w:rsidRPr="005139F4" w:rsidRDefault="00117495" w:rsidP="002747B9">
      <w:pPr>
        <w:widowControl w:val="0"/>
        <w:tabs>
          <w:tab w:val="left" w:pos="9360"/>
        </w:tabs>
        <w:autoSpaceDE w:val="0"/>
        <w:autoSpaceDN w:val="0"/>
        <w:adjustRightInd w:val="0"/>
        <w:spacing w:line="240" w:lineRule="auto"/>
        <w:ind w:right="892"/>
        <w:jc w:val="both"/>
        <w:rPr>
          <w:rFonts w:ascii="Times New Roman" w:hAnsi="Times New Roman"/>
        </w:rPr>
      </w:pPr>
      <w:r w:rsidRPr="005139F4">
        <w:rPr>
          <w:rFonts w:ascii="Times New Roman" w:hAnsi="Times New Roman"/>
        </w:rPr>
        <w:t xml:space="preserve">Place &amp; Date                                                         </w:t>
      </w:r>
      <w:r w:rsidR="009E708A" w:rsidRPr="005139F4">
        <w:rPr>
          <w:rFonts w:ascii="Times New Roman" w:hAnsi="Times New Roman"/>
        </w:rPr>
        <w:t xml:space="preserve">Signature of the faculty with Designation, </w:t>
      </w:r>
    </w:p>
    <w:p w:rsidR="003A202B" w:rsidRPr="005139F4" w:rsidRDefault="003A202B" w:rsidP="002747B9">
      <w:pPr>
        <w:widowControl w:val="0"/>
        <w:tabs>
          <w:tab w:val="left" w:pos="9360"/>
        </w:tabs>
        <w:autoSpaceDE w:val="0"/>
        <w:autoSpaceDN w:val="0"/>
        <w:adjustRightInd w:val="0"/>
        <w:spacing w:line="240" w:lineRule="auto"/>
        <w:ind w:right="892"/>
        <w:jc w:val="both"/>
        <w:rPr>
          <w:rFonts w:ascii="Times New Roman" w:hAnsi="Times New Roman"/>
        </w:rPr>
      </w:pPr>
    </w:p>
    <w:p w:rsidR="009E708A" w:rsidRDefault="009E708A" w:rsidP="002747B9">
      <w:pPr>
        <w:widowControl w:val="0"/>
        <w:autoSpaceDE w:val="0"/>
        <w:autoSpaceDN w:val="0"/>
        <w:adjustRightInd w:val="0"/>
        <w:spacing w:line="240" w:lineRule="auto"/>
        <w:ind w:left="5040" w:right="216"/>
        <w:jc w:val="both"/>
        <w:rPr>
          <w:rFonts w:ascii="Times New Roman" w:hAnsi="Times New Roman"/>
        </w:rPr>
      </w:pPr>
    </w:p>
    <w:p w:rsidR="003F5F0A" w:rsidRPr="005139F4" w:rsidRDefault="003F5F0A" w:rsidP="002747B9">
      <w:pPr>
        <w:widowControl w:val="0"/>
        <w:autoSpaceDE w:val="0"/>
        <w:autoSpaceDN w:val="0"/>
        <w:adjustRightInd w:val="0"/>
        <w:spacing w:line="240" w:lineRule="auto"/>
        <w:ind w:left="5040" w:right="216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Ind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44"/>
      </w:tblGrid>
      <w:tr w:rsidR="003F5F0A" w:rsidTr="003F5F0A">
        <w:tc>
          <w:tcPr>
            <w:tcW w:w="10584" w:type="dxa"/>
          </w:tcPr>
          <w:p w:rsidR="003F5F0A" w:rsidRDefault="003F5F0A" w:rsidP="003F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"/>
              <w:jc w:val="both"/>
              <w:rPr>
                <w:rFonts w:ascii="Times New Roman" w:hAnsi="Times New Roman"/>
              </w:rPr>
            </w:pPr>
            <w:r w:rsidRPr="005139F4">
              <w:rPr>
                <w:rFonts w:ascii="Times New Roman" w:hAnsi="Times New Roman"/>
              </w:rPr>
              <w:t>Signature of HOD</w:t>
            </w:r>
          </w:p>
          <w:p w:rsidR="003F5F0A" w:rsidRDefault="003F5F0A" w:rsidP="003F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eal)</w:t>
            </w:r>
          </w:p>
        </w:tc>
      </w:tr>
      <w:tr w:rsidR="003F5F0A" w:rsidTr="003F5F0A">
        <w:tc>
          <w:tcPr>
            <w:tcW w:w="10584" w:type="dxa"/>
          </w:tcPr>
          <w:p w:rsidR="003F5F0A" w:rsidRDefault="003F5F0A" w:rsidP="003F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"/>
              <w:jc w:val="both"/>
              <w:rPr>
                <w:rFonts w:ascii="Times New Roman" w:hAnsi="Times New Roman"/>
              </w:rPr>
            </w:pPr>
          </w:p>
          <w:p w:rsidR="003F5F0A" w:rsidRDefault="003F5F0A" w:rsidP="003F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"/>
              <w:jc w:val="both"/>
              <w:rPr>
                <w:rFonts w:ascii="Times New Roman" w:hAnsi="Times New Roman"/>
              </w:rPr>
            </w:pPr>
          </w:p>
          <w:p w:rsidR="003F5F0A" w:rsidRDefault="003F5F0A" w:rsidP="003F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"/>
              <w:jc w:val="both"/>
              <w:rPr>
                <w:rFonts w:ascii="Times New Roman" w:hAnsi="Times New Roman"/>
              </w:rPr>
            </w:pPr>
          </w:p>
          <w:p w:rsidR="003F5F0A" w:rsidRDefault="003F5F0A" w:rsidP="003F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"/>
              <w:jc w:val="both"/>
              <w:rPr>
                <w:rFonts w:ascii="Times New Roman" w:hAnsi="Times New Roman"/>
              </w:rPr>
            </w:pPr>
          </w:p>
          <w:p w:rsidR="003F5F0A" w:rsidRDefault="003F5F0A" w:rsidP="003F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"/>
              <w:jc w:val="both"/>
              <w:rPr>
                <w:rFonts w:ascii="Times New Roman" w:hAnsi="Times New Roman"/>
              </w:rPr>
            </w:pPr>
          </w:p>
          <w:p w:rsidR="003F5F0A" w:rsidRDefault="003F5F0A" w:rsidP="003F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"/>
              <w:jc w:val="both"/>
              <w:rPr>
                <w:rFonts w:ascii="Times New Roman" w:hAnsi="Times New Roman"/>
              </w:rPr>
            </w:pPr>
          </w:p>
          <w:p w:rsidR="003F5F0A" w:rsidRDefault="003F5F0A" w:rsidP="003F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"/>
              <w:jc w:val="both"/>
              <w:rPr>
                <w:rFonts w:ascii="Times New Roman" w:hAnsi="Times New Roman"/>
              </w:rPr>
            </w:pPr>
          </w:p>
          <w:p w:rsidR="003F5F0A" w:rsidRDefault="003F5F0A" w:rsidP="003F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"/>
              <w:jc w:val="both"/>
              <w:rPr>
                <w:rFonts w:ascii="Times New Roman" w:hAnsi="Times New Roman"/>
              </w:rPr>
            </w:pPr>
          </w:p>
          <w:p w:rsidR="003F5F0A" w:rsidRDefault="003F5F0A" w:rsidP="003F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"/>
              <w:jc w:val="both"/>
              <w:rPr>
                <w:rFonts w:ascii="Times New Roman" w:hAnsi="Times New Roman"/>
              </w:rPr>
            </w:pPr>
            <w:r w:rsidRPr="005139F4">
              <w:rPr>
                <w:rFonts w:ascii="Times New Roman" w:hAnsi="Times New Roman"/>
              </w:rPr>
              <w:t xml:space="preserve">Signature of </w:t>
            </w:r>
            <w:r>
              <w:rPr>
                <w:rFonts w:ascii="Times New Roman" w:hAnsi="Times New Roman"/>
              </w:rPr>
              <w:t>Dean</w:t>
            </w:r>
            <w:r w:rsidR="00602620">
              <w:rPr>
                <w:rFonts w:ascii="Times New Roman" w:hAnsi="Times New Roman"/>
              </w:rPr>
              <w:t xml:space="preserve"> of Faculty</w:t>
            </w:r>
          </w:p>
          <w:p w:rsidR="003F5F0A" w:rsidRDefault="003F5F0A" w:rsidP="003F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eal)</w:t>
            </w:r>
          </w:p>
        </w:tc>
      </w:tr>
    </w:tbl>
    <w:p w:rsidR="00CF23E5" w:rsidRDefault="00CF23E5" w:rsidP="002747B9">
      <w:pPr>
        <w:widowControl w:val="0"/>
        <w:autoSpaceDE w:val="0"/>
        <w:autoSpaceDN w:val="0"/>
        <w:adjustRightInd w:val="0"/>
        <w:spacing w:line="240" w:lineRule="auto"/>
        <w:ind w:left="5040" w:right="216"/>
        <w:jc w:val="both"/>
        <w:rPr>
          <w:rFonts w:ascii="Times New Roman" w:hAnsi="Times New Roman"/>
        </w:rPr>
      </w:pPr>
    </w:p>
    <w:p w:rsidR="003F5F0A" w:rsidRDefault="003F5F0A" w:rsidP="002747B9">
      <w:pPr>
        <w:widowControl w:val="0"/>
        <w:autoSpaceDE w:val="0"/>
        <w:autoSpaceDN w:val="0"/>
        <w:adjustRightInd w:val="0"/>
        <w:spacing w:line="240" w:lineRule="auto"/>
        <w:ind w:left="5040" w:right="216"/>
        <w:jc w:val="both"/>
        <w:rPr>
          <w:rFonts w:ascii="Times New Roman" w:hAnsi="Times New Roman"/>
        </w:rPr>
      </w:pPr>
    </w:p>
    <w:p w:rsidR="003F5F0A" w:rsidRPr="005139F4" w:rsidRDefault="003F5F0A" w:rsidP="002747B9">
      <w:pPr>
        <w:widowControl w:val="0"/>
        <w:autoSpaceDE w:val="0"/>
        <w:autoSpaceDN w:val="0"/>
        <w:adjustRightInd w:val="0"/>
        <w:spacing w:line="240" w:lineRule="auto"/>
        <w:ind w:left="5040" w:right="216"/>
        <w:jc w:val="both"/>
        <w:rPr>
          <w:rFonts w:ascii="Times New Roman" w:hAnsi="Times New Roman"/>
        </w:rPr>
      </w:pPr>
    </w:p>
    <w:p w:rsidR="004047D2" w:rsidRPr="005139F4" w:rsidRDefault="00855585" w:rsidP="00602620">
      <w:pPr>
        <w:spacing w:after="0" w:line="240" w:lineRule="auto"/>
        <w:ind w:left="58"/>
        <w:jc w:val="both"/>
        <w:rPr>
          <w:rFonts w:ascii="Times New Roman" w:hAnsi="Times New Roman"/>
        </w:rPr>
      </w:pPr>
      <w:r w:rsidRPr="00602620">
        <w:rPr>
          <w:rFonts w:ascii="Times New Roman" w:hAnsi="Times New Roman"/>
          <w:b/>
          <w:bCs/>
        </w:rPr>
        <w:t>Note</w:t>
      </w:r>
      <w:r w:rsidR="009E708A" w:rsidRPr="00602620">
        <w:rPr>
          <w:rFonts w:ascii="Times New Roman" w:hAnsi="Times New Roman"/>
          <w:b/>
          <w:bCs/>
        </w:rPr>
        <w:t>:</w:t>
      </w:r>
      <w:r w:rsidR="009E708A" w:rsidRPr="005139F4">
        <w:rPr>
          <w:rFonts w:ascii="Times New Roman" w:hAnsi="Times New Roman"/>
        </w:rPr>
        <w:t xml:space="preserve"> The individual </w:t>
      </w:r>
      <w:r w:rsidR="001F3060" w:rsidRPr="005139F4">
        <w:rPr>
          <w:rFonts w:ascii="Times New Roman" w:hAnsi="Times New Roman"/>
        </w:rPr>
        <w:t>Performa</w:t>
      </w:r>
      <w:r w:rsidR="009E708A" w:rsidRPr="005139F4">
        <w:rPr>
          <w:rFonts w:ascii="Times New Roman" w:hAnsi="Times New Roman"/>
        </w:rPr>
        <w:t xml:space="preserve"> duly filled along with all enclosures, submitted for CAS promotions will be ve</w:t>
      </w:r>
      <w:r w:rsidR="003F5F0A">
        <w:rPr>
          <w:rFonts w:ascii="Times New Roman" w:hAnsi="Times New Roman"/>
        </w:rPr>
        <w:t>rified by the university</w:t>
      </w:r>
      <w:r w:rsidR="009E708A" w:rsidRPr="005139F4">
        <w:rPr>
          <w:rFonts w:ascii="Times New Roman" w:hAnsi="Times New Roman"/>
        </w:rPr>
        <w:t xml:space="preserve"> as necessary and placed before the Screening cum Evaluation Committee or Selection Committee for assessment/verification.</w:t>
      </w:r>
    </w:p>
    <w:p w:rsidR="00602620" w:rsidRDefault="00602620" w:rsidP="002747B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047D2" w:rsidRPr="00602620" w:rsidRDefault="004047D2" w:rsidP="00602620">
      <w:pPr>
        <w:jc w:val="center"/>
        <w:rPr>
          <w:rFonts w:ascii="Times New Roman" w:hAnsi="Times New Roman"/>
        </w:rPr>
      </w:pPr>
    </w:p>
    <w:sectPr w:rsidR="004047D2" w:rsidRPr="00602620" w:rsidSect="008E1032">
      <w:footerReference w:type="default" r:id="rId9"/>
      <w:pgSz w:w="12240" w:h="15840"/>
      <w:pgMar w:top="720" w:right="432" w:bottom="72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B4A" w:rsidRDefault="005F1B4A" w:rsidP="00A2321E">
      <w:pPr>
        <w:spacing w:after="0" w:line="240" w:lineRule="auto"/>
      </w:pPr>
      <w:r>
        <w:separator/>
      </w:r>
    </w:p>
  </w:endnote>
  <w:endnote w:type="continuationSeparator" w:id="0">
    <w:p w:rsidR="005F1B4A" w:rsidRDefault="005F1B4A" w:rsidP="00A2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-1033963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78CD" w:rsidRPr="00602620" w:rsidRDefault="00F74036">
        <w:pPr>
          <w:pStyle w:val="Footer"/>
          <w:jc w:val="center"/>
          <w:rPr>
            <w:rFonts w:ascii="Times New Roman" w:hAnsi="Times New Roman"/>
          </w:rPr>
        </w:pPr>
        <w:r w:rsidRPr="00602620">
          <w:rPr>
            <w:rFonts w:ascii="Times New Roman" w:hAnsi="Times New Roman"/>
            <w:noProof/>
          </w:rPr>
          <w:fldChar w:fldCharType="begin"/>
        </w:r>
        <w:r w:rsidR="007A78CD" w:rsidRPr="00602620">
          <w:rPr>
            <w:rFonts w:ascii="Times New Roman" w:hAnsi="Times New Roman"/>
            <w:noProof/>
          </w:rPr>
          <w:instrText xml:space="preserve"> PAGE   \* MERGEFORMAT </w:instrText>
        </w:r>
        <w:r w:rsidRPr="00602620">
          <w:rPr>
            <w:rFonts w:ascii="Times New Roman" w:hAnsi="Times New Roman"/>
            <w:noProof/>
          </w:rPr>
          <w:fldChar w:fldCharType="separate"/>
        </w:r>
        <w:r w:rsidR="00B64748">
          <w:rPr>
            <w:rFonts w:ascii="Times New Roman" w:hAnsi="Times New Roman"/>
            <w:noProof/>
          </w:rPr>
          <w:t>1</w:t>
        </w:r>
        <w:r w:rsidRPr="00602620">
          <w:rPr>
            <w:rFonts w:ascii="Times New Roman" w:hAnsi="Times New Roman"/>
            <w:noProof/>
          </w:rPr>
          <w:fldChar w:fldCharType="end"/>
        </w:r>
      </w:p>
    </w:sdtContent>
  </w:sdt>
  <w:p w:rsidR="007A78CD" w:rsidRDefault="007A78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B4A" w:rsidRDefault="005F1B4A" w:rsidP="00A2321E">
      <w:pPr>
        <w:spacing w:after="0" w:line="240" w:lineRule="auto"/>
      </w:pPr>
      <w:r>
        <w:separator/>
      </w:r>
    </w:p>
  </w:footnote>
  <w:footnote w:type="continuationSeparator" w:id="0">
    <w:p w:rsidR="005F1B4A" w:rsidRDefault="005F1B4A" w:rsidP="00A2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CBE"/>
      </v:shape>
    </w:pict>
  </w:numPicBullet>
  <w:abstractNum w:abstractNumId="0">
    <w:nsid w:val="01BF216A"/>
    <w:multiLevelType w:val="hybridMultilevel"/>
    <w:tmpl w:val="3F9809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73A1"/>
    <w:multiLevelType w:val="hybridMultilevel"/>
    <w:tmpl w:val="8B7A40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E4A7A"/>
    <w:multiLevelType w:val="hybridMultilevel"/>
    <w:tmpl w:val="121C29B8"/>
    <w:lvl w:ilvl="0" w:tplc="ADC87DDE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91620E"/>
    <w:multiLevelType w:val="hybridMultilevel"/>
    <w:tmpl w:val="879E4962"/>
    <w:lvl w:ilvl="0" w:tplc="0F2418D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058E"/>
    <w:multiLevelType w:val="hybridMultilevel"/>
    <w:tmpl w:val="88C20B44"/>
    <w:lvl w:ilvl="0" w:tplc="AFB2C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B5BC7"/>
    <w:multiLevelType w:val="multilevel"/>
    <w:tmpl w:val="ABB247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D5986"/>
    <w:multiLevelType w:val="hybridMultilevel"/>
    <w:tmpl w:val="65B43AC0"/>
    <w:lvl w:ilvl="0" w:tplc="AFB2C4B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005BAC"/>
    <w:multiLevelType w:val="hybridMultilevel"/>
    <w:tmpl w:val="415824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9288F"/>
    <w:multiLevelType w:val="hybridMultilevel"/>
    <w:tmpl w:val="4ECE937C"/>
    <w:lvl w:ilvl="0" w:tplc="A9D4DD26">
      <w:start w:val="1"/>
      <w:numFmt w:val="decimal"/>
      <w:lvlText w:val="%1."/>
      <w:lvlJc w:val="left"/>
      <w:pPr>
        <w:ind w:left="1495" w:hanging="360"/>
      </w:pPr>
      <w:rPr>
        <w:b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13D5AA6"/>
    <w:multiLevelType w:val="hybridMultilevel"/>
    <w:tmpl w:val="7B6A1C9A"/>
    <w:lvl w:ilvl="0" w:tplc="AA7616A4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3367C66"/>
    <w:multiLevelType w:val="hybridMultilevel"/>
    <w:tmpl w:val="C3CCFDD8"/>
    <w:lvl w:ilvl="0" w:tplc="49C6B4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6605F"/>
    <w:multiLevelType w:val="hybridMultilevel"/>
    <w:tmpl w:val="62DC0870"/>
    <w:lvl w:ilvl="0" w:tplc="4009000F">
      <w:start w:val="1"/>
      <w:numFmt w:val="decimal"/>
      <w:lvlText w:val="%1."/>
      <w:lvlJc w:val="left"/>
      <w:pPr>
        <w:ind w:left="81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935754"/>
    <w:multiLevelType w:val="hybridMultilevel"/>
    <w:tmpl w:val="2638AF3E"/>
    <w:lvl w:ilvl="0" w:tplc="25C0B4D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>
    <w:nsid w:val="25EF0618"/>
    <w:multiLevelType w:val="hybridMultilevel"/>
    <w:tmpl w:val="1B3C33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36F27"/>
    <w:multiLevelType w:val="hybridMultilevel"/>
    <w:tmpl w:val="A724B506"/>
    <w:lvl w:ilvl="0" w:tplc="0D0258C2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2E3A2C3F"/>
    <w:multiLevelType w:val="hybridMultilevel"/>
    <w:tmpl w:val="6F4E7028"/>
    <w:lvl w:ilvl="0" w:tplc="D1E2515A">
      <w:start w:val="1"/>
      <w:numFmt w:val="lowerRoman"/>
      <w:lvlText w:val="(%1)"/>
      <w:lvlJc w:val="left"/>
      <w:pPr>
        <w:ind w:left="9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2FCB2E5F"/>
    <w:multiLevelType w:val="hybridMultilevel"/>
    <w:tmpl w:val="490CA016"/>
    <w:lvl w:ilvl="0" w:tplc="1D6408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F612A"/>
    <w:multiLevelType w:val="multilevel"/>
    <w:tmpl w:val="146CF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B10FD"/>
    <w:multiLevelType w:val="hybridMultilevel"/>
    <w:tmpl w:val="F2B25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A0AC5"/>
    <w:multiLevelType w:val="hybridMultilevel"/>
    <w:tmpl w:val="7B5CEB68"/>
    <w:lvl w:ilvl="0" w:tplc="A9FCB0E4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A4A2D"/>
    <w:multiLevelType w:val="hybridMultilevel"/>
    <w:tmpl w:val="BD1EE0B2"/>
    <w:lvl w:ilvl="0" w:tplc="B5B43B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>
    <w:nsid w:val="3CEE26EB"/>
    <w:multiLevelType w:val="hybridMultilevel"/>
    <w:tmpl w:val="634E0E04"/>
    <w:lvl w:ilvl="0" w:tplc="AFB2C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70D56"/>
    <w:multiLevelType w:val="hybridMultilevel"/>
    <w:tmpl w:val="42D08EB0"/>
    <w:lvl w:ilvl="0" w:tplc="7D92B42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91EC1"/>
    <w:multiLevelType w:val="hybridMultilevel"/>
    <w:tmpl w:val="A7087DF8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106F41"/>
    <w:multiLevelType w:val="hybridMultilevel"/>
    <w:tmpl w:val="CD30597C"/>
    <w:lvl w:ilvl="0" w:tplc="13DE8AC8">
      <w:start w:val="3"/>
      <w:numFmt w:val="lowerRoman"/>
      <w:lvlText w:val="(%1)"/>
      <w:lvlJc w:val="left"/>
      <w:pPr>
        <w:ind w:left="41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8357D"/>
    <w:multiLevelType w:val="hybridMultilevel"/>
    <w:tmpl w:val="746E199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D0113E"/>
    <w:multiLevelType w:val="hybridMultilevel"/>
    <w:tmpl w:val="AC4A3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A1577"/>
    <w:multiLevelType w:val="hybridMultilevel"/>
    <w:tmpl w:val="3D0EB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4D4FB1"/>
    <w:multiLevelType w:val="hybridMultilevel"/>
    <w:tmpl w:val="DF8EFE06"/>
    <w:lvl w:ilvl="0" w:tplc="AFB2C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E2585"/>
    <w:multiLevelType w:val="hybridMultilevel"/>
    <w:tmpl w:val="A784FA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00000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E7B14"/>
    <w:multiLevelType w:val="hybridMultilevel"/>
    <w:tmpl w:val="864ECBE0"/>
    <w:lvl w:ilvl="0" w:tplc="24C01B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5A5E0C44"/>
    <w:multiLevelType w:val="hybridMultilevel"/>
    <w:tmpl w:val="9042A6A2"/>
    <w:lvl w:ilvl="0" w:tplc="291685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F16A3"/>
    <w:multiLevelType w:val="hybridMultilevel"/>
    <w:tmpl w:val="677A1D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F21B98"/>
    <w:multiLevelType w:val="hybridMultilevel"/>
    <w:tmpl w:val="A502D122"/>
    <w:lvl w:ilvl="0" w:tplc="8EB2E6A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6465A"/>
    <w:multiLevelType w:val="hybridMultilevel"/>
    <w:tmpl w:val="146CF4B2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AC572B"/>
    <w:multiLevelType w:val="hybridMultilevel"/>
    <w:tmpl w:val="99A497F8"/>
    <w:lvl w:ilvl="0" w:tplc="AFB2C4B6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3" w:hanging="360"/>
      </w:pPr>
    </w:lvl>
    <w:lvl w:ilvl="2" w:tplc="4009001B" w:tentative="1">
      <w:start w:val="1"/>
      <w:numFmt w:val="lowerRoman"/>
      <w:lvlText w:val="%3."/>
      <w:lvlJc w:val="right"/>
      <w:pPr>
        <w:ind w:left="2103" w:hanging="180"/>
      </w:pPr>
    </w:lvl>
    <w:lvl w:ilvl="3" w:tplc="4009000F" w:tentative="1">
      <w:start w:val="1"/>
      <w:numFmt w:val="decimal"/>
      <w:lvlText w:val="%4."/>
      <w:lvlJc w:val="left"/>
      <w:pPr>
        <w:ind w:left="2823" w:hanging="360"/>
      </w:pPr>
    </w:lvl>
    <w:lvl w:ilvl="4" w:tplc="40090019" w:tentative="1">
      <w:start w:val="1"/>
      <w:numFmt w:val="lowerLetter"/>
      <w:lvlText w:val="%5."/>
      <w:lvlJc w:val="left"/>
      <w:pPr>
        <w:ind w:left="3543" w:hanging="360"/>
      </w:pPr>
    </w:lvl>
    <w:lvl w:ilvl="5" w:tplc="4009001B" w:tentative="1">
      <w:start w:val="1"/>
      <w:numFmt w:val="lowerRoman"/>
      <w:lvlText w:val="%6."/>
      <w:lvlJc w:val="right"/>
      <w:pPr>
        <w:ind w:left="4263" w:hanging="180"/>
      </w:pPr>
    </w:lvl>
    <w:lvl w:ilvl="6" w:tplc="4009000F" w:tentative="1">
      <w:start w:val="1"/>
      <w:numFmt w:val="decimal"/>
      <w:lvlText w:val="%7."/>
      <w:lvlJc w:val="left"/>
      <w:pPr>
        <w:ind w:left="4983" w:hanging="360"/>
      </w:pPr>
    </w:lvl>
    <w:lvl w:ilvl="7" w:tplc="40090019" w:tentative="1">
      <w:start w:val="1"/>
      <w:numFmt w:val="lowerLetter"/>
      <w:lvlText w:val="%8."/>
      <w:lvlJc w:val="left"/>
      <w:pPr>
        <w:ind w:left="5703" w:hanging="360"/>
      </w:pPr>
    </w:lvl>
    <w:lvl w:ilvl="8" w:tplc="40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6">
    <w:nsid w:val="66161739"/>
    <w:multiLevelType w:val="multilevel"/>
    <w:tmpl w:val="8AE2713A"/>
    <w:lvl w:ilvl="0">
      <w:start w:val="1"/>
      <w:numFmt w:val="decimal"/>
      <w:lvlText w:val="%1."/>
      <w:lvlJc w:val="left"/>
      <w:pPr>
        <w:tabs>
          <w:tab w:val="num" w:pos="815"/>
        </w:tabs>
        <w:ind w:left="568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>
    <w:nsid w:val="66EA72B1"/>
    <w:multiLevelType w:val="hybridMultilevel"/>
    <w:tmpl w:val="93FEDC94"/>
    <w:lvl w:ilvl="0" w:tplc="2BE429A8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C6231"/>
    <w:multiLevelType w:val="hybridMultilevel"/>
    <w:tmpl w:val="490CA016"/>
    <w:lvl w:ilvl="0" w:tplc="1D6408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222B1"/>
    <w:multiLevelType w:val="hybridMultilevel"/>
    <w:tmpl w:val="C3CCFDD8"/>
    <w:lvl w:ilvl="0" w:tplc="49C6B4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977DC"/>
    <w:multiLevelType w:val="hybridMultilevel"/>
    <w:tmpl w:val="090ED63E"/>
    <w:lvl w:ilvl="0" w:tplc="CABE68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87847"/>
    <w:multiLevelType w:val="hybridMultilevel"/>
    <w:tmpl w:val="3FE21D40"/>
    <w:lvl w:ilvl="0" w:tplc="B8B690A8">
      <w:start w:val="2"/>
      <w:numFmt w:val="lowerRoman"/>
      <w:lvlText w:val="(%1)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13375"/>
    <w:multiLevelType w:val="hybridMultilevel"/>
    <w:tmpl w:val="9D9E38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263BB"/>
    <w:multiLevelType w:val="hybridMultilevel"/>
    <w:tmpl w:val="ABB247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47C51"/>
    <w:multiLevelType w:val="hybridMultilevel"/>
    <w:tmpl w:val="29F057F2"/>
    <w:lvl w:ilvl="0" w:tplc="44169170">
      <w:start w:val="16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64B54"/>
    <w:multiLevelType w:val="hybridMultilevel"/>
    <w:tmpl w:val="B85AE15A"/>
    <w:lvl w:ilvl="0" w:tplc="EC7AA45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7"/>
  </w:num>
  <w:num w:numId="3">
    <w:abstractNumId w:val="23"/>
  </w:num>
  <w:num w:numId="4">
    <w:abstractNumId w:val="20"/>
  </w:num>
  <w:num w:numId="5">
    <w:abstractNumId w:val="1"/>
  </w:num>
  <w:num w:numId="6">
    <w:abstractNumId w:val="4"/>
  </w:num>
  <w:num w:numId="7">
    <w:abstractNumId w:val="11"/>
  </w:num>
  <w:num w:numId="8">
    <w:abstractNumId w:val="45"/>
  </w:num>
  <w:num w:numId="9">
    <w:abstractNumId w:val="24"/>
  </w:num>
  <w:num w:numId="10">
    <w:abstractNumId w:val="41"/>
  </w:num>
  <w:num w:numId="11">
    <w:abstractNumId w:val="7"/>
  </w:num>
  <w:num w:numId="12">
    <w:abstractNumId w:val="21"/>
  </w:num>
  <w:num w:numId="13">
    <w:abstractNumId w:val="22"/>
  </w:num>
  <w:num w:numId="14">
    <w:abstractNumId w:val="40"/>
  </w:num>
  <w:num w:numId="15">
    <w:abstractNumId w:val="29"/>
  </w:num>
  <w:num w:numId="16">
    <w:abstractNumId w:val="13"/>
  </w:num>
  <w:num w:numId="17">
    <w:abstractNumId w:val="32"/>
  </w:num>
  <w:num w:numId="18">
    <w:abstractNumId w:val="28"/>
  </w:num>
  <w:num w:numId="19">
    <w:abstractNumId w:val="6"/>
  </w:num>
  <w:num w:numId="20">
    <w:abstractNumId w:val="35"/>
  </w:num>
  <w:num w:numId="21">
    <w:abstractNumId w:val="44"/>
  </w:num>
  <w:num w:numId="22">
    <w:abstractNumId w:val="18"/>
  </w:num>
  <w:num w:numId="23">
    <w:abstractNumId w:val="14"/>
  </w:num>
  <w:num w:numId="24">
    <w:abstractNumId w:val="0"/>
  </w:num>
  <w:num w:numId="25">
    <w:abstractNumId w:val="2"/>
  </w:num>
  <w:num w:numId="26">
    <w:abstractNumId w:val="25"/>
  </w:num>
  <w:num w:numId="27">
    <w:abstractNumId w:val="15"/>
  </w:num>
  <w:num w:numId="28">
    <w:abstractNumId w:val="36"/>
  </w:num>
  <w:num w:numId="29">
    <w:abstractNumId w:val="12"/>
  </w:num>
  <w:num w:numId="30">
    <w:abstractNumId w:val="8"/>
  </w:num>
  <w:num w:numId="31">
    <w:abstractNumId w:val="30"/>
  </w:num>
  <w:num w:numId="32">
    <w:abstractNumId w:val="9"/>
  </w:num>
  <w:num w:numId="33">
    <w:abstractNumId w:val="19"/>
  </w:num>
  <w:num w:numId="34">
    <w:abstractNumId w:val="3"/>
  </w:num>
  <w:num w:numId="35">
    <w:abstractNumId w:val="26"/>
  </w:num>
  <w:num w:numId="36">
    <w:abstractNumId w:val="10"/>
  </w:num>
  <w:num w:numId="37">
    <w:abstractNumId w:val="39"/>
  </w:num>
  <w:num w:numId="38">
    <w:abstractNumId w:val="43"/>
  </w:num>
  <w:num w:numId="39">
    <w:abstractNumId w:val="38"/>
  </w:num>
  <w:num w:numId="40">
    <w:abstractNumId w:val="16"/>
  </w:num>
  <w:num w:numId="41">
    <w:abstractNumId w:val="31"/>
  </w:num>
  <w:num w:numId="42">
    <w:abstractNumId w:val="37"/>
  </w:num>
  <w:num w:numId="43">
    <w:abstractNumId w:val="34"/>
  </w:num>
  <w:num w:numId="44">
    <w:abstractNumId w:val="33"/>
  </w:num>
  <w:num w:numId="45">
    <w:abstractNumId w:val="5"/>
  </w:num>
  <w:num w:numId="46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3519D"/>
    <w:rsid w:val="000034DC"/>
    <w:rsid w:val="00005A21"/>
    <w:rsid w:val="000176E1"/>
    <w:rsid w:val="000217B1"/>
    <w:rsid w:val="00021DB3"/>
    <w:rsid w:val="000222A7"/>
    <w:rsid w:val="000239AF"/>
    <w:rsid w:val="00023CA7"/>
    <w:rsid w:val="000255B3"/>
    <w:rsid w:val="00025D1A"/>
    <w:rsid w:val="000315BF"/>
    <w:rsid w:val="00035704"/>
    <w:rsid w:val="00035877"/>
    <w:rsid w:val="000409DA"/>
    <w:rsid w:val="00040F29"/>
    <w:rsid w:val="0004315C"/>
    <w:rsid w:val="00045670"/>
    <w:rsid w:val="00047CAA"/>
    <w:rsid w:val="000503BE"/>
    <w:rsid w:val="00050E84"/>
    <w:rsid w:val="00051017"/>
    <w:rsid w:val="000559AE"/>
    <w:rsid w:val="00056F5F"/>
    <w:rsid w:val="00063E16"/>
    <w:rsid w:val="00065FB8"/>
    <w:rsid w:val="0007229A"/>
    <w:rsid w:val="00072D96"/>
    <w:rsid w:val="00080A17"/>
    <w:rsid w:val="00080A87"/>
    <w:rsid w:val="00081192"/>
    <w:rsid w:val="00087960"/>
    <w:rsid w:val="00092308"/>
    <w:rsid w:val="00096DAD"/>
    <w:rsid w:val="00097CA8"/>
    <w:rsid w:val="000A0460"/>
    <w:rsid w:val="000B0234"/>
    <w:rsid w:val="000B0DFA"/>
    <w:rsid w:val="000B19A2"/>
    <w:rsid w:val="000B43A9"/>
    <w:rsid w:val="000B4F25"/>
    <w:rsid w:val="000B6A5F"/>
    <w:rsid w:val="000C3870"/>
    <w:rsid w:val="000C3A4D"/>
    <w:rsid w:val="000C5144"/>
    <w:rsid w:val="000D3336"/>
    <w:rsid w:val="000D4158"/>
    <w:rsid w:val="000E0F72"/>
    <w:rsid w:val="000E3B40"/>
    <w:rsid w:val="000E485C"/>
    <w:rsid w:val="000E4B20"/>
    <w:rsid w:val="000E4C03"/>
    <w:rsid w:val="000E53FC"/>
    <w:rsid w:val="000E5EDA"/>
    <w:rsid w:val="000E7347"/>
    <w:rsid w:val="000F1482"/>
    <w:rsid w:val="000F5FF7"/>
    <w:rsid w:val="000F70E2"/>
    <w:rsid w:val="00100E23"/>
    <w:rsid w:val="001013B7"/>
    <w:rsid w:val="00102370"/>
    <w:rsid w:val="00102D7B"/>
    <w:rsid w:val="001037C5"/>
    <w:rsid w:val="00106276"/>
    <w:rsid w:val="00106A1F"/>
    <w:rsid w:val="00107A02"/>
    <w:rsid w:val="001112A5"/>
    <w:rsid w:val="00117495"/>
    <w:rsid w:val="00123491"/>
    <w:rsid w:val="00147884"/>
    <w:rsid w:val="00154949"/>
    <w:rsid w:val="001563AD"/>
    <w:rsid w:val="00162CB9"/>
    <w:rsid w:val="0016427D"/>
    <w:rsid w:val="001702F4"/>
    <w:rsid w:val="00170318"/>
    <w:rsid w:val="001713B2"/>
    <w:rsid w:val="00172C12"/>
    <w:rsid w:val="00176EB8"/>
    <w:rsid w:val="00177758"/>
    <w:rsid w:val="001844AC"/>
    <w:rsid w:val="00186155"/>
    <w:rsid w:val="00191BB8"/>
    <w:rsid w:val="00191C5E"/>
    <w:rsid w:val="00196690"/>
    <w:rsid w:val="00196780"/>
    <w:rsid w:val="001A1355"/>
    <w:rsid w:val="001A1621"/>
    <w:rsid w:val="001A3E8C"/>
    <w:rsid w:val="001B0E8C"/>
    <w:rsid w:val="001B6723"/>
    <w:rsid w:val="001C01A5"/>
    <w:rsid w:val="001C5BF8"/>
    <w:rsid w:val="001C7A8E"/>
    <w:rsid w:val="001D3E9A"/>
    <w:rsid w:val="001D4283"/>
    <w:rsid w:val="001D6ECC"/>
    <w:rsid w:val="001D7616"/>
    <w:rsid w:val="001E2651"/>
    <w:rsid w:val="001E38AD"/>
    <w:rsid w:val="001E56FA"/>
    <w:rsid w:val="001F18C0"/>
    <w:rsid w:val="001F3060"/>
    <w:rsid w:val="001F3CE0"/>
    <w:rsid w:val="001F6257"/>
    <w:rsid w:val="001F7A9C"/>
    <w:rsid w:val="0020185F"/>
    <w:rsid w:val="00202786"/>
    <w:rsid w:val="00206A9F"/>
    <w:rsid w:val="00210526"/>
    <w:rsid w:val="00210627"/>
    <w:rsid w:val="00226DA5"/>
    <w:rsid w:val="0023141C"/>
    <w:rsid w:val="00233356"/>
    <w:rsid w:val="00237399"/>
    <w:rsid w:val="0024364F"/>
    <w:rsid w:val="00244A9A"/>
    <w:rsid w:val="00246D5B"/>
    <w:rsid w:val="00247576"/>
    <w:rsid w:val="00254066"/>
    <w:rsid w:val="00254847"/>
    <w:rsid w:val="00255B91"/>
    <w:rsid w:val="0026796F"/>
    <w:rsid w:val="0027022F"/>
    <w:rsid w:val="00270312"/>
    <w:rsid w:val="00270801"/>
    <w:rsid w:val="0027180F"/>
    <w:rsid w:val="0027267D"/>
    <w:rsid w:val="002736E8"/>
    <w:rsid w:val="002747B9"/>
    <w:rsid w:val="00277E35"/>
    <w:rsid w:val="00281A68"/>
    <w:rsid w:val="002823AC"/>
    <w:rsid w:val="00284369"/>
    <w:rsid w:val="0028778C"/>
    <w:rsid w:val="002905EA"/>
    <w:rsid w:val="00291ED2"/>
    <w:rsid w:val="00293C8E"/>
    <w:rsid w:val="002979FF"/>
    <w:rsid w:val="002A16A8"/>
    <w:rsid w:val="002A1AD7"/>
    <w:rsid w:val="002A5535"/>
    <w:rsid w:val="002B347B"/>
    <w:rsid w:val="002B624E"/>
    <w:rsid w:val="002B71A3"/>
    <w:rsid w:val="002C3F28"/>
    <w:rsid w:val="002C78E3"/>
    <w:rsid w:val="002D1158"/>
    <w:rsid w:val="002D41BD"/>
    <w:rsid w:val="002D444B"/>
    <w:rsid w:val="002E00B6"/>
    <w:rsid w:val="002E0137"/>
    <w:rsid w:val="002E33F1"/>
    <w:rsid w:val="002E4F15"/>
    <w:rsid w:val="002F2CF8"/>
    <w:rsid w:val="002F4882"/>
    <w:rsid w:val="003000FE"/>
    <w:rsid w:val="00306584"/>
    <w:rsid w:val="003119E9"/>
    <w:rsid w:val="00320E78"/>
    <w:rsid w:val="00321160"/>
    <w:rsid w:val="0032536E"/>
    <w:rsid w:val="00325952"/>
    <w:rsid w:val="00325D99"/>
    <w:rsid w:val="00327367"/>
    <w:rsid w:val="00333170"/>
    <w:rsid w:val="00336568"/>
    <w:rsid w:val="00340750"/>
    <w:rsid w:val="00342C5D"/>
    <w:rsid w:val="00345723"/>
    <w:rsid w:val="003474D9"/>
    <w:rsid w:val="00351F0B"/>
    <w:rsid w:val="00353193"/>
    <w:rsid w:val="003531CD"/>
    <w:rsid w:val="003553BD"/>
    <w:rsid w:val="0035743A"/>
    <w:rsid w:val="00360B4E"/>
    <w:rsid w:val="00360FFA"/>
    <w:rsid w:val="0036420A"/>
    <w:rsid w:val="00365E72"/>
    <w:rsid w:val="00371172"/>
    <w:rsid w:val="003725B6"/>
    <w:rsid w:val="003750F3"/>
    <w:rsid w:val="00375428"/>
    <w:rsid w:val="00376353"/>
    <w:rsid w:val="00376DCB"/>
    <w:rsid w:val="00382221"/>
    <w:rsid w:val="003827EE"/>
    <w:rsid w:val="0038359A"/>
    <w:rsid w:val="00383E01"/>
    <w:rsid w:val="003860D9"/>
    <w:rsid w:val="00387362"/>
    <w:rsid w:val="003910F4"/>
    <w:rsid w:val="003922C7"/>
    <w:rsid w:val="00395765"/>
    <w:rsid w:val="00395F33"/>
    <w:rsid w:val="00396FD9"/>
    <w:rsid w:val="003A202B"/>
    <w:rsid w:val="003A23D6"/>
    <w:rsid w:val="003A50E5"/>
    <w:rsid w:val="003A530E"/>
    <w:rsid w:val="003A73F3"/>
    <w:rsid w:val="003B6B26"/>
    <w:rsid w:val="003C17BC"/>
    <w:rsid w:val="003C1957"/>
    <w:rsid w:val="003C2D85"/>
    <w:rsid w:val="003C64C0"/>
    <w:rsid w:val="003D17F3"/>
    <w:rsid w:val="003D3AD1"/>
    <w:rsid w:val="003D3AD6"/>
    <w:rsid w:val="003E0B50"/>
    <w:rsid w:val="003E5E55"/>
    <w:rsid w:val="003E79D4"/>
    <w:rsid w:val="003F0FED"/>
    <w:rsid w:val="003F2BB3"/>
    <w:rsid w:val="003F5F0A"/>
    <w:rsid w:val="003F7FA0"/>
    <w:rsid w:val="00400B5F"/>
    <w:rsid w:val="004047D2"/>
    <w:rsid w:val="0040755F"/>
    <w:rsid w:val="00410096"/>
    <w:rsid w:val="00412A98"/>
    <w:rsid w:val="0041710F"/>
    <w:rsid w:val="0042136D"/>
    <w:rsid w:val="00425F38"/>
    <w:rsid w:val="0042652D"/>
    <w:rsid w:val="004313B4"/>
    <w:rsid w:val="004336B5"/>
    <w:rsid w:val="00433830"/>
    <w:rsid w:val="00434B4F"/>
    <w:rsid w:val="00441489"/>
    <w:rsid w:val="00442AD8"/>
    <w:rsid w:val="004444EB"/>
    <w:rsid w:val="00447F62"/>
    <w:rsid w:val="00451569"/>
    <w:rsid w:val="004517CD"/>
    <w:rsid w:val="00451B89"/>
    <w:rsid w:val="004577E3"/>
    <w:rsid w:val="00457EEF"/>
    <w:rsid w:val="00460679"/>
    <w:rsid w:val="004613BA"/>
    <w:rsid w:val="004617C8"/>
    <w:rsid w:val="00467AFE"/>
    <w:rsid w:val="0047075D"/>
    <w:rsid w:val="00470FD3"/>
    <w:rsid w:val="0048141B"/>
    <w:rsid w:val="00482B7C"/>
    <w:rsid w:val="00483A8F"/>
    <w:rsid w:val="004855A1"/>
    <w:rsid w:val="004873BF"/>
    <w:rsid w:val="00487ECE"/>
    <w:rsid w:val="00490204"/>
    <w:rsid w:val="00491020"/>
    <w:rsid w:val="004916AF"/>
    <w:rsid w:val="00493933"/>
    <w:rsid w:val="00496500"/>
    <w:rsid w:val="00496D84"/>
    <w:rsid w:val="0049725E"/>
    <w:rsid w:val="00497715"/>
    <w:rsid w:val="004A12DB"/>
    <w:rsid w:val="004A27F7"/>
    <w:rsid w:val="004A6095"/>
    <w:rsid w:val="004A6E6F"/>
    <w:rsid w:val="004B137F"/>
    <w:rsid w:val="004B18E6"/>
    <w:rsid w:val="004B7535"/>
    <w:rsid w:val="004C226C"/>
    <w:rsid w:val="004C2D78"/>
    <w:rsid w:val="004C46BF"/>
    <w:rsid w:val="004C592B"/>
    <w:rsid w:val="004C7B88"/>
    <w:rsid w:val="004C7EE9"/>
    <w:rsid w:val="004D151C"/>
    <w:rsid w:val="004E07D9"/>
    <w:rsid w:val="004E0D4B"/>
    <w:rsid w:val="004E12BD"/>
    <w:rsid w:val="004E3659"/>
    <w:rsid w:val="004E4028"/>
    <w:rsid w:val="004F227D"/>
    <w:rsid w:val="004F2919"/>
    <w:rsid w:val="005052EA"/>
    <w:rsid w:val="00507087"/>
    <w:rsid w:val="0050710D"/>
    <w:rsid w:val="00507A57"/>
    <w:rsid w:val="00507C74"/>
    <w:rsid w:val="005122A8"/>
    <w:rsid w:val="00512A84"/>
    <w:rsid w:val="005139F4"/>
    <w:rsid w:val="00514492"/>
    <w:rsid w:val="00520357"/>
    <w:rsid w:val="00521D36"/>
    <w:rsid w:val="00523BA7"/>
    <w:rsid w:val="00525513"/>
    <w:rsid w:val="00530EE9"/>
    <w:rsid w:val="00531928"/>
    <w:rsid w:val="00532FD3"/>
    <w:rsid w:val="00532FFE"/>
    <w:rsid w:val="00533CF1"/>
    <w:rsid w:val="005371EC"/>
    <w:rsid w:val="00540D4C"/>
    <w:rsid w:val="005452CD"/>
    <w:rsid w:val="005500F6"/>
    <w:rsid w:val="0055084A"/>
    <w:rsid w:val="00552EC3"/>
    <w:rsid w:val="005609E4"/>
    <w:rsid w:val="00561EA9"/>
    <w:rsid w:val="00565428"/>
    <w:rsid w:val="0056563E"/>
    <w:rsid w:val="005669AD"/>
    <w:rsid w:val="00571810"/>
    <w:rsid w:val="005736E1"/>
    <w:rsid w:val="00575C4F"/>
    <w:rsid w:val="00576F21"/>
    <w:rsid w:val="0057749D"/>
    <w:rsid w:val="00582571"/>
    <w:rsid w:val="005832E0"/>
    <w:rsid w:val="0058344D"/>
    <w:rsid w:val="00583FEE"/>
    <w:rsid w:val="0059640D"/>
    <w:rsid w:val="005A2CDB"/>
    <w:rsid w:val="005A363A"/>
    <w:rsid w:val="005A43E9"/>
    <w:rsid w:val="005A60B3"/>
    <w:rsid w:val="005B46C6"/>
    <w:rsid w:val="005B48AC"/>
    <w:rsid w:val="005B4FB7"/>
    <w:rsid w:val="005B660E"/>
    <w:rsid w:val="005C14B7"/>
    <w:rsid w:val="005C2056"/>
    <w:rsid w:val="005C25F5"/>
    <w:rsid w:val="005C2A0F"/>
    <w:rsid w:val="005C5910"/>
    <w:rsid w:val="005D3233"/>
    <w:rsid w:val="005D41A1"/>
    <w:rsid w:val="005E082F"/>
    <w:rsid w:val="005E149F"/>
    <w:rsid w:val="005E1DEF"/>
    <w:rsid w:val="005E23D1"/>
    <w:rsid w:val="005E2AB0"/>
    <w:rsid w:val="005E3C4A"/>
    <w:rsid w:val="005E435C"/>
    <w:rsid w:val="005E4D0C"/>
    <w:rsid w:val="005E5B40"/>
    <w:rsid w:val="005F1B4A"/>
    <w:rsid w:val="005F2A31"/>
    <w:rsid w:val="005F448B"/>
    <w:rsid w:val="005F59F8"/>
    <w:rsid w:val="005F7E21"/>
    <w:rsid w:val="00602620"/>
    <w:rsid w:val="006060B6"/>
    <w:rsid w:val="00623410"/>
    <w:rsid w:val="006237F6"/>
    <w:rsid w:val="00624545"/>
    <w:rsid w:val="00627918"/>
    <w:rsid w:val="00630BAE"/>
    <w:rsid w:val="00631B89"/>
    <w:rsid w:val="00631E21"/>
    <w:rsid w:val="006373D2"/>
    <w:rsid w:val="0064351A"/>
    <w:rsid w:val="006518AF"/>
    <w:rsid w:val="00655924"/>
    <w:rsid w:val="006560DF"/>
    <w:rsid w:val="00657E35"/>
    <w:rsid w:val="006600B4"/>
    <w:rsid w:val="006652C8"/>
    <w:rsid w:val="006654A8"/>
    <w:rsid w:val="00665686"/>
    <w:rsid w:val="00674B32"/>
    <w:rsid w:val="00676470"/>
    <w:rsid w:val="006767B4"/>
    <w:rsid w:val="006805EB"/>
    <w:rsid w:val="00687BEF"/>
    <w:rsid w:val="006A33F1"/>
    <w:rsid w:val="006A51ED"/>
    <w:rsid w:val="006A7B3F"/>
    <w:rsid w:val="006B2FC4"/>
    <w:rsid w:val="006B5CAC"/>
    <w:rsid w:val="006C0A6C"/>
    <w:rsid w:val="006C5085"/>
    <w:rsid w:val="006C7285"/>
    <w:rsid w:val="006D4FA2"/>
    <w:rsid w:val="006E343D"/>
    <w:rsid w:val="006E37C3"/>
    <w:rsid w:val="006E503B"/>
    <w:rsid w:val="006F0ED4"/>
    <w:rsid w:val="006F3EE5"/>
    <w:rsid w:val="006F6CD5"/>
    <w:rsid w:val="007027C9"/>
    <w:rsid w:val="0070494F"/>
    <w:rsid w:val="007055C3"/>
    <w:rsid w:val="00705ECD"/>
    <w:rsid w:val="00715375"/>
    <w:rsid w:val="00716358"/>
    <w:rsid w:val="00716DCA"/>
    <w:rsid w:val="007215B2"/>
    <w:rsid w:val="0072794E"/>
    <w:rsid w:val="0073049C"/>
    <w:rsid w:val="0073222C"/>
    <w:rsid w:val="007340D6"/>
    <w:rsid w:val="00742391"/>
    <w:rsid w:val="00747228"/>
    <w:rsid w:val="00747DD5"/>
    <w:rsid w:val="00751E3B"/>
    <w:rsid w:val="007526A1"/>
    <w:rsid w:val="007527C2"/>
    <w:rsid w:val="00755C0C"/>
    <w:rsid w:val="00760584"/>
    <w:rsid w:val="00760CE4"/>
    <w:rsid w:val="00763103"/>
    <w:rsid w:val="0076505B"/>
    <w:rsid w:val="00766D63"/>
    <w:rsid w:val="00770BF4"/>
    <w:rsid w:val="007716B0"/>
    <w:rsid w:val="00771876"/>
    <w:rsid w:val="007729EB"/>
    <w:rsid w:val="00777542"/>
    <w:rsid w:val="00777C77"/>
    <w:rsid w:val="0078075E"/>
    <w:rsid w:val="00783E67"/>
    <w:rsid w:val="00791E5B"/>
    <w:rsid w:val="0079200E"/>
    <w:rsid w:val="00793221"/>
    <w:rsid w:val="0079515D"/>
    <w:rsid w:val="00796B2D"/>
    <w:rsid w:val="00796D5C"/>
    <w:rsid w:val="0079787A"/>
    <w:rsid w:val="00797C70"/>
    <w:rsid w:val="007A230F"/>
    <w:rsid w:val="007A263F"/>
    <w:rsid w:val="007A78CD"/>
    <w:rsid w:val="007C6624"/>
    <w:rsid w:val="007E095D"/>
    <w:rsid w:val="007E0DD8"/>
    <w:rsid w:val="007F13D4"/>
    <w:rsid w:val="007F6082"/>
    <w:rsid w:val="007F6E43"/>
    <w:rsid w:val="007F78CA"/>
    <w:rsid w:val="0080395B"/>
    <w:rsid w:val="008068FF"/>
    <w:rsid w:val="00806B5C"/>
    <w:rsid w:val="008073CB"/>
    <w:rsid w:val="0081052C"/>
    <w:rsid w:val="008107FD"/>
    <w:rsid w:val="0081115A"/>
    <w:rsid w:val="008123C1"/>
    <w:rsid w:val="00813FAC"/>
    <w:rsid w:val="00813FD8"/>
    <w:rsid w:val="0081582B"/>
    <w:rsid w:val="008176E9"/>
    <w:rsid w:val="00821644"/>
    <w:rsid w:val="00822DBD"/>
    <w:rsid w:val="008276BF"/>
    <w:rsid w:val="00827F73"/>
    <w:rsid w:val="008301E3"/>
    <w:rsid w:val="008344AD"/>
    <w:rsid w:val="0083519D"/>
    <w:rsid w:val="00836E17"/>
    <w:rsid w:val="00840777"/>
    <w:rsid w:val="00841CE8"/>
    <w:rsid w:val="008421BA"/>
    <w:rsid w:val="0084488A"/>
    <w:rsid w:val="00844E73"/>
    <w:rsid w:val="00850DA3"/>
    <w:rsid w:val="00851493"/>
    <w:rsid w:val="008539CB"/>
    <w:rsid w:val="00855585"/>
    <w:rsid w:val="00864098"/>
    <w:rsid w:val="008649C6"/>
    <w:rsid w:val="008675F8"/>
    <w:rsid w:val="008721B0"/>
    <w:rsid w:val="00873D08"/>
    <w:rsid w:val="008741E7"/>
    <w:rsid w:val="00876159"/>
    <w:rsid w:val="00877BF8"/>
    <w:rsid w:val="00881FAF"/>
    <w:rsid w:val="00885EDD"/>
    <w:rsid w:val="008927E0"/>
    <w:rsid w:val="00893324"/>
    <w:rsid w:val="0089374F"/>
    <w:rsid w:val="008949B8"/>
    <w:rsid w:val="0089513E"/>
    <w:rsid w:val="00895497"/>
    <w:rsid w:val="008959DE"/>
    <w:rsid w:val="008964E1"/>
    <w:rsid w:val="008A0AC7"/>
    <w:rsid w:val="008A3440"/>
    <w:rsid w:val="008A5F18"/>
    <w:rsid w:val="008B0BB0"/>
    <w:rsid w:val="008B39C8"/>
    <w:rsid w:val="008C540B"/>
    <w:rsid w:val="008C625C"/>
    <w:rsid w:val="008D349C"/>
    <w:rsid w:val="008D5268"/>
    <w:rsid w:val="008D7EE7"/>
    <w:rsid w:val="008E0DA2"/>
    <w:rsid w:val="008E1032"/>
    <w:rsid w:val="008E1E00"/>
    <w:rsid w:val="008E349C"/>
    <w:rsid w:val="008E610B"/>
    <w:rsid w:val="008E680C"/>
    <w:rsid w:val="008F1515"/>
    <w:rsid w:val="008F5932"/>
    <w:rsid w:val="008F6E90"/>
    <w:rsid w:val="008F7AEF"/>
    <w:rsid w:val="00901429"/>
    <w:rsid w:val="009102AE"/>
    <w:rsid w:val="0091210E"/>
    <w:rsid w:val="0091219B"/>
    <w:rsid w:val="00916BC0"/>
    <w:rsid w:val="00921250"/>
    <w:rsid w:val="00922E3F"/>
    <w:rsid w:val="00926E80"/>
    <w:rsid w:val="0093481B"/>
    <w:rsid w:val="00934FED"/>
    <w:rsid w:val="0093545C"/>
    <w:rsid w:val="00935867"/>
    <w:rsid w:val="00935FB4"/>
    <w:rsid w:val="00941194"/>
    <w:rsid w:val="00941745"/>
    <w:rsid w:val="00942D01"/>
    <w:rsid w:val="00943407"/>
    <w:rsid w:val="0094417C"/>
    <w:rsid w:val="00944709"/>
    <w:rsid w:val="00944E95"/>
    <w:rsid w:val="0094596C"/>
    <w:rsid w:val="00947202"/>
    <w:rsid w:val="00947F59"/>
    <w:rsid w:val="00950AB8"/>
    <w:rsid w:val="00953ECC"/>
    <w:rsid w:val="0095403F"/>
    <w:rsid w:val="00962181"/>
    <w:rsid w:val="009622B1"/>
    <w:rsid w:val="00966594"/>
    <w:rsid w:val="00966F64"/>
    <w:rsid w:val="00970003"/>
    <w:rsid w:val="00970C63"/>
    <w:rsid w:val="00974746"/>
    <w:rsid w:val="00974B68"/>
    <w:rsid w:val="00982E69"/>
    <w:rsid w:val="00986CC5"/>
    <w:rsid w:val="00992F19"/>
    <w:rsid w:val="00992F46"/>
    <w:rsid w:val="009A1AD3"/>
    <w:rsid w:val="009A33D4"/>
    <w:rsid w:val="009A3D7A"/>
    <w:rsid w:val="009A6519"/>
    <w:rsid w:val="009B1D0D"/>
    <w:rsid w:val="009B4E48"/>
    <w:rsid w:val="009B73B7"/>
    <w:rsid w:val="009C0B4E"/>
    <w:rsid w:val="009C1DF9"/>
    <w:rsid w:val="009C21F4"/>
    <w:rsid w:val="009C2495"/>
    <w:rsid w:val="009C35BA"/>
    <w:rsid w:val="009C4C58"/>
    <w:rsid w:val="009D0A85"/>
    <w:rsid w:val="009D2697"/>
    <w:rsid w:val="009D422A"/>
    <w:rsid w:val="009D5341"/>
    <w:rsid w:val="009D7E34"/>
    <w:rsid w:val="009E0C4E"/>
    <w:rsid w:val="009E370C"/>
    <w:rsid w:val="009E5482"/>
    <w:rsid w:val="009E5649"/>
    <w:rsid w:val="009E708A"/>
    <w:rsid w:val="009F2FFF"/>
    <w:rsid w:val="009F3DF9"/>
    <w:rsid w:val="009F4CD9"/>
    <w:rsid w:val="00A00DC4"/>
    <w:rsid w:val="00A04091"/>
    <w:rsid w:val="00A055FB"/>
    <w:rsid w:val="00A05E4A"/>
    <w:rsid w:val="00A06E7E"/>
    <w:rsid w:val="00A07494"/>
    <w:rsid w:val="00A12683"/>
    <w:rsid w:val="00A2321E"/>
    <w:rsid w:val="00A257FC"/>
    <w:rsid w:val="00A33E4F"/>
    <w:rsid w:val="00A3516E"/>
    <w:rsid w:val="00A37C94"/>
    <w:rsid w:val="00A40CCD"/>
    <w:rsid w:val="00A40FB6"/>
    <w:rsid w:val="00A41DF6"/>
    <w:rsid w:val="00A43E7E"/>
    <w:rsid w:val="00A45948"/>
    <w:rsid w:val="00A51A86"/>
    <w:rsid w:val="00A53211"/>
    <w:rsid w:val="00A54606"/>
    <w:rsid w:val="00A557A7"/>
    <w:rsid w:val="00A55F94"/>
    <w:rsid w:val="00A625D7"/>
    <w:rsid w:val="00A627BD"/>
    <w:rsid w:val="00A64A25"/>
    <w:rsid w:val="00A70AAE"/>
    <w:rsid w:val="00A71504"/>
    <w:rsid w:val="00A7311B"/>
    <w:rsid w:val="00A774AD"/>
    <w:rsid w:val="00A8127B"/>
    <w:rsid w:val="00A81BA1"/>
    <w:rsid w:val="00A81FCF"/>
    <w:rsid w:val="00A8521D"/>
    <w:rsid w:val="00A90262"/>
    <w:rsid w:val="00A92242"/>
    <w:rsid w:val="00A92A92"/>
    <w:rsid w:val="00A96102"/>
    <w:rsid w:val="00A96341"/>
    <w:rsid w:val="00A9780A"/>
    <w:rsid w:val="00AA2677"/>
    <w:rsid w:val="00AA4DB5"/>
    <w:rsid w:val="00AC5587"/>
    <w:rsid w:val="00AC650F"/>
    <w:rsid w:val="00AD332E"/>
    <w:rsid w:val="00AD4AF5"/>
    <w:rsid w:val="00AD6C8B"/>
    <w:rsid w:val="00AD72E5"/>
    <w:rsid w:val="00AE0710"/>
    <w:rsid w:val="00AE475B"/>
    <w:rsid w:val="00AE5A5D"/>
    <w:rsid w:val="00AE622F"/>
    <w:rsid w:val="00AF0D67"/>
    <w:rsid w:val="00AF53C4"/>
    <w:rsid w:val="00B01398"/>
    <w:rsid w:val="00B10525"/>
    <w:rsid w:val="00B11190"/>
    <w:rsid w:val="00B11727"/>
    <w:rsid w:val="00B17F8D"/>
    <w:rsid w:val="00B20A1C"/>
    <w:rsid w:val="00B238C2"/>
    <w:rsid w:val="00B30F6C"/>
    <w:rsid w:val="00B32868"/>
    <w:rsid w:val="00B41B22"/>
    <w:rsid w:val="00B42CDF"/>
    <w:rsid w:val="00B44A3B"/>
    <w:rsid w:val="00B44F19"/>
    <w:rsid w:val="00B46F66"/>
    <w:rsid w:val="00B47A04"/>
    <w:rsid w:val="00B47D34"/>
    <w:rsid w:val="00B47E21"/>
    <w:rsid w:val="00B50CC2"/>
    <w:rsid w:val="00B53403"/>
    <w:rsid w:val="00B5646E"/>
    <w:rsid w:val="00B56CBB"/>
    <w:rsid w:val="00B57F49"/>
    <w:rsid w:val="00B602BE"/>
    <w:rsid w:val="00B64748"/>
    <w:rsid w:val="00B70D24"/>
    <w:rsid w:val="00B72C30"/>
    <w:rsid w:val="00B73F32"/>
    <w:rsid w:val="00B759AA"/>
    <w:rsid w:val="00B76E21"/>
    <w:rsid w:val="00B777C3"/>
    <w:rsid w:val="00B827DB"/>
    <w:rsid w:val="00B828F7"/>
    <w:rsid w:val="00B85434"/>
    <w:rsid w:val="00B86FE5"/>
    <w:rsid w:val="00B94D4E"/>
    <w:rsid w:val="00B96A05"/>
    <w:rsid w:val="00BA1740"/>
    <w:rsid w:val="00BA6A52"/>
    <w:rsid w:val="00BB27FC"/>
    <w:rsid w:val="00BB35F7"/>
    <w:rsid w:val="00BB5B7C"/>
    <w:rsid w:val="00BC3F7C"/>
    <w:rsid w:val="00BD14BE"/>
    <w:rsid w:val="00BD2E2A"/>
    <w:rsid w:val="00BD2F7A"/>
    <w:rsid w:val="00BD4EA1"/>
    <w:rsid w:val="00BD59DF"/>
    <w:rsid w:val="00BD6CFD"/>
    <w:rsid w:val="00BD7D7F"/>
    <w:rsid w:val="00BE079A"/>
    <w:rsid w:val="00BE1A28"/>
    <w:rsid w:val="00BE1BBA"/>
    <w:rsid w:val="00BE5944"/>
    <w:rsid w:val="00BF017C"/>
    <w:rsid w:val="00BF2A8E"/>
    <w:rsid w:val="00BF57A9"/>
    <w:rsid w:val="00C00F4D"/>
    <w:rsid w:val="00C05DE5"/>
    <w:rsid w:val="00C05FA1"/>
    <w:rsid w:val="00C06138"/>
    <w:rsid w:val="00C10F3B"/>
    <w:rsid w:val="00C113E3"/>
    <w:rsid w:val="00C125AC"/>
    <w:rsid w:val="00C13DBF"/>
    <w:rsid w:val="00C16645"/>
    <w:rsid w:val="00C20A39"/>
    <w:rsid w:val="00C20AE0"/>
    <w:rsid w:val="00C214D1"/>
    <w:rsid w:val="00C24021"/>
    <w:rsid w:val="00C311C5"/>
    <w:rsid w:val="00C316F4"/>
    <w:rsid w:val="00C34ABF"/>
    <w:rsid w:val="00C372C4"/>
    <w:rsid w:val="00C37DCF"/>
    <w:rsid w:val="00C40040"/>
    <w:rsid w:val="00C40A29"/>
    <w:rsid w:val="00C422B7"/>
    <w:rsid w:val="00C44E65"/>
    <w:rsid w:val="00C473F2"/>
    <w:rsid w:val="00C51D25"/>
    <w:rsid w:val="00C5595A"/>
    <w:rsid w:val="00C55F56"/>
    <w:rsid w:val="00C568F7"/>
    <w:rsid w:val="00C57F6F"/>
    <w:rsid w:val="00C603E4"/>
    <w:rsid w:val="00C65C37"/>
    <w:rsid w:val="00C677F5"/>
    <w:rsid w:val="00C67B3A"/>
    <w:rsid w:val="00C67D6B"/>
    <w:rsid w:val="00C67EF9"/>
    <w:rsid w:val="00C702F5"/>
    <w:rsid w:val="00C72687"/>
    <w:rsid w:val="00C73B3D"/>
    <w:rsid w:val="00C74384"/>
    <w:rsid w:val="00C776B2"/>
    <w:rsid w:val="00C8009D"/>
    <w:rsid w:val="00C80571"/>
    <w:rsid w:val="00C821C2"/>
    <w:rsid w:val="00C830DF"/>
    <w:rsid w:val="00C83376"/>
    <w:rsid w:val="00C84BEB"/>
    <w:rsid w:val="00C87753"/>
    <w:rsid w:val="00C9131A"/>
    <w:rsid w:val="00C91D99"/>
    <w:rsid w:val="00C92574"/>
    <w:rsid w:val="00C9490E"/>
    <w:rsid w:val="00CA11DA"/>
    <w:rsid w:val="00CA72D2"/>
    <w:rsid w:val="00CB6934"/>
    <w:rsid w:val="00CC60D8"/>
    <w:rsid w:val="00CC7C8D"/>
    <w:rsid w:val="00CD351F"/>
    <w:rsid w:val="00CD3AA6"/>
    <w:rsid w:val="00CD476A"/>
    <w:rsid w:val="00CD4E08"/>
    <w:rsid w:val="00CD580D"/>
    <w:rsid w:val="00CD5E5A"/>
    <w:rsid w:val="00CE057C"/>
    <w:rsid w:val="00CE09F1"/>
    <w:rsid w:val="00CE4168"/>
    <w:rsid w:val="00CF0478"/>
    <w:rsid w:val="00CF23E5"/>
    <w:rsid w:val="00CF285A"/>
    <w:rsid w:val="00CF3469"/>
    <w:rsid w:val="00CF4CA4"/>
    <w:rsid w:val="00CF5BF4"/>
    <w:rsid w:val="00CF654A"/>
    <w:rsid w:val="00D012C1"/>
    <w:rsid w:val="00D012D1"/>
    <w:rsid w:val="00D05029"/>
    <w:rsid w:val="00D07B8F"/>
    <w:rsid w:val="00D07E16"/>
    <w:rsid w:val="00D12528"/>
    <w:rsid w:val="00D13D86"/>
    <w:rsid w:val="00D15ECB"/>
    <w:rsid w:val="00D1623F"/>
    <w:rsid w:val="00D20EAB"/>
    <w:rsid w:val="00D23AF7"/>
    <w:rsid w:val="00D2755A"/>
    <w:rsid w:val="00D3007C"/>
    <w:rsid w:val="00D30AEE"/>
    <w:rsid w:val="00D36A7A"/>
    <w:rsid w:val="00D36BEE"/>
    <w:rsid w:val="00D401C8"/>
    <w:rsid w:val="00D4078D"/>
    <w:rsid w:val="00D40DEC"/>
    <w:rsid w:val="00D45988"/>
    <w:rsid w:val="00D47150"/>
    <w:rsid w:val="00D572B7"/>
    <w:rsid w:val="00D600DE"/>
    <w:rsid w:val="00D61AAB"/>
    <w:rsid w:val="00D6221E"/>
    <w:rsid w:val="00D646F0"/>
    <w:rsid w:val="00D6574E"/>
    <w:rsid w:val="00D662B1"/>
    <w:rsid w:val="00D716D1"/>
    <w:rsid w:val="00D7314D"/>
    <w:rsid w:val="00D732D4"/>
    <w:rsid w:val="00D73A1F"/>
    <w:rsid w:val="00D82000"/>
    <w:rsid w:val="00D83179"/>
    <w:rsid w:val="00D85441"/>
    <w:rsid w:val="00D8671D"/>
    <w:rsid w:val="00D87454"/>
    <w:rsid w:val="00D90347"/>
    <w:rsid w:val="00D91E3B"/>
    <w:rsid w:val="00D93F5B"/>
    <w:rsid w:val="00D94804"/>
    <w:rsid w:val="00D95521"/>
    <w:rsid w:val="00D95819"/>
    <w:rsid w:val="00D959B8"/>
    <w:rsid w:val="00D96036"/>
    <w:rsid w:val="00DA1383"/>
    <w:rsid w:val="00DA3AB5"/>
    <w:rsid w:val="00DA4A8A"/>
    <w:rsid w:val="00DA6E95"/>
    <w:rsid w:val="00DA7356"/>
    <w:rsid w:val="00DB0A87"/>
    <w:rsid w:val="00DB0AA9"/>
    <w:rsid w:val="00DB1D9C"/>
    <w:rsid w:val="00DB2581"/>
    <w:rsid w:val="00DB6F56"/>
    <w:rsid w:val="00DC490A"/>
    <w:rsid w:val="00DC4E98"/>
    <w:rsid w:val="00DC50F8"/>
    <w:rsid w:val="00DC682A"/>
    <w:rsid w:val="00DD5316"/>
    <w:rsid w:val="00DD610D"/>
    <w:rsid w:val="00DE1C3A"/>
    <w:rsid w:val="00DE3A78"/>
    <w:rsid w:val="00DE5CE4"/>
    <w:rsid w:val="00DE6322"/>
    <w:rsid w:val="00DE79A2"/>
    <w:rsid w:val="00DF43D4"/>
    <w:rsid w:val="00E01BB2"/>
    <w:rsid w:val="00E0517B"/>
    <w:rsid w:val="00E05F8A"/>
    <w:rsid w:val="00E06818"/>
    <w:rsid w:val="00E179A6"/>
    <w:rsid w:val="00E20D16"/>
    <w:rsid w:val="00E2328C"/>
    <w:rsid w:val="00E24C3E"/>
    <w:rsid w:val="00E31D19"/>
    <w:rsid w:val="00E33440"/>
    <w:rsid w:val="00E35430"/>
    <w:rsid w:val="00E36369"/>
    <w:rsid w:val="00E37D28"/>
    <w:rsid w:val="00E46DBD"/>
    <w:rsid w:val="00E513B7"/>
    <w:rsid w:val="00E52414"/>
    <w:rsid w:val="00E609FF"/>
    <w:rsid w:val="00E60A0B"/>
    <w:rsid w:val="00E618CF"/>
    <w:rsid w:val="00E61CE8"/>
    <w:rsid w:val="00E62290"/>
    <w:rsid w:val="00E623C1"/>
    <w:rsid w:val="00E6774C"/>
    <w:rsid w:val="00E70213"/>
    <w:rsid w:val="00E71956"/>
    <w:rsid w:val="00E8204F"/>
    <w:rsid w:val="00E82132"/>
    <w:rsid w:val="00E840F2"/>
    <w:rsid w:val="00E90547"/>
    <w:rsid w:val="00E90614"/>
    <w:rsid w:val="00E909E4"/>
    <w:rsid w:val="00E91F7D"/>
    <w:rsid w:val="00EA1B75"/>
    <w:rsid w:val="00EA5628"/>
    <w:rsid w:val="00EA7AFB"/>
    <w:rsid w:val="00EB0174"/>
    <w:rsid w:val="00EB0CA4"/>
    <w:rsid w:val="00EB1CC3"/>
    <w:rsid w:val="00EB31B6"/>
    <w:rsid w:val="00EB3544"/>
    <w:rsid w:val="00EB3A67"/>
    <w:rsid w:val="00EB3ED8"/>
    <w:rsid w:val="00EC1CEB"/>
    <w:rsid w:val="00EC234D"/>
    <w:rsid w:val="00EC2AB1"/>
    <w:rsid w:val="00EC47B6"/>
    <w:rsid w:val="00EC62C1"/>
    <w:rsid w:val="00ED4483"/>
    <w:rsid w:val="00ED703D"/>
    <w:rsid w:val="00EE076F"/>
    <w:rsid w:val="00EE3DBC"/>
    <w:rsid w:val="00EE4B91"/>
    <w:rsid w:val="00EE7AC4"/>
    <w:rsid w:val="00EF1DAE"/>
    <w:rsid w:val="00EF3785"/>
    <w:rsid w:val="00EF70D3"/>
    <w:rsid w:val="00F00A9D"/>
    <w:rsid w:val="00F0291B"/>
    <w:rsid w:val="00F0437E"/>
    <w:rsid w:val="00F069E3"/>
    <w:rsid w:val="00F07BE4"/>
    <w:rsid w:val="00F10AAD"/>
    <w:rsid w:val="00F160CC"/>
    <w:rsid w:val="00F1676A"/>
    <w:rsid w:val="00F202A0"/>
    <w:rsid w:val="00F206D1"/>
    <w:rsid w:val="00F21ECB"/>
    <w:rsid w:val="00F2591F"/>
    <w:rsid w:val="00F26445"/>
    <w:rsid w:val="00F267EE"/>
    <w:rsid w:val="00F269EE"/>
    <w:rsid w:val="00F27DB5"/>
    <w:rsid w:val="00F30FE7"/>
    <w:rsid w:val="00F424F2"/>
    <w:rsid w:val="00F44106"/>
    <w:rsid w:val="00F516FD"/>
    <w:rsid w:val="00F54A9F"/>
    <w:rsid w:val="00F564C2"/>
    <w:rsid w:val="00F707C1"/>
    <w:rsid w:val="00F70966"/>
    <w:rsid w:val="00F70ADB"/>
    <w:rsid w:val="00F74036"/>
    <w:rsid w:val="00F75477"/>
    <w:rsid w:val="00F75E4B"/>
    <w:rsid w:val="00F8109D"/>
    <w:rsid w:val="00F81A5C"/>
    <w:rsid w:val="00F8258D"/>
    <w:rsid w:val="00F8505F"/>
    <w:rsid w:val="00F85519"/>
    <w:rsid w:val="00F87417"/>
    <w:rsid w:val="00F874E6"/>
    <w:rsid w:val="00F95796"/>
    <w:rsid w:val="00F96ECD"/>
    <w:rsid w:val="00FA22E1"/>
    <w:rsid w:val="00FB0C68"/>
    <w:rsid w:val="00FB26F8"/>
    <w:rsid w:val="00FB71DC"/>
    <w:rsid w:val="00FC19C7"/>
    <w:rsid w:val="00FC25B0"/>
    <w:rsid w:val="00FC25E6"/>
    <w:rsid w:val="00FC34E1"/>
    <w:rsid w:val="00FC4C1B"/>
    <w:rsid w:val="00FC625B"/>
    <w:rsid w:val="00FD11B2"/>
    <w:rsid w:val="00FD1A2F"/>
    <w:rsid w:val="00FD31A9"/>
    <w:rsid w:val="00FD4340"/>
    <w:rsid w:val="00FD473F"/>
    <w:rsid w:val="00FD6C6F"/>
    <w:rsid w:val="00FE259A"/>
    <w:rsid w:val="00FE2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19D"/>
    <w:pPr>
      <w:spacing w:after="200" w:line="276" w:lineRule="auto"/>
    </w:pPr>
    <w:rPr>
      <w:rFonts w:ascii="Book Antiqua" w:eastAsia="Calibri" w:hAnsi="Book Antiqua"/>
      <w:sz w:val="24"/>
      <w:szCs w:val="24"/>
      <w:lang w:val="en-IN"/>
    </w:rPr>
  </w:style>
  <w:style w:type="paragraph" w:styleId="Heading3">
    <w:name w:val="heading 3"/>
    <w:basedOn w:val="Normal"/>
    <w:next w:val="Normal"/>
    <w:link w:val="Heading3Char"/>
    <w:qFormat/>
    <w:rsid w:val="0083519D"/>
    <w:pPr>
      <w:keepNext/>
      <w:widowControl w:val="0"/>
      <w:autoSpaceDE w:val="0"/>
      <w:autoSpaceDN w:val="0"/>
      <w:adjustRightInd w:val="0"/>
      <w:spacing w:after="0" w:line="403" w:lineRule="exact"/>
      <w:outlineLvl w:val="2"/>
    </w:pPr>
    <w:rPr>
      <w:rFonts w:ascii="Arial" w:eastAsia="Times New Roman" w:hAnsi="Arial" w:cs="Arial"/>
      <w:b/>
      <w:bCs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qFormat/>
    <w:rsid w:val="0083519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3519D"/>
    <w:pPr>
      <w:keepNext/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outlineLvl w:val="4"/>
    </w:pPr>
    <w:rPr>
      <w:rFonts w:ascii="Arial" w:eastAsia="Times New Roman" w:hAnsi="Arial" w:cs="Arial"/>
      <w:b/>
      <w:bCs/>
      <w:spacing w:val="2"/>
      <w:sz w:val="18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3519D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Arial" w:eastAsia="Times New Roman" w:hAnsi="Arial" w:cs="Arial"/>
      <w:b/>
      <w:bCs/>
      <w:spacing w:val="4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83519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pacing w:val="4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3519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pacing w:val="-2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3519D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83519D"/>
    <w:rPr>
      <w:rFonts w:ascii="Calibri" w:hAnsi="Calibri"/>
      <w:b/>
      <w:bCs/>
      <w:sz w:val="28"/>
      <w:szCs w:val="28"/>
      <w:lang w:val="en-IN" w:eastAsia="en-US" w:bidi="ar-SA"/>
    </w:rPr>
  </w:style>
  <w:style w:type="character" w:customStyle="1" w:styleId="Heading5Char">
    <w:name w:val="Heading 5 Char"/>
    <w:basedOn w:val="DefaultParagraphFont"/>
    <w:link w:val="Heading5"/>
    <w:rsid w:val="0083519D"/>
    <w:rPr>
      <w:rFonts w:ascii="Arial" w:hAnsi="Arial" w:cs="Arial"/>
      <w:b/>
      <w:bCs/>
      <w:spacing w:val="2"/>
      <w:sz w:val="18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83519D"/>
    <w:rPr>
      <w:rFonts w:ascii="Arial" w:hAnsi="Arial" w:cs="Arial"/>
      <w:b/>
      <w:bCs/>
      <w:spacing w:val="4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rsid w:val="0083519D"/>
    <w:rPr>
      <w:rFonts w:ascii="Arial" w:hAnsi="Arial" w:cs="Arial"/>
      <w:b/>
      <w:bCs/>
      <w:spacing w:val="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83519D"/>
    <w:rPr>
      <w:rFonts w:ascii="Arial" w:hAnsi="Arial" w:cs="Arial"/>
      <w:b/>
      <w:bCs/>
      <w:spacing w:val="-2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351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351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3519D"/>
    <w:rPr>
      <w:rFonts w:ascii="Book Antiqua" w:eastAsia="Calibri" w:hAnsi="Book Antiqua"/>
      <w:sz w:val="24"/>
      <w:szCs w:val="24"/>
      <w:lang w:val="en-IN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351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19D"/>
    <w:rPr>
      <w:rFonts w:ascii="Book Antiqua" w:eastAsia="Calibri" w:hAnsi="Book Antiqua"/>
      <w:sz w:val="24"/>
      <w:szCs w:val="24"/>
      <w:lang w:val="en-IN" w:eastAsia="en-US" w:bidi="ar-SA"/>
    </w:rPr>
  </w:style>
  <w:style w:type="paragraph" w:styleId="BodyText">
    <w:name w:val="Body Text"/>
    <w:basedOn w:val="Normal"/>
    <w:link w:val="BodyTextChar"/>
    <w:rsid w:val="0083519D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519D"/>
    <w:rPr>
      <w:rFonts w:ascii="Arial" w:hAnsi="Arial" w:cs="Arial"/>
      <w:sz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8351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83519D"/>
    <w:rPr>
      <w:rFonts w:ascii="Book Antiqua" w:eastAsia="Calibri" w:hAnsi="Book Antiqua"/>
      <w:sz w:val="24"/>
      <w:szCs w:val="24"/>
      <w:lang w:val="en-IN" w:eastAsia="en-US" w:bidi="ar-SA"/>
    </w:rPr>
  </w:style>
  <w:style w:type="paragraph" w:styleId="BlockText">
    <w:name w:val="Block Text"/>
    <w:basedOn w:val="Normal"/>
    <w:rsid w:val="0083519D"/>
    <w:pPr>
      <w:widowControl w:val="0"/>
      <w:autoSpaceDE w:val="0"/>
      <w:autoSpaceDN w:val="0"/>
      <w:adjustRightInd w:val="0"/>
      <w:spacing w:before="180" w:after="0" w:line="264" w:lineRule="auto"/>
      <w:ind w:left="216" w:right="792"/>
    </w:pPr>
    <w:rPr>
      <w:rFonts w:ascii="Times New Roman" w:eastAsia="Times New Roman" w:hAnsi="Times New Roman"/>
      <w:lang w:val="en-US"/>
    </w:rPr>
  </w:style>
  <w:style w:type="table" w:styleId="TableGrid">
    <w:name w:val="Table Grid"/>
    <w:basedOn w:val="TableNormal"/>
    <w:uiPriority w:val="59"/>
    <w:rsid w:val="009E708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7495"/>
    <w:rPr>
      <w:rFonts w:ascii="Tahoma" w:eastAsia="Calibri" w:hAnsi="Tahoma" w:cs="Tahoma"/>
      <w:sz w:val="16"/>
      <w:szCs w:val="16"/>
      <w:lang w:val="en-IN"/>
    </w:rPr>
  </w:style>
  <w:style w:type="paragraph" w:styleId="Title">
    <w:name w:val="Title"/>
    <w:basedOn w:val="Normal"/>
    <w:link w:val="TitleChar"/>
    <w:qFormat/>
    <w:rsid w:val="00244A9A"/>
    <w:pPr>
      <w:spacing w:after="0" w:line="240" w:lineRule="auto"/>
      <w:jc w:val="center"/>
    </w:pPr>
    <w:rPr>
      <w:rFonts w:ascii="Times New Roman" w:eastAsia="MS Mincho" w:hAnsi="Times New Roman"/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244A9A"/>
    <w:rPr>
      <w:rFonts w:eastAsia="MS Mincho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A2321E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3827EE"/>
    <w:rPr>
      <w:b/>
      <w:bCs/>
    </w:rPr>
  </w:style>
  <w:style w:type="character" w:customStyle="1" w:styleId="apple-converted-space">
    <w:name w:val="apple-converted-space"/>
    <w:basedOn w:val="DefaultParagraphFont"/>
    <w:rsid w:val="00376DCB"/>
  </w:style>
  <w:style w:type="table" w:customStyle="1" w:styleId="TableGrid0">
    <w:name w:val="TableGrid"/>
    <w:rsid w:val="00376DCB"/>
    <w:rPr>
      <w:rFonts w:asciiTheme="minorHAnsi" w:eastAsiaTheme="minorEastAsia" w:hAnsiTheme="minorHAnsi" w:cstheme="minorBidi"/>
      <w:sz w:val="22"/>
      <w:lang w:val="en-IN" w:eastAsia="en-I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B11727"/>
    <w:rPr>
      <w:i/>
      <w:iCs/>
    </w:rPr>
  </w:style>
  <w:style w:type="character" w:customStyle="1" w:styleId="A3">
    <w:name w:val="A3"/>
    <w:uiPriority w:val="99"/>
    <w:rsid w:val="00B238C2"/>
    <w:rPr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17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76E1"/>
    <w:rPr>
      <w:rFonts w:ascii="Courier New" w:hAnsi="Courier New" w:cs="Courier New"/>
    </w:rPr>
  </w:style>
  <w:style w:type="paragraph" w:customStyle="1" w:styleId="Default">
    <w:name w:val="Default"/>
    <w:rsid w:val="005A43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E2A9-7EA8-4D12-A390-DF348EF4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II:</vt:lpstr>
    </vt:vector>
  </TitlesOfParts>
  <Company>jamia</Company>
  <LinksUpToDate>false</LinksUpToDate>
  <CharactersWithSpaces>1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II:</dc:title>
  <dc:creator>deep</dc:creator>
  <cp:lastModifiedBy>atharv</cp:lastModifiedBy>
  <cp:revision>2</cp:revision>
  <cp:lastPrinted>2023-01-18T09:41:00Z</cp:lastPrinted>
  <dcterms:created xsi:type="dcterms:W3CDTF">2023-01-19T15:09:00Z</dcterms:created>
  <dcterms:modified xsi:type="dcterms:W3CDTF">2023-01-19T15:09:00Z</dcterms:modified>
</cp:coreProperties>
</file>